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3445" w14:textId="77777777" w:rsidR="00AC31A0" w:rsidRDefault="00DB0A76" w:rsidP="00DB0A7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70580033"/>
      <w:bookmarkStart w:id="1" w:name="_Toc167545016"/>
      <w:r w:rsidRPr="00DB0A7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</w:t>
      </w:r>
      <w:bookmarkEnd w:id="0"/>
    </w:p>
    <w:p w14:paraId="509F2373" w14:textId="110070E4" w:rsidR="004D649E" w:rsidRDefault="00414F72" w:rsidP="00414F72">
      <w:pPr>
        <w:rPr>
          <w:lang w:val="ru-RU" w:eastAsia="en-US"/>
        </w:rPr>
      </w:pPr>
      <w:r>
        <w:rPr>
          <w:lang w:val="ru-RU" w:eastAsia="en-US"/>
        </w:rPr>
        <w:tab/>
      </w:r>
      <w:r w:rsidR="004D649E">
        <w:rPr>
          <w:lang w:val="ru-RU" w:eastAsia="en-US"/>
        </w:rPr>
        <w:t>В данной работе рассматриваются классические кубические сплайны и обобщенные сплайны, а также их приложение в задачах дифференцирования и интегрирования. Описываются сплайны, их построение, формулы для численного дифференцирования и интегрирования, включая частные случаи.</w:t>
      </w:r>
      <w:r w:rsidR="00F924FC">
        <w:rPr>
          <w:lang w:val="ru-RU" w:eastAsia="en-US"/>
        </w:rPr>
        <w:t xml:space="preserve"> А также проводятся вычислительные эксперименты </w:t>
      </w:r>
      <w:r w:rsidR="007C38B3">
        <w:rPr>
          <w:lang w:val="ru-RU" w:eastAsia="en-US"/>
        </w:rPr>
        <w:t>интерполирования, дифференцирования и интегрирования</w:t>
      </w:r>
      <w:r w:rsidR="00F924FC">
        <w:rPr>
          <w:lang w:val="ru-RU" w:eastAsia="en-US"/>
        </w:rPr>
        <w:t xml:space="preserve"> различны</w:t>
      </w:r>
      <w:r w:rsidR="007C38B3">
        <w:rPr>
          <w:lang w:val="ru-RU" w:eastAsia="en-US"/>
        </w:rPr>
        <w:t>х</w:t>
      </w:r>
      <w:r w:rsidR="00F924FC">
        <w:rPr>
          <w:lang w:val="ru-RU" w:eastAsia="en-US"/>
        </w:rPr>
        <w:t xml:space="preserve"> функци</w:t>
      </w:r>
      <w:r w:rsidR="007C38B3">
        <w:rPr>
          <w:lang w:val="ru-RU" w:eastAsia="en-US"/>
        </w:rPr>
        <w:t>й</w:t>
      </w:r>
      <w:r w:rsidR="00F924FC">
        <w:rPr>
          <w:lang w:val="ru-RU" w:eastAsia="en-US"/>
        </w:rPr>
        <w:t xml:space="preserve"> </w:t>
      </w:r>
      <w:r w:rsidR="007C38B3">
        <w:rPr>
          <w:lang w:val="ru-RU" w:eastAsia="en-US"/>
        </w:rPr>
        <w:t>с разными</w:t>
      </w:r>
      <w:r w:rsidR="00F924FC">
        <w:rPr>
          <w:lang w:val="ru-RU" w:eastAsia="en-US"/>
        </w:rPr>
        <w:t xml:space="preserve"> параметрами сетки.</w:t>
      </w:r>
    </w:p>
    <w:p w14:paraId="45D10F38" w14:textId="14527CC0" w:rsidR="004D649E" w:rsidRPr="00B62C12" w:rsidRDefault="004D649E" w:rsidP="004D649E">
      <w:pPr>
        <w:ind w:firstLine="720"/>
        <w:rPr>
          <w:lang w:val="ru-RU" w:eastAsia="en-US"/>
        </w:rPr>
      </w:pPr>
      <w:r>
        <w:rPr>
          <w:lang w:val="ru-RU" w:eastAsia="en-US"/>
        </w:rPr>
        <w:t xml:space="preserve">Может быть использована для </w:t>
      </w:r>
      <w:r w:rsidR="00B62C12">
        <w:rPr>
          <w:lang w:val="ru-RU" w:eastAsia="en-US"/>
        </w:rPr>
        <w:t xml:space="preserve">проведения лекций и практических занятий по дисциплинам </w:t>
      </w:r>
      <w:r w:rsidR="00ED7271">
        <w:rPr>
          <w:lang w:val="ru-RU" w:eastAsia="en-US"/>
        </w:rPr>
        <w:t>«</w:t>
      </w:r>
      <w:r w:rsidR="00B62C12">
        <w:rPr>
          <w:lang w:val="ru-RU" w:eastAsia="en-US"/>
        </w:rPr>
        <w:t>Методы сплайн-функций</w:t>
      </w:r>
      <w:r w:rsidR="00ED7271">
        <w:rPr>
          <w:lang w:val="ru-RU" w:eastAsia="en-US"/>
        </w:rPr>
        <w:t>»</w:t>
      </w:r>
      <w:r w:rsidR="00B62C12" w:rsidRPr="00B62C12">
        <w:rPr>
          <w:lang w:val="ru-RU" w:eastAsia="en-US"/>
        </w:rPr>
        <w:t xml:space="preserve">, </w:t>
      </w:r>
      <w:r w:rsidR="00ED7271">
        <w:rPr>
          <w:lang w:val="ru-RU" w:eastAsia="en-US"/>
        </w:rPr>
        <w:t>«</w:t>
      </w:r>
      <w:r w:rsidR="00B62C12">
        <w:rPr>
          <w:lang w:val="ru-RU" w:eastAsia="en-US"/>
        </w:rPr>
        <w:t>Вычислительная математика</w:t>
      </w:r>
      <w:r w:rsidR="00ED7271">
        <w:rPr>
          <w:lang w:val="ru-RU" w:eastAsia="en-US"/>
        </w:rPr>
        <w:t>»</w:t>
      </w:r>
      <w:r w:rsidR="00B62C12">
        <w:rPr>
          <w:lang w:val="ru-RU" w:eastAsia="en-US"/>
        </w:rPr>
        <w:t>.</w:t>
      </w:r>
    </w:p>
    <w:p w14:paraId="396FF061" w14:textId="61CBFEA4" w:rsidR="00C50510" w:rsidRDefault="00C50510" w:rsidP="00AC31A0">
      <w:pPr>
        <w:pStyle w:val="Heading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0A76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smallCaps w:val="0"/>
          <w:spacing w:val="0"/>
          <w:sz w:val="24"/>
          <w:szCs w:val="24"/>
          <w:lang w:eastAsia="en-GB"/>
        </w:rPr>
        <w:id w:val="338201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B66F93" w14:textId="48960CA4" w:rsidR="0016426A" w:rsidRPr="00F27B87" w:rsidRDefault="00F27B87" w:rsidP="00F27B8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F27B87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Содержание</w:t>
          </w:r>
        </w:p>
        <w:p w14:paraId="63CC6B57" w14:textId="1A86CD31" w:rsidR="0016426A" w:rsidRPr="00F27B87" w:rsidRDefault="0016426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F27B87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27B87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F27B87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0580034" w:history="1">
            <w:r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580034 \h </w:instrText>
            </w:r>
            <w:r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EC8F7" w14:textId="34BA76EF" w:rsidR="0016426A" w:rsidRPr="00F27B87" w:rsidRDefault="00000000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0580035" w:history="1"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1 Классические кубические сплайны класса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sz w:val="28"/>
                  <w:szCs w:val="28"/>
                  <w:lang w:val="ru-RU"/>
                </w:rPr>
                <m:t>С2</m:t>
              </m:r>
            </m:oMath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580035 \h </w:instrTex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075D5" w14:textId="4B393A19" w:rsidR="0016426A" w:rsidRPr="00F27B87" w:rsidRDefault="00000000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0580036" w:history="1"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 Построение</w: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580036 \h </w:instrTex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55EDE" w14:textId="7D28EA29" w:rsidR="0016426A" w:rsidRPr="00F27B87" w:rsidRDefault="00000000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0580037" w:history="1"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 </w:t>
            </w:r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Обобщенные сплайны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580037 \h </w:instrTex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55978" w14:textId="583C7DA3" w:rsidR="0016426A" w:rsidRPr="00F27B87" w:rsidRDefault="00000000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0580038" w:history="1"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2.1 </w:t>
            </w:r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>Построение</w: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580038 \h </w:instrTex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61CF1" w14:textId="36CA8E24" w:rsidR="0016426A" w:rsidRPr="00F27B87" w:rsidRDefault="00000000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0580039" w:history="1"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3 </w:t>
            </w:r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Численное дифференцирование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580039 \h </w:instrTex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14D47" w14:textId="2779B1D4" w:rsidR="0016426A" w:rsidRPr="00F27B87" w:rsidRDefault="00000000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0580040" w:history="1"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3.1 </w:t>
            </w:r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>Асимптотические формулы</w: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580040 \h </w:instrTex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E5CB4" w14:textId="7ED964AF" w:rsidR="0016426A" w:rsidRPr="00F27B87" w:rsidRDefault="00000000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0580041" w:history="1"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4 </w:t>
            </w:r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Численное интегрирование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580041 \h </w:instrTex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76346" w14:textId="7E8F11F3" w:rsidR="0016426A" w:rsidRPr="00F27B87" w:rsidRDefault="00000000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0580042" w:history="1"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4.1 </w:t>
            </w:r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ru-RU"/>
              </w:rPr>
              <w:t>Интегрирование сильно осциллирующих функций.</w: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70580042 \h </w:instrTex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16426A" w:rsidRPr="00F27B8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82DE6" w14:textId="7E769E03" w:rsidR="0016426A" w:rsidRPr="00F27B87" w:rsidRDefault="00000000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0580043" w:history="1"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5 </w:t>
            </w:r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Численные эксперименты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580043 \h </w:instrTex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5B69B" w14:textId="2FA96ED7" w:rsidR="0016426A" w:rsidRPr="00F27B87" w:rsidRDefault="00000000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0580044" w:history="1"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580044 \h </w:instrTex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B5837" w14:textId="3C54231E" w:rsidR="0016426A" w:rsidRPr="00F27B87" w:rsidRDefault="00000000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70580045" w:history="1">
            <w:r w:rsidR="0016426A" w:rsidRPr="00F27B87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литературы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0580045 \h </w:instrTex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377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2</w:t>
            </w:r>
            <w:r w:rsidR="0016426A" w:rsidRPr="00F27B8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33392" w14:textId="3F72FB20" w:rsidR="0016426A" w:rsidRDefault="0016426A">
          <w:r w:rsidRPr="00F27B87">
            <w:rPr>
              <w:noProof/>
              <w:sz w:val="28"/>
              <w:szCs w:val="28"/>
            </w:rPr>
            <w:fldChar w:fldCharType="end"/>
          </w:r>
        </w:p>
      </w:sdtContent>
    </w:sdt>
    <w:p w14:paraId="1E342901" w14:textId="77777777" w:rsidR="0016426A" w:rsidRPr="0016426A" w:rsidRDefault="0016426A" w:rsidP="0016426A">
      <w:pPr>
        <w:rPr>
          <w:lang w:val="ru-RU" w:eastAsia="en-US"/>
        </w:rPr>
      </w:pPr>
    </w:p>
    <w:p w14:paraId="219647EB" w14:textId="77777777" w:rsidR="0016426A" w:rsidRDefault="0016426A" w:rsidP="0075205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69954251"/>
      <w:bookmarkStart w:id="3" w:name="_Toc170575025"/>
      <w:bookmarkStart w:id="4" w:name="_Toc17058003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4B16DDB" w14:textId="11C3DA31" w:rsidR="0077027B" w:rsidRPr="002471EF" w:rsidRDefault="0077027B" w:rsidP="0075205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71E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2"/>
      <w:bookmarkEnd w:id="3"/>
      <w:bookmarkEnd w:id="4"/>
    </w:p>
    <w:p w14:paraId="44676BC5" w14:textId="6003BF9F" w:rsidR="005A6E3E" w:rsidRPr="0097656A" w:rsidRDefault="003B0558" w:rsidP="00156423">
      <w:pPr>
        <w:ind w:firstLine="720"/>
        <w:jc w:val="both"/>
        <w:rPr>
          <w:sz w:val="28"/>
          <w:szCs w:val="28"/>
          <w:lang w:val="ru-RU"/>
        </w:rPr>
      </w:pPr>
      <w:r w:rsidRPr="0097656A">
        <w:rPr>
          <w:sz w:val="28"/>
          <w:szCs w:val="28"/>
          <w:lang w:val="ru-RU"/>
        </w:rPr>
        <w:t xml:space="preserve">В результате </w:t>
      </w:r>
      <w:r w:rsidR="00A71CD5" w:rsidRPr="0097656A">
        <w:rPr>
          <w:sz w:val="28"/>
          <w:szCs w:val="28"/>
          <w:lang w:val="ru-RU"/>
        </w:rPr>
        <w:t xml:space="preserve">научных и инженерных расчетов часто приходится сталкиваться с дискретными данными, полученным опытным путем, на основании которых необходимо построить функцию. Одним из решением такой задачи является интерполяция, когда по заданным значения неизвестной функции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="00A01E6B" w:rsidRPr="0097656A">
        <w:rPr>
          <w:sz w:val="28"/>
          <w:szCs w:val="28"/>
          <w:lang w:val="ru-RU"/>
        </w:rP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i=0…N</m:t>
        </m:r>
      </m:oMath>
      <w:r w:rsidR="00A01E6B" w:rsidRPr="0097656A">
        <w:rPr>
          <w:sz w:val="28"/>
          <w:szCs w:val="28"/>
          <w:lang w:val="ru-RU"/>
        </w:rPr>
        <w:t>, называемым узлами интерполяции, необходимо построить функцию</w:t>
      </w:r>
      <w:r w:rsidR="005A6E3E" w:rsidRPr="0097656A">
        <w:rPr>
          <w:sz w:val="28"/>
          <w:szCs w:val="28"/>
          <w:lang w:val="ru-RU"/>
        </w:rPr>
        <w:t xml:space="preserve">, которая приближала бы искомую функцию с той или иной точностью и совпадала с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="005A6E3E" w:rsidRPr="0097656A">
        <w:rPr>
          <w:sz w:val="28"/>
          <w:szCs w:val="28"/>
          <w:lang w:val="ru-RU"/>
        </w:rPr>
        <w:t xml:space="preserve"> в узлах интерполяции.</w:t>
      </w:r>
    </w:p>
    <w:p w14:paraId="3A538581" w14:textId="0D59C112" w:rsidR="00D17BEE" w:rsidRDefault="005A6E3E" w:rsidP="00156423">
      <w:pPr>
        <w:ind w:firstLine="720"/>
        <w:jc w:val="both"/>
        <w:rPr>
          <w:sz w:val="28"/>
          <w:szCs w:val="28"/>
          <w:lang w:val="ru-RU"/>
        </w:rPr>
      </w:pPr>
      <w:r w:rsidRPr="0097656A">
        <w:rPr>
          <w:sz w:val="28"/>
          <w:szCs w:val="28"/>
          <w:lang w:val="ru-RU"/>
        </w:rPr>
        <w:t>Классический метод решения задачи интерполяции состоит в построении интерполяционного многочлена Лагранжа.</w:t>
      </w:r>
      <w:r w:rsidR="004A25E5" w:rsidRPr="004A25E5">
        <w:rPr>
          <w:sz w:val="28"/>
          <w:szCs w:val="28"/>
          <w:lang w:val="ru-RU"/>
        </w:rPr>
        <w:t>[1]</w:t>
      </w:r>
      <w:r w:rsidRPr="0097656A">
        <w:rPr>
          <w:sz w:val="28"/>
          <w:szCs w:val="28"/>
          <w:lang w:val="ru-RU"/>
        </w:rPr>
        <w:t xml:space="preserve"> Но он не всегда может гарантировать хорошее приближение интерполируемой функцией. Увеличение числа узлов приводит к увеличению степени многочлена </w:t>
      </w:r>
      <w:r w:rsidR="004F4931" w:rsidRPr="0097656A">
        <w:rPr>
          <w:sz w:val="28"/>
          <w:szCs w:val="28"/>
          <w:lang w:val="ru-RU"/>
        </w:rPr>
        <w:t>и, следовательно</w:t>
      </w:r>
      <w:r w:rsidRPr="0097656A">
        <w:rPr>
          <w:sz w:val="28"/>
          <w:szCs w:val="28"/>
          <w:lang w:val="ru-RU"/>
        </w:rPr>
        <w:t xml:space="preserve">, к появлению колебаний. На практике, вместо построения интерполяционного многочлена используют интерполяции </w:t>
      </w:r>
      <w:proofErr w:type="spellStart"/>
      <w:r w:rsidRPr="0097656A">
        <w:rPr>
          <w:sz w:val="28"/>
          <w:szCs w:val="28"/>
          <w:lang w:val="ru-RU"/>
        </w:rPr>
        <w:t>кусочными</w:t>
      </w:r>
      <w:proofErr w:type="spellEnd"/>
      <w:r w:rsidRPr="0097656A">
        <w:rPr>
          <w:sz w:val="28"/>
          <w:szCs w:val="28"/>
          <w:lang w:val="ru-RU"/>
        </w:rPr>
        <w:t xml:space="preserve"> многочленами.</w:t>
      </w:r>
      <w:r w:rsidR="00475463" w:rsidRPr="0097656A">
        <w:rPr>
          <w:sz w:val="28"/>
          <w:szCs w:val="28"/>
          <w:lang w:val="ru-RU"/>
        </w:rPr>
        <w:t xml:space="preserve"> Такая функция</w:t>
      </w:r>
      <w:r w:rsidR="00012DCF" w:rsidRPr="0097656A">
        <w:rPr>
          <w:sz w:val="28"/>
          <w:szCs w:val="28"/>
          <w:lang w:val="ru-RU"/>
        </w:rPr>
        <w:t xml:space="preserve"> с гладки</w:t>
      </w:r>
      <w:r w:rsidR="00854B6B">
        <w:rPr>
          <w:sz w:val="28"/>
          <w:szCs w:val="28"/>
          <w:lang w:val="ru-RU"/>
        </w:rPr>
        <w:t>м</w:t>
      </w:r>
      <w:r w:rsidR="00012DCF" w:rsidRPr="0097656A">
        <w:rPr>
          <w:sz w:val="28"/>
          <w:szCs w:val="28"/>
          <w:lang w:val="ru-RU"/>
        </w:rPr>
        <w:t xml:space="preserve"> сопряжением многочленов на соседних промежутках </w:t>
      </w:r>
      <w:r w:rsidR="00475463" w:rsidRPr="0097656A">
        <w:rPr>
          <w:sz w:val="28"/>
          <w:szCs w:val="28"/>
          <w:lang w:val="ru-RU"/>
        </w:rPr>
        <w:t>называется сплайном.</w:t>
      </w:r>
    </w:p>
    <w:p w14:paraId="213B20D4" w14:textId="3A7EB27A" w:rsidR="0041517E" w:rsidRPr="002E6753" w:rsidRDefault="000F61A0" w:rsidP="0015642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отсутствуют методические пособия, которые демонстрировали бы свойства поведения различных сплайнов в задачах дифференцирования и интегрирования. Для ее решения необходимо провести исследование поведения сплайнов на различных функция, сравнить полученные результаты и на основе этого создать методическую разработку для обучения студентов по численному интегрированию и дифференцированию сплайнами, которую можно будет применить в учебном процессе.</w:t>
      </w:r>
    </w:p>
    <w:p w14:paraId="5DB06491" w14:textId="295C3BC1" w:rsidR="001E25AA" w:rsidRDefault="001E25AA" w:rsidP="0015642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работы является исследование кубических</w:t>
      </w:r>
      <w:r w:rsidR="001B3D99">
        <w:rPr>
          <w:sz w:val="28"/>
          <w:szCs w:val="28"/>
          <w:lang w:val="ru-RU"/>
        </w:rPr>
        <w:t xml:space="preserve"> сплайнов</w:t>
      </w:r>
      <w:r>
        <w:rPr>
          <w:sz w:val="28"/>
          <w:szCs w:val="28"/>
          <w:lang w:val="ru-RU"/>
        </w:rPr>
        <w:t xml:space="preserve">, а </w:t>
      </w:r>
      <w:r w:rsidR="004F4931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их приложение в задачах численного дифференцирования и интегрирования.</w:t>
      </w:r>
    </w:p>
    <w:p w14:paraId="76009AF3" w14:textId="7C257E17" w:rsidR="001E25AA" w:rsidRDefault="001E25AA" w:rsidP="0015642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необходимо</w:t>
      </w:r>
      <w:r w:rsidRPr="001E25AA">
        <w:rPr>
          <w:sz w:val="28"/>
          <w:szCs w:val="28"/>
          <w:lang w:val="ru-RU"/>
        </w:rPr>
        <w:t>:</w:t>
      </w:r>
    </w:p>
    <w:p w14:paraId="0713BF04" w14:textId="770EA5B5" w:rsidR="001E25AA" w:rsidRPr="004F4931" w:rsidRDefault="001E25AA" w:rsidP="0015642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A39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учить </w:t>
      </w:r>
      <w:r w:rsidR="004F4931">
        <w:rPr>
          <w:sz w:val="28"/>
          <w:szCs w:val="28"/>
          <w:lang w:val="ru-RU"/>
        </w:rPr>
        <w:t>теорию интерполяции сплайнами и их применение в численном дифференцировании и интегрировании</w:t>
      </w:r>
      <w:r w:rsidR="004F4931" w:rsidRPr="004F4931">
        <w:rPr>
          <w:sz w:val="28"/>
          <w:szCs w:val="28"/>
          <w:lang w:val="ru-RU"/>
        </w:rPr>
        <w:t>;</w:t>
      </w:r>
    </w:p>
    <w:p w14:paraId="15578584" w14:textId="1D5DFDDC" w:rsidR="001E25AA" w:rsidRPr="004F4931" w:rsidRDefault="001E25AA" w:rsidP="00156423">
      <w:pPr>
        <w:ind w:firstLine="720"/>
        <w:jc w:val="both"/>
        <w:rPr>
          <w:sz w:val="28"/>
          <w:szCs w:val="28"/>
          <w:lang w:val="ru-RU"/>
        </w:rPr>
      </w:pPr>
      <w:r w:rsidRPr="004F4931">
        <w:rPr>
          <w:sz w:val="28"/>
          <w:szCs w:val="28"/>
          <w:lang w:val="ru-RU"/>
        </w:rPr>
        <w:t>-</w:t>
      </w:r>
      <w:r w:rsidR="00EA39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овать</w:t>
      </w:r>
      <w:r w:rsidR="004F4931">
        <w:rPr>
          <w:sz w:val="28"/>
          <w:szCs w:val="28"/>
          <w:lang w:val="ru-RU"/>
        </w:rPr>
        <w:t xml:space="preserve"> алгоритмы интерполяции, дифференцирования и интегрирования</w:t>
      </w:r>
      <w:r w:rsidR="004F4931" w:rsidRPr="004F4931">
        <w:rPr>
          <w:sz w:val="28"/>
          <w:szCs w:val="28"/>
          <w:lang w:val="ru-RU"/>
        </w:rPr>
        <w:t>;</w:t>
      </w:r>
    </w:p>
    <w:p w14:paraId="2092FBEB" w14:textId="50BA754B" w:rsidR="001E25AA" w:rsidRPr="006B5883" w:rsidRDefault="001E25AA" w:rsidP="00156423">
      <w:pPr>
        <w:ind w:firstLine="720"/>
        <w:jc w:val="both"/>
        <w:rPr>
          <w:sz w:val="28"/>
          <w:szCs w:val="28"/>
          <w:lang w:val="ru-RU"/>
        </w:rPr>
      </w:pPr>
      <w:r w:rsidRPr="004F4931">
        <w:rPr>
          <w:sz w:val="28"/>
          <w:szCs w:val="28"/>
          <w:lang w:val="ru-RU"/>
        </w:rPr>
        <w:t>-</w:t>
      </w:r>
      <w:r w:rsidR="004F4931">
        <w:rPr>
          <w:sz w:val="28"/>
          <w:szCs w:val="28"/>
          <w:lang w:val="ru-RU"/>
        </w:rPr>
        <w:t xml:space="preserve"> провести тестирование и анализ полученных результатов</w:t>
      </w:r>
      <w:r w:rsidR="006B5883" w:rsidRPr="006B5883">
        <w:rPr>
          <w:sz w:val="28"/>
          <w:szCs w:val="28"/>
          <w:lang w:val="ru-RU"/>
        </w:rPr>
        <w:t>.</w:t>
      </w:r>
    </w:p>
    <w:p w14:paraId="14EFC964" w14:textId="5F48948F" w:rsidR="005A6E3E" w:rsidRPr="005A6E3E" w:rsidRDefault="005A6E3E" w:rsidP="005A6E3E">
      <w:pPr>
        <w:ind w:firstLine="720"/>
        <w:rPr>
          <w:lang w:val="ru-RU"/>
        </w:rPr>
      </w:pPr>
    </w:p>
    <w:p w14:paraId="751699EF" w14:textId="77777777" w:rsidR="0077027B" w:rsidRPr="00801B31" w:rsidRDefault="0077027B" w:rsidP="0077027B">
      <w:pPr>
        <w:rPr>
          <w:lang w:val="ru-RU"/>
        </w:rPr>
      </w:pPr>
    </w:p>
    <w:p w14:paraId="2120154E" w14:textId="77777777" w:rsidR="00B52196" w:rsidRDefault="00B52196" w:rsidP="0077027B">
      <w:pPr>
        <w:rPr>
          <w:lang w:val="ru-RU"/>
        </w:rPr>
      </w:pPr>
    </w:p>
    <w:p w14:paraId="72148712" w14:textId="77777777" w:rsidR="00B52196" w:rsidRDefault="00B52196" w:rsidP="0077027B">
      <w:pPr>
        <w:rPr>
          <w:lang w:val="ru-RU"/>
        </w:rPr>
      </w:pPr>
    </w:p>
    <w:p w14:paraId="1B33831E" w14:textId="2239CEC5" w:rsidR="00B52196" w:rsidRPr="0077027B" w:rsidRDefault="00B52196" w:rsidP="0077027B">
      <w:pPr>
        <w:rPr>
          <w:lang w:val="ru-RU"/>
        </w:rPr>
      </w:pPr>
      <w:r>
        <w:rPr>
          <w:lang w:val="ru-RU"/>
        </w:rPr>
        <w:br w:type="page"/>
      </w:r>
    </w:p>
    <w:p w14:paraId="678AF0D4" w14:textId="648B5C6F" w:rsidR="00321F2B" w:rsidRPr="002471EF" w:rsidRDefault="00896770" w:rsidP="00896770">
      <w:pPr>
        <w:pStyle w:val="Heading1"/>
        <w:ind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69954252"/>
      <w:bookmarkStart w:id="6" w:name="_Toc170575026"/>
      <w:bookmarkStart w:id="7" w:name="_Toc170580035"/>
      <w:r w:rsidRPr="0089677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</w:t>
      </w:r>
      <w:r w:rsidR="0038004F" w:rsidRPr="002471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ические кубические сплайны класса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bookmarkEnd w:id="1"/>
      <w:bookmarkEnd w:id="5"/>
      <w:bookmarkEnd w:id="6"/>
      <w:bookmarkEnd w:id="7"/>
    </w:p>
    <w:p w14:paraId="3EBC85D2" w14:textId="047C8C68" w:rsidR="008B6ABE" w:rsidRPr="00A03322" w:rsidRDefault="00A03322" w:rsidP="002471EF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сть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</m:e>
        </m:d>
      </m:oMath>
      <w:r w:rsidRPr="00A033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но разбиение</w:t>
      </w:r>
      <w:r w:rsidRPr="00A03322">
        <w:rPr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b</m:t>
        </m:r>
      </m:oMath>
      <w:r w:rsidRPr="00A03322">
        <w:rPr>
          <w:sz w:val="28"/>
          <w:szCs w:val="28"/>
          <w:lang w:val="ru-RU"/>
        </w:rPr>
        <w:t>.</w:t>
      </w:r>
    </w:p>
    <w:p w14:paraId="0AB86852" w14:textId="14A08730" w:rsidR="008B5B4F" w:rsidRPr="00F5144A" w:rsidRDefault="008B5B4F" w:rsidP="00156423">
      <w:pPr>
        <w:spacing w:line="360" w:lineRule="auto"/>
        <w:jc w:val="both"/>
        <w:rPr>
          <w:sz w:val="28"/>
          <w:szCs w:val="28"/>
          <w:lang w:val="ru-RU"/>
        </w:rPr>
      </w:pPr>
      <w:r w:rsidRPr="00D502BC">
        <w:rPr>
          <w:sz w:val="28"/>
          <w:szCs w:val="28"/>
          <w:lang w:val="ru-RU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</m:oMath>
      <w:r w:rsidRPr="00D502BC">
        <w:rPr>
          <w:sz w:val="28"/>
          <w:szCs w:val="28"/>
          <w:lang w:val="ru-RU"/>
        </w:rPr>
        <w:t xml:space="preserve"> называется кубическим сплайном, </w:t>
      </w:r>
      <w:r w:rsidR="00E5588D" w:rsidRPr="00D502BC">
        <w:rPr>
          <w:sz w:val="28"/>
          <w:szCs w:val="28"/>
          <w:lang w:val="ru-RU"/>
        </w:rPr>
        <w:t>если</w:t>
      </w:r>
      <w:r w:rsidR="00E5588D" w:rsidRPr="00063535">
        <w:rPr>
          <w:sz w:val="28"/>
          <w:szCs w:val="28"/>
          <w:lang w:val="ru-RU"/>
        </w:rPr>
        <w:t xml:space="preserve"> [</w:t>
      </w:r>
      <w:r w:rsidR="00063535" w:rsidRPr="00063535">
        <w:rPr>
          <w:sz w:val="28"/>
          <w:szCs w:val="28"/>
          <w:lang w:val="ru-RU"/>
        </w:rPr>
        <w:t>2</w:t>
      </w:r>
      <w:r w:rsidR="00B85C8C" w:rsidRPr="00063535">
        <w:rPr>
          <w:sz w:val="28"/>
          <w:szCs w:val="28"/>
          <w:lang w:val="ru-RU"/>
        </w:rPr>
        <w:t>]</w:t>
      </w:r>
      <w:r w:rsidRPr="00D502BC">
        <w:rPr>
          <w:sz w:val="28"/>
          <w:szCs w:val="28"/>
          <w:lang w:val="ru-RU"/>
        </w:rPr>
        <w:t>:</w:t>
      </w:r>
    </w:p>
    <w:p w14:paraId="7D86E00F" w14:textId="74DC51B0" w:rsidR="008B5B4F" w:rsidRPr="00F5144A" w:rsidRDefault="008B5B4F" w:rsidP="00156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На каждом отрезке 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F5144A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F514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144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убическим многочленом</w:t>
      </w:r>
    </w:p>
    <w:p w14:paraId="596B6D82" w14:textId="4B7839CA" w:rsidR="00344C38" w:rsidRPr="00344C38" w:rsidRDefault="00000000" w:rsidP="0015642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≡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522BF78" w14:textId="555CD67C" w:rsidR="008B5B4F" w:rsidRPr="00D502BC" w:rsidRDefault="008B5B4F" w:rsidP="00156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Соседние многочлены гладко состыкованы между собой</w:t>
      </w:r>
    </w:p>
    <w:p w14:paraId="11AF6B91" w14:textId="1DAB7F76" w:rsidR="00344C38" w:rsidRPr="00344C38" w:rsidRDefault="00000000" w:rsidP="0015642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i=1,…,N-1,r=0,1,2</m:t>
              </m:r>
            </m:e>
          </m:eqArr>
        </m:oMath>
      </m:oMathPara>
    </w:p>
    <w:p w14:paraId="3ED2B0F1" w14:textId="1EF71C1B" w:rsidR="00793855" w:rsidRPr="00D502BC" w:rsidRDefault="00793855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Кубический сплайн называется интерполяционным, если выполняются условия</w:t>
      </w:r>
    </w:p>
    <w:p w14:paraId="6B19FA62" w14:textId="574592E7" w:rsidR="00C80894" w:rsidRPr="00C80894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i=0,…,N</m:t>
              </m:r>
            </m:e>
          </m:eqArr>
        </m:oMath>
      </m:oMathPara>
    </w:p>
    <w:p w14:paraId="3CDE1953" w14:textId="6D6EFA53" w:rsidR="0081701B" w:rsidRDefault="00A03322" w:rsidP="00DC6FFD">
      <w:pPr>
        <w:spacing w:line="360" w:lineRule="auto"/>
        <w:ind w:firstLine="72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плайн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</m:oMath>
      <w:r w:rsidRPr="00A0332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на каждом из отрезк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  <w:r w:rsidR="006712F4">
        <w:rPr>
          <w:iCs/>
          <w:sz w:val="28"/>
          <w:szCs w:val="28"/>
          <w:lang w:val="ru-RU"/>
        </w:rPr>
        <w:t xml:space="preserve"> определяется четырьмя коэффициентами, и поэтому для его построения на всем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</m:d>
      </m:oMath>
      <w:r w:rsidR="006712F4" w:rsidRPr="006712F4">
        <w:rPr>
          <w:iCs/>
          <w:sz w:val="28"/>
          <w:szCs w:val="28"/>
          <w:lang w:val="ru-RU"/>
        </w:rPr>
        <w:t xml:space="preserve"> </w:t>
      </w:r>
      <w:r w:rsidR="006712F4">
        <w:rPr>
          <w:iCs/>
          <w:sz w:val="28"/>
          <w:szCs w:val="28"/>
          <w:lang w:val="ru-RU"/>
        </w:rPr>
        <w:t xml:space="preserve">необходимо определить </w:t>
      </w:r>
      <m:oMath>
        <m:r>
          <w:rPr>
            <w:rFonts w:ascii="Cambria Math" w:hAnsi="Cambria Math"/>
            <w:sz w:val="28"/>
            <w:szCs w:val="28"/>
            <w:lang w:val="ru-RU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6712F4" w:rsidRPr="006712F4">
        <w:rPr>
          <w:iCs/>
          <w:sz w:val="28"/>
          <w:szCs w:val="28"/>
          <w:lang w:val="ru-RU"/>
        </w:rPr>
        <w:t xml:space="preserve"> </w:t>
      </w:r>
      <w:r w:rsidR="006712F4">
        <w:rPr>
          <w:iCs/>
          <w:sz w:val="28"/>
          <w:szCs w:val="28"/>
          <w:lang w:val="ru-RU"/>
        </w:rPr>
        <w:t>коэффициентов</w:t>
      </w:r>
      <w:r w:rsidRPr="00A03322">
        <w:rPr>
          <w:iCs/>
          <w:sz w:val="28"/>
          <w:szCs w:val="28"/>
          <w:lang w:val="ru-RU"/>
        </w:rPr>
        <w:t>.</w:t>
      </w:r>
      <w:r w:rsidR="006712F4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 xml:space="preserve">Условия гладкости во всех внутренних узлах сетки дают </w:t>
      </w:r>
      <m:oMath>
        <m:r>
          <w:rPr>
            <w:rFonts w:ascii="Cambria Math" w:hAnsi="Cambria Math"/>
            <w:sz w:val="28"/>
            <w:szCs w:val="28"/>
            <w:lang w:val="ru-RU"/>
          </w:rPr>
          <m:t>3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e>
        </m:d>
      </m:oMath>
      <w:r w:rsidR="00973858" w:rsidRPr="00973858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>равенств</w:t>
      </w:r>
      <w:r w:rsidR="005B10B2" w:rsidRPr="00D502BC">
        <w:rPr>
          <w:iCs/>
          <w:sz w:val="28"/>
          <w:szCs w:val="28"/>
          <w:lang w:val="ru-RU"/>
        </w:rPr>
        <w:t>.</w:t>
      </w:r>
      <w:r w:rsidR="00973858">
        <w:rPr>
          <w:iCs/>
          <w:sz w:val="28"/>
          <w:szCs w:val="28"/>
          <w:lang w:val="ru-RU"/>
        </w:rPr>
        <w:t xml:space="preserve"> Таким образом вместе с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N+1</m:t>
            </m:r>
          </m:e>
        </m:d>
      </m:oMath>
      <w:r w:rsidR="00973858" w:rsidRPr="00973858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 xml:space="preserve">условиями интерполяции получается </w:t>
      </w:r>
      <m:oMath>
        <m:r>
          <w:rPr>
            <w:rFonts w:ascii="Cambria Math" w:hAnsi="Cambria Math"/>
            <w:sz w:val="28"/>
            <w:szCs w:val="28"/>
            <w:lang w:val="ru-RU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-2</m:t>
        </m:r>
      </m:oMath>
      <w:r w:rsidR="00973858" w:rsidRPr="00973858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>соотношений.</w:t>
      </w:r>
      <w:r w:rsidR="005B10B2" w:rsidRPr="00D502BC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 xml:space="preserve">Два дополнительных условия задаются в виде ограничений на значения сплайна и его производных на концах промежут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</m:e>
        </m:d>
      </m:oMath>
      <w:r w:rsidR="00973858" w:rsidRPr="00973858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>и называется краевыми условиями. Существует несколько различных видов краевых условий</w:t>
      </w:r>
      <w:r w:rsidR="00457739">
        <w:rPr>
          <w:iCs/>
          <w:sz w:val="28"/>
          <w:szCs w:val="28"/>
          <w:lang w:val="ru-RU"/>
        </w:rPr>
        <w:t>, из которых наиболее употребительными считаются следующие типы</w:t>
      </w:r>
      <w:r w:rsidR="00E5588D" w:rsidRPr="00E5588D">
        <w:rPr>
          <w:iCs/>
          <w:sz w:val="28"/>
          <w:szCs w:val="28"/>
          <w:lang w:val="ru-RU"/>
        </w:rPr>
        <w:t xml:space="preserve"> </w:t>
      </w:r>
      <w:r w:rsidR="00063535" w:rsidRPr="00063535">
        <w:rPr>
          <w:iCs/>
          <w:sz w:val="28"/>
          <w:szCs w:val="28"/>
          <w:lang w:val="ru-RU"/>
        </w:rPr>
        <w:t>[1]</w:t>
      </w:r>
      <w:r w:rsidR="00457739" w:rsidRPr="00457739">
        <w:rPr>
          <w:iCs/>
          <w:sz w:val="28"/>
          <w:szCs w:val="28"/>
          <w:lang w:val="ru-RU"/>
        </w:rPr>
        <w:t>:</w:t>
      </w:r>
    </w:p>
    <w:p w14:paraId="1DE1560E" w14:textId="140524B8" w:rsidR="0081701B" w:rsidRPr="0081701B" w:rsidRDefault="00812CF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I.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</m:d>
        </m:oMath>
      </m:oMathPara>
    </w:p>
    <w:p w14:paraId="353652E6" w14:textId="0150A542" w:rsidR="0081701B" w:rsidRPr="0081701B" w:rsidRDefault="000568EA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II.  S''(a) = f''(a),  S''(b) = f"(b)</m:t>
          </m:r>
        </m:oMath>
      </m:oMathPara>
    </w:p>
    <w:p w14:paraId="1C5987CB" w14:textId="7858AD66" w:rsidR="0081701B" w:rsidRPr="00331054" w:rsidRDefault="003F0BB5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III.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r=1,2</m:t>
          </m:r>
        </m:oMath>
      </m:oMathPara>
    </w:p>
    <w:p w14:paraId="67D78B73" w14:textId="77777777" w:rsidR="002E2F58" w:rsidRDefault="003C439E" w:rsidP="00AB589A">
      <w:pPr>
        <w:spacing w:line="360" w:lineRule="auto"/>
        <w:ind w:firstLine="720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Условия типа </w:t>
      </w:r>
      <w:r>
        <w:rPr>
          <w:iCs/>
          <w:sz w:val="28"/>
          <w:szCs w:val="28"/>
          <w:lang w:val="en-US"/>
        </w:rPr>
        <w:t>III</w:t>
      </w:r>
      <w:r w:rsidRPr="003C439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называются периодическими. Рассматривая эти условия</w:t>
      </w:r>
      <w:r w:rsidRPr="003C439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в дальнейшем, будем подразумевать, что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iCs/>
          <w:sz w:val="28"/>
          <w:szCs w:val="28"/>
          <w:lang w:val="ru-RU"/>
        </w:rPr>
        <w:t xml:space="preserve"> </w:t>
      </w:r>
      <w:r w:rsidR="00FF4EFA">
        <w:rPr>
          <w:iCs/>
          <w:sz w:val="28"/>
          <w:szCs w:val="28"/>
          <w:lang w:val="ru-RU"/>
        </w:rPr>
        <w:t>–</w:t>
      </w:r>
      <w:r>
        <w:rPr>
          <w:iCs/>
          <w:sz w:val="28"/>
          <w:szCs w:val="28"/>
          <w:lang w:val="ru-RU"/>
        </w:rPr>
        <w:t xml:space="preserve"> периодическая функция с периодом </w:t>
      </w:r>
      <m:oMath>
        <m:r>
          <w:rPr>
            <w:rFonts w:ascii="Cambria Math" w:hAnsi="Cambria Math"/>
            <w:sz w:val="28"/>
            <w:szCs w:val="28"/>
            <w:lang w:val="ru-RU"/>
          </w:rPr>
          <m:t>b-a</m:t>
        </m:r>
      </m:oMath>
      <w:r w:rsidRPr="003C439E">
        <w:rPr>
          <w:iCs/>
          <w:sz w:val="28"/>
          <w:szCs w:val="28"/>
          <w:lang w:val="ru-RU"/>
        </w:rPr>
        <w:t>.</w:t>
      </w:r>
    </w:p>
    <w:p w14:paraId="14B9189B" w14:textId="61FDFCC9" w:rsidR="00295B67" w:rsidRPr="00C262C1" w:rsidRDefault="00295B67" w:rsidP="00C262C1">
      <w:pPr>
        <w:pStyle w:val="Heading2"/>
        <w:rPr>
          <w:rStyle w:val="SubtleReference"/>
          <w:b/>
        </w:rPr>
      </w:pPr>
      <w:bookmarkStart w:id="8" w:name="_Toc170575027"/>
      <w:bookmarkStart w:id="9" w:name="_Toc170580036"/>
      <w:r w:rsidRPr="00C262C1">
        <w:rPr>
          <w:rStyle w:val="SubtleReference"/>
          <w:b/>
        </w:rPr>
        <w:t>1.1 Построение</w:t>
      </w:r>
      <w:bookmarkEnd w:id="8"/>
      <w:bookmarkEnd w:id="9"/>
    </w:p>
    <w:p w14:paraId="17B1B703" w14:textId="77777777" w:rsidR="00BD2C80" w:rsidRDefault="00BD2C80" w:rsidP="00295B6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ведем обозначение </w:t>
      </w:r>
    </w:p>
    <w:p w14:paraId="0C00ACAB" w14:textId="616F0819" w:rsidR="006173F2" w:rsidRPr="006173F2" w:rsidRDefault="00000000" w:rsidP="00156423">
      <w:pPr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273DD7C" w14:textId="368C5A2D" w:rsidR="00F75FE4" w:rsidRPr="00F75FE4" w:rsidRDefault="00F75FE4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Учитывая условия интерполяции и (</w:t>
      </w:r>
      <w:r w:rsidR="00A63C50">
        <w:rPr>
          <w:iCs/>
          <w:sz w:val="28"/>
          <w:szCs w:val="28"/>
          <w:lang w:val="ru-RU"/>
        </w:rPr>
        <w:t>1</w:t>
      </w:r>
      <w:r>
        <w:rPr>
          <w:iCs/>
          <w:sz w:val="28"/>
          <w:szCs w:val="28"/>
          <w:lang w:val="ru-RU"/>
        </w:rPr>
        <w:t xml:space="preserve">), для вычисл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α</m:t>
        </m:r>
        <m:r>
          <w:rPr>
            <w:rFonts w:ascii="Cambria Math" w:hAnsi="Cambria Math"/>
            <w:sz w:val="28"/>
            <w:szCs w:val="28"/>
            <w:lang w:val="ru-RU"/>
          </w:rPr>
          <m:t>=0,1,2,3</m:t>
        </m:r>
      </m:oMath>
      <w:r>
        <w:rPr>
          <w:iCs/>
          <w:sz w:val="28"/>
          <w:szCs w:val="28"/>
          <w:lang w:val="ru-RU"/>
        </w:rPr>
        <w:t xml:space="preserve">, при каждом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</m:oMath>
      <w:r w:rsidRPr="00F75FE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меем систему уравнений. </w:t>
      </w:r>
    </w:p>
    <w:p w14:paraId="4508BE32" w14:textId="525E42F5" w:rsidR="00BD2C80" w:rsidRPr="00BD2C80" w:rsidRDefault="00BD2C8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,  S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07817B24" w14:textId="74D33582" w:rsidR="00F75FE4" w:rsidRPr="00F75FE4" w:rsidRDefault="00F75FE4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шив эту систему, получаем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</w:p>
    <w:p w14:paraId="0ADC317A" w14:textId="7147720A" w:rsidR="006173F2" w:rsidRPr="006173F2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+2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-2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609F9677" w14:textId="33FC8223" w:rsidR="00220288" w:rsidRDefault="0082466B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  t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m:rPr>
            <m:lit/>
          </m:rPr>
          <w:rPr>
            <w:rFonts w:ascii="Cambria Math" w:hAnsi="Cambria Math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7195E396" w14:textId="1A0E8060" w:rsidR="00A63C50" w:rsidRDefault="00A63C50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юда получаем</w:t>
      </w:r>
    </w:p>
    <w:p w14:paraId="38FD4617" w14:textId="1A0669B7" w:rsidR="00A63C50" w:rsidRPr="00A63C50" w:rsidRDefault="00000000" w:rsidP="0015642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(3)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B1BB0B6" w14:textId="490B5E0B" w:rsidR="00A63C50" w:rsidRPr="00A63C50" w:rsidRDefault="00000000" w:rsidP="0015642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-12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+6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+6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(4)#</m:t>
              </m:r>
            </m:e>
          </m:eqArr>
        </m:oMath>
      </m:oMathPara>
    </w:p>
    <w:p w14:paraId="255278FE" w14:textId="48ED251D" w:rsidR="00220288" w:rsidRDefault="00220288" w:rsidP="00B746B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бический сплайн, представленный в таком виде на каждом из промежутков, непрерывен вместе со своей первой производной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</m:e>
        </m:d>
      </m:oMath>
      <w:r w:rsidRPr="0022028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еобходимо выбрать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 xml:space="preserve">, так чтобы была непрерывна и вторая производная. Так как </w:t>
      </w:r>
    </w:p>
    <w:p w14:paraId="3965AB4B" w14:textId="744DAF0D" w:rsidR="00220288" w:rsidRPr="00E85850" w:rsidRDefault="00000000" w:rsidP="0015642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0EA3AFC0" w14:textId="64681F15" w:rsidR="00E85850" w:rsidRPr="00E85850" w:rsidRDefault="00000000" w:rsidP="0015642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09369A4" w14:textId="5F9FF86E" w:rsidR="00E85850" w:rsidRDefault="00E85850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 условие непрерывности второй производно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;x+0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;x-0</m:t>
            </m:r>
          </m:e>
        </m:d>
      </m:oMath>
      <w:r w:rsidRPr="00E858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i=1,…,N-1</m:t>
        </m:r>
      </m:oMath>
      <w:r>
        <w:rPr>
          <w:sz w:val="28"/>
          <w:szCs w:val="28"/>
          <w:lang w:val="ru-RU"/>
        </w:rPr>
        <w:t>, принимает вид</w:t>
      </w:r>
    </w:p>
    <w:p w14:paraId="77393928" w14:textId="0EE10781" w:rsidR="008B3C83" w:rsidRPr="008B3C83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7E61E5EF" w14:textId="399C194E" w:rsidR="008B3C83" w:rsidRDefault="008B3C83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AA4DDF" w:rsidRPr="00AA4DDF">
        <w:rPr>
          <w:sz w:val="28"/>
          <w:szCs w:val="28"/>
          <w:lang w:val="ru-RU"/>
        </w:rPr>
        <w:t>.</w:t>
      </w:r>
    </w:p>
    <w:p w14:paraId="6953EEB9" w14:textId="53FA30D5" w:rsidR="00A63C50" w:rsidRDefault="00AA4DDF" w:rsidP="0059094B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уравнениям следует добавить уравнения, вытекающие из краевых условий. Таким образом, получается система для определения </w:t>
      </w:r>
      <m:oMath>
        <m:r>
          <w:rPr>
            <w:rFonts w:ascii="Cambria Math" w:hAnsi="Cambria Math"/>
            <w:sz w:val="28"/>
            <w:szCs w:val="28"/>
            <w:lang w:val="ru-RU"/>
          </w:rPr>
          <m:t>N+1</m:t>
        </m:r>
      </m:oMath>
      <w:r w:rsidRPr="00AA4D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извест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i=0,…,N</m:t>
        </m:r>
      </m:oMath>
      <w:r w:rsidR="003A725B" w:rsidRPr="003A725B">
        <w:rPr>
          <w:sz w:val="28"/>
          <w:szCs w:val="28"/>
          <w:lang w:val="ru-RU"/>
        </w:rPr>
        <w:t xml:space="preserve">. </w:t>
      </w:r>
    </w:p>
    <w:p w14:paraId="0538301F" w14:textId="77777777" w:rsidR="00A25A96" w:rsidRDefault="00A25A96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</w:t>
      </w:r>
    </w:p>
    <w:p w14:paraId="6C190340" w14:textId="1FCE6462" w:rsidR="00A25A96" w:rsidRPr="00A25A96" w:rsidRDefault="00A25A96" w:rsidP="001564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 w:rsidRPr="00A25A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 типа получаем</w:t>
      </w:r>
    </w:p>
    <w:p w14:paraId="2B307B32" w14:textId="7DF2E6B5" w:rsidR="00A25A96" w:rsidRPr="00A25A96" w:rsidRDefault="00000000" w:rsidP="00156423">
      <w:pPr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</m:oMath>
      </m:oMathPara>
    </w:p>
    <w:p w14:paraId="0753F9AC" w14:textId="7DDD54D3" w:rsidR="00331054" w:rsidRPr="00331054" w:rsidRDefault="00000000" w:rsidP="0015642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i=1…</m:t>
          </m:r>
          <m:r>
            <w:rPr>
              <w:rFonts w:ascii="Cambria Math" w:hAnsi="Cambria Math"/>
              <w:sz w:val="28"/>
              <w:szCs w:val="28"/>
              <w:lang w:val="en-US"/>
            </w:rPr>
            <m:t>N-1</m:t>
          </m:r>
        </m:oMath>
      </m:oMathPara>
    </w:p>
    <w:p w14:paraId="4AE856A9" w14:textId="30A3045F" w:rsidR="00A25A96" w:rsidRPr="00A25A96" w:rsidRDefault="00000000" w:rsidP="0015642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14:paraId="3595FF0E" w14:textId="5FFCFE01" w:rsidR="00A25A96" w:rsidRDefault="00A25A96" w:rsidP="001564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 получаем</w:t>
      </w:r>
    </w:p>
    <w:p w14:paraId="1A46D92C" w14:textId="5C9D92D7" w:rsidR="00852DD5" w:rsidRPr="00852DD5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</m:oMath>
      </m:oMathPara>
    </w:p>
    <w:p w14:paraId="6B8D3B38" w14:textId="125F4E5B" w:rsidR="00331054" w:rsidRPr="00331054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i=1…N-1</m:t>
          </m:r>
        </m:oMath>
      </m:oMathPara>
    </w:p>
    <w:p w14:paraId="5C6973B7" w14:textId="32C0BE70" w:rsidR="00852DD5" w:rsidRPr="00852DD5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14:paraId="0724D775" w14:textId="7E19401F" w:rsidR="00852DD5" w:rsidRPr="00852DD5" w:rsidRDefault="00852DD5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F11CE8" w14:textId="77777777" w:rsidR="004A69F6" w:rsidRDefault="00852DD5" w:rsidP="001564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2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4A69F6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периодическим образом сет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</m:oMath>
      <w:r w:rsidR="004A69F6" w:rsidRPr="004A6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9F6">
        <w:rPr>
          <w:rFonts w:ascii="Times New Roman" w:hAnsi="Times New Roman" w:cs="Times New Roman"/>
          <w:sz w:val="28"/>
          <w:szCs w:val="28"/>
          <w:lang w:val="ru-RU"/>
        </w:rPr>
        <w:t>и, полагая</w:t>
      </w:r>
    </w:p>
    <w:p w14:paraId="19CAE3F5" w14:textId="0F0A376F" w:rsidR="004A69F6" w:rsidRPr="004A69F6" w:rsidRDefault="00000000" w:rsidP="0015642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4A69F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1ACFEAC" w14:textId="422788D1" w:rsidR="004A69F6" w:rsidRDefault="004A69F6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</w:t>
      </w:r>
    </w:p>
    <w:p w14:paraId="144420C2" w14:textId="4D3BD6B2" w:rsidR="00AC7ED0" w:rsidRPr="00AC7ED0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97554F2" w14:textId="31BA5CE6" w:rsidR="00852DD5" w:rsidRPr="00A25A96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i=2…N</m:t>
          </m:r>
        </m:oMath>
      </m:oMathPara>
    </w:p>
    <w:p w14:paraId="6F1F71D6" w14:textId="19588DB8" w:rsidR="00852DD5" w:rsidRPr="00AC7ED0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449F811" w14:textId="457409A3" w:rsidR="00C85EBF" w:rsidRPr="00C85EBF" w:rsidRDefault="00C85EBF" w:rsidP="00B70B71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ществует другое представление кубического сплайна, в котором вместо величи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 xml:space="preserve"> присутству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, i=0,…,N</m:t>
        </m:r>
      </m:oMath>
      <w:r w:rsidRPr="00C85EBF">
        <w:rPr>
          <w:sz w:val="28"/>
          <w:szCs w:val="28"/>
          <w:lang w:val="ru-RU"/>
        </w:rPr>
        <w:t>.</w:t>
      </w:r>
    </w:p>
    <w:p w14:paraId="7E50290B" w14:textId="55B1F368" w:rsidR="005B10B2" w:rsidRPr="00D502BC" w:rsidRDefault="005B10B2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 xml:space="preserve">Используя то, что </w:t>
      </w:r>
      <w:r w:rsidR="001F04A2" w:rsidRPr="00D502BC">
        <w:rPr>
          <w:iCs/>
          <w:sz w:val="28"/>
          <w:szCs w:val="28"/>
          <w:lang w:val="ru-RU"/>
        </w:rPr>
        <w:t>на каждом промежутке сплайн представляет собой кубический многочлен, а также условия</w:t>
      </w:r>
    </w:p>
    <w:p w14:paraId="7F1A3B06" w14:textId="0BDC21E3" w:rsidR="001F04A2" w:rsidRPr="00D502BC" w:rsidRDefault="001F04A2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,  S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S 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51EB766E" w14:textId="1149F12A" w:rsidR="001F04A2" w:rsidRPr="00D502BC" w:rsidRDefault="001F04A2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 xml:space="preserve">получим для </w:t>
      </w:r>
      <w:r w:rsidRPr="00D502BC">
        <w:rPr>
          <w:iCs/>
          <w:sz w:val="28"/>
          <w:szCs w:val="28"/>
          <w:lang w:val="en-US"/>
        </w:rPr>
        <w:t>S</w:t>
      </w:r>
      <w:r w:rsidRPr="00D502BC">
        <w:rPr>
          <w:iCs/>
          <w:sz w:val="28"/>
          <w:szCs w:val="28"/>
          <w:lang w:val="ru-RU"/>
        </w:rPr>
        <w:t>(</w:t>
      </w:r>
      <w:r w:rsidRPr="00D502BC">
        <w:rPr>
          <w:iCs/>
          <w:sz w:val="28"/>
          <w:szCs w:val="28"/>
          <w:lang w:val="en-US"/>
        </w:rPr>
        <w:t>x</w:t>
      </w:r>
      <w:r w:rsidRPr="00D502BC">
        <w:rPr>
          <w:iCs/>
          <w:sz w:val="28"/>
          <w:szCs w:val="28"/>
          <w:lang w:val="ru-RU"/>
        </w:rPr>
        <w:t>) следующую формулу:</w:t>
      </w:r>
    </w:p>
    <w:p w14:paraId="279F7AFA" w14:textId="5D1FD703" w:rsidR="006173F2" w:rsidRPr="006173F2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-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+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</m:e>
              </m:d>
            </m:e>
          </m:eqArr>
        </m:oMath>
      </m:oMathPara>
    </w:p>
    <w:p w14:paraId="78D19F12" w14:textId="5D60F217" w:rsidR="001F04A2" w:rsidRPr="00D502BC" w:rsidRDefault="001F04A2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0,1,…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3E7C162B" w14:textId="613D4F3F" w:rsidR="001F04A2" w:rsidRPr="00D502BC" w:rsidRDefault="00D02A89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Отсюда</w:t>
      </w:r>
    </w:p>
    <w:p w14:paraId="6C5566DF" w14:textId="73B6E839" w:rsidR="006173F2" w:rsidRPr="006173F2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-6t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64DAA27" w14:textId="1C7213B6" w:rsidR="006173F2" w:rsidRPr="006173F2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E8D2F7C" w14:textId="7E5AEFF0" w:rsidR="00C85EBF" w:rsidRDefault="00CF55B6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Из (</w:t>
      </w:r>
      <w:r w:rsidR="00AC7ED0" w:rsidRPr="00AC7ED0">
        <w:rPr>
          <w:iCs/>
          <w:sz w:val="28"/>
          <w:szCs w:val="28"/>
          <w:lang w:val="ru-RU"/>
        </w:rPr>
        <w:t>5)</w:t>
      </w:r>
      <w:r w:rsidRPr="00D502BC">
        <w:rPr>
          <w:iCs/>
          <w:sz w:val="28"/>
          <w:szCs w:val="28"/>
          <w:lang w:val="ru-RU"/>
        </w:rPr>
        <w:t xml:space="preserve"> следует непрерывность функции</w:t>
      </w:r>
      <w:r w:rsidR="00B55462" w:rsidRPr="00D502BC">
        <w:rPr>
          <w:iCs/>
          <w:sz w:val="28"/>
          <w:szCs w:val="28"/>
          <w:lang w:val="ru-RU"/>
        </w:rPr>
        <w:t>, из (</w:t>
      </w:r>
      <w:r w:rsidR="00AC7ED0" w:rsidRPr="00AC7ED0">
        <w:rPr>
          <w:iCs/>
          <w:sz w:val="28"/>
          <w:szCs w:val="28"/>
          <w:lang w:val="ru-RU"/>
        </w:rPr>
        <w:t>7</w:t>
      </w:r>
      <w:r w:rsidR="00B55462" w:rsidRPr="00D502BC">
        <w:rPr>
          <w:iCs/>
          <w:sz w:val="28"/>
          <w:szCs w:val="28"/>
          <w:lang w:val="ru-RU"/>
        </w:rPr>
        <w:t xml:space="preserve">) непрерывность её второй производной. </w:t>
      </w:r>
      <w:r w:rsidR="00C85EBF" w:rsidRPr="00C85EBF">
        <w:rPr>
          <w:iCs/>
          <w:sz w:val="28"/>
          <w:szCs w:val="28"/>
          <w:lang w:val="ru-RU"/>
        </w:rPr>
        <w:t xml:space="preserve"> </w:t>
      </w:r>
      <w:r w:rsidR="00C85EBF">
        <w:rPr>
          <w:iCs/>
          <w:sz w:val="28"/>
          <w:szCs w:val="28"/>
          <w:lang w:val="ru-RU"/>
        </w:rPr>
        <w:t>Согласно (</w:t>
      </w:r>
      <w:r w:rsidR="00AC7ED0">
        <w:rPr>
          <w:iCs/>
          <w:sz w:val="28"/>
          <w:szCs w:val="28"/>
          <w:lang w:val="en-US"/>
        </w:rPr>
        <w:t>6</w:t>
      </w:r>
      <w:r w:rsidR="00C85EBF">
        <w:rPr>
          <w:iCs/>
          <w:sz w:val="28"/>
          <w:szCs w:val="28"/>
          <w:lang w:val="ru-RU"/>
        </w:rPr>
        <w:t xml:space="preserve">) </w:t>
      </w:r>
    </w:p>
    <w:p w14:paraId="2C6E1977" w14:textId="4D9A5CCE" w:rsidR="00C85EBF" w:rsidRPr="00C85EBF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</m:oMath>
      </m:oMathPara>
    </w:p>
    <w:p w14:paraId="1FE3BFC0" w14:textId="480E6391" w:rsidR="00514759" w:rsidRPr="00514759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14:paraId="4590320A" w14:textId="6AF33EE5" w:rsidR="00B55462" w:rsidRPr="00A63C50" w:rsidRDefault="00514759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Следовательно, чтобы была непрерывна первая производная сплайна необходимо выполнение условий</w:t>
      </w:r>
      <w:r w:rsidR="004E37C8" w:rsidRPr="004E37C8">
        <w:rPr>
          <w:iCs/>
          <w:sz w:val="28"/>
          <w:szCs w:val="28"/>
          <w:lang w:val="ru-RU"/>
        </w:rPr>
        <w:t>:</w:t>
      </w:r>
    </w:p>
    <w:p w14:paraId="595A6373" w14:textId="6B3A10ED" w:rsidR="00B55462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1,…,N-1</m:t>
          </m:r>
        </m:oMath>
      </m:oMathPara>
    </w:p>
    <w:p w14:paraId="68349DD6" w14:textId="4CBFFBA3" w:rsidR="003C13FD" w:rsidRPr="00063535" w:rsidRDefault="00B55462" w:rsidP="00063535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Эти уравнения вместе с краевыми условиями образуют систему относительно неизвестным</w:t>
      </w:r>
      <w:r w:rsidR="00C5380F" w:rsidRPr="00C5380F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iCs/>
          <w:sz w:val="28"/>
          <w:szCs w:val="28"/>
          <w:lang w:val="ru-RU"/>
        </w:rPr>
        <w:t>.</w:t>
      </w:r>
      <w:bookmarkStart w:id="10" w:name="_Toc167545017"/>
    </w:p>
    <w:p w14:paraId="7BD16D0C" w14:textId="01B3C260" w:rsidR="00331054" w:rsidRDefault="00331054" w:rsidP="00D54C72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</w:t>
      </w:r>
    </w:p>
    <w:p w14:paraId="0FF68927" w14:textId="772F3135" w:rsidR="00D45E9F" w:rsidRDefault="00331054" w:rsidP="001564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 w:rsidR="00D45E9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да получаем</w:t>
      </w:r>
    </w:p>
    <w:p w14:paraId="6EB0A9EF" w14:textId="6A090456" w:rsidR="00D45E9F" w:rsidRPr="00D45E9F" w:rsidRDefault="00D45E9F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</m:e>
          </m:d>
        </m:oMath>
      </m:oMathPara>
    </w:p>
    <w:p w14:paraId="732B5237" w14:textId="77777777" w:rsidR="00D45E9F" w:rsidRPr="00D45E9F" w:rsidRDefault="00000000" w:rsidP="00156423">
      <w:pPr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1,…,N-1</m:t>
          </m:r>
        </m:oMath>
      </m:oMathPara>
    </w:p>
    <w:p w14:paraId="4F359BFE" w14:textId="6528A7BC" w:rsidR="00D45E9F" w:rsidRPr="00D45E9F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304697BB" w14:textId="691AC91A" w:rsidR="00331054" w:rsidRPr="00D45E9F" w:rsidRDefault="00D45E9F" w:rsidP="001564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евых условий</w:t>
      </w:r>
      <w:r w:rsidRPr="00D45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5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да</w:t>
      </w:r>
    </w:p>
    <w:p w14:paraId="52F55C10" w14:textId="2F6374AB" w:rsidR="00D45E9F" w:rsidRPr="00D45E9F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14:paraId="79057BCF" w14:textId="77777777" w:rsidR="00D45E9F" w:rsidRPr="00D45E9F" w:rsidRDefault="00000000" w:rsidP="00156423">
      <w:pPr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1,…,N-1</m:t>
          </m:r>
        </m:oMath>
      </m:oMathPara>
    </w:p>
    <w:p w14:paraId="626BBAFE" w14:textId="38DC8D61" w:rsidR="00D45E9F" w:rsidRPr="00D45E9F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</m:oMath>
      </m:oMathPara>
    </w:p>
    <w:p w14:paraId="59593879" w14:textId="5E8B7C99" w:rsidR="00D45E9F" w:rsidRDefault="000A5428" w:rsidP="00156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5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да</w:t>
      </w:r>
    </w:p>
    <w:p w14:paraId="7A7AF261" w14:textId="77777777" w:rsidR="000A5428" w:rsidRPr="000A5428" w:rsidRDefault="000A5428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DE9014" w14:textId="7C9D5285" w:rsidR="000A5428" w:rsidRPr="00D45E9F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364A23EF" w14:textId="5B2CCD34" w:rsidR="000A5428" w:rsidRPr="00D45E9F" w:rsidRDefault="00000000" w:rsidP="00156423">
      <w:pPr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2,…,N-1</m:t>
          </m:r>
        </m:oMath>
      </m:oMathPara>
    </w:p>
    <w:p w14:paraId="7FE8D2BB" w14:textId="7528AE9D" w:rsidR="00331054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605E95A7" w14:textId="5FFE6280" w:rsidR="004432D2" w:rsidRPr="00331054" w:rsidRDefault="004432D2" w:rsidP="00EC6A97">
      <w:pPr>
        <w:ind w:firstLine="720"/>
        <w:jc w:val="both"/>
        <w:rPr>
          <w:sz w:val="28"/>
          <w:szCs w:val="28"/>
          <w:lang w:val="ru-RU"/>
        </w:rPr>
        <w:sectPr w:rsidR="004432D2" w:rsidRPr="00331054" w:rsidSect="00D27096">
          <w:footerReference w:type="even" r:id="rId8"/>
          <w:footerReference w:type="default" r:id="rId9"/>
          <w:pgSz w:w="11906" w:h="16838"/>
          <w:pgMar w:top="1134" w:right="567" w:bottom="1134" w:left="1418" w:header="709" w:footer="709" w:gutter="0"/>
          <w:pgNumType w:start="3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В дальнейшем </w:t>
      </w:r>
      <w:r w:rsidR="003C13FD">
        <w:rPr>
          <w:sz w:val="28"/>
          <w:szCs w:val="28"/>
          <w:lang w:val="ru-RU"/>
        </w:rPr>
        <w:t>сплайн вида</w:t>
      </w:r>
      <w:r>
        <w:rPr>
          <w:sz w:val="28"/>
          <w:szCs w:val="28"/>
          <w:lang w:val="ru-RU"/>
        </w:rPr>
        <w:t xml:space="preserve"> (2) будем называть сплайном по </w:t>
      </w:r>
      <w:r w:rsidR="00C752D8">
        <w:rPr>
          <w:sz w:val="28"/>
          <w:szCs w:val="28"/>
          <w:lang w:val="ru-RU"/>
        </w:rPr>
        <w:t>наклонам, а</w:t>
      </w:r>
      <w:r>
        <w:rPr>
          <w:sz w:val="28"/>
          <w:szCs w:val="28"/>
          <w:lang w:val="ru-RU"/>
        </w:rPr>
        <w:t xml:space="preserve"> сплайн </w:t>
      </w:r>
      <w:r w:rsidR="00DA7A2C">
        <w:rPr>
          <w:sz w:val="28"/>
          <w:szCs w:val="28"/>
          <w:lang w:val="ru-RU"/>
        </w:rPr>
        <w:t>вида (</w:t>
      </w:r>
      <w:r>
        <w:rPr>
          <w:sz w:val="28"/>
          <w:szCs w:val="28"/>
          <w:lang w:val="ru-RU"/>
        </w:rPr>
        <w:t>5) – сплайном по моментам.</w:t>
      </w:r>
    </w:p>
    <w:p w14:paraId="118B4EE6" w14:textId="5EDC6519" w:rsidR="00D90660" w:rsidRPr="00F3398B" w:rsidRDefault="00F3398B" w:rsidP="00097D1F">
      <w:pPr>
        <w:pStyle w:val="Heading1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69954253"/>
      <w:bookmarkStart w:id="12" w:name="_Toc170575028"/>
      <w:bookmarkStart w:id="13" w:name="_Toc170580037"/>
      <w:r w:rsidRPr="00ED727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 </w:t>
      </w:r>
      <w:r w:rsidR="000D7649" w:rsidRPr="00F339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бщенные сплайны</w:t>
      </w:r>
      <w:bookmarkEnd w:id="10"/>
      <w:bookmarkEnd w:id="11"/>
      <w:bookmarkEnd w:id="12"/>
      <w:bookmarkEnd w:id="13"/>
    </w:p>
    <w:p w14:paraId="1DBC0C77" w14:textId="25F56D50" w:rsidR="000D7649" w:rsidRPr="00D502BC" w:rsidRDefault="000D7649" w:rsidP="00063535">
      <w:pPr>
        <w:spacing w:line="360" w:lineRule="auto"/>
        <w:ind w:firstLine="720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Если кубический сплайн не сохраняет качественны</w:t>
      </w:r>
      <w:r w:rsidR="00634FAD">
        <w:rPr>
          <w:iCs/>
          <w:sz w:val="28"/>
          <w:szCs w:val="28"/>
          <w:lang w:val="ru-RU"/>
        </w:rPr>
        <w:t>е</w:t>
      </w:r>
      <w:r w:rsidRPr="00D502BC">
        <w:rPr>
          <w:iCs/>
          <w:sz w:val="28"/>
          <w:szCs w:val="28"/>
          <w:lang w:val="ru-RU"/>
        </w:rPr>
        <w:t xml:space="preserve"> свойства, то можно воспользоваться обобщенными сплайнами. </w:t>
      </w:r>
    </w:p>
    <w:p w14:paraId="20B619EF" w14:textId="3999FA6C" w:rsidR="00D90660" w:rsidRPr="000D06B4" w:rsidRDefault="00042DF9" w:rsidP="00DA3568">
      <w:pPr>
        <w:spacing w:line="360" w:lineRule="auto"/>
        <w:ind w:firstLine="720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На отрезке [</w:t>
      </w:r>
      <w:r w:rsidRPr="00D502BC">
        <w:rPr>
          <w:iCs/>
          <w:sz w:val="28"/>
          <w:szCs w:val="28"/>
          <w:lang w:val="en-US"/>
        </w:rPr>
        <w:t>a</w:t>
      </w:r>
      <w:r w:rsidRPr="00D502BC">
        <w:rPr>
          <w:iCs/>
          <w:sz w:val="28"/>
          <w:szCs w:val="28"/>
          <w:lang w:val="ru-RU"/>
        </w:rPr>
        <w:t xml:space="preserve">, </w:t>
      </w:r>
      <w:r w:rsidRPr="00D502BC">
        <w:rPr>
          <w:iCs/>
          <w:sz w:val="28"/>
          <w:szCs w:val="28"/>
          <w:lang w:val="en-US"/>
        </w:rPr>
        <w:t>b</w:t>
      </w:r>
      <w:r w:rsidRPr="00D502BC">
        <w:rPr>
          <w:iCs/>
          <w:sz w:val="28"/>
          <w:szCs w:val="28"/>
          <w:lang w:val="ru-RU"/>
        </w:rPr>
        <w:t xml:space="preserve">] введем сетк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b.</m:t>
        </m:r>
      </m:oMath>
      <w:r w:rsidRPr="00D502BC">
        <w:rPr>
          <w:iCs/>
          <w:sz w:val="28"/>
          <w:szCs w:val="28"/>
          <w:lang w:val="ru-RU"/>
        </w:rPr>
        <w:t xml:space="preserve"> Свяжем с сеткой систему функций </w:t>
      </w:r>
      <m:oMath>
        <m:r>
          <w:rPr>
            <w:rFonts w:ascii="Cambria Math" w:hAnsi="Cambria Math"/>
            <w:sz w:val="28"/>
            <w:szCs w:val="28"/>
            <w:lang w:val="ru-RU"/>
          </w:rPr>
          <m:t>1,x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  i=0, …, N-1,</m:t>
        </m:r>
      </m:oMath>
      <w:r w:rsidRPr="00D502BC">
        <w:rPr>
          <w:iCs/>
          <w:sz w:val="28"/>
          <w:szCs w:val="28"/>
          <w:lang w:val="ru-RU"/>
        </w:rPr>
        <w:t xml:space="preserve"> которые определены и непрерывные в </w:t>
      </w:r>
      <w:r w:rsidRPr="00D502BC">
        <w:rPr>
          <w:iCs/>
          <w:sz w:val="28"/>
          <w:szCs w:val="28"/>
          <w:lang w:val="en-US"/>
        </w:rPr>
        <w:t>R</w:t>
      </w:r>
      <w:r w:rsidRPr="00D502BC">
        <w:rPr>
          <w:iCs/>
          <w:sz w:val="28"/>
          <w:szCs w:val="28"/>
          <w:lang w:val="ru-RU"/>
        </w:rPr>
        <w:t xml:space="preserve"> и для заданного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</m:oMath>
      <w:r w:rsidRPr="00D502BC">
        <w:rPr>
          <w:iCs/>
          <w:sz w:val="28"/>
          <w:szCs w:val="28"/>
          <w:lang w:val="ru-RU"/>
        </w:rPr>
        <w:t xml:space="preserve"> непрерывны на отрезке [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+1</m:t>
            </m:r>
          </m:sub>
        </m:sSub>
      </m:oMath>
      <w:r w:rsidRPr="00D502BC">
        <w:rPr>
          <w:iCs/>
          <w:sz w:val="28"/>
          <w:szCs w:val="28"/>
          <w:lang w:val="ru-RU"/>
        </w:rPr>
        <w:t xml:space="preserve">] . Потребуем, чтобы функц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  <m:ctrlPr>
              <w:rPr>
                <w:rFonts w:ascii="Cambria Math" w:hAnsi="Cambria Math"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D502BC">
        <w:rPr>
          <w:iCs/>
          <w:sz w:val="28"/>
          <w:szCs w:val="28"/>
          <w:lang w:val="ru-RU"/>
        </w:rPr>
        <w:t xml:space="preserve"> удовлетворяли условиям</w:t>
      </w:r>
    </w:p>
    <w:p w14:paraId="3549983A" w14:textId="0FA98013" w:rsidR="00042DF9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0,  r=0,1,2;        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14:paraId="4FA684DA" w14:textId="0E77B690" w:rsidR="00042DF9" w:rsidRPr="00C5380F" w:rsidRDefault="009325A5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Всякий элемент</w:t>
      </w:r>
      <w:r w:rsidR="00C5380F" w:rsidRPr="00C5380F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iCs/>
          <w:sz w:val="28"/>
          <w:szCs w:val="28"/>
          <w:lang w:val="ru-RU"/>
        </w:rPr>
        <w:t xml:space="preserve"> пространств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iCs/>
          <w:sz w:val="28"/>
          <w:szCs w:val="28"/>
          <w:lang w:val="ru-RU"/>
        </w:rPr>
        <w:t>, образованного линейными комбинациями функций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1,x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,</m:t>
        </m:r>
      </m:oMath>
      <w:r w:rsidRPr="00D502BC">
        <w:rPr>
          <w:iCs/>
          <w:sz w:val="28"/>
          <w:szCs w:val="28"/>
          <w:lang w:val="ru-RU"/>
        </w:rPr>
        <w:t xml:space="preserve"> может быть единственным образом записан в виде</w:t>
      </w:r>
    </w:p>
    <w:p w14:paraId="7E653AB0" w14:textId="32BFA85C" w:rsidR="009325A5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</m:oMath>
      </m:oMathPara>
    </w:p>
    <w:p w14:paraId="1C814764" w14:textId="0926BA12" w:rsidR="007A36EB" w:rsidRPr="00D502BC" w:rsidRDefault="007A36EB" w:rsidP="00F3398B">
      <w:pPr>
        <w:spacing w:line="360" w:lineRule="auto"/>
        <w:ind w:firstLine="360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 xml:space="preserve">Функция </w:t>
      </w:r>
      <w:r w:rsidRPr="00D502BC">
        <w:rPr>
          <w:iCs/>
          <w:sz w:val="28"/>
          <w:szCs w:val="28"/>
          <w:lang w:val="en-US"/>
        </w:rPr>
        <w:t>S</w:t>
      </w:r>
      <w:r w:rsidRPr="00D502BC">
        <w:rPr>
          <w:iCs/>
          <w:sz w:val="28"/>
          <w:szCs w:val="28"/>
          <w:lang w:val="ru-RU"/>
        </w:rPr>
        <w:t xml:space="preserve"> называется обобщенным сплайном, </w:t>
      </w:r>
      <w:r w:rsidR="005136A4" w:rsidRPr="00D502BC">
        <w:rPr>
          <w:iCs/>
          <w:sz w:val="28"/>
          <w:szCs w:val="28"/>
          <w:lang w:val="ru-RU"/>
        </w:rPr>
        <w:t>если</w:t>
      </w:r>
      <w:r w:rsidR="005136A4" w:rsidRPr="00BF3BA2">
        <w:rPr>
          <w:iCs/>
          <w:sz w:val="28"/>
          <w:szCs w:val="28"/>
          <w:lang w:val="ru-RU"/>
        </w:rPr>
        <w:t xml:space="preserve"> [</w:t>
      </w:r>
      <w:r w:rsidR="00B3042A" w:rsidRPr="00BF3BA2">
        <w:rPr>
          <w:iCs/>
          <w:sz w:val="28"/>
          <w:szCs w:val="28"/>
          <w:lang w:val="ru-RU"/>
        </w:rPr>
        <w:t>2]</w:t>
      </w:r>
      <w:r w:rsidRPr="00D502BC">
        <w:rPr>
          <w:iCs/>
          <w:sz w:val="28"/>
          <w:szCs w:val="28"/>
          <w:lang w:val="ru-RU"/>
        </w:rPr>
        <w:t>:</w:t>
      </w:r>
    </w:p>
    <w:p w14:paraId="1836DB3B" w14:textId="0803853E" w:rsidR="007A36EB" w:rsidRPr="008C7A6F" w:rsidRDefault="00C5380F" w:rsidP="001564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всякого целог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i, 0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7A36EB" w:rsidRPr="008C7A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уществует единственная функц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8C7A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A36EB" w:rsidRPr="008C7A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7A36EB" w:rsidRPr="008C7A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такая чт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</w:p>
    <w:p w14:paraId="7DBE8573" w14:textId="01FEF60D" w:rsidR="007A36EB" w:rsidRPr="00D502BC" w:rsidRDefault="007A36EB" w:rsidP="001564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</w:p>
    <w:p w14:paraId="09C9FE94" w14:textId="45A57B1B" w:rsidR="009325A5" w:rsidRPr="00D502BC" w:rsidRDefault="00AC0C22" w:rsidP="00F3398B">
      <w:pPr>
        <w:spacing w:line="360" w:lineRule="auto"/>
        <w:ind w:firstLine="360"/>
        <w:jc w:val="both"/>
        <w:rPr>
          <w:iCs/>
          <w:sz w:val="28"/>
          <w:szCs w:val="28"/>
          <w:lang w:val="en-US"/>
        </w:rPr>
      </w:pPr>
      <w:r w:rsidRPr="00D502BC">
        <w:rPr>
          <w:iCs/>
          <w:sz w:val="28"/>
          <w:szCs w:val="28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iCs/>
          <w:sz w:val="28"/>
          <w:szCs w:val="28"/>
          <w:lang w:val="ru-RU"/>
        </w:rPr>
        <w:t xml:space="preserve"> называются определяющими функциями и зависят от параметров контроля формы. На практике полагается</w:t>
      </w:r>
      <w:r w:rsidRPr="00D502BC">
        <w:rPr>
          <w:iCs/>
          <w:sz w:val="28"/>
          <w:szCs w:val="28"/>
          <w:lang w:val="en-US"/>
        </w:rPr>
        <w:t>:</w:t>
      </w:r>
    </w:p>
    <w:p w14:paraId="119BFAA3" w14:textId="2B6B0F8E" w:rsidR="00AC0C22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ψ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-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708F5D38" w14:textId="0182ACF9" w:rsidR="00AC0C22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ψ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,  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&lt;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∞</m:t>
          </m:r>
        </m:oMath>
      </m:oMathPara>
    </w:p>
    <w:p w14:paraId="20072DBB" w14:textId="77777777" w:rsidR="009411AE" w:rsidRDefault="00CD2AAF" w:rsidP="009411AE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и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→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∞</m:t>
        </m:r>
      </m:oMath>
      <w:r w:rsidRPr="00D502BC">
        <w:rPr>
          <w:iCs/>
          <w:sz w:val="28"/>
          <w:szCs w:val="28"/>
          <w:lang w:val="ru-RU"/>
        </w:rPr>
        <w:t xml:space="preserve"> требуется, чтобы функция </w:t>
      </w:r>
      <w:r w:rsidRPr="00D502BC">
        <w:rPr>
          <w:iCs/>
          <w:sz w:val="28"/>
          <w:szCs w:val="28"/>
          <w:lang w:val="en-US"/>
        </w:rPr>
        <w:t>S</w:t>
      </w:r>
      <w:r w:rsidRPr="00D502BC">
        <w:rPr>
          <w:iCs/>
          <w:sz w:val="28"/>
          <w:szCs w:val="28"/>
          <w:lang w:val="ru-RU"/>
        </w:rPr>
        <w:t xml:space="preserve"> переходила в линейную функцию. Кроме того, пр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0</m:t>
        </m:r>
      </m:oMath>
      <w:r w:rsidRPr="00D502BC">
        <w:rPr>
          <w:iCs/>
          <w:sz w:val="28"/>
          <w:szCs w:val="28"/>
          <w:lang w:val="ru-RU"/>
        </w:rPr>
        <w:t xml:space="preserve"> </w:t>
      </w:r>
      <w:r w:rsidR="00B37965">
        <w:rPr>
          <w:iCs/>
          <w:sz w:val="28"/>
          <w:szCs w:val="28"/>
          <w:lang w:val="ru-RU"/>
        </w:rPr>
        <w:t>требуется</w:t>
      </w:r>
      <w:r w:rsidRPr="00D502BC">
        <w:rPr>
          <w:iCs/>
          <w:sz w:val="28"/>
          <w:szCs w:val="28"/>
          <w:lang w:val="ru-RU"/>
        </w:rPr>
        <w:t>, чтобы мы получали стандартный кубический сплайн</w:t>
      </w:r>
      <w:r w:rsidR="00DC7A8E" w:rsidRPr="00D502BC">
        <w:rPr>
          <w:iCs/>
          <w:sz w:val="28"/>
          <w:szCs w:val="28"/>
          <w:lang w:val="ru-RU"/>
        </w:rPr>
        <w:t>.</w:t>
      </w:r>
    </w:p>
    <w:p w14:paraId="20C8E4BC" w14:textId="2D11D438" w:rsidR="00DC7A8E" w:rsidRPr="008D4140" w:rsidRDefault="009411AE" w:rsidP="008D4140">
      <w:pPr>
        <w:pStyle w:val="Heading2"/>
        <w:rPr>
          <w:rFonts w:eastAsia="Times New Roman"/>
          <w:b w:val="0"/>
          <w:bCs/>
          <w:iCs/>
          <w:lang w:val="ru-RU"/>
        </w:rPr>
      </w:pPr>
      <w:bookmarkStart w:id="14" w:name="_Toc170575029"/>
      <w:bookmarkStart w:id="15" w:name="_Toc170580038"/>
      <w:r w:rsidRPr="00ED7271">
        <w:rPr>
          <w:b w:val="0"/>
          <w:bCs/>
          <w:lang w:val="ru-RU"/>
        </w:rPr>
        <w:t xml:space="preserve">2.1 </w:t>
      </w:r>
      <w:r w:rsidR="00DC7A8E" w:rsidRPr="008D4140">
        <w:rPr>
          <w:b w:val="0"/>
          <w:bCs/>
          <w:lang w:val="ru-RU"/>
        </w:rPr>
        <w:t>Построение</w:t>
      </w:r>
      <w:bookmarkEnd w:id="14"/>
      <w:bookmarkEnd w:id="15"/>
    </w:p>
    <w:p w14:paraId="60B94402" w14:textId="4AA4895A" w:rsidR="007873F3" w:rsidRPr="00D502BC" w:rsidRDefault="007873F3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По аналогии с кубическим сплайном получаем:</w:t>
      </w:r>
    </w:p>
    <w:p w14:paraId="08E95E52" w14:textId="58ACB1E8" w:rsidR="006870D5" w:rsidRPr="006870D5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14:paraId="7545D48E" w14:textId="62CBD0BD" w:rsidR="007873F3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4296E238" w14:textId="6D3129A0" w:rsidR="007873F3" w:rsidRPr="00D502BC" w:rsidRDefault="007873F3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Условие непрерывности первой производной приводит нас к:</w:t>
      </w:r>
    </w:p>
    <w:p w14:paraId="4EF81EFE" w14:textId="1FC9E1F3" w:rsidR="006178DA" w:rsidRPr="006178DA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i=1,…,N-1</m:t>
          </m:r>
        </m:oMath>
      </m:oMathPara>
    </w:p>
    <w:p w14:paraId="19C9CF1A" w14:textId="793CE690" w:rsidR="0006686B" w:rsidRDefault="0006686B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</w:p>
    <w:p w14:paraId="45004085" w14:textId="3211A256" w:rsidR="00361625" w:rsidRPr="00361625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  <w:sz w:val="28"/>
              <w:szCs w:val="28"/>
              <w:lang w:val="ru-RU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  <w:sz w:val="28"/>
              <w:szCs w:val="28"/>
              <w:lang w:val="ru-RU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14:paraId="3E4C6B33" w14:textId="77777777" w:rsidR="008272FC" w:rsidRDefault="008272FC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случае </w:t>
      </w:r>
    </w:p>
    <w:p w14:paraId="737D91F3" w14:textId="1963E147" w:rsidR="005C0E48" w:rsidRDefault="008272FC" w:rsidP="0015642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272F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аевых условий </w:t>
      </w:r>
      <w:r w:rsidRPr="008272F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8272F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ипа получаем</w:t>
      </w:r>
    </w:p>
    <w:p w14:paraId="4475E90B" w14:textId="467106F4" w:rsidR="00EE0722" w:rsidRPr="00EE0722" w:rsidRDefault="00000000" w:rsidP="00156423">
      <w:pPr>
        <w:spacing w:line="360" w:lineRule="auto"/>
        <w:ind w:left="360"/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162DCA26" w14:textId="77777777" w:rsidR="00C02100" w:rsidRPr="006178DA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i=1,…,N-1</m:t>
          </m:r>
        </m:oMath>
      </m:oMathPara>
    </w:p>
    <w:p w14:paraId="307CBD52" w14:textId="7BA5C3D8" w:rsidR="000041F6" w:rsidRPr="000041F6" w:rsidRDefault="00000000" w:rsidP="00156423">
      <w:pPr>
        <w:spacing w:line="360" w:lineRule="auto"/>
        <w:ind w:left="360"/>
        <w:jc w:val="both"/>
        <w:rPr>
          <w:iCs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017712A2" w14:textId="4297BF3F" w:rsidR="005658CA" w:rsidRDefault="00833AD2" w:rsidP="0015642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833AD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ипа</w:t>
      </w:r>
    </w:p>
    <w:p w14:paraId="5149FE79" w14:textId="5BE2191F" w:rsidR="00DC43FD" w:rsidRPr="0030713A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14:paraId="1142CDD2" w14:textId="77777777" w:rsidR="00C02100" w:rsidRPr="006178DA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i=1,…,N-1</m:t>
          </m:r>
        </m:oMath>
      </m:oMathPara>
    </w:p>
    <w:p w14:paraId="09ECC59A" w14:textId="5D967253" w:rsidR="00CD2975" w:rsidRPr="00CF4FB1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</m:oMath>
      </m:oMathPara>
    </w:p>
    <w:p w14:paraId="62AE614C" w14:textId="77777777" w:rsidR="003A72F7" w:rsidRDefault="003A72F7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B75136" w14:textId="515862E7" w:rsidR="00CF4FB1" w:rsidRDefault="00CF4FB1" w:rsidP="001564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4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</w:p>
    <w:p w14:paraId="6ADC97F7" w14:textId="2C3A9065" w:rsidR="00C97E77" w:rsidRPr="00D45E9F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4ADEBD57" w14:textId="08F37396" w:rsidR="00C02100" w:rsidRPr="006178DA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2,…,N-1</m:t>
          </m:r>
        </m:oMath>
      </m:oMathPara>
    </w:p>
    <w:p w14:paraId="0B0904CB" w14:textId="7BE864FF" w:rsidR="00CF4FB1" w:rsidRPr="00F00A77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1572DBBF" w14:textId="3210A366" w:rsidR="00766656" w:rsidRPr="00D502BC" w:rsidRDefault="00766656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 xml:space="preserve">Наиболее употребительные на практике следующие определяющие </w:t>
      </w:r>
      <w:r w:rsidR="005136A4" w:rsidRPr="00D502BC">
        <w:rPr>
          <w:iCs/>
          <w:sz w:val="28"/>
          <w:szCs w:val="28"/>
          <w:lang w:val="ru-RU"/>
        </w:rPr>
        <w:t>функции</w:t>
      </w:r>
      <w:r w:rsidR="005136A4" w:rsidRPr="00BF3BA2">
        <w:rPr>
          <w:iCs/>
          <w:sz w:val="28"/>
          <w:szCs w:val="28"/>
          <w:lang w:val="ru-RU"/>
        </w:rPr>
        <w:t xml:space="preserve"> [</w:t>
      </w:r>
      <w:r w:rsidR="00BF3BA2" w:rsidRPr="00BF3BA2">
        <w:rPr>
          <w:iCs/>
          <w:sz w:val="28"/>
          <w:szCs w:val="28"/>
          <w:lang w:val="ru-RU"/>
        </w:rPr>
        <w:t>2]</w:t>
      </w:r>
      <w:r w:rsidRPr="00D502BC">
        <w:rPr>
          <w:iCs/>
          <w:sz w:val="28"/>
          <w:szCs w:val="28"/>
          <w:lang w:val="ru-RU"/>
        </w:rPr>
        <w:t>:</w:t>
      </w:r>
    </w:p>
    <w:p w14:paraId="01167B55" w14:textId="4DF4CCA4" w:rsidR="00A05B96" w:rsidRPr="00D502BC" w:rsidRDefault="00A05B96" w:rsidP="001564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Рациональный сплайны</w:t>
      </w:r>
    </w:p>
    <w:p w14:paraId="2B124FC4" w14:textId="4F437F8F" w:rsidR="00A05B96" w:rsidRPr="00D502BC" w:rsidRDefault="00000000" w:rsidP="00156423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t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3CF09BD" w14:textId="6AFFBBAF" w:rsidR="00A05B96" w:rsidRPr="00D502BC" w:rsidRDefault="00A05B96" w:rsidP="001564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Экспоненциальный сплайны</w:t>
      </w:r>
    </w:p>
    <w:p w14:paraId="4F68A25F" w14:textId="0E011E40" w:rsidR="00EC70BD" w:rsidRPr="002A6D9C" w:rsidRDefault="00000000" w:rsidP="00156423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e>
                  </m:d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+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0C7DD01" w14:textId="4645C573" w:rsidR="00EC70BD" w:rsidRPr="007D0FDA" w:rsidRDefault="00EC70BD" w:rsidP="001564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Гиперболические сплайны</w:t>
      </w:r>
    </w:p>
    <w:p w14:paraId="056ABE9D" w14:textId="2DA8D424" w:rsidR="00EC70BD" w:rsidRPr="00D502BC" w:rsidRDefault="00000000" w:rsidP="00156423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1F69D79" w14:textId="22E19B53" w:rsidR="00EC70BD" w:rsidRPr="00313E8A" w:rsidRDefault="00EC70BD" w:rsidP="001564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Сплайны переменного порядка</w:t>
      </w:r>
    </w:p>
    <w:p w14:paraId="53978AE6" w14:textId="5F85E6E9" w:rsidR="00313E8A" w:rsidRPr="0093337F" w:rsidRDefault="00000000" w:rsidP="0015642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3</m:t>
          </m:r>
        </m:oMath>
      </m:oMathPara>
    </w:p>
    <w:p w14:paraId="1F2C7CD2" w14:textId="77777777" w:rsidR="0093337F" w:rsidRDefault="0093337F" w:rsidP="0015642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C2EB6" w14:textId="77777777" w:rsidR="0093337F" w:rsidRDefault="0093337F" w:rsidP="005C0E48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</w:p>
    <w:p w14:paraId="3A0D06D5" w14:textId="77777777" w:rsidR="0093337F" w:rsidRDefault="0093337F" w:rsidP="0093337F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5CBA67" w14:textId="5367FB07" w:rsidR="0093337F" w:rsidRDefault="0093337F" w:rsidP="0093337F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1BC12C" w14:textId="414D378A" w:rsidR="0093337F" w:rsidRPr="005136A4" w:rsidRDefault="003D12BC" w:rsidP="003D12BC">
      <w:pPr>
        <w:pStyle w:val="Heading1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169954254"/>
      <w:bookmarkStart w:id="17" w:name="_Toc170575030"/>
      <w:bookmarkStart w:id="18" w:name="_Toc170580039"/>
      <w:r w:rsidRPr="00ED727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 </w:t>
      </w:r>
      <w:r w:rsidR="0093337F" w:rsidRPr="005136A4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енное дифференцирование</w:t>
      </w:r>
      <w:bookmarkEnd w:id="16"/>
      <w:bookmarkEnd w:id="17"/>
      <w:bookmarkEnd w:id="18"/>
    </w:p>
    <w:p w14:paraId="691FD20D" w14:textId="584C4E7E" w:rsidR="005C0E48" w:rsidRDefault="005C0E48" w:rsidP="003D12BC">
      <w:pPr>
        <w:ind w:firstLine="720"/>
        <w:rPr>
          <w:sz w:val="28"/>
          <w:szCs w:val="28"/>
          <w:lang w:val="ru-RU"/>
        </w:rPr>
      </w:pPr>
      <w:r w:rsidRPr="005C0E48">
        <w:rPr>
          <w:sz w:val="28"/>
          <w:szCs w:val="28"/>
          <w:lang w:val="ru-RU"/>
        </w:rPr>
        <w:t>Самый простой способ</w:t>
      </w:r>
      <w:r>
        <w:rPr>
          <w:sz w:val="28"/>
          <w:szCs w:val="28"/>
          <w:lang w:val="ru-RU"/>
        </w:rPr>
        <w:t xml:space="preserve"> приближенного вычисления производной функции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Pr="005C0E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стоит в замене их производными интерполяционного сплайна, построенного по значен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, i = 0,…, N</m:t>
        </m:r>
      </m:oMath>
      <w:r>
        <w:rPr>
          <w:sz w:val="28"/>
          <w:szCs w:val="28"/>
          <w:lang w:val="ru-RU"/>
        </w:rPr>
        <w:t xml:space="preserve">, заданным на сет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b</m:t>
        </m:r>
      </m:oMath>
      <w:r w:rsidRPr="005C0E48">
        <w:rPr>
          <w:sz w:val="28"/>
          <w:szCs w:val="28"/>
          <w:lang w:val="ru-RU"/>
        </w:rPr>
        <w:t xml:space="preserve">. </w:t>
      </w:r>
    </w:p>
    <w:p w14:paraId="09032DA8" w14:textId="5A5DBFA4" w:rsidR="005C0E48" w:rsidRDefault="005C0E48" w:rsidP="004D5CF4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представления кубического сплайна по </w:t>
      </w:r>
      <w:r w:rsidR="002F235C">
        <w:rPr>
          <w:sz w:val="28"/>
          <w:szCs w:val="28"/>
          <w:lang w:val="ru-RU"/>
        </w:rPr>
        <w:t>наклонам</w:t>
      </w:r>
      <w:r>
        <w:rPr>
          <w:sz w:val="28"/>
          <w:szCs w:val="28"/>
          <w:lang w:val="ru-RU"/>
        </w:rPr>
        <w:t xml:space="preserve"> вытекают следующие формулы численного дифференцирования</w:t>
      </w:r>
      <w:r w:rsidRPr="005C0E48">
        <w:rPr>
          <w:sz w:val="28"/>
          <w:szCs w:val="28"/>
          <w:lang w:val="ru-RU"/>
        </w:rPr>
        <w:t>:</w:t>
      </w:r>
    </w:p>
    <w:p w14:paraId="52DB1B95" w14:textId="299DD9BA" w:rsidR="005C0E48" w:rsidRPr="00A63C50" w:rsidRDefault="00000000" w:rsidP="005C0E48">
      <w:pPr>
        <w:spacing w:line="360" w:lineRule="auto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ABE17A5" w14:textId="07817720" w:rsidR="005C0E48" w:rsidRPr="00A63C50" w:rsidRDefault="00000000" w:rsidP="005C0E48">
      <w:pPr>
        <w:spacing w:line="360" w:lineRule="auto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-12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+6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+6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</m:e>
          </m:eqArr>
        </m:oMath>
      </m:oMathPara>
    </w:p>
    <w:p w14:paraId="224317CE" w14:textId="17E1242E" w:rsidR="005C0E48" w:rsidRPr="00A30069" w:rsidRDefault="00000000" w:rsidP="0093337F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2220A7C" w14:textId="3E24DE5D" w:rsidR="00A30069" w:rsidRDefault="002F235C" w:rsidP="009333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представления кубического сплайна по моментам</w:t>
      </w:r>
      <w:r w:rsidRPr="002F235C">
        <w:rPr>
          <w:sz w:val="28"/>
          <w:szCs w:val="28"/>
          <w:lang w:val="ru-RU"/>
        </w:rPr>
        <w:t>:</w:t>
      </w:r>
    </w:p>
    <w:p w14:paraId="04427D23" w14:textId="49561740" w:rsidR="002F235C" w:rsidRPr="006173F2" w:rsidRDefault="00000000" w:rsidP="002F235C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-6t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5C7495D" w14:textId="06C6E15F" w:rsidR="002F235C" w:rsidRPr="006173F2" w:rsidRDefault="00000000" w:rsidP="002F235C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479A8AF" w14:textId="69724CC5" w:rsidR="002F235C" w:rsidRPr="004A4F2E" w:rsidRDefault="00000000" w:rsidP="0093337F">
      <w:pPr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1D37F482" w14:textId="01FCACAE" w:rsidR="004A4F2E" w:rsidRPr="006E76A6" w:rsidRDefault="004A4F2E" w:rsidP="004A4F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орема 1. Если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Pr="008451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терполирует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</m:e>
        </m:d>
      </m:oMath>
      <w:r>
        <w:rPr>
          <w:sz w:val="28"/>
          <w:szCs w:val="28"/>
          <w:lang w:val="ru-RU"/>
        </w:rPr>
        <w:t xml:space="preserve"> и удовлетворяет краевым условиям </w:t>
      </w:r>
      <w:r>
        <w:rPr>
          <w:sz w:val="28"/>
          <w:szCs w:val="28"/>
          <w:lang w:val="en-US"/>
        </w:rPr>
        <w:t>I</w:t>
      </w:r>
      <w:r w:rsidRPr="004A163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II</w:t>
      </w:r>
      <w:r w:rsidRPr="004A163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ru-RU"/>
        </w:rPr>
        <w:t>, тогда имеют место оценки</w:t>
      </w:r>
      <w:r w:rsidR="006E76A6">
        <w:rPr>
          <w:sz w:val="28"/>
          <w:szCs w:val="28"/>
          <w:lang w:val="ru-RU"/>
        </w:rPr>
        <w:t xml:space="preserve"> </w:t>
      </w:r>
      <w:r w:rsidR="006E76A6" w:rsidRPr="006E76A6">
        <w:rPr>
          <w:sz w:val="28"/>
          <w:szCs w:val="28"/>
          <w:lang w:val="ru-RU"/>
        </w:rPr>
        <w:t>[1]</w:t>
      </w:r>
    </w:p>
    <w:p w14:paraId="06ABD03C" w14:textId="77777777" w:rsidR="004A4F2E" w:rsidRPr="0036433F" w:rsidRDefault="00000000" w:rsidP="004A4F2E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-r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r=0,1,2,3,</m:t>
          </m:r>
        </m:oMath>
      </m:oMathPara>
    </w:p>
    <w:p w14:paraId="4722CDA4" w14:textId="0D9E0A51" w:rsidR="004A4F2E" w:rsidRPr="00256113" w:rsidRDefault="004A4F2E" w:rsidP="009333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func>
      </m:oMath>
    </w:p>
    <w:p w14:paraId="6ED4DEFB" w14:textId="462063D5" w:rsidR="00256113" w:rsidRDefault="00256113" w:rsidP="0022426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рактической точки зрения формулы, вытекающие из представления кубического сплайна по моментам, предпочтительные, так как они требует меньшего количества арифметических операций.</w:t>
      </w:r>
    </w:p>
    <w:p w14:paraId="74BBC60B" w14:textId="6408CB6A" w:rsidR="002F235C" w:rsidRPr="002F235C" w:rsidRDefault="002F235C" w:rsidP="009333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использовать обобщенный сплайн, то</w:t>
      </w:r>
    </w:p>
    <w:p w14:paraId="32B220B8" w14:textId="77777777" w:rsidR="001D17BC" w:rsidRPr="006870D5" w:rsidRDefault="00000000" w:rsidP="001D17BC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14:paraId="5D30FDA3" w14:textId="77777777" w:rsidR="00930BA7" w:rsidRPr="00930BA7" w:rsidRDefault="00000000" w:rsidP="00930BA7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396189CF" w14:textId="53CB27B8" w:rsidR="00930BA7" w:rsidRPr="00930BA7" w:rsidRDefault="00000000" w:rsidP="00930BA7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19395E00" w14:textId="6B44EE9C" w:rsidR="00CE2613" w:rsidRPr="00CE2613" w:rsidRDefault="00973D1C" w:rsidP="00973D1C">
      <w:pPr>
        <w:pStyle w:val="Heading2"/>
        <w:ind w:firstLine="720"/>
        <w:rPr>
          <w:lang w:val="ru-RU"/>
        </w:rPr>
      </w:pPr>
      <w:bookmarkStart w:id="19" w:name="_Toc170575031"/>
      <w:bookmarkStart w:id="20" w:name="_Toc170580040"/>
      <w:r w:rsidRPr="00ED7271">
        <w:rPr>
          <w:lang w:val="ru-RU"/>
        </w:rPr>
        <w:t xml:space="preserve">3.1 </w:t>
      </w:r>
      <w:r w:rsidR="00B87688">
        <w:rPr>
          <w:lang w:val="ru-RU"/>
        </w:rPr>
        <w:t>Асимптотические формулы</w:t>
      </w:r>
      <w:bookmarkEnd w:id="19"/>
      <w:bookmarkEnd w:id="20"/>
    </w:p>
    <w:p w14:paraId="50A62FD8" w14:textId="0B52338F" w:rsidR="00B87688" w:rsidRDefault="00B87688" w:rsidP="00CE261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сть кубический сплайн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 интерполирует периодическую функцию с периодом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B876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равномерной сет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a+ih,i=0,…,N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= b.</m:t>
        </m:r>
      </m:oMath>
    </w:p>
    <w:p w14:paraId="62D30903" w14:textId="07DF0941" w:rsidR="00FF0F13" w:rsidRPr="00FF0F13" w:rsidRDefault="00FF0F13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еличи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FF0F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ем систему</w:t>
      </w:r>
      <w:r w:rsidRPr="00FF0F13">
        <w:rPr>
          <w:sz w:val="28"/>
          <w:szCs w:val="28"/>
          <w:lang w:val="ru-RU"/>
        </w:rPr>
        <w:t>:</w:t>
      </w:r>
    </w:p>
    <w:p w14:paraId="57920D13" w14:textId="7D156E97" w:rsidR="00FF0F13" w:rsidRPr="00FE4B14" w:rsidRDefault="00000000" w:rsidP="00B87688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0,…,N</m:t>
          </m:r>
        </m:oMath>
      </m:oMathPara>
    </w:p>
    <w:p w14:paraId="052576E1" w14:textId="4A27A05F" w:rsidR="00FE4B14" w:rsidRPr="00FE4B14" w:rsidRDefault="00000000" w:rsidP="00B87688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+k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+k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,k=0,1</m:t>
          </m:r>
        </m:oMath>
      </m:oMathPara>
    </w:p>
    <w:p w14:paraId="7E29F85F" w14:textId="29158B02" w:rsidR="00FE4B14" w:rsidRDefault="00FE4B14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искать решение системы в виде</w:t>
      </w:r>
    </w:p>
    <w:p w14:paraId="3C50D450" w14:textId="11A21FAA" w:rsidR="00FE4B14" w:rsidRPr="00FE4B14" w:rsidRDefault="00000000" w:rsidP="00B87688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14:paraId="059A623C" w14:textId="77777777" w:rsidR="0045274A" w:rsidRDefault="00FE4B14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ставляя и разлагая обе части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</m:oMath>
      <w:r>
        <w:rPr>
          <w:sz w:val="28"/>
          <w:szCs w:val="28"/>
          <w:lang w:val="ru-RU"/>
        </w:rPr>
        <w:t xml:space="preserve">-го уравнения по формуле Тейлора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w:r w:rsidR="0045274A">
        <w:rPr>
          <w:sz w:val="28"/>
          <w:szCs w:val="28"/>
          <w:lang w:val="ru-RU"/>
        </w:rPr>
        <w:t>находим</w:t>
      </w:r>
    </w:p>
    <w:p w14:paraId="77E62AB9" w14:textId="4F3E1855" w:rsidR="0045274A" w:rsidRPr="0045274A" w:rsidRDefault="0045274A" w:rsidP="00B8768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6F830D4C" w14:textId="05245A92" w:rsidR="00FE4B14" w:rsidRPr="00FE4B14" w:rsidRDefault="0045274A" w:rsidP="00B87688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авнивая коэффициенты при одинаковых по порядку производных, </w:t>
      </w:r>
      <w:r w:rsidR="00FE4B14">
        <w:rPr>
          <w:sz w:val="28"/>
          <w:szCs w:val="28"/>
          <w:lang w:val="ru-RU"/>
        </w:rPr>
        <w:t xml:space="preserve">получаем следующую систему уравнений для нахожд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</w:p>
    <w:p w14:paraId="32726A47" w14:textId="64FB3E3B" w:rsidR="00FE4B14" w:rsidRPr="00FE4B14" w:rsidRDefault="00FE4B14" w:rsidP="00B87688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1B5CB927" w14:textId="35168FF6" w:rsidR="00FE4B14" w:rsidRPr="00FE4B14" w:rsidRDefault="00000000" w:rsidP="00B8768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o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2,  i=2,…N-1</m:t>
          </m:r>
        </m:oMath>
      </m:oMathPara>
    </w:p>
    <w:p w14:paraId="1376B0B8" w14:textId="166681CF" w:rsidR="00FE4B14" w:rsidRPr="00FE4B14" w:rsidRDefault="00000000" w:rsidP="00B8768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574F0F0F" w14:textId="1174B62B" w:rsidR="00FE4B14" w:rsidRDefault="00FE4B14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, которая имеет единственное реш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-1</m:t>
        </m:r>
        <m:r>
          <m:rPr>
            <m:lit/>
          </m:rPr>
          <w:rPr>
            <w:rFonts w:ascii="Cambria Math" w:hAnsi="Cambria Math"/>
            <w:sz w:val="28"/>
            <w:szCs w:val="28"/>
            <w:lang w:val="ru-RU"/>
          </w:rPr>
          <m:t>/</m:t>
        </m:r>
        <m:r>
          <w:rPr>
            <w:rFonts w:ascii="Cambria Math" w:hAnsi="Cambria Math"/>
            <w:sz w:val="28"/>
            <w:szCs w:val="28"/>
            <w:lang w:val="ru-RU"/>
          </w:rPr>
          <m:t>12,i=1,…,N.</m:t>
        </m:r>
      </m:oMath>
    </w:p>
    <w:p w14:paraId="6763022D" w14:textId="54330412" w:rsidR="00336307" w:rsidRDefault="00336307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так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363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 xml:space="preserve"> удовлетворяют системе с точностью </w:t>
      </w:r>
      <m:oMath>
        <m:r>
          <w:rPr>
            <w:rFonts w:ascii="Cambria Math" w:hAnsi="Cambria Math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0A6BE60D" w14:textId="379E9586" w:rsidR="0062505A" w:rsidRPr="008B6ABE" w:rsidRDefault="00000000" w:rsidP="00B87688">
      <w:pPr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V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i=0,…,N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2EAD57B" w14:textId="05CA063A" w:rsidR="00C17089" w:rsidRDefault="00336307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ю представление сплайна по моментам, </w:t>
      </w:r>
      <w:r w:rsidR="0062505A">
        <w:rPr>
          <w:sz w:val="28"/>
          <w:szCs w:val="28"/>
          <w:lang w:val="ru-RU"/>
        </w:rPr>
        <w:t>(8)</w:t>
      </w:r>
      <w:r>
        <w:rPr>
          <w:sz w:val="28"/>
          <w:szCs w:val="28"/>
          <w:lang w:val="ru-RU"/>
        </w:rPr>
        <w:t xml:space="preserve"> и разложение Тейлора в точке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>, находим</w:t>
      </w:r>
    </w:p>
    <w:p w14:paraId="76800CC5" w14:textId="731E0C5C" w:rsidR="00336307" w:rsidRPr="00C17089" w:rsidRDefault="00C17089" w:rsidP="00B87688">
      <w:pPr>
        <w:rPr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V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276A5249" w14:textId="31124D66" w:rsidR="00C17089" w:rsidRDefault="00C17089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ru-RU"/>
          </w:rPr>
          <m:t>u=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7DC7A73A" w14:textId="03066556" w:rsidR="00C17089" w:rsidRDefault="00C17089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фференцируя, имеем</w:t>
      </w:r>
    </w:p>
    <w:p w14:paraId="63B9A182" w14:textId="7B14079E" w:rsidR="00C17089" w:rsidRPr="00C17089" w:rsidRDefault="00000000" w:rsidP="00B87688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2t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e>
          </m:d>
        </m:oMath>
      </m:oMathPara>
    </w:p>
    <w:p w14:paraId="44DAE281" w14:textId="2AC2C27A" w:rsidR="00C17089" w:rsidRPr="00C17089" w:rsidRDefault="00000000" w:rsidP="00C17089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6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37FA4254" w14:textId="4AEFE27E" w:rsidR="00A83BA7" w:rsidRPr="00C17089" w:rsidRDefault="00000000" w:rsidP="00A83BA7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f''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57090F51" w14:textId="4A5EA8DD" w:rsidR="00FA2820" w:rsidRDefault="00246A1A" w:rsidP="00D3276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и</w:t>
      </w:r>
      <w:r w:rsidR="007112B3">
        <w:rPr>
          <w:sz w:val="28"/>
          <w:szCs w:val="28"/>
          <w:lang w:val="ru-RU"/>
        </w:rPr>
        <w:t xml:space="preserve"> формулы</w:t>
      </w:r>
      <w:r w:rsidR="000C4BF0">
        <w:rPr>
          <w:sz w:val="28"/>
          <w:szCs w:val="28"/>
          <w:lang w:val="ru-RU"/>
        </w:rPr>
        <w:t xml:space="preserve"> дают исчерпывающую характеристику погрешности приближения кубическим периодическим сплайном</w:t>
      </w:r>
      <w:r w:rsidR="00066E1B" w:rsidRPr="00157816">
        <w:rPr>
          <w:sz w:val="28"/>
          <w:szCs w:val="28"/>
          <w:lang w:val="ru-RU"/>
        </w:rPr>
        <w:t xml:space="preserve"> [1]</w:t>
      </w:r>
      <w:r w:rsidR="000C4BF0">
        <w:rPr>
          <w:sz w:val="28"/>
          <w:szCs w:val="28"/>
          <w:lang w:val="ru-RU"/>
        </w:rPr>
        <w:t>.</w:t>
      </w:r>
    </w:p>
    <w:p w14:paraId="56F42DF5" w14:textId="51A5E5FB" w:rsidR="00FA2820" w:rsidRDefault="000C4BF0" w:rsidP="00140571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полученные формулы могут быть распространены на случай, ког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(x)</m:t>
        </m:r>
      </m:oMath>
      <w:r>
        <w:rPr>
          <w:sz w:val="28"/>
          <w:szCs w:val="28"/>
          <w:lang w:val="ru-RU"/>
        </w:rPr>
        <w:t xml:space="preserve"> непериодическая. Для этого достаточно краевые условия для сплайна задавать в асимптотическом виде</w:t>
      </w:r>
      <w:r w:rsidR="00157816" w:rsidRPr="00157816">
        <w:rPr>
          <w:sz w:val="28"/>
          <w:szCs w:val="28"/>
          <w:lang w:val="ru-RU"/>
        </w:rPr>
        <w:t xml:space="preserve"> [4]</w:t>
      </w:r>
      <w:r>
        <w:rPr>
          <w:sz w:val="28"/>
          <w:szCs w:val="28"/>
          <w:lang w:val="ru-RU"/>
        </w:rPr>
        <w:t>.</w:t>
      </w:r>
    </w:p>
    <w:p w14:paraId="057E72FE" w14:textId="16E377A6" w:rsidR="003F513B" w:rsidRDefault="003F513B" w:rsidP="006C61C1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ложи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>
        <w:rPr>
          <w:sz w:val="28"/>
          <w:szCs w:val="28"/>
          <w:lang w:val="ru-RU"/>
        </w:rPr>
        <w:t xml:space="preserve"> по формуле Тейлора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>, заметим следующие соотношения для численного дифференцирования</w:t>
      </w:r>
    </w:p>
    <w:p w14:paraId="4DB4C162" w14:textId="117403A9" w:rsidR="003F513B" w:rsidRPr="003F513B" w:rsidRDefault="00000000" w:rsidP="00B87688">
      <w:pPr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e>
          </m:d>
        </m:oMath>
      </m:oMathPara>
    </w:p>
    <w:p w14:paraId="7194AE10" w14:textId="0D266C14" w:rsidR="003F513B" w:rsidRPr="003F513B" w:rsidRDefault="00000000" w:rsidP="00B87688">
      <w:pPr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e>
          </m:d>
        </m:oMath>
      </m:oMathPara>
    </w:p>
    <w:p w14:paraId="149B03AA" w14:textId="1CDFE976" w:rsidR="003F513B" w:rsidRPr="00445E0C" w:rsidRDefault="00000000" w:rsidP="00B87688">
      <w:pPr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e>
          </m:d>
        </m:oMath>
      </m:oMathPara>
    </w:p>
    <w:p w14:paraId="70728235" w14:textId="2D1472D6" w:rsidR="00445E0C" w:rsidRPr="00E767A3" w:rsidRDefault="00DF43B1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,</w:t>
      </w:r>
      <w:r w:rsidR="00414A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торые позволяют найти производны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bSup>
      </m:oMath>
      <w:r w:rsidRPr="00DF43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овышенной точностью. Неожиданным является последний результат, мы получили аппроксимацию четвертой производной с очень высокой </w:t>
      </w:r>
      <w:r w:rsidR="00164CBF">
        <w:rPr>
          <w:sz w:val="28"/>
          <w:szCs w:val="28"/>
          <w:lang w:val="ru-RU"/>
        </w:rPr>
        <w:t xml:space="preserve">точностью, несмотря на то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IV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164CBF">
        <w:rPr>
          <w:sz w:val="28"/>
          <w:szCs w:val="28"/>
          <w:lang w:val="ru-RU"/>
        </w:rPr>
        <w:t xml:space="preserve"> почти всюду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</m:e>
        </m:d>
      </m:oMath>
      <w:r w:rsidR="00E767A3" w:rsidRPr="00E767A3">
        <w:rPr>
          <w:sz w:val="28"/>
          <w:szCs w:val="28"/>
          <w:lang w:val="ru-RU"/>
        </w:rPr>
        <w:t>.</w:t>
      </w:r>
    </w:p>
    <w:p w14:paraId="2B3F9C2D" w14:textId="77777777" w:rsidR="00164CBF" w:rsidRPr="00164CBF" w:rsidRDefault="00164CBF" w:rsidP="00B87688">
      <w:pPr>
        <w:rPr>
          <w:sz w:val="28"/>
          <w:szCs w:val="28"/>
          <w:lang w:val="ru-RU"/>
        </w:rPr>
      </w:pPr>
    </w:p>
    <w:p w14:paraId="0A38D97D" w14:textId="77777777" w:rsidR="003F513B" w:rsidRPr="003F513B" w:rsidRDefault="003F513B" w:rsidP="00B87688">
      <w:pPr>
        <w:rPr>
          <w:sz w:val="28"/>
          <w:szCs w:val="28"/>
          <w:lang w:val="ru-RU"/>
        </w:rPr>
      </w:pPr>
    </w:p>
    <w:p w14:paraId="5733690F" w14:textId="77777777" w:rsidR="003F513B" w:rsidRPr="003F513B" w:rsidRDefault="003F513B" w:rsidP="00B87688">
      <w:pPr>
        <w:rPr>
          <w:sz w:val="28"/>
          <w:szCs w:val="28"/>
          <w:lang w:val="ru-RU"/>
        </w:rPr>
      </w:pPr>
    </w:p>
    <w:p w14:paraId="041FAF36" w14:textId="543C1940" w:rsidR="0093337F" w:rsidRPr="005136A4" w:rsidRDefault="000373EC" w:rsidP="000373EC">
      <w:pPr>
        <w:pStyle w:val="Heading1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1" w:name="_Toc169954255"/>
      <w:bookmarkStart w:id="22" w:name="_Toc170575032"/>
      <w:bookmarkStart w:id="23" w:name="_Toc170580041"/>
      <w:bookmarkStart w:id="24" w:name="_Toc167545018"/>
      <w:r w:rsidRPr="00ED7271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766656" w:rsidRPr="005136A4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енное интегрирование</w:t>
      </w:r>
      <w:bookmarkEnd w:id="21"/>
      <w:bookmarkEnd w:id="22"/>
      <w:bookmarkEnd w:id="23"/>
    </w:p>
    <w:p w14:paraId="5D34A26E" w14:textId="4C0A8757" w:rsidR="00B4116A" w:rsidRDefault="00B4116A" w:rsidP="000373E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простой способ получения формул численного интегрирования для интеграла</w:t>
      </w:r>
    </w:p>
    <w:p w14:paraId="282214D3" w14:textId="2BE26528" w:rsidR="00B4116A" w:rsidRPr="00B4116A" w:rsidRDefault="00000000" w:rsidP="00B4116A">
      <w:pPr>
        <w:rPr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18539948" w14:textId="5D8203C4" w:rsidR="00B4116A" w:rsidRDefault="00B4116A" w:rsidP="00B4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ан на аппарате интерполирования. При этом функция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 заменяется некоторым интерполяционным сплайном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Pr="00B41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 качестве приближенного значения интеграла берется величина</w:t>
      </w:r>
    </w:p>
    <w:p w14:paraId="62674B4A" w14:textId="33A999C1" w:rsidR="00B4116A" w:rsidRPr="00B4116A" w:rsidRDefault="00000000" w:rsidP="00B4116A">
      <w:pPr>
        <w:rPr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18D6FE88" w14:textId="6DEEEC87" w:rsidR="00B4116A" w:rsidRDefault="00B4116A" w:rsidP="00303EE4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для </w:t>
      </w:r>
      <m:oMath>
        <m:r>
          <w:rPr>
            <w:rFonts w:ascii="Cambria Math" w:hAnsi="Cambria Math"/>
            <w:sz w:val="28"/>
            <w:szCs w:val="28"/>
            <w:lang w:val="ru-RU"/>
          </w:rPr>
          <m:t>S(x)</m:t>
        </m:r>
      </m:oMath>
      <w:r>
        <w:rPr>
          <w:sz w:val="28"/>
          <w:szCs w:val="28"/>
          <w:lang w:val="ru-RU"/>
        </w:rPr>
        <w:t xml:space="preserve"> используется представление через наклоны, то получаем</w:t>
      </w:r>
    </w:p>
    <w:p w14:paraId="0C888BF2" w14:textId="6E682FF2" w:rsidR="00B4116A" w:rsidRPr="00303EE4" w:rsidRDefault="00000000" w:rsidP="00B4116A">
      <w:pPr>
        <w:rPr>
          <w:i/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14:paraId="5BCC38AB" w14:textId="3EB9EADD" w:rsidR="00B4116A" w:rsidRDefault="00B4116A" w:rsidP="00B4116A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На равномерной сетке сумма в правой части упрощается, и формула приобретает вид </w:t>
      </w:r>
    </w:p>
    <w:p w14:paraId="371C3B18" w14:textId="751D0563" w:rsidR="00B4116A" w:rsidRPr="00B4116A" w:rsidRDefault="00000000" w:rsidP="00B4116A">
      <w:pPr>
        <w:rPr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h</m:t>
          </m:r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37B6A79" w14:textId="7ECF06C0" w:rsidR="001B788D" w:rsidRDefault="00B4116A" w:rsidP="00303EE4">
      <w:pPr>
        <w:ind w:firstLine="72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Если же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iCs/>
          <w:sz w:val="28"/>
          <w:szCs w:val="28"/>
          <w:lang w:val="ru-RU"/>
        </w:rPr>
        <w:t xml:space="preserve"> – периодическая с периодом </w:t>
      </w:r>
      <m:oMath>
        <m:r>
          <w:rPr>
            <w:rFonts w:ascii="Cambria Math" w:hAnsi="Cambria Math"/>
            <w:sz w:val="28"/>
            <w:szCs w:val="28"/>
            <w:lang w:val="ru-RU"/>
          </w:rPr>
          <m:t>b-a</m:t>
        </m:r>
      </m:oMath>
      <w:r w:rsidR="001B788D">
        <w:rPr>
          <w:iCs/>
          <w:sz w:val="28"/>
          <w:szCs w:val="28"/>
          <w:lang w:val="ru-RU"/>
        </w:rPr>
        <w:t>, то формула выглядит следующим образом</w:t>
      </w:r>
      <w:r w:rsidR="001B788D" w:rsidRPr="001B788D">
        <w:rPr>
          <w:iCs/>
          <w:sz w:val="28"/>
          <w:szCs w:val="28"/>
          <w:lang w:val="ru-RU"/>
        </w:rPr>
        <w:t>:</w:t>
      </w:r>
    </w:p>
    <w:p w14:paraId="468C34F1" w14:textId="74EB4745" w:rsidR="001B788D" w:rsidRPr="00B4116A" w:rsidRDefault="00000000" w:rsidP="001B788D">
      <w:pPr>
        <w:rPr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h</m:t>
          </m:r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BB00AC2" w14:textId="3EDEA56F" w:rsidR="001B788D" w:rsidRDefault="001B788D" w:rsidP="00B4116A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Эта формула совпадает с формулой трапеций. </w:t>
      </w:r>
    </w:p>
    <w:p w14:paraId="117D56A7" w14:textId="60F45FA0" w:rsidR="003F1439" w:rsidRPr="003F1439" w:rsidRDefault="003F1439" w:rsidP="00303EE4">
      <w:pPr>
        <w:ind w:firstLine="720"/>
        <w:rPr>
          <w:i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Если для </w:t>
      </w:r>
      <m:oMath>
        <m:r>
          <w:rPr>
            <w:rFonts w:ascii="Cambria Math" w:hAnsi="Cambria Math"/>
            <w:sz w:val="28"/>
            <w:szCs w:val="28"/>
            <w:lang w:val="ru-RU"/>
          </w:rPr>
          <m:t>S(x)</m:t>
        </m:r>
      </m:oMath>
      <w:r>
        <w:rPr>
          <w:iCs/>
          <w:sz w:val="28"/>
          <w:szCs w:val="28"/>
          <w:lang w:val="ru-RU"/>
        </w:rPr>
        <w:t xml:space="preserve"> используется представление через моменты, то</w:t>
      </w:r>
    </w:p>
    <w:p w14:paraId="632F24DB" w14:textId="77777777" w:rsidR="005C0E48" w:rsidRPr="003F1439" w:rsidRDefault="00000000" w:rsidP="005C0E48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4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</m:oMath>
      </m:oMathPara>
    </w:p>
    <w:p w14:paraId="5E3BA17B" w14:textId="16411FA0" w:rsidR="003F1439" w:rsidRDefault="003F1439" w:rsidP="005C0E48">
      <w:pPr>
        <w:spacing w:line="360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ru-RU"/>
        </w:rPr>
        <w:t>На равномерной сетке имеем</w:t>
      </w:r>
      <w:r>
        <w:rPr>
          <w:iCs/>
          <w:sz w:val="28"/>
          <w:szCs w:val="28"/>
          <w:lang w:val="en-US"/>
        </w:rPr>
        <w:t>:</w:t>
      </w:r>
    </w:p>
    <w:p w14:paraId="17FAEC2E" w14:textId="32A1BEF3" w:rsidR="003F1439" w:rsidRPr="008C2237" w:rsidRDefault="00000000" w:rsidP="005C0E48">
      <w:pPr>
        <w:spacing w:line="360" w:lineRule="auto"/>
        <w:rPr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z+h</m:t>
          </m:r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M+N</m:t>
              </m:r>
            </m:e>
          </m:d>
        </m:oMath>
      </m:oMathPara>
    </w:p>
    <w:p w14:paraId="4C78948B" w14:textId="5994ED5A" w:rsidR="005C0E48" w:rsidRPr="00304AC6" w:rsidRDefault="003D6722" w:rsidP="006D25C2">
      <w:pPr>
        <w:spacing w:line="360" w:lineRule="auto"/>
        <w:ind w:firstLine="72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Pr="003D672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интерполируется обобщенными сплайнами, получаем</w:t>
      </w:r>
    </w:p>
    <w:p w14:paraId="48E78032" w14:textId="140115AB" w:rsidR="005C0E48" w:rsidRPr="00476192" w:rsidRDefault="00000000" w:rsidP="005C0E48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+1</m:t>
                          </m:r>
                        </m:sub>
                      </m:sSub>
                    </m:e>
                  </m:d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5483E1CF" w14:textId="16212CAA" w:rsidR="00476192" w:rsidRPr="002E6080" w:rsidRDefault="002E6080" w:rsidP="005C0E48">
      <w:pPr>
        <w:spacing w:line="360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грешность вычисления интеграла можно оценить следующим образом</w:t>
      </w:r>
      <w:r w:rsidRPr="002E6080">
        <w:rPr>
          <w:iCs/>
          <w:sz w:val="28"/>
          <w:szCs w:val="28"/>
          <w:lang w:val="ru-RU"/>
        </w:rPr>
        <w:t>:</w:t>
      </w:r>
    </w:p>
    <w:p w14:paraId="5AC4A8F5" w14:textId="3951DFE8" w:rsidR="002E6080" w:rsidRPr="002E6080" w:rsidRDefault="00000000" w:rsidP="005C0E48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x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x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≤</m:t>
          </m:r>
          <m:nary>
            <m:nary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≤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-a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</m:oMath>
      </m:oMathPara>
    </w:p>
    <w:p w14:paraId="107E4AED" w14:textId="4289C45B" w:rsidR="00626150" w:rsidRDefault="005919C6" w:rsidP="00ED0C6D">
      <w:pPr>
        <w:spacing w:line="360" w:lineRule="auto"/>
        <w:ind w:firstLine="720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ледовательно, достаточно иметь оценку погрешности приближения функции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iCs/>
          <w:sz w:val="28"/>
          <w:szCs w:val="28"/>
          <w:lang w:val="ru-RU"/>
        </w:rPr>
        <w:t xml:space="preserve"> сплайном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Pr="005919C6">
        <w:rPr>
          <w:iCs/>
          <w:sz w:val="28"/>
          <w:szCs w:val="28"/>
          <w:lang w:val="ru-RU"/>
        </w:rPr>
        <w:t>.</w:t>
      </w:r>
      <w:r w:rsidR="00626150" w:rsidRPr="00626150">
        <w:rPr>
          <w:iCs/>
          <w:sz w:val="28"/>
          <w:szCs w:val="28"/>
          <w:lang w:val="ru-RU"/>
        </w:rPr>
        <w:t xml:space="preserve"> </w:t>
      </w:r>
      <w:r w:rsidR="00626150">
        <w:rPr>
          <w:iCs/>
          <w:sz w:val="28"/>
          <w:szCs w:val="28"/>
          <w:lang w:val="ru-RU"/>
        </w:rPr>
        <w:t xml:space="preserve">Более точные оценки можно получить, если привлечь поточечные оценки для погрешн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3483B13F" w14:textId="39A70122" w:rsidR="0071330A" w:rsidRDefault="00BA7942" w:rsidP="00BA7942">
      <w:pPr>
        <w:pStyle w:val="Heading2"/>
        <w:rPr>
          <w:lang w:val="ru-RU"/>
        </w:rPr>
      </w:pPr>
      <w:bookmarkStart w:id="25" w:name="_Toc170575033"/>
      <w:bookmarkStart w:id="26" w:name="_Toc170580042"/>
      <w:r w:rsidRPr="00ED7271">
        <w:rPr>
          <w:lang w:val="ru-RU"/>
        </w:rPr>
        <w:t xml:space="preserve">4.1 </w:t>
      </w:r>
      <w:r w:rsidR="0071330A">
        <w:rPr>
          <w:lang w:val="ru-RU"/>
        </w:rPr>
        <w:t>Интегрирование сильно осциллирующих функций</w:t>
      </w:r>
      <w:r w:rsidR="0071330A" w:rsidRPr="00E70CFE">
        <w:rPr>
          <w:lang w:val="ru-RU"/>
        </w:rPr>
        <w:t>.</w:t>
      </w:r>
      <w:bookmarkEnd w:id="25"/>
      <w:bookmarkEnd w:id="26"/>
    </w:p>
    <w:p w14:paraId="35F2EC2A" w14:textId="0E63A5D0" w:rsidR="00002ECA" w:rsidRDefault="00002ECA" w:rsidP="00A21A7B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еобходимо вычислить интегралы вида</w:t>
      </w:r>
    </w:p>
    <w:p w14:paraId="4DD09CCB" w14:textId="64756C7D" w:rsidR="004C008B" w:rsidRPr="00CA6DBD" w:rsidRDefault="00000000" w:rsidP="0071330A">
      <w:pPr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x,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9</m:t>
                  </m:r>
                </m:e>
              </m:d>
            </m:e>
          </m:eqArr>
        </m:oMath>
      </m:oMathPara>
    </w:p>
    <w:p w14:paraId="6A43168B" w14:textId="471B7663" w:rsidR="00CA6DBD" w:rsidRPr="00CA6DBD" w:rsidRDefault="00CA6DBD" w:rsidP="007133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и</w:t>
      </w:r>
    </w:p>
    <w:p w14:paraId="501A056A" w14:textId="4351F0E3" w:rsidR="00CA663D" w:rsidRPr="00CA663D" w:rsidRDefault="00000000" w:rsidP="0071330A">
      <w:pPr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x,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</m:d>
            </m:e>
          </m:eqArr>
        </m:oMath>
      </m:oMathPara>
    </w:p>
    <w:p w14:paraId="2462E65A" w14:textId="72326D73" w:rsidR="00A86491" w:rsidRPr="00066E1B" w:rsidRDefault="001E4F28" w:rsidP="007133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больших знач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α</m:t>
        </m:r>
      </m:oMath>
      <w:r w:rsidR="00A86491">
        <w:rPr>
          <w:sz w:val="28"/>
          <w:szCs w:val="28"/>
          <w:lang w:val="ru-RU"/>
        </w:rPr>
        <w:t xml:space="preserve">, то применение квадратурных формул, основанных на замене сплайном всей подынтегральной функции, потребует большого числа узлов. Более удобные формулы получаются, когда функци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  <w:lang w:val="ru-RU"/>
          </w:rPr>
          <m:t>,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="00A86491" w:rsidRPr="00A86491">
        <w:rPr>
          <w:sz w:val="28"/>
          <w:szCs w:val="28"/>
          <w:lang w:val="ru-RU"/>
        </w:rPr>
        <w:t xml:space="preserve"> </w:t>
      </w:r>
      <w:r w:rsidR="00A86491">
        <w:rPr>
          <w:sz w:val="28"/>
          <w:szCs w:val="28"/>
          <w:lang w:val="ru-RU"/>
        </w:rPr>
        <w:t xml:space="preserve">рассматривать как весовые, а сплайном приближать тольк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="00566ABE" w:rsidRPr="00066E1B">
        <w:rPr>
          <w:sz w:val="28"/>
          <w:szCs w:val="28"/>
          <w:lang w:val="ru-RU"/>
        </w:rPr>
        <w:t xml:space="preserve"> [1].</w:t>
      </w:r>
    </w:p>
    <w:p w14:paraId="6845601E" w14:textId="4BCFCF90" w:rsidR="00B86FED" w:rsidRDefault="00B86FED" w:rsidP="007133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для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sz w:val="28"/>
          <w:szCs w:val="28"/>
          <w:lang w:val="ru-RU"/>
        </w:rPr>
        <w:t xml:space="preserve"> представление через моменты, получаем</w:t>
      </w:r>
    </w:p>
    <w:p w14:paraId="1758D3C5" w14:textId="2DB57096" w:rsidR="0063057B" w:rsidRPr="006A69FA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α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BD12AF6" w14:textId="2A2702AD" w:rsidR="006A69FA" w:rsidRDefault="006A69FA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</w:p>
    <w:p w14:paraId="1A268F5B" w14:textId="260052E1" w:rsidR="006A69FA" w:rsidRPr="002D58DF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6C5F4EA0" w14:textId="55C7DC21" w:rsidR="002D58DF" w:rsidRPr="003829E5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7BEE572E" w14:textId="77777777" w:rsidR="003829E5" w:rsidRPr="003829E5" w:rsidRDefault="003829E5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EA7C5BC" w14:textId="4D1A32CA" w:rsidR="00CB15DE" w:rsidRDefault="00381FBD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 xml:space="preserve">Так как </w:t>
      </w:r>
    </w:p>
    <w:p w14:paraId="1041F0F5" w14:textId="77777777" w:rsidR="00381FBD" w:rsidRPr="00381FBD" w:rsidRDefault="00381FBD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6553DF1" w14:textId="406BEE70" w:rsidR="004A342D" w:rsidRPr="005A15A1" w:rsidRDefault="00000000" w:rsidP="004A342D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BEF7A78" w14:textId="77777777" w:rsidR="005A15A1" w:rsidRPr="005A15A1" w:rsidRDefault="005A15A1" w:rsidP="004A342D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F8C5A78" w14:textId="3074C6C5" w:rsidR="005A15A1" w:rsidRPr="00AD4601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xk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19FAFF6" w14:textId="77777777" w:rsidR="00AD4601" w:rsidRPr="00AD4601" w:rsidRDefault="00AD460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2082DE6" w14:textId="2E435253" w:rsidR="00270D75" w:rsidRPr="005308F0" w:rsidRDefault="0016042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Σ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приводятся к виду</m:t>
        </m:r>
      </m:oMath>
    </w:p>
    <w:p w14:paraId="19AF4EE4" w14:textId="2CDA4711" w:rsidR="002909A0" w:rsidRPr="007553DF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3F01A384" w14:textId="13ED5F58" w:rsidR="007553DF" w:rsidRDefault="00BE5BB9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 итоге</w:t>
      </w:r>
    </w:p>
    <w:p w14:paraId="3288B76F" w14:textId="6BC3A85D" w:rsidR="00DF3DBF" w:rsidRPr="00C722FB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x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i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+i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47E529D" w14:textId="5173FBBE" w:rsidR="00C722FB" w:rsidRPr="002D1537" w:rsidRDefault="002D1537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</w:p>
    <w:p w14:paraId="5E0C9A78" w14:textId="19AC53B8" w:rsidR="009131A2" w:rsidRPr="00113AEF" w:rsidRDefault="004F11B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M-1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C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614D447C" w14:textId="77777777" w:rsidR="00113AEF" w:rsidRPr="00113AEF" w:rsidRDefault="00113AEF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E68B2CC" w14:textId="74EC8F4B" w:rsidR="004F11B1" w:rsidRPr="00113AEF" w:rsidRDefault="00113AEF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D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14:paraId="12E97844" w14:textId="4843EAAB" w:rsidR="00113AEF" w:rsidRDefault="00B42F9F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ыделяя действительную и мнимую части, получим формулы</w:t>
      </w:r>
    </w:p>
    <w:p w14:paraId="4865AE50" w14:textId="7FDD0E2C" w:rsidR="00FA7B5F" w:rsidRPr="00FA7B5F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D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</m:oMath>
      </m:oMathPara>
    </w:p>
    <w:p w14:paraId="72BDC6FD" w14:textId="77777777" w:rsidR="004D1F53" w:rsidRPr="004D1F53" w:rsidRDefault="004D1F53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BD8A4E" w14:textId="3F9449E0" w:rsidR="001A7A17" w:rsidRPr="001A7A17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D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</m:oMath>
      </m:oMathPara>
    </w:p>
    <w:p w14:paraId="33E9672A" w14:textId="339DAEAE" w:rsidR="001A7A17" w:rsidRDefault="00276342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Оценим погрешность вычисления интегралов</w:t>
      </w:r>
    </w:p>
    <w:p w14:paraId="037798EF" w14:textId="166B27BC" w:rsidR="003F3155" w:rsidRPr="00B74C72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nary>
                <m:nary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-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14:paraId="5EE3D219" w14:textId="30FF06E4" w:rsidR="00B74C72" w:rsidRPr="00307AB4" w:rsidRDefault="00307AB4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ая же оценка получается и для</w:t>
      </w:r>
      <w:r w:rsidR="009B6575" w:rsidRPr="004C00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0805C2" w:rsidRPr="00CA663D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9B6575" w:rsidRPr="004C008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307A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D388FF2" w14:textId="55BD9A7F" w:rsidR="003B635D" w:rsidRPr="003B635D" w:rsidRDefault="003B635D" w:rsidP="003B635D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45234CB4" w14:textId="7C3A7D91" w:rsidR="002D61F0" w:rsidRPr="008B7657" w:rsidRDefault="008B7657" w:rsidP="008B7657">
      <w:pPr>
        <w:pStyle w:val="Heading1"/>
        <w:ind w:firstLine="360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bookmarkStart w:id="27" w:name="_Toc170575034"/>
      <w:bookmarkStart w:id="28" w:name="_Toc170580043"/>
      <w:r w:rsidRPr="00ED727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5 </w:t>
      </w:r>
      <w:r w:rsidR="002D61F0" w:rsidRPr="008B765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енные эксперименты</w:t>
      </w:r>
      <w:bookmarkEnd w:id="24"/>
      <w:bookmarkEnd w:id="27"/>
      <w:bookmarkEnd w:id="28"/>
    </w:p>
    <w:p w14:paraId="34F7E591" w14:textId="012E6776" w:rsidR="009542FC" w:rsidRPr="004F1618" w:rsidRDefault="00232592" w:rsidP="00486BD1">
      <w:pPr>
        <w:ind w:firstLine="360"/>
        <w:rPr>
          <w:sz w:val="28"/>
          <w:szCs w:val="28"/>
          <w:lang w:val="ru-RU"/>
        </w:rPr>
      </w:pPr>
      <w:r w:rsidRPr="00537508">
        <w:rPr>
          <w:sz w:val="28"/>
          <w:szCs w:val="28"/>
          <w:lang w:val="ru-RU"/>
        </w:rPr>
        <w:t xml:space="preserve">В численных экспериментах мы будем интерполировать функцию с помощью сплайнов, затем дифференцировать и интегрировать их. Для каждого эксперимента будет представлена таблица с погрешностями в </w:t>
      </w:r>
      <w:r w:rsidR="00C10545">
        <w:rPr>
          <w:sz w:val="28"/>
          <w:szCs w:val="28"/>
          <w:lang w:val="ru-RU"/>
        </w:rPr>
        <w:t xml:space="preserve">различных </w:t>
      </w:r>
      <w:r w:rsidRPr="00537508">
        <w:rPr>
          <w:sz w:val="28"/>
          <w:szCs w:val="28"/>
          <w:lang w:val="ru-RU"/>
        </w:rPr>
        <w:t>точках.</w:t>
      </w:r>
      <w:r w:rsidR="00C10545">
        <w:rPr>
          <w:sz w:val="28"/>
          <w:szCs w:val="28"/>
          <w:lang w:val="ru-RU"/>
        </w:rPr>
        <w:t xml:space="preserve"> По возможности точки будут выбираться на участках с большим градиентом или вблизи особенностей. </w:t>
      </w:r>
      <w:proofErr w:type="spellStart"/>
      <w:r w:rsidR="00613862">
        <w:rPr>
          <w:sz w:val="28"/>
          <w:szCs w:val="28"/>
          <w:lang w:val="ru-RU"/>
        </w:rPr>
        <w:t>Штриховой</w:t>
      </w:r>
      <w:proofErr w:type="spellEnd"/>
      <w:r w:rsidR="00613862">
        <w:rPr>
          <w:sz w:val="28"/>
          <w:szCs w:val="28"/>
          <w:lang w:val="ru-RU"/>
        </w:rPr>
        <w:t xml:space="preserve"> линией </w:t>
      </w:r>
      <w:r w:rsidR="00DA7A2C">
        <w:rPr>
          <w:sz w:val="28"/>
          <w:szCs w:val="28"/>
          <w:lang w:val="ru-RU"/>
        </w:rPr>
        <w:t>изображена</w:t>
      </w:r>
      <w:r w:rsidR="00613862">
        <w:rPr>
          <w:sz w:val="28"/>
          <w:szCs w:val="28"/>
          <w:lang w:val="ru-RU"/>
        </w:rPr>
        <w:t xml:space="preserve"> интерполируемая функция, сплошной – </w:t>
      </w:r>
      <w:proofErr w:type="spellStart"/>
      <w:r w:rsidR="00801B31">
        <w:rPr>
          <w:sz w:val="28"/>
          <w:szCs w:val="28"/>
          <w:lang w:val="ru-RU"/>
        </w:rPr>
        <w:t>интерполянт</w:t>
      </w:r>
      <w:proofErr w:type="spellEnd"/>
      <w:r w:rsidR="00613862">
        <w:rPr>
          <w:sz w:val="28"/>
          <w:szCs w:val="28"/>
          <w:lang w:val="ru-RU"/>
        </w:rPr>
        <w:t>.</w:t>
      </w:r>
      <w:r w:rsidR="009542FC">
        <w:rPr>
          <w:sz w:val="28"/>
          <w:szCs w:val="28"/>
          <w:lang w:val="ru-RU"/>
        </w:rPr>
        <w:t xml:space="preserve"> В таблицах будут использоваться следующие обозначения</w:t>
      </w:r>
      <w:r w:rsidR="009542FC" w:rsidRPr="004F1618">
        <w:rPr>
          <w:sz w:val="28"/>
          <w:szCs w:val="28"/>
          <w:lang w:val="ru-RU"/>
        </w:rPr>
        <w:t>:</w:t>
      </w:r>
    </w:p>
    <w:p w14:paraId="09839F02" w14:textId="45664AB0" w:rsidR="009542FC" w:rsidRPr="009542FC" w:rsidRDefault="00000000" w:rsidP="00954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9542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42FC">
        <w:rPr>
          <w:rFonts w:ascii="Times New Roman" w:hAnsi="Times New Roman" w:cs="Times New Roman"/>
          <w:sz w:val="28"/>
          <w:szCs w:val="28"/>
          <w:lang w:val="ru-RU"/>
        </w:rPr>
        <w:t>- кубический сплайн</w:t>
      </w:r>
      <w:r w:rsidR="009542FC" w:rsidRPr="009542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CAE483E" w14:textId="21DACB0A" w:rsidR="009542FC" w:rsidRPr="009542FC" w:rsidRDefault="00000000" w:rsidP="00954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9542F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542FC">
        <w:rPr>
          <w:rFonts w:ascii="Times New Roman" w:hAnsi="Times New Roman" w:cs="Times New Roman"/>
          <w:sz w:val="28"/>
          <w:szCs w:val="28"/>
          <w:lang w:val="ru-RU"/>
        </w:rPr>
        <w:t>рациональный сплайн</w:t>
      </w:r>
    </w:p>
    <w:p w14:paraId="2D5B01F5" w14:textId="61ABF568" w:rsidR="009542FC" w:rsidRPr="00304606" w:rsidRDefault="00000000" w:rsidP="00954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9542FC">
        <w:rPr>
          <w:rFonts w:ascii="Times New Roman" w:hAnsi="Times New Roman" w:cs="Times New Roman"/>
          <w:sz w:val="28"/>
          <w:szCs w:val="28"/>
          <w:lang w:val="ru-RU"/>
        </w:rPr>
        <w:t>- экспоненциальный сплайн</w:t>
      </w:r>
    </w:p>
    <w:p w14:paraId="2B83D7A8" w14:textId="4A3E50B2" w:rsidR="00304606" w:rsidRPr="00304606" w:rsidRDefault="00000000" w:rsidP="003046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30460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304606">
        <w:rPr>
          <w:rFonts w:ascii="Times New Roman" w:hAnsi="Times New Roman" w:cs="Times New Roman"/>
          <w:sz w:val="28"/>
          <w:szCs w:val="28"/>
          <w:lang w:val="ru-RU"/>
        </w:rPr>
        <w:t xml:space="preserve"> гиперболический сплайн</w:t>
      </w:r>
    </w:p>
    <w:p w14:paraId="010A77DF" w14:textId="58E5AC40" w:rsidR="00304606" w:rsidRDefault="00000000" w:rsidP="003046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p</m:t>
            </m:r>
          </m:sub>
        </m:sSub>
      </m:oMath>
      <w:r w:rsidR="00304606" w:rsidRPr="0030460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04606">
        <w:rPr>
          <w:rFonts w:ascii="Times New Roman" w:hAnsi="Times New Roman" w:cs="Times New Roman"/>
          <w:sz w:val="28"/>
          <w:szCs w:val="28"/>
          <w:lang w:val="ru-RU"/>
        </w:rPr>
        <w:t>сплайн переменного порядка</w:t>
      </w:r>
    </w:p>
    <w:p w14:paraId="6451AAB7" w14:textId="6B5A1453" w:rsidR="009542FC" w:rsidRPr="007B0E13" w:rsidRDefault="00000000" w:rsidP="007B0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осц</m:t>
                </m:r>
              </m:sub>
            </m:sSub>
          </m:sub>
        </m:sSub>
      </m:oMath>
      <w:r w:rsidR="001F4DB5">
        <w:rPr>
          <w:rFonts w:ascii="Times New Roman" w:hAnsi="Times New Roman" w:cs="Times New Roman"/>
          <w:sz w:val="28"/>
          <w:szCs w:val="28"/>
          <w:lang w:val="ru-RU"/>
        </w:rPr>
        <w:t>- интеграл от сплайна по формуле для сильно осциллирующих функций</w:t>
      </w:r>
    </w:p>
    <w:p w14:paraId="7911DC5B" w14:textId="5F2E2BAB" w:rsidR="00E822D8" w:rsidRPr="00537508" w:rsidRDefault="00E822D8" w:rsidP="00E822D8">
      <w:pPr>
        <w:rPr>
          <w:sz w:val="28"/>
          <w:szCs w:val="28"/>
          <w:lang w:val="ru-RU"/>
        </w:rPr>
      </w:pPr>
      <w:r w:rsidRPr="00537508">
        <w:rPr>
          <w:sz w:val="28"/>
          <w:szCs w:val="28"/>
          <w:lang w:val="ru-RU"/>
        </w:rPr>
        <w:t xml:space="preserve">Для начала рассмотрим функцию </w:t>
      </w:r>
    </w:p>
    <w:p w14:paraId="6462F114" w14:textId="15E1D110" w:rsidR="00232592" w:rsidRPr="00232592" w:rsidRDefault="00232592" w:rsidP="00232592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∈</m:t>
          </m:r>
          <m:r>
            <w:rPr>
              <w:rFonts w:ascii="Cambria Math" w:hAnsi="Cambria Math"/>
              <w:sz w:val="28"/>
              <w:szCs w:val="28"/>
              <w:lang w:val="en-US"/>
            </w:rPr>
            <m:t>[-2,1]</m:t>
          </m:r>
        </m:oMath>
      </m:oMathPara>
    </w:p>
    <w:p w14:paraId="360BAA03" w14:textId="731D4F33" w:rsidR="00232592" w:rsidRDefault="00232592" w:rsidP="00232592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6744140" wp14:editId="0323B3AD">
            <wp:extent cx="2821353" cy="2116015"/>
            <wp:effectExtent l="0" t="0" r="0" b="5080"/>
            <wp:docPr id="95559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7134" name="Picture 9555971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53" cy="21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1695" w14:textId="45492940" w:rsidR="00613862" w:rsidRDefault="00613862" w:rsidP="00613862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1 – график</w:t>
      </w:r>
      <w:r w:rsidR="00080069">
        <w:rPr>
          <w:noProof/>
          <w:sz w:val="28"/>
          <w:szCs w:val="28"/>
          <w:lang w:val="ru-RU"/>
        </w:rPr>
        <w:t>и</w:t>
      </w:r>
      <w:r>
        <w:rPr>
          <w:noProof/>
          <w:sz w:val="28"/>
          <w:szCs w:val="28"/>
          <w:lang w:val="ru-RU"/>
        </w:rPr>
        <w:t xml:space="preserve"> функции и кубического сплайна</w:t>
      </w:r>
    </w:p>
    <w:p w14:paraId="17AE19C2" w14:textId="20292C1B" w:rsidR="00613862" w:rsidRPr="009B5D3D" w:rsidRDefault="009B5D3D" w:rsidP="009B5D3D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Таблица 1 - п</w:t>
      </w:r>
      <w:r w:rsidR="007D0FDA">
        <w:rPr>
          <w:noProof/>
          <w:sz w:val="28"/>
          <w:szCs w:val="28"/>
          <w:lang w:val="ru-RU"/>
        </w:rPr>
        <w:t>огрешность интерполяции классическим кубическим сплайно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346"/>
        <w:gridCol w:w="1244"/>
        <w:gridCol w:w="1060"/>
        <w:gridCol w:w="1134"/>
        <w:gridCol w:w="1134"/>
        <w:gridCol w:w="1134"/>
        <w:gridCol w:w="1269"/>
      </w:tblGrid>
      <w:tr w:rsidR="00AA27E2" w14:paraId="2344BB8F" w14:textId="77777777" w:rsidTr="00BE1585">
        <w:trPr>
          <w:trHeight w:hRule="exact" w:val="567"/>
          <w:jc w:val="center"/>
        </w:trPr>
        <w:tc>
          <w:tcPr>
            <w:tcW w:w="1590" w:type="dxa"/>
            <w:vAlign w:val="center"/>
          </w:tcPr>
          <w:p w14:paraId="7BDBE10F" w14:textId="0EE226CD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Точка</w:t>
            </w:r>
          </w:p>
        </w:tc>
        <w:tc>
          <w:tcPr>
            <w:tcW w:w="1346" w:type="dxa"/>
            <w:vAlign w:val="center"/>
          </w:tcPr>
          <w:p w14:paraId="3D55F1DD" w14:textId="1824E3D7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9</w:t>
            </w:r>
          </w:p>
        </w:tc>
        <w:tc>
          <w:tcPr>
            <w:tcW w:w="1244" w:type="dxa"/>
            <w:vAlign w:val="center"/>
          </w:tcPr>
          <w:p w14:paraId="252C770A" w14:textId="56F0473D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4</w:t>
            </w:r>
          </w:p>
        </w:tc>
        <w:tc>
          <w:tcPr>
            <w:tcW w:w="1060" w:type="dxa"/>
            <w:vAlign w:val="center"/>
          </w:tcPr>
          <w:p w14:paraId="35DF869C" w14:textId="4CE03DB9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1</w:t>
            </w:r>
          </w:p>
        </w:tc>
        <w:tc>
          <w:tcPr>
            <w:tcW w:w="1134" w:type="dxa"/>
            <w:vAlign w:val="center"/>
          </w:tcPr>
          <w:p w14:paraId="5B3BEF8E" w14:textId="462FA455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7</w:t>
            </w:r>
          </w:p>
        </w:tc>
        <w:tc>
          <w:tcPr>
            <w:tcW w:w="1134" w:type="dxa"/>
            <w:vAlign w:val="center"/>
          </w:tcPr>
          <w:p w14:paraId="2561EF1B" w14:textId="340370D8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2</w:t>
            </w:r>
          </w:p>
        </w:tc>
        <w:tc>
          <w:tcPr>
            <w:tcW w:w="1134" w:type="dxa"/>
            <w:vAlign w:val="center"/>
          </w:tcPr>
          <w:p w14:paraId="391EB474" w14:textId="7AF11883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3</w:t>
            </w:r>
          </w:p>
        </w:tc>
        <w:tc>
          <w:tcPr>
            <w:tcW w:w="1269" w:type="dxa"/>
            <w:vAlign w:val="center"/>
          </w:tcPr>
          <w:p w14:paraId="69FD9137" w14:textId="35DFED0A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7</w:t>
            </w:r>
          </w:p>
        </w:tc>
      </w:tr>
      <w:tr w:rsidR="00AA27E2" w14:paraId="19745414" w14:textId="77777777" w:rsidTr="00BE1585">
        <w:trPr>
          <w:trHeight w:hRule="exact" w:val="567"/>
          <w:jc w:val="center"/>
        </w:trPr>
        <w:tc>
          <w:tcPr>
            <w:tcW w:w="1590" w:type="dxa"/>
            <w:vAlign w:val="center"/>
          </w:tcPr>
          <w:p w14:paraId="1EDC2BED" w14:textId="7E9E537D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Погрешность</w:t>
            </w:r>
          </w:p>
        </w:tc>
        <w:tc>
          <w:tcPr>
            <w:tcW w:w="1346" w:type="dxa"/>
            <w:vAlign w:val="center"/>
          </w:tcPr>
          <w:p w14:paraId="7F8DE7CE" w14:textId="2AF29C3D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e-15</w:t>
            </w:r>
          </w:p>
        </w:tc>
        <w:tc>
          <w:tcPr>
            <w:tcW w:w="1244" w:type="dxa"/>
            <w:vAlign w:val="center"/>
          </w:tcPr>
          <w:p w14:paraId="0202B955" w14:textId="448D5808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1060" w:type="dxa"/>
            <w:vAlign w:val="center"/>
          </w:tcPr>
          <w:p w14:paraId="0631EA01" w14:textId="208AD730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4e-16</w:t>
            </w:r>
          </w:p>
          <w:p w14:paraId="3D8CB025" w14:textId="77777777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7D2653D" w14:textId="6035752E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4e-16</w:t>
            </w:r>
          </w:p>
          <w:p w14:paraId="594E531C" w14:textId="56266CF5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D82C601" w14:textId="2FE98736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4e-16</w:t>
            </w:r>
          </w:p>
          <w:p w14:paraId="2CD73795" w14:textId="77777777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C13F04F" w14:textId="48FC9A6C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8e-16</w:t>
            </w:r>
          </w:p>
          <w:p w14:paraId="577C23DF" w14:textId="6CF2DCF7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269" w:type="dxa"/>
            <w:vAlign w:val="center"/>
          </w:tcPr>
          <w:p w14:paraId="50790C8F" w14:textId="6FA8B2CA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</w:tr>
    </w:tbl>
    <w:p w14:paraId="79B516CD" w14:textId="77777777" w:rsidR="00AB3F87" w:rsidRDefault="00AB3F87" w:rsidP="00A96D08">
      <w:pPr>
        <w:spacing w:line="360" w:lineRule="auto"/>
        <w:rPr>
          <w:noProof/>
          <w:sz w:val="28"/>
          <w:szCs w:val="28"/>
          <w:lang w:val="ru-RU"/>
        </w:rPr>
      </w:pPr>
    </w:p>
    <w:p w14:paraId="127536AC" w14:textId="77777777" w:rsidR="00CC5C53" w:rsidRDefault="00CC5C53" w:rsidP="00A96D08">
      <w:pPr>
        <w:spacing w:line="360" w:lineRule="auto"/>
        <w:rPr>
          <w:noProof/>
          <w:sz w:val="28"/>
          <w:szCs w:val="28"/>
          <w:lang w:val="ru-RU"/>
        </w:rPr>
      </w:pPr>
    </w:p>
    <w:p w14:paraId="2EBC42B0" w14:textId="77777777" w:rsidR="00AB3F87" w:rsidRDefault="00AB3F87" w:rsidP="00A96D08">
      <w:pPr>
        <w:spacing w:line="360" w:lineRule="auto"/>
        <w:rPr>
          <w:noProof/>
          <w:sz w:val="28"/>
          <w:szCs w:val="28"/>
          <w:lang w:val="ru-RU"/>
        </w:rPr>
      </w:pPr>
    </w:p>
    <w:p w14:paraId="1469756C" w14:textId="5CBBF293" w:rsidR="00A96D08" w:rsidRDefault="00A96D08" w:rsidP="00A96D08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FEA58DA" wp14:editId="2B84AB3A">
            <wp:extent cx="2854569" cy="2140927"/>
            <wp:effectExtent l="0" t="0" r="3175" b="5715"/>
            <wp:docPr id="1893964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4620" name="Picture 18939646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6" cy="21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3D29" w14:textId="6BC6D0E7" w:rsidR="00FB3557" w:rsidRDefault="00FB3557" w:rsidP="00FB3557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</w:t>
      </w:r>
      <w:r w:rsidR="00073B97">
        <w:rPr>
          <w:noProof/>
          <w:sz w:val="28"/>
          <w:szCs w:val="28"/>
          <w:lang w:val="ru-RU"/>
        </w:rPr>
        <w:t>2</w:t>
      </w:r>
      <w:r>
        <w:rPr>
          <w:noProof/>
          <w:sz w:val="28"/>
          <w:szCs w:val="28"/>
          <w:lang w:val="ru-RU"/>
        </w:rPr>
        <w:t xml:space="preserve"> – график</w:t>
      </w:r>
      <w:r w:rsidR="00080069">
        <w:rPr>
          <w:noProof/>
          <w:sz w:val="28"/>
          <w:szCs w:val="28"/>
          <w:lang w:val="ru-RU"/>
        </w:rPr>
        <w:t>и</w:t>
      </w:r>
      <w:r>
        <w:rPr>
          <w:noProof/>
          <w:sz w:val="28"/>
          <w:szCs w:val="28"/>
          <w:lang w:val="ru-RU"/>
        </w:rPr>
        <w:t xml:space="preserve"> производной функции и сплайна</w:t>
      </w:r>
    </w:p>
    <w:p w14:paraId="59AF423D" w14:textId="3760220D" w:rsidR="00613862" w:rsidRPr="000B7F80" w:rsidRDefault="000B7F80" w:rsidP="000B7F80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Таблица 2 </w:t>
      </w:r>
      <w:r w:rsidR="002F429C">
        <w:rPr>
          <w:noProof/>
          <w:sz w:val="28"/>
          <w:szCs w:val="28"/>
          <w:lang w:val="ru-RU"/>
        </w:rPr>
        <w:t>-</w:t>
      </w:r>
      <w:r>
        <w:rPr>
          <w:noProof/>
          <w:sz w:val="28"/>
          <w:szCs w:val="28"/>
          <w:lang w:val="ru-RU"/>
        </w:rPr>
        <w:t xml:space="preserve"> </w:t>
      </w:r>
      <w:r w:rsidR="002F429C">
        <w:rPr>
          <w:noProof/>
          <w:sz w:val="28"/>
          <w:szCs w:val="28"/>
          <w:lang w:val="ru-RU"/>
        </w:rPr>
        <w:t>п</w:t>
      </w:r>
      <w:r w:rsidR="007D0FDA">
        <w:rPr>
          <w:noProof/>
          <w:sz w:val="28"/>
          <w:szCs w:val="28"/>
          <w:lang w:val="ru-RU"/>
        </w:rPr>
        <w:t>огрешность производной классического кубического сплай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346"/>
        <w:gridCol w:w="1244"/>
        <w:gridCol w:w="1060"/>
        <w:gridCol w:w="1134"/>
        <w:gridCol w:w="1134"/>
        <w:gridCol w:w="1134"/>
        <w:gridCol w:w="1269"/>
      </w:tblGrid>
      <w:tr w:rsidR="00A921B9" w:rsidRPr="00AA27E2" w14:paraId="0A5EE9CA" w14:textId="77777777" w:rsidTr="00BE1585">
        <w:trPr>
          <w:trHeight w:hRule="exact" w:val="567"/>
          <w:jc w:val="center"/>
        </w:trPr>
        <w:tc>
          <w:tcPr>
            <w:tcW w:w="1590" w:type="dxa"/>
            <w:vAlign w:val="center"/>
          </w:tcPr>
          <w:p w14:paraId="07F663D7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Точка</w:t>
            </w:r>
          </w:p>
        </w:tc>
        <w:tc>
          <w:tcPr>
            <w:tcW w:w="1346" w:type="dxa"/>
            <w:vAlign w:val="center"/>
          </w:tcPr>
          <w:p w14:paraId="1260F504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9</w:t>
            </w:r>
          </w:p>
        </w:tc>
        <w:tc>
          <w:tcPr>
            <w:tcW w:w="1244" w:type="dxa"/>
            <w:vAlign w:val="center"/>
          </w:tcPr>
          <w:p w14:paraId="2CA45FFD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4</w:t>
            </w:r>
          </w:p>
        </w:tc>
        <w:tc>
          <w:tcPr>
            <w:tcW w:w="1060" w:type="dxa"/>
            <w:vAlign w:val="center"/>
          </w:tcPr>
          <w:p w14:paraId="390335F7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1</w:t>
            </w:r>
          </w:p>
        </w:tc>
        <w:tc>
          <w:tcPr>
            <w:tcW w:w="1134" w:type="dxa"/>
            <w:vAlign w:val="center"/>
          </w:tcPr>
          <w:p w14:paraId="4B3A2264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7</w:t>
            </w:r>
          </w:p>
        </w:tc>
        <w:tc>
          <w:tcPr>
            <w:tcW w:w="1134" w:type="dxa"/>
            <w:vAlign w:val="center"/>
          </w:tcPr>
          <w:p w14:paraId="1046321E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2</w:t>
            </w:r>
          </w:p>
        </w:tc>
        <w:tc>
          <w:tcPr>
            <w:tcW w:w="1134" w:type="dxa"/>
            <w:vAlign w:val="center"/>
          </w:tcPr>
          <w:p w14:paraId="6FFD6FEE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3</w:t>
            </w:r>
          </w:p>
        </w:tc>
        <w:tc>
          <w:tcPr>
            <w:tcW w:w="1269" w:type="dxa"/>
            <w:vAlign w:val="center"/>
          </w:tcPr>
          <w:p w14:paraId="68BBDECA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7</w:t>
            </w:r>
          </w:p>
        </w:tc>
      </w:tr>
      <w:tr w:rsidR="00A921B9" w:rsidRPr="00AA27E2" w14:paraId="22052E2E" w14:textId="77777777" w:rsidTr="00BE1585">
        <w:trPr>
          <w:trHeight w:hRule="exact" w:val="567"/>
          <w:jc w:val="center"/>
        </w:trPr>
        <w:tc>
          <w:tcPr>
            <w:tcW w:w="1590" w:type="dxa"/>
            <w:vAlign w:val="center"/>
          </w:tcPr>
          <w:p w14:paraId="763BAE44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Погрешность</w:t>
            </w:r>
          </w:p>
        </w:tc>
        <w:tc>
          <w:tcPr>
            <w:tcW w:w="1346" w:type="dxa"/>
            <w:vAlign w:val="center"/>
          </w:tcPr>
          <w:p w14:paraId="6A995645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e-15</w:t>
            </w:r>
          </w:p>
        </w:tc>
        <w:tc>
          <w:tcPr>
            <w:tcW w:w="1244" w:type="dxa"/>
            <w:vAlign w:val="center"/>
          </w:tcPr>
          <w:p w14:paraId="178F80BE" w14:textId="5890061C" w:rsidR="00A921B9" w:rsidRPr="00AA27E2" w:rsidRDefault="004554AA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e-16</w:t>
            </w:r>
          </w:p>
        </w:tc>
        <w:tc>
          <w:tcPr>
            <w:tcW w:w="1060" w:type="dxa"/>
            <w:vAlign w:val="center"/>
          </w:tcPr>
          <w:p w14:paraId="06E25B03" w14:textId="11C8F33B" w:rsidR="00A921B9" w:rsidRPr="00AA27E2" w:rsidRDefault="004554AA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  <w:r w:rsidR="00A921B9">
              <w:rPr>
                <w:noProof/>
                <w:lang w:val="en-US"/>
              </w:rPr>
              <w:t>e-16</w:t>
            </w:r>
          </w:p>
          <w:p w14:paraId="34CA3677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9A09F6A" w14:textId="4225BAE8" w:rsidR="00A921B9" w:rsidRPr="00AA27E2" w:rsidRDefault="004554AA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  <w:p w14:paraId="721051DD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3F2B32" w14:textId="206ADA70" w:rsidR="00A921B9" w:rsidRPr="00AA27E2" w:rsidRDefault="004554AA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r w:rsidR="00A921B9">
              <w:rPr>
                <w:noProof/>
                <w:lang w:val="en-US"/>
              </w:rPr>
              <w:t>e-16</w:t>
            </w:r>
          </w:p>
          <w:p w14:paraId="4468F534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BF4C4A" w14:textId="04494592" w:rsidR="00A921B9" w:rsidRPr="00AA27E2" w:rsidRDefault="004554AA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e</w:t>
            </w:r>
            <w:r w:rsidR="00A921B9">
              <w:rPr>
                <w:noProof/>
                <w:lang w:val="en-US"/>
              </w:rPr>
              <w:t>-1</w:t>
            </w:r>
            <w:r>
              <w:rPr>
                <w:noProof/>
                <w:lang w:val="en-US"/>
              </w:rPr>
              <w:t>7</w:t>
            </w:r>
          </w:p>
          <w:p w14:paraId="7FDE51C0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269" w:type="dxa"/>
            <w:vAlign w:val="center"/>
          </w:tcPr>
          <w:p w14:paraId="0EF32CAA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</w:tr>
    </w:tbl>
    <w:p w14:paraId="6DC05E81" w14:textId="6351A662" w:rsidR="00A921B9" w:rsidRDefault="001A49A6" w:rsidP="001A49A6">
      <w:pPr>
        <w:spacing w:line="360" w:lineRule="auto"/>
        <w:jc w:val="center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drawing>
          <wp:inline distT="0" distB="0" distL="0" distR="0" wp14:anchorId="4E68EBE5" wp14:editId="2BB83607">
            <wp:extent cx="2854800" cy="2142000"/>
            <wp:effectExtent l="0" t="0" r="3175" b="4445"/>
            <wp:docPr id="204810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00079" name="Picture 20481000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3F7A" w14:textId="7BA5E616" w:rsidR="001A49A6" w:rsidRPr="001A49A6" w:rsidRDefault="001A49A6" w:rsidP="001A49A6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</w:t>
      </w:r>
      <w:r w:rsidR="00BE1585">
        <w:rPr>
          <w:noProof/>
          <w:sz w:val="28"/>
          <w:szCs w:val="28"/>
          <w:lang w:val="ru-RU"/>
        </w:rPr>
        <w:t>3</w:t>
      </w:r>
      <w:r>
        <w:rPr>
          <w:noProof/>
          <w:sz w:val="28"/>
          <w:szCs w:val="28"/>
          <w:lang w:val="ru-RU"/>
        </w:rPr>
        <w:t xml:space="preserve"> – график</w:t>
      </w:r>
      <w:r w:rsidR="003E3575">
        <w:rPr>
          <w:noProof/>
          <w:sz w:val="28"/>
          <w:szCs w:val="28"/>
          <w:lang w:val="ru-RU"/>
        </w:rPr>
        <w:t>и</w:t>
      </w:r>
      <w:r>
        <w:rPr>
          <w:noProof/>
          <w:sz w:val="28"/>
          <w:szCs w:val="28"/>
          <w:lang w:val="ru-RU"/>
        </w:rPr>
        <w:t xml:space="preserve"> второй производной функции и сплайна</w:t>
      </w:r>
    </w:p>
    <w:p w14:paraId="632ACEE8" w14:textId="5A4D48A9" w:rsidR="00962904" w:rsidRPr="00EA1E8C" w:rsidRDefault="00EA1E8C" w:rsidP="00EA1E8C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Таблица 3 - п</w:t>
      </w:r>
      <w:r w:rsidR="00962904">
        <w:rPr>
          <w:noProof/>
          <w:sz w:val="28"/>
          <w:szCs w:val="28"/>
          <w:lang w:val="ru-RU"/>
        </w:rPr>
        <w:t xml:space="preserve">огрешность </w:t>
      </w:r>
      <w:r w:rsidR="00102F5F">
        <w:rPr>
          <w:noProof/>
          <w:sz w:val="28"/>
          <w:szCs w:val="28"/>
          <w:lang w:val="ru-RU"/>
        </w:rPr>
        <w:t xml:space="preserve">второй </w:t>
      </w:r>
      <w:r w:rsidR="00962904">
        <w:rPr>
          <w:noProof/>
          <w:sz w:val="28"/>
          <w:szCs w:val="28"/>
          <w:lang w:val="ru-RU"/>
        </w:rPr>
        <w:t>производной классического кубического сплайна</w:t>
      </w:r>
    </w:p>
    <w:tbl>
      <w:tblPr>
        <w:tblStyle w:val="TableGrid"/>
        <w:tblW w:w="9919" w:type="dxa"/>
        <w:jc w:val="center"/>
        <w:tblLook w:val="04A0" w:firstRow="1" w:lastRow="0" w:firstColumn="1" w:lastColumn="0" w:noHBand="0" w:noVBand="1"/>
      </w:tblPr>
      <w:tblGrid>
        <w:gridCol w:w="1591"/>
        <w:gridCol w:w="1347"/>
        <w:gridCol w:w="1245"/>
        <w:gridCol w:w="1061"/>
        <w:gridCol w:w="1135"/>
        <w:gridCol w:w="1135"/>
        <w:gridCol w:w="1135"/>
        <w:gridCol w:w="1270"/>
      </w:tblGrid>
      <w:tr w:rsidR="00962904" w:rsidRPr="00AA27E2" w14:paraId="04A44593" w14:textId="77777777" w:rsidTr="00FA5016">
        <w:trPr>
          <w:trHeight w:hRule="exact" w:val="567"/>
          <w:jc w:val="center"/>
        </w:trPr>
        <w:tc>
          <w:tcPr>
            <w:tcW w:w="1591" w:type="dxa"/>
          </w:tcPr>
          <w:p w14:paraId="7C507EAF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Точка</w:t>
            </w:r>
          </w:p>
        </w:tc>
        <w:tc>
          <w:tcPr>
            <w:tcW w:w="1347" w:type="dxa"/>
          </w:tcPr>
          <w:p w14:paraId="3718E8B3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9</w:t>
            </w:r>
          </w:p>
        </w:tc>
        <w:tc>
          <w:tcPr>
            <w:tcW w:w="1245" w:type="dxa"/>
          </w:tcPr>
          <w:p w14:paraId="51A3EEDF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4</w:t>
            </w:r>
          </w:p>
        </w:tc>
        <w:tc>
          <w:tcPr>
            <w:tcW w:w="1061" w:type="dxa"/>
          </w:tcPr>
          <w:p w14:paraId="190FC4AB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1</w:t>
            </w:r>
          </w:p>
        </w:tc>
        <w:tc>
          <w:tcPr>
            <w:tcW w:w="1135" w:type="dxa"/>
          </w:tcPr>
          <w:p w14:paraId="0CF89DEE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7</w:t>
            </w:r>
          </w:p>
        </w:tc>
        <w:tc>
          <w:tcPr>
            <w:tcW w:w="1135" w:type="dxa"/>
          </w:tcPr>
          <w:p w14:paraId="38CF63B7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2</w:t>
            </w:r>
          </w:p>
        </w:tc>
        <w:tc>
          <w:tcPr>
            <w:tcW w:w="1135" w:type="dxa"/>
          </w:tcPr>
          <w:p w14:paraId="07313C6D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3</w:t>
            </w:r>
          </w:p>
        </w:tc>
        <w:tc>
          <w:tcPr>
            <w:tcW w:w="1270" w:type="dxa"/>
          </w:tcPr>
          <w:p w14:paraId="06E7C604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7</w:t>
            </w:r>
          </w:p>
        </w:tc>
      </w:tr>
      <w:tr w:rsidR="00962904" w:rsidRPr="00AA27E2" w14:paraId="178B3FB5" w14:textId="77777777" w:rsidTr="004B11B6">
        <w:trPr>
          <w:trHeight w:hRule="exact" w:val="461"/>
          <w:jc w:val="center"/>
        </w:trPr>
        <w:tc>
          <w:tcPr>
            <w:tcW w:w="1591" w:type="dxa"/>
          </w:tcPr>
          <w:p w14:paraId="2D0DBBC5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Погрешность</w:t>
            </w:r>
          </w:p>
        </w:tc>
        <w:tc>
          <w:tcPr>
            <w:tcW w:w="1347" w:type="dxa"/>
          </w:tcPr>
          <w:p w14:paraId="02E94438" w14:textId="2C67E600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e-15</w:t>
            </w:r>
          </w:p>
        </w:tc>
        <w:tc>
          <w:tcPr>
            <w:tcW w:w="1245" w:type="dxa"/>
          </w:tcPr>
          <w:p w14:paraId="49EACF0B" w14:textId="5299241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e-15</w:t>
            </w:r>
          </w:p>
        </w:tc>
        <w:tc>
          <w:tcPr>
            <w:tcW w:w="1061" w:type="dxa"/>
          </w:tcPr>
          <w:p w14:paraId="077E3F99" w14:textId="77777777" w:rsidR="00FA5016" w:rsidRPr="00AA27E2" w:rsidRDefault="00FA5016" w:rsidP="00FA5016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e-15</w:t>
            </w:r>
          </w:p>
          <w:p w14:paraId="5015A367" w14:textId="77777777" w:rsidR="00962904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</w:p>
          <w:p w14:paraId="692A7F0E" w14:textId="798AC752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e-15</w:t>
            </w:r>
          </w:p>
          <w:p w14:paraId="1E5937B8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5" w:type="dxa"/>
          </w:tcPr>
          <w:p w14:paraId="5B3AE615" w14:textId="77777777" w:rsidR="00FA5016" w:rsidRPr="00AA27E2" w:rsidRDefault="00FA5016" w:rsidP="00FA5016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e-15</w:t>
            </w:r>
          </w:p>
          <w:p w14:paraId="5FBB5C71" w14:textId="77777777" w:rsidR="00962904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</w:p>
          <w:p w14:paraId="04D41CAE" w14:textId="77777777" w:rsidR="00962904" w:rsidRPr="00AA27E2" w:rsidRDefault="00962904" w:rsidP="00FA5016">
            <w:pPr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1135" w:type="dxa"/>
          </w:tcPr>
          <w:p w14:paraId="0805B890" w14:textId="77777777" w:rsidR="00FA5016" w:rsidRPr="00AA27E2" w:rsidRDefault="00FA5016" w:rsidP="00FA5016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e-15</w:t>
            </w:r>
          </w:p>
          <w:p w14:paraId="585CFB9A" w14:textId="77777777" w:rsidR="00962904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</w:p>
          <w:p w14:paraId="1A06420E" w14:textId="77777777" w:rsidR="00962904" w:rsidRPr="00AA27E2" w:rsidRDefault="00962904" w:rsidP="00FA5016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5" w:type="dxa"/>
          </w:tcPr>
          <w:p w14:paraId="5833F470" w14:textId="77777777" w:rsidR="00FA5016" w:rsidRPr="00AA27E2" w:rsidRDefault="00FA5016" w:rsidP="00FA5016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e-15</w:t>
            </w:r>
          </w:p>
          <w:p w14:paraId="7D20C12A" w14:textId="77777777" w:rsidR="00962904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</w:p>
          <w:p w14:paraId="3C3D742E" w14:textId="77777777" w:rsidR="00962904" w:rsidRPr="00AA27E2" w:rsidRDefault="00962904" w:rsidP="00FA5016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270" w:type="dxa"/>
          </w:tcPr>
          <w:p w14:paraId="1C9EEA32" w14:textId="7B17BE8C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e-15</w:t>
            </w:r>
          </w:p>
        </w:tc>
      </w:tr>
    </w:tbl>
    <w:p w14:paraId="75F99EED" w14:textId="77777777" w:rsidR="00BE1585" w:rsidRDefault="00BE1585" w:rsidP="000F489F">
      <w:pPr>
        <w:spacing w:line="360" w:lineRule="auto"/>
        <w:rPr>
          <w:sz w:val="28"/>
          <w:szCs w:val="28"/>
          <w:lang w:val="ru-RU"/>
        </w:rPr>
      </w:pPr>
    </w:p>
    <w:p w14:paraId="427539D6" w14:textId="2638A23B" w:rsidR="00687C6D" w:rsidRPr="00687C6D" w:rsidRDefault="00000000" w:rsidP="00687C6D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x=1.5</m:t>
          </m:r>
        </m:oMath>
      </m:oMathPara>
    </w:p>
    <w:p w14:paraId="7BAA44F6" w14:textId="5AAB3930" w:rsidR="00613862" w:rsidRPr="00073B97" w:rsidRDefault="00073B97" w:rsidP="00073B9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4 - </w:t>
      </w:r>
      <w:r w:rsidR="007D0FDA">
        <w:rPr>
          <w:sz w:val="28"/>
          <w:szCs w:val="28"/>
          <w:lang w:val="ru-RU"/>
        </w:rPr>
        <w:t>Сравнительная таблица интеграла от функции и интеграла от кубического классического сплай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306"/>
      </w:tblGrid>
      <w:tr w:rsidR="004F3BD9" w:rsidRPr="00D502BC" w14:paraId="2F55599D" w14:textId="77777777" w:rsidTr="00743470">
        <w:trPr>
          <w:jc w:val="center"/>
        </w:trPr>
        <w:tc>
          <w:tcPr>
            <w:tcW w:w="1131" w:type="dxa"/>
          </w:tcPr>
          <w:p w14:paraId="67DB9EE5" w14:textId="77777777" w:rsidR="004F3BD9" w:rsidRPr="00D502BC" w:rsidRDefault="004F3BD9" w:rsidP="00743470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06" w:type="dxa"/>
            <w:vAlign w:val="center"/>
          </w:tcPr>
          <w:p w14:paraId="102B691A" w14:textId="1075AB83" w:rsidR="004F3BD9" w:rsidRPr="0021485D" w:rsidRDefault="00000000" w:rsidP="0021485D">
            <w:pPr>
              <w:spacing w:line="360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F3BD9" w:rsidRPr="00D502BC" w14:paraId="03410DB0" w14:textId="77777777" w:rsidTr="00743470">
        <w:trPr>
          <w:jc w:val="center"/>
        </w:trPr>
        <w:tc>
          <w:tcPr>
            <w:tcW w:w="1131" w:type="dxa"/>
          </w:tcPr>
          <w:p w14:paraId="785BA4CA" w14:textId="77777777" w:rsidR="004F3BD9" w:rsidRPr="00D502BC" w:rsidRDefault="004F3BD9" w:rsidP="00743470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 w:rsidRPr="00D502BC">
              <w:rPr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306" w:type="dxa"/>
            <w:vAlign w:val="center"/>
          </w:tcPr>
          <w:p w14:paraId="66866AAD" w14:textId="0489600D" w:rsidR="004F3BD9" w:rsidRPr="00D502BC" w:rsidRDefault="004F3BD9" w:rsidP="00743470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</w:tr>
      <w:tr w:rsidR="004F3BD9" w:rsidRPr="00D502BC" w14:paraId="48EEAED6" w14:textId="77777777" w:rsidTr="00743470">
        <w:trPr>
          <w:jc w:val="center"/>
        </w:trPr>
        <w:tc>
          <w:tcPr>
            <w:tcW w:w="1131" w:type="dxa"/>
          </w:tcPr>
          <w:p w14:paraId="71B6BF4C" w14:textId="77777777" w:rsidR="004F3BD9" w:rsidRPr="00D502BC" w:rsidRDefault="004F3BD9" w:rsidP="00743470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 w:rsidRPr="00D502BC">
              <w:rPr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306" w:type="dxa"/>
            <w:vAlign w:val="center"/>
          </w:tcPr>
          <w:p w14:paraId="4639023D" w14:textId="3693920A" w:rsidR="004F3BD9" w:rsidRPr="00D502BC" w:rsidRDefault="004F3BD9" w:rsidP="00743470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D502BC">
              <w:rPr>
                <w:sz w:val="16"/>
                <w:szCs w:val="16"/>
                <w:lang w:val="en-US"/>
              </w:rPr>
              <w:t>0</w:t>
            </w:r>
          </w:p>
        </w:tc>
      </w:tr>
    </w:tbl>
    <w:p w14:paraId="109D86B9" w14:textId="05726FAD" w:rsidR="00A96D08" w:rsidRPr="002644AF" w:rsidRDefault="0005308E" w:rsidP="009437FE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лассический кубический сплайн дал маленькую погрешность в этом эксперименте</w:t>
      </w:r>
      <w:r w:rsidR="002644AF">
        <w:rPr>
          <w:sz w:val="28"/>
          <w:szCs w:val="28"/>
          <w:lang w:val="ru-RU"/>
        </w:rPr>
        <w:t>, поэтому нет смысла использовать обобщенн</w:t>
      </w:r>
      <w:r w:rsidR="00B06557">
        <w:rPr>
          <w:sz w:val="28"/>
          <w:szCs w:val="28"/>
          <w:lang w:val="ru-RU"/>
        </w:rPr>
        <w:t>ые</w:t>
      </w:r>
      <w:r w:rsidR="002644AF">
        <w:rPr>
          <w:sz w:val="28"/>
          <w:szCs w:val="28"/>
          <w:lang w:val="ru-RU"/>
        </w:rPr>
        <w:t xml:space="preserve"> сплайны</w:t>
      </w:r>
      <w:r>
        <w:rPr>
          <w:sz w:val="28"/>
          <w:szCs w:val="28"/>
          <w:lang w:val="ru-RU"/>
        </w:rPr>
        <w:t xml:space="preserve"> или увеличивать количество точек</w:t>
      </w:r>
      <w:r w:rsidR="002644AF">
        <w:rPr>
          <w:sz w:val="28"/>
          <w:szCs w:val="28"/>
          <w:lang w:val="ru-RU"/>
        </w:rPr>
        <w:t>.</w:t>
      </w:r>
    </w:p>
    <w:p w14:paraId="39398B73" w14:textId="0FA2FCCB" w:rsidR="002D61F0" w:rsidRPr="00D502BC" w:rsidRDefault="002D61F0" w:rsidP="00AF73B9">
      <w:pPr>
        <w:spacing w:line="360" w:lineRule="auto"/>
        <w:ind w:firstLine="720"/>
        <w:rPr>
          <w:sz w:val="28"/>
          <w:szCs w:val="28"/>
          <w:lang w:val="ru-RU"/>
        </w:rPr>
      </w:pPr>
      <w:r w:rsidRPr="00D502BC">
        <w:rPr>
          <w:sz w:val="28"/>
          <w:szCs w:val="28"/>
          <w:lang w:val="ru-RU"/>
        </w:rPr>
        <w:t xml:space="preserve">Рассмотрим </w:t>
      </w:r>
      <w:r w:rsidR="0007538E" w:rsidRPr="00D502BC">
        <w:rPr>
          <w:sz w:val="28"/>
          <w:szCs w:val="28"/>
          <w:lang w:val="ru-RU"/>
        </w:rPr>
        <w:t>функцию</w:t>
      </w:r>
      <w:r w:rsidR="00B06557">
        <w:rPr>
          <w:sz w:val="28"/>
          <w:szCs w:val="28"/>
          <w:lang w:val="ru-RU"/>
        </w:rPr>
        <w:t xml:space="preserve"> с большим градиентом в конце интервала</w:t>
      </w:r>
    </w:p>
    <w:p w14:paraId="53666589" w14:textId="4F979D35" w:rsidR="002D61F0" w:rsidRPr="00D502BC" w:rsidRDefault="0007538E" w:rsidP="00D502BC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00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00x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00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494D8EA6" w14:textId="10E5F213" w:rsidR="00604244" w:rsidRPr="00604244" w:rsidRDefault="00AC3A98" w:rsidP="007061B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двух сетках с постоянным шагом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C3A98">
        <w:rPr>
          <w:sz w:val="28"/>
          <w:szCs w:val="28"/>
          <w:lang w:val="ru-RU"/>
        </w:rPr>
        <w:t xml:space="preserve"> </w:t>
      </w:r>
      <w:r w:rsidRPr="00604244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первая сетка, 10 точек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sz w:val="28"/>
          <w:szCs w:val="28"/>
          <w:lang w:val="ru-RU"/>
        </w:rPr>
        <w:t xml:space="preserve"> – вторая сетка, 40 точек.</w:t>
      </w:r>
    </w:p>
    <w:p w14:paraId="0404C1ED" w14:textId="35FBF957" w:rsidR="001C5F59" w:rsidRPr="00AC3A98" w:rsidRDefault="00625FC6" w:rsidP="00A0248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996123" wp14:editId="7833CC09">
                <wp:simplePos x="0" y="0"/>
                <wp:positionH relativeFrom="column">
                  <wp:posOffset>633426</wp:posOffset>
                </wp:positionH>
                <wp:positionV relativeFrom="paragraph">
                  <wp:posOffset>635</wp:posOffset>
                </wp:positionV>
                <wp:extent cx="4483382" cy="3367063"/>
                <wp:effectExtent l="0" t="0" r="0" b="0"/>
                <wp:wrapNone/>
                <wp:docPr id="181121016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382" cy="3367063"/>
                          <a:chOff x="0" y="0"/>
                          <a:chExt cx="4483382" cy="3367063"/>
                        </a:xfrm>
                      </wpg:grpSpPr>
                      <pic:pic xmlns:pic="http://schemas.openxmlformats.org/drawingml/2006/picture">
                        <pic:nvPicPr>
                          <pic:cNvPr id="1674144282" name="Picture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00" cy="168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1343986" name="Picture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0582" y="1"/>
                            <a:ext cx="2242800" cy="1682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6377944" name="Picture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7737" y="1685289"/>
                            <a:ext cx="2242800" cy="16817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FDC51" id="Group 7" o:spid="_x0000_s1026" style="position:absolute;margin-left:49.9pt;margin-top:.05pt;width:353pt;height:265.1pt;z-index:251657216;mso-height-relative:margin" coordsize="44833,336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2428;height:1682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">
                  <v:imagedata r:id="rId16" o:title=""/>
                </v:shape>
                <v:shape id="Picture 2" o:spid="_x0000_s1028" type="#_x0000_t75" style="position:absolute;left:22405;width:22428;height:1682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">
                  <v:imagedata r:id="rId17" o:title=""/>
                </v:shape>
                <v:shape id="Picture 6" o:spid="_x0000_s1029" type="#_x0000_t75" style="position:absolute;left:12777;top:16852;width:22428;height:1681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">
                  <v:imagedata r:id="rId18" o:title=""/>
                </v:shape>
              </v:group>
            </w:pict>
          </mc:Fallback>
        </mc:AlternateContent>
      </w:r>
    </w:p>
    <w:p w14:paraId="0F77CE08" w14:textId="6394D97B" w:rsidR="006B4680" w:rsidRPr="00AC3A98" w:rsidRDefault="006B4680" w:rsidP="00A02483">
      <w:pPr>
        <w:spacing w:line="360" w:lineRule="auto"/>
        <w:jc w:val="center"/>
        <w:rPr>
          <w:sz w:val="28"/>
          <w:szCs w:val="28"/>
          <w:lang w:val="ru-RU"/>
        </w:rPr>
      </w:pPr>
    </w:p>
    <w:p w14:paraId="505BCDCC" w14:textId="0061B3EC" w:rsidR="00625FC6" w:rsidRDefault="00625FC6" w:rsidP="004937CF">
      <w:pPr>
        <w:spacing w:line="360" w:lineRule="auto"/>
        <w:jc w:val="center"/>
        <w:rPr>
          <w:sz w:val="28"/>
          <w:szCs w:val="28"/>
          <w:lang w:val="ru-RU"/>
        </w:rPr>
      </w:pPr>
    </w:p>
    <w:p w14:paraId="3F5CB7E5" w14:textId="1C1E25F4" w:rsidR="00625FC6" w:rsidRDefault="00625FC6" w:rsidP="004937CF">
      <w:pPr>
        <w:spacing w:line="360" w:lineRule="auto"/>
        <w:jc w:val="center"/>
        <w:rPr>
          <w:sz w:val="28"/>
          <w:szCs w:val="28"/>
          <w:lang w:val="ru-RU"/>
        </w:rPr>
      </w:pPr>
    </w:p>
    <w:p w14:paraId="3784D210" w14:textId="523FE3CD" w:rsidR="00625FC6" w:rsidRDefault="00625FC6" w:rsidP="004937CF">
      <w:pPr>
        <w:spacing w:line="360" w:lineRule="auto"/>
        <w:jc w:val="center"/>
        <w:rPr>
          <w:sz w:val="28"/>
          <w:szCs w:val="28"/>
          <w:lang w:val="ru-RU"/>
        </w:rPr>
      </w:pPr>
    </w:p>
    <w:p w14:paraId="04D2FA92" w14:textId="77777777" w:rsidR="00625FC6" w:rsidRDefault="00625FC6" w:rsidP="004937CF">
      <w:pPr>
        <w:spacing w:line="360" w:lineRule="auto"/>
        <w:jc w:val="center"/>
        <w:rPr>
          <w:sz w:val="28"/>
          <w:szCs w:val="28"/>
          <w:lang w:val="ru-RU"/>
        </w:rPr>
      </w:pPr>
    </w:p>
    <w:p w14:paraId="2C67960A" w14:textId="77777777" w:rsidR="00625FC6" w:rsidRDefault="00625FC6" w:rsidP="004937CF">
      <w:pPr>
        <w:spacing w:line="360" w:lineRule="auto"/>
        <w:jc w:val="center"/>
        <w:rPr>
          <w:sz w:val="28"/>
          <w:szCs w:val="28"/>
          <w:lang w:val="ru-RU"/>
        </w:rPr>
      </w:pPr>
    </w:p>
    <w:p w14:paraId="419B9887" w14:textId="77777777" w:rsidR="0021485D" w:rsidRDefault="0021485D" w:rsidP="0021485D">
      <w:pPr>
        <w:spacing w:line="360" w:lineRule="auto"/>
        <w:rPr>
          <w:sz w:val="28"/>
          <w:szCs w:val="28"/>
          <w:lang w:val="ru-RU"/>
        </w:rPr>
      </w:pPr>
    </w:p>
    <w:p w14:paraId="2D9F11D6" w14:textId="77777777" w:rsidR="000E55B7" w:rsidRDefault="000E55B7" w:rsidP="004F3BD9">
      <w:pPr>
        <w:spacing w:line="360" w:lineRule="auto"/>
        <w:jc w:val="center"/>
        <w:rPr>
          <w:sz w:val="28"/>
          <w:szCs w:val="28"/>
          <w:lang w:val="ru-RU"/>
        </w:rPr>
      </w:pPr>
    </w:p>
    <w:p w14:paraId="145DAE19" w14:textId="77777777" w:rsidR="000E55B7" w:rsidRDefault="000E55B7" w:rsidP="004F3BD9">
      <w:pPr>
        <w:spacing w:line="360" w:lineRule="auto"/>
        <w:jc w:val="center"/>
        <w:rPr>
          <w:sz w:val="28"/>
          <w:szCs w:val="28"/>
          <w:lang w:val="ru-RU"/>
        </w:rPr>
      </w:pPr>
    </w:p>
    <w:p w14:paraId="5D0DA4F6" w14:textId="77777777" w:rsidR="000E55B7" w:rsidRDefault="000E55B7" w:rsidP="004F3BD9">
      <w:pPr>
        <w:spacing w:line="360" w:lineRule="auto"/>
        <w:jc w:val="center"/>
        <w:rPr>
          <w:sz w:val="28"/>
          <w:szCs w:val="28"/>
          <w:lang w:val="ru-RU"/>
        </w:rPr>
      </w:pPr>
    </w:p>
    <w:p w14:paraId="3483871A" w14:textId="6F7E52D9" w:rsidR="002C4B14" w:rsidRPr="004F1618" w:rsidRDefault="004F3BD9" w:rsidP="000E55B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– графики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771BE4C1" w14:textId="77777777" w:rsidR="002C4B14" w:rsidRDefault="002C4B14" w:rsidP="004F3BD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F76EED" wp14:editId="3DE2FFB6">
            <wp:extent cx="2678072" cy="2008554"/>
            <wp:effectExtent l="0" t="0" r="1905" b="0"/>
            <wp:docPr id="1550517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7139" name="Picture 15505171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84" cy="20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4422" w14:textId="65952C0B" w:rsidR="002C4B14" w:rsidRDefault="002C4B14" w:rsidP="002C4B1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 – графики функции и кубического сплайна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14:paraId="6DC57A1D" w14:textId="5EF8D2D4" w:rsidR="00F403A6" w:rsidRPr="00566CDE" w:rsidRDefault="00F403A6" w:rsidP="00F403A6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и остальных сплайнов в масштабе рисунка соответствуют экспоненциальному сплайну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566CDE">
        <w:rPr>
          <w:sz w:val="28"/>
          <w:szCs w:val="28"/>
          <w:lang w:val="ru-RU"/>
        </w:rPr>
        <w:t>.</w:t>
      </w:r>
    </w:p>
    <w:p w14:paraId="200F884D" w14:textId="77777777" w:rsidR="00020390" w:rsidRDefault="00020390" w:rsidP="004937CF">
      <w:pPr>
        <w:spacing w:line="360" w:lineRule="auto"/>
        <w:jc w:val="center"/>
        <w:rPr>
          <w:sz w:val="28"/>
          <w:szCs w:val="28"/>
          <w:lang w:val="ru-RU"/>
        </w:rPr>
      </w:pPr>
    </w:p>
    <w:p w14:paraId="7CA4A093" w14:textId="559A6B34" w:rsidR="00C13092" w:rsidRPr="004937CF" w:rsidRDefault="0021485D" w:rsidP="004937C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5 - </w:t>
      </w:r>
      <w:r w:rsidR="00CD4D46">
        <w:rPr>
          <w:sz w:val="28"/>
          <w:szCs w:val="28"/>
          <w:lang w:val="ru-RU"/>
        </w:rPr>
        <w:t>погрешност</w:t>
      </w:r>
      <w:r w:rsidR="00566CDE">
        <w:rPr>
          <w:sz w:val="28"/>
          <w:szCs w:val="28"/>
          <w:lang w:val="ru-RU"/>
        </w:rPr>
        <w:t>и</w:t>
      </w:r>
      <w:r w:rsidR="00CD4D46" w:rsidRPr="006C256A">
        <w:rPr>
          <w:sz w:val="28"/>
          <w:szCs w:val="28"/>
          <w:lang w:val="ru-RU"/>
        </w:rPr>
        <w:t xml:space="preserve"> </w:t>
      </w:r>
      <w:r w:rsidR="00A30ED5">
        <w:rPr>
          <w:sz w:val="28"/>
          <w:szCs w:val="28"/>
          <w:lang w:val="ru-RU"/>
        </w:rPr>
        <w:t xml:space="preserve">интерполяции функции различными </w:t>
      </w:r>
      <w:r w:rsidR="00AB3AFE">
        <w:rPr>
          <w:sz w:val="28"/>
          <w:szCs w:val="28"/>
          <w:lang w:val="ru-RU"/>
        </w:rPr>
        <w:t>сплайнам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7"/>
        <w:gridCol w:w="1082"/>
        <w:gridCol w:w="1016"/>
        <w:gridCol w:w="1016"/>
        <w:gridCol w:w="1015"/>
        <w:gridCol w:w="1016"/>
        <w:gridCol w:w="1153"/>
        <w:gridCol w:w="1275"/>
        <w:gridCol w:w="1418"/>
      </w:tblGrid>
      <w:tr w:rsidR="006D2E3A" w14:paraId="26E85766" w14:textId="77777777" w:rsidTr="00DF448F">
        <w:tc>
          <w:tcPr>
            <w:tcW w:w="927" w:type="dxa"/>
            <w:vMerge w:val="restart"/>
            <w:vAlign w:val="center"/>
          </w:tcPr>
          <w:p w14:paraId="6CBE2FFF" w14:textId="61CE6EEC" w:rsidR="006D2E3A" w:rsidRPr="0043248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082" w:type="dxa"/>
            <w:vMerge w:val="restart"/>
            <w:vAlign w:val="center"/>
          </w:tcPr>
          <w:p w14:paraId="574441BF" w14:textId="73218E46" w:rsidR="006D2E3A" w:rsidRPr="0031376B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7909" w:type="dxa"/>
            <w:gridSpan w:val="7"/>
          </w:tcPr>
          <w:p w14:paraId="404B6181" w14:textId="7338557A" w:rsidR="006D2E3A" w:rsidRPr="00BC07A2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6D2E3A" w14:paraId="14DB8C3C" w14:textId="77777777" w:rsidTr="00DF448F">
        <w:tc>
          <w:tcPr>
            <w:tcW w:w="927" w:type="dxa"/>
            <w:vMerge/>
          </w:tcPr>
          <w:p w14:paraId="1CF09068" w14:textId="77777777" w:rsidR="006D2E3A" w:rsidRDefault="006D2E3A" w:rsidP="00613862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Merge/>
          </w:tcPr>
          <w:p w14:paraId="53E095CF" w14:textId="77777777" w:rsidR="006D2E3A" w:rsidRDefault="006D2E3A" w:rsidP="00613862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vAlign w:val="center"/>
          </w:tcPr>
          <w:p w14:paraId="42FB6090" w14:textId="4CA5029A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1</w:t>
            </w:r>
          </w:p>
        </w:tc>
        <w:tc>
          <w:tcPr>
            <w:tcW w:w="1016" w:type="dxa"/>
            <w:vAlign w:val="center"/>
          </w:tcPr>
          <w:p w14:paraId="40B4489B" w14:textId="47E50138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6</w:t>
            </w:r>
          </w:p>
        </w:tc>
        <w:tc>
          <w:tcPr>
            <w:tcW w:w="1015" w:type="dxa"/>
            <w:vAlign w:val="center"/>
          </w:tcPr>
          <w:p w14:paraId="5F524969" w14:textId="5D6EAA8F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7</w:t>
            </w:r>
          </w:p>
        </w:tc>
        <w:tc>
          <w:tcPr>
            <w:tcW w:w="1016" w:type="dxa"/>
            <w:vAlign w:val="center"/>
          </w:tcPr>
          <w:p w14:paraId="72D71895" w14:textId="2D099AAF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8</w:t>
            </w:r>
          </w:p>
        </w:tc>
        <w:tc>
          <w:tcPr>
            <w:tcW w:w="1153" w:type="dxa"/>
          </w:tcPr>
          <w:p w14:paraId="688F2476" w14:textId="128B6540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</w:t>
            </w:r>
          </w:p>
        </w:tc>
        <w:tc>
          <w:tcPr>
            <w:tcW w:w="1275" w:type="dxa"/>
          </w:tcPr>
          <w:p w14:paraId="5318A8DA" w14:textId="18CA5782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5</w:t>
            </w:r>
          </w:p>
        </w:tc>
        <w:tc>
          <w:tcPr>
            <w:tcW w:w="1418" w:type="dxa"/>
            <w:vAlign w:val="center"/>
          </w:tcPr>
          <w:p w14:paraId="40D70B5B" w14:textId="258BCF79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7</w:t>
            </w:r>
          </w:p>
        </w:tc>
      </w:tr>
      <w:tr w:rsidR="00E955E5" w14:paraId="2CA7C60B" w14:textId="77777777" w:rsidTr="00DF448F">
        <w:tc>
          <w:tcPr>
            <w:tcW w:w="927" w:type="dxa"/>
            <w:vAlign w:val="center"/>
          </w:tcPr>
          <w:p w14:paraId="2D1F53E0" w14:textId="016A0E12" w:rsidR="006D2E3A" w:rsidRPr="0012104D" w:rsidRDefault="00E955E5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082" w:type="dxa"/>
            <w:vAlign w:val="center"/>
          </w:tcPr>
          <w:p w14:paraId="25E18A6C" w14:textId="559D3D93" w:rsidR="006D2E3A" w:rsidRPr="006D2E3A" w:rsidRDefault="006D2E3A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</m:t>
                </m:r>
              </m:oMath>
            </m:oMathPara>
          </w:p>
        </w:tc>
        <w:tc>
          <w:tcPr>
            <w:tcW w:w="1016" w:type="dxa"/>
            <w:vAlign w:val="center"/>
          </w:tcPr>
          <w:p w14:paraId="5888271A" w14:textId="5FEB3A47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99987</w:t>
            </w:r>
          </w:p>
        </w:tc>
        <w:tc>
          <w:tcPr>
            <w:tcW w:w="1016" w:type="dxa"/>
            <w:vAlign w:val="center"/>
          </w:tcPr>
          <w:p w14:paraId="7A50F06D" w14:textId="0A5D069D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98168</w:t>
            </w:r>
          </w:p>
        </w:tc>
        <w:tc>
          <w:tcPr>
            <w:tcW w:w="1015" w:type="dxa"/>
            <w:vAlign w:val="center"/>
          </w:tcPr>
          <w:p w14:paraId="0E247997" w14:textId="483E2557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95021</w:t>
            </w:r>
          </w:p>
        </w:tc>
        <w:tc>
          <w:tcPr>
            <w:tcW w:w="1016" w:type="dxa"/>
            <w:vAlign w:val="center"/>
          </w:tcPr>
          <w:p w14:paraId="2859503A" w14:textId="1B400462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86466</w:t>
            </w:r>
          </w:p>
        </w:tc>
        <w:tc>
          <w:tcPr>
            <w:tcW w:w="1153" w:type="dxa"/>
          </w:tcPr>
          <w:p w14:paraId="056787A8" w14:textId="4820C1B7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63212</w:t>
            </w:r>
          </w:p>
        </w:tc>
        <w:tc>
          <w:tcPr>
            <w:tcW w:w="1275" w:type="dxa"/>
          </w:tcPr>
          <w:p w14:paraId="6FCBEF8D" w14:textId="6C3F9366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39346</w:t>
            </w:r>
          </w:p>
        </w:tc>
        <w:tc>
          <w:tcPr>
            <w:tcW w:w="1418" w:type="dxa"/>
            <w:vAlign w:val="center"/>
          </w:tcPr>
          <w:p w14:paraId="7DB1E4E9" w14:textId="20D7B2C6" w:rsidR="006D2E3A" w:rsidRPr="00BC07A2" w:rsidRDefault="00E955E5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E955E5">
              <w:rPr>
                <w:noProof/>
                <w:sz w:val="22"/>
                <w:szCs w:val="22"/>
                <w:lang w:val="ru-RU"/>
              </w:rPr>
              <w:t>0.25918</w:t>
            </w:r>
          </w:p>
        </w:tc>
      </w:tr>
      <w:tr w:rsidR="006D2E3A" w14:paraId="0FB81B14" w14:textId="77777777" w:rsidTr="00DF448F">
        <w:tc>
          <w:tcPr>
            <w:tcW w:w="927" w:type="dxa"/>
            <w:vMerge w:val="restart"/>
            <w:vAlign w:val="center"/>
          </w:tcPr>
          <w:p w14:paraId="6530856D" w14:textId="77777777" w:rsidR="006D2E3A" w:rsidRPr="0043248A" w:rsidRDefault="00000000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3A6DAD1C" w14:textId="23CBA9DC" w:rsidR="006D2E3A" w:rsidRPr="0043248A" w:rsidRDefault="006D2E3A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1C96E8D6" w14:textId="756E5359" w:rsidR="0012104D" w:rsidRPr="0012104D" w:rsidRDefault="00000000" w:rsidP="0012104D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55B70700" w14:textId="560E1869" w:rsidR="006D2E3A" w:rsidRPr="0012104D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2104D">
              <w:rPr>
                <w:noProof/>
                <w:sz w:val="22"/>
                <w:szCs w:val="22"/>
                <w:lang w:val="en-US"/>
              </w:rPr>
              <w:t>0.83224</w:t>
            </w:r>
          </w:p>
        </w:tc>
        <w:tc>
          <w:tcPr>
            <w:tcW w:w="1016" w:type="dxa"/>
            <w:vAlign w:val="center"/>
          </w:tcPr>
          <w:p w14:paraId="699462F7" w14:textId="6C979042" w:rsidR="006D2E3A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4.40780</w:t>
            </w:r>
          </w:p>
        </w:tc>
        <w:tc>
          <w:tcPr>
            <w:tcW w:w="1015" w:type="dxa"/>
            <w:vAlign w:val="center"/>
          </w:tcPr>
          <w:p w14:paraId="7CA58102" w14:textId="25F7D49A" w:rsidR="006D2E3A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4.15374</w:t>
            </w:r>
          </w:p>
        </w:tc>
        <w:tc>
          <w:tcPr>
            <w:tcW w:w="1016" w:type="dxa"/>
            <w:vAlign w:val="center"/>
          </w:tcPr>
          <w:p w14:paraId="74531D6A" w14:textId="41016BAE" w:rsidR="006D2E3A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3.32932</w:t>
            </w:r>
          </w:p>
        </w:tc>
        <w:tc>
          <w:tcPr>
            <w:tcW w:w="1153" w:type="dxa"/>
            <w:vAlign w:val="center"/>
          </w:tcPr>
          <w:p w14:paraId="22889959" w14:textId="3D7CC61A" w:rsidR="006D2E3A" w:rsidRPr="00BC07A2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1.90228</w:t>
            </w:r>
          </w:p>
        </w:tc>
        <w:tc>
          <w:tcPr>
            <w:tcW w:w="1275" w:type="dxa"/>
          </w:tcPr>
          <w:p w14:paraId="082F1322" w14:textId="2D357CCF" w:rsidR="006D2E3A" w:rsidRPr="00BC07A2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99090</w:t>
            </w:r>
          </w:p>
        </w:tc>
        <w:tc>
          <w:tcPr>
            <w:tcW w:w="1418" w:type="dxa"/>
            <w:vAlign w:val="center"/>
          </w:tcPr>
          <w:p w14:paraId="339C56BB" w14:textId="6B2F8B4E" w:rsidR="006D2E3A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60044</w:t>
            </w:r>
          </w:p>
        </w:tc>
      </w:tr>
      <w:tr w:rsidR="00E955E5" w14:paraId="4B0E4CAF" w14:textId="77777777" w:rsidTr="00DF448F">
        <w:tc>
          <w:tcPr>
            <w:tcW w:w="927" w:type="dxa"/>
            <w:vMerge/>
            <w:vAlign w:val="center"/>
          </w:tcPr>
          <w:p w14:paraId="24F38B42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2E323746" w14:textId="1862C1E8" w:rsidR="004C053E" w:rsidRPr="004C053E" w:rsidRDefault="00000000" w:rsidP="004C053E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74DF84AD" w14:textId="20F34C7A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019</w:t>
            </w:r>
          </w:p>
        </w:tc>
        <w:tc>
          <w:tcPr>
            <w:tcW w:w="1016" w:type="dxa"/>
            <w:vAlign w:val="center"/>
          </w:tcPr>
          <w:p w14:paraId="3DF1CB06" w14:textId="767BFE54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4672</w:t>
            </w:r>
          </w:p>
        </w:tc>
        <w:tc>
          <w:tcPr>
            <w:tcW w:w="1015" w:type="dxa"/>
            <w:vAlign w:val="center"/>
          </w:tcPr>
          <w:p w14:paraId="0006677F" w14:textId="5113CB7B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7694</w:t>
            </w:r>
          </w:p>
        </w:tc>
        <w:tc>
          <w:tcPr>
            <w:tcW w:w="1016" w:type="dxa"/>
            <w:vAlign w:val="center"/>
          </w:tcPr>
          <w:p w14:paraId="10BD1D1A" w14:textId="3918C977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10578</w:t>
            </w:r>
          </w:p>
        </w:tc>
        <w:tc>
          <w:tcPr>
            <w:tcW w:w="1153" w:type="dxa"/>
            <w:vAlign w:val="center"/>
          </w:tcPr>
          <w:p w14:paraId="6E461BB4" w14:textId="1DAE53D4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10033</w:t>
            </w:r>
          </w:p>
        </w:tc>
        <w:tc>
          <w:tcPr>
            <w:tcW w:w="1275" w:type="dxa"/>
          </w:tcPr>
          <w:p w14:paraId="6FE4BF22" w14:textId="029F8DE9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6455</w:t>
            </w:r>
          </w:p>
        </w:tc>
        <w:tc>
          <w:tcPr>
            <w:tcW w:w="1418" w:type="dxa"/>
            <w:vAlign w:val="center"/>
          </w:tcPr>
          <w:p w14:paraId="42121722" w14:textId="4C6286A4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4167</w:t>
            </w:r>
          </w:p>
        </w:tc>
      </w:tr>
      <w:tr w:rsidR="00E955E5" w14:paraId="2971581A" w14:textId="77777777" w:rsidTr="00DF448F">
        <w:tc>
          <w:tcPr>
            <w:tcW w:w="927" w:type="dxa"/>
            <w:vMerge/>
            <w:vAlign w:val="center"/>
          </w:tcPr>
          <w:p w14:paraId="7EA0BB53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773F529D" w14:textId="2F9E9F8D" w:rsidR="004C053E" w:rsidRPr="004C053E" w:rsidRDefault="00000000" w:rsidP="004C053E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468637AB" w14:textId="5EAA6341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054</w:t>
            </w:r>
          </w:p>
        </w:tc>
        <w:tc>
          <w:tcPr>
            <w:tcW w:w="1016" w:type="dxa"/>
            <w:vAlign w:val="center"/>
          </w:tcPr>
          <w:p w14:paraId="26127A5B" w14:textId="387EBE3B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041</w:t>
            </w:r>
          </w:p>
        </w:tc>
        <w:tc>
          <w:tcPr>
            <w:tcW w:w="1015" w:type="dxa"/>
            <w:vAlign w:val="center"/>
          </w:tcPr>
          <w:p w14:paraId="2DECC9BB" w14:textId="1D3B311F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364</w:t>
            </w:r>
          </w:p>
        </w:tc>
        <w:tc>
          <w:tcPr>
            <w:tcW w:w="1016" w:type="dxa"/>
            <w:vAlign w:val="center"/>
          </w:tcPr>
          <w:p w14:paraId="7003C826" w14:textId="7489EBA1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718</w:t>
            </w:r>
          </w:p>
        </w:tc>
        <w:tc>
          <w:tcPr>
            <w:tcW w:w="1153" w:type="dxa"/>
            <w:vAlign w:val="center"/>
          </w:tcPr>
          <w:p w14:paraId="63BBBF69" w14:textId="5B129902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749</w:t>
            </w:r>
          </w:p>
        </w:tc>
        <w:tc>
          <w:tcPr>
            <w:tcW w:w="1275" w:type="dxa"/>
          </w:tcPr>
          <w:p w14:paraId="5B271C3F" w14:textId="599AAB88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477</w:t>
            </w:r>
          </w:p>
        </w:tc>
        <w:tc>
          <w:tcPr>
            <w:tcW w:w="1418" w:type="dxa"/>
            <w:vAlign w:val="center"/>
          </w:tcPr>
          <w:p w14:paraId="5C224301" w14:textId="24F6965D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305</w:t>
            </w:r>
          </w:p>
        </w:tc>
      </w:tr>
      <w:tr w:rsidR="00E955E5" w14:paraId="063E442A" w14:textId="77777777" w:rsidTr="00DF448F">
        <w:tc>
          <w:tcPr>
            <w:tcW w:w="927" w:type="dxa"/>
            <w:vMerge/>
            <w:vAlign w:val="center"/>
          </w:tcPr>
          <w:p w14:paraId="7C4DB602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4C4C5F64" w14:textId="1D79AC15" w:rsidR="004C053E" w:rsidRPr="004C053E" w:rsidRDefault="00000000" w:rsidP="004C053E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43BD6CEA" w14:textId="35100963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e-6</w:t>
            </w:r>
          </w:p>
        </w:tc>
        <w:tc>
          <w:tcPr>
            <w:tcW w:w="1016" w:type="dxa"/>
            <w:vAlign w:val="center"/>
          </w:tcPr>
          <w:p w14:paraId="55081E61" w14:textId="13BAF7AB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e-6</w:t>
            </w:r>
          </w:p>
        </w:tc>
        <w:tc>
          <w:tcPr>
            <w:tcW w:w="1015" w:type="dxa"/>
            <w:vAlign w:val="center"/>
          </w:tcPr>
          <w:p w14:paraId="3382531E" w14:textId="19B1B3A2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e-6</w:t>
            </w:r>
          </w:p>
        </w:tc>
        <w:tc>
          <w:tcPr>
            <w:tcW w:w="1016" w:type="dxa"/>
            <w:vAlign w:val="center"/>
          </w:tcPr>
          <w:p w14:paraId="29BB849C" w14:textId="5BCC9D82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e-6</w:t>
            </w:r>
          </w:p>
        </w:tc>
        <w:tc>
          <w:tcPr>
            <w:tcW w:w="1153" w:type="dxa"/>
            <w:vAlign w:val="center"/>
          </w:tcPr>
          <w:p w14:paraId="232F12E5" w14:textId="10B9EBC7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e-6</w:t>
            </w:r>
          </w:p>
        </w:tc>
        <w:tc>
          <w:tcPr>
            <w:tcW w:w="1275" w:type="dxa"/>
          </w:tcPr>
          <w:p w14:paraId="1AB7C00A" w14:textId="4866A4D0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e-7</w:t>
            </w:r>
          </w:p>
        </w:tc>
        <w:tc>
          <w:tcPr>
            <w:tcW w:w="1418" w:type="dxa"/>
            <w:vAlign w:val="center"/>
          </w:tcPr>
          <w:p w14:paraId="19DB1EEE" w14:textId="47AED7F5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e-7</w:t>
            </w:r>
          </w:p>
        </w:tc>
      </w:tr>
      <w:tr w:rsidR="00E955E5" w14:paraId="62C4034A" w14:textId="77777777" w:rsidTr="00DF448F">
        <w:trPr>
          <w:trHeight w:val="391"/>
        </w:trPr>
        <w:tc>
          <w:tcPr>
            <w:tcW w:w="927" w:type="dxa"/>
            <w:vMerge/>
            <w:vAlign w:val="center"/>
          </w:tcPr>
          <w:p w14:paraId="1DC9BF79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5FC351FB" w14:textId="4059F468" w:rsidR="004C053E" w:rsidRPr="004C053E" w:rsidRDefault="00000000" w:rsidP="004C053E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5537E2E9" w14:textId="1A758787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197</w:t>
            </w:r>
          </w:p>
        </w:tc>
        <w:tc>
          <w:tcPr>
            <w:tcW w:w="1016" w:type="dxa"/>
            <w:vAlign w:val="center"/>
          </w:tcPr>
          <w:p w14:paraId="5C08EB25" w14:textId="6CABE87B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166</w:t>
            </w:r>
          </w:p>
        </w:tc>
        <w:tc>
          <w:tcPr>
            <w:tcW w:w="1015" w:type="dxa"/>
            <w:vAlign w:val="center"/>
          </w:tcPr>
          <w:p w14:paraId="5D31D6DC" w14:textId="4E8A1C18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942</w:t>
            </w:r>
          </w:p>
        </w:tc>
        <w:tc>
          <w:tcPr>
            <w:tcW w:w="1016" w:type="dxa"/>
            <w:vAlign w:val="center"/>
          </w:tcPr>
          <w:p w14:paraId="5C0CAFC1" w14:textId="3D5B7EB3" w:rsidR="00E955E5" w:rsidRPr="0012104D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235</w:t>
            </w:r>
            <w:r>
              <w:rPr>
                <w:noProof/>
                <w:sz w:val="22"/>
                <w:szCs w:val="22"/>
                <w:lang w:val="en-US"/>
              </w:rPr>
              <w:t>9</w:t>
            </w:r>
          </w:p>
        </w:tc>
        <w:tc>
          <w:tcPr>
            <w:tcW w:w="1153" w:type="dxa"/>
            <w:vAlign w:val="center"/>
          </w:tcPr>
          <w:p w14:paraId="472E43F8" w14:textId="6D4726CA" w:rsidR="00E955E5" w:rsidRP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2104D">
              <w:rPr>
                <w:noProof/>
                <w:sz w:val="22"/>
                <w:szCs w:val="22"/>
                <w:lang w:val="en-US"/>
              </w:rPr>
              <w:t>0.02689</w:t>
            </w:r>
          </w:p>
        </w:tc>
        <w:tc>
          <w:tcPr>
            <w:tcW w:w="1275" w:type="dxa"/>
          </w:tcPr>
          <w:p w14:paraId="724C373D" w14:textId="17D8282A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1747</w:t>
            </w:r>
          </w:p>
        </w:tc>
        <w:tc>
          <w:tcPr>
            <w:tcW w:w="1418" w:type="dxa"/>
            <w:vAlign w:val="center"/>
          </w:tcPr>
          <w:p w14:paraId="6DBF6649" w14:textId="651C3C06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1121</w:t>
            </w:r>
          </w:p>
        </w:tc>
      </w:tr>
      <w:tr w:rsidR="00E955E5" w14:paraId="3DE49517" w14:textId="77777777" w:rsidTr="00DF448F">
        <w:tc>
          <w:tcPr>
            <w:tcW w:w="927" w:type="dxa"/>
            <w:vMerge w:val="restart"/>
            <w:vAlign w:val="center"/>
          </w:tcPr>
          <w:p w14:paraId="5DEA1D81" w14:textId="77777777" w:rsidR="00E955E5" w:rsidRPr="006D2E3A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14BF28FE" w14:textId="7713E1F5" w:rsidR="00E955E5" w:rsidRPr="006D2E3A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04945C76" w14:textId="6030D10A" w:rsidR="00E955E5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16FA9392" w14:textId="49F10C8B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43</w:t>
            </w:r>
          </w:p>
        </w:tc>
        <w:tc>
          <w:tcPr>
            <w:tcW w:w="1016" w:type="dxa"/>
            <w:vAlign w:val="center"/>
          </w:tcPr>
          <w:p w14:paraId="25FC01BC" w14:textId="580B1F08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1350</w:t>
            </w:r>
          </w:p>
        </w:tc>
        <w:tc>
          <w:tcPr>
            <w:tcW w:w="1015" w:type="dxa"/>
            <w:vAlign w:val="center"/>
          </w:tcPr>
          <w:p w14:paraId="4FDB5DE4" w14:textId="6542BACE" w:rsidR="00E955E5" w:rsidRPr="009C71F7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6233B">
              <w:rPr>
                <w:noProof/>
                <w:sz w:val="22"/>
                <w:szCs w:val="22"/>
                <w:lang w:val="en-US"/>
              </w:rPr>
              <w:t>0.02498</w:t>
            </w:r>
          </w:p>
        </w:tc>
        <w:tc>
          <w:tcPr>
            <w:tcW w:w="1016" w:type="dxa"/>
            <w:vAlign w:val="center"/>
          </w:tcPr>
          <w:p w14:paraId="2DADD071" w14:textId="77E7C267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2852</w:t>
            </w:r>
          </w:p>
        </w:tc>
        <w:tc>
          <w:tcPr>
            <w:tcW w:w="1153" w:type="dxa"/>
            <w:vAlign w:val="center"/>
          </w:tcPr>
          <w:p w14:paraId="056A0267" w14:textId="1ABD2E18" w:rsidR="00E955E5" w:rsidRPr="009C71F7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9256</w:t>
            </w:r>
          </w:p>
        </w:tc>
        <w:tc>
          <w:tcPr>
            <w:tcW w:w="1275" w:type="dxa"/>
          </w:tcPr>
          <w:p w14:paraId="2F68BD78" w14:textId="1EC6450C" w:rsidR="00E955E5" w:rsidRPr="009C71F7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6613</w:t>
            </w:r>
          </w:p>
        </w:tc>
        <w:tc>
          <w:tcPr>
            <w:tcW w:w="1418" w:type="dxa"/>
            <w:vAlign w:val="center"/>
          </w:tcPr>
          <w:p w14:paraId="00224603" w14:textId="1E5CC663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4303</w:t>
            </w:r>
          </w:p>
        </w:tc>
      </w:tr>
      <w:tr w:rsidR="00E955E5" w14:paraId="75EE491D" w14:textId="77777777" w:rsidTr="00DF448F">
        <w:tc>
          <w:tcPr>
            <w:tcW w:w="927" w:type="dxa"/>
            <w:vMerge/>
            <w:vAlign w:val="center"/>
          </w:tcPr>
          <w:p w14:paraId="05386F73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61183357" w14:textId="4AF22274" w:rsidR="00E955E5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46A9F685" w14:textId="4EB550B2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e-5</w:t>
            </w:r>
          </w:p>
        </w:tc>
        <w:tc>
          <w:tcPr>
            <w:tcW w:w="1016" w:type="dxa"/>
            <w:vAlign w:val="center"/>
          </w:tcPr>
          <w:p w14:paraId="0163226A" w14:textId="085C7C1B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21</w:t>
            </w:r>
          </w:p>
        </w:tc>
        <w:tc>
          <w:tcPr>
            <w:tcW w:w="1015" w:type="dxa"/>
            <w:vAlign w:val="center"/>
          </w:tcPr>
          <w:p w14:paraId="532BE4AB" w14:textId="636DCBD5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52</w:t>
            </w:r>
          </w:p>
        </w:tc>
        <w:tc>
          <w:tcPr>
            <w:tcW w:w="1016" w:type="dxa"/>
            <w:vAlign w:val="center"/>
          </w:tcPr>
          <w:p w14:paraId="55F05BBF" w14:textId="1BE04C04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105</w:t>
            </w:r>
          </w:p>
        </w:tc>
        <w:tc>
          <w:tcPr>
            <w:tcW w:w="1153" w:type="dxa"/>
            <w:vAlign w:val="center"/>
          </w:tcPr>
          <w:p w14:paraId="217CC223" w14:textId="0023A47E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190</w:t>
            </w:r>
          </w:p>
        </w:tc>
        <w:tc>
          <w:tcPr>
            <w:tcW w:w="1275" w:type="dxa"/>
          </w:tcPr>
          <w:p w14:paraId="162AA2BA" w14:textId="5EFE4323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102</w:t>
            </w:r>
          </w:p>
        </w:tc>
        <w:tc>
          <w:tcPr>
            <w:tcW w:w="1418" w:type="dxa"/>
            <w:vAlign w:val="center"/>
          </w:tcPr>
          <w:p w14:paraId="00FC9BB6" w14:textId="5A7CE458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62</w:t>
            </w:r>
          </w:p>
        </w:tc>
      </w:tr>
      <w:tr w:rsidR="00E955E5" w14:paraId="76C97A7D" w14:textId="77777777" w:rsidTr="00DF448F">
        <w:tc>
          <w:tcPr>
            <w:tcW w:w="927" w:type="dxa"/>
            <w:vMerge/>
            <w:vAlign w:val="center"/>
          </w:tcPr>
          <w:p w14:paraId="617A2BB1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26EB12FF" w14:textId="17CE1280" w:rsidR="00E955E5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14C35D0A" w14:textId="756E1694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e-5</w:t>
            </w:r>
          </w:p>
        </w:tc>
        <w:tc>
          <w:tcPr>
            <w:tcW w:w="1016" w:type="dxa"/>
            <w:vAlign w:val="center"/>
          </w:tcPr>
          <w:p w14:paraId="25D507E0" w14:textId="2680D05C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37</w:t>
            </w:r>
          </w:p>
        </w:tc>
        <w:tc>
          <w:tcPr>
            <w:tcW w:w="1015" w:type="dxa"/>
            <w:vAlign w:val="center"/>
          </w:tcPr>
          <w:p w14:paraId="789BDB89" w14:textId="3BAB9BF9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43</w:t>
            </w:r>
          </w:p>
        </w:tc>
        <w:tc>
          <w:tcPr>
            <w:tcW w:w="1016" w:type="dxa"/>
            <w:vAlign w:val="center"/>
          </w:tcPr>
          <w:p w14:paraId="0E421BB2" w14:textId="218E12FE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65</w:t>
            </w:r>
          </w:p>
        </w:tc>
        <w:tc>
          <w:tcPr>
            <w:tcW w:w="1153" w:type="dxa"/>
            <w:vAlign w:val="center"/>
          </w:tcPr>
          <w:p w14:paraId="3EAAC5DC" w14:textId="39F376D9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699</w:t>
            </w:r>
          </w:p>
        </w:tc>
        <w:tc>
          <w:tcPr>
            <w:tcW w:w="1275" w:type="dxa"/>
          </w:tcPr>
          <w:p w14:paraId="416B8C18" w14:textId="5170DDF7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669</w:t>
            </w:r>
          </w:p>
        </w:tc>
        <w:tc>
          <w:tcPr>
            <w:tcW w:w="1418" w:type="dxa"/>
            <w:vAlign w:val="center"/>
          </w:tcPr>
          <w:p w14:paraId="192D37FC" w14:textId="2CA9C4B4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469</w:t>
            </w:r>
          </w:p>
        </w:tc>
      </w:tr>
      <w:tr w:rsidR="00E955E5" w14:paraId="7CA596A2" w14:textId="77777777" w:rsidTr="00DF448F">
        <w:tc>
          <w:tcPr>
            <w:tcW w:w="927" w:type="dxa"/>
            <w:vMerge/>
            <w:vAlign w:val="center"/>
          </w:tcPr>
          <w:p w14:paraId="42088716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5C33212B" w14:textId="26DCF3C3" w:rsidR="00E955E5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2B951D62" w14:textId="379267B0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e-5</w:t>
            </w:r>
          </w:p>
        </w:tc>
        <w:tc>
          <w:tcPr>
            <w:tcW w:w="1016" w:type="dxa"/>
            <w:vAlign w:val="center"/>
          </w:tcPr>
          <w:p w14:paraId="12950B7A" w14:textId="3A8BBFC0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72</w:t>
            </w:r>
          </w:p>
        </w:tc>
        <w:tc>
          <w:tcPr>
            <w:tcW w:w="1015" w:type="dxa"/>
            <w:vAlign w:val="center"/>
          </w:tcPr>
          <w:p w14:paraId="7AE5F6BF" w14:textId="3BD065D2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e-5</w:t>
            </w:r>
          </w:p>
        </w:tc>
        <w:tc>
          <w:tcPr>
            <w:tcW w:w="1016" w:type="dxa"/>
            <w:vAlign w:val="center"/>
          </w:tcPr>
          <w:p w14:paraId="6337FCC3" w14:textId="64722421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15</w:t>
            </w:r>
            <w:r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1153" w:type="dxa"/>
            <w:vAlign w:val="center"/>
          </w:tcPr>
          <w:p w14:paraId="0C23AFF4" w14:textId="1D69BA6D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632</w:t>
            </w:r>
          </w:p>
        </w:tc>
        <w:tc>
          <w:tcPr>
            <w:tcW w:w="1275" w:type="dxa"/>
          </w:tcPr>
          <w:p w14:paraId="1AB1C028" w14:textId="09F1B526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471</w:t>
            </w:r>
          </w:p>
        </w:tc>
        <w:tc>
          <w:tcPr>
            <w:tcW w:w="1418" w:type="dxa"/>
            <w:vAlign w:val="center"/>
          </w:tcPr>
          <w:p w14:paraId="75E8BCF2" w14:textId="48ECF315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310</w:t>
            </w:r>
          </w:p>
        </w:tc>
      </w:tr>
      <w:tr w:rsidR="00E955E5" w14:paraId="6CC88301" w14:textId="77777777" w:rsidTr="00DF448F">
        <w:tc>
          <w:tcPr>
            <w:tcW w:w="927" w:type="dxa"/>
            <w:vMerge/>
            <w:vAlign w:val="center"/>
          </w:tcPr>
          <w:p w14:paraId="3015F0CA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54C3518B" w14:textId="7D0D4784" w:rsidR="00E955E5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721B05FF" w14:textId="249E9983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e-5</w:t>
            </w:r>
          </w:p>
        </w:tc>
        <w:tc>
          <w:tcPr>
            <w:tcW w:w="1016" w:type="dxa"/>
            <w:vAlign w:val="center"/>
          </w:tcPr>
          <w:p w14:paraId="11C1FFAD" w14:textId="7EC0681B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61</w:t>
            </w:r>
          </w:p>
        </w:tc>
        <w:tc>
          <w:tcPr>
            <w:tcW w:w="1015" w:type="dxa"/>
            <w:vAlign w:val="center"/>
          </w:tcPr>
          <w:p w14:paraId="5A7A42DF" w14:textId="1E506791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226</w:t>
            </w:r>
          </w:p>
        </w:tc>
        <w:tc>
          <w:tcPr>
            <w:tcW w:w="1016" w:type="dxa"/>
            <w:vAlign w:val="center"/>
          </w:tcPr>
          <w:p w14:paraId="1F64599A" w14:textId="0EC9D51A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182</w:t>
            </w:r>
          </w:p>
        </w:tc>
        <w:tc>
          <w:tcPr>
            <w:tcW w:w="1153" w:type="dxa"/>
            <w:vAlign w:val="center"/>
          </w:tcPr>
          <w:p w14:paraId="3CBF51A6" w14:textId="76394A2C" w:rsidR="00E955E5" w:rsidRPr="00420274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659</w:t>
            </w:r>
          </w:p>
        </w:tc>
        <w:tc>
          <w:tcPr>
            <w:tcW w:w="1275" w:type="dxa"/>
          </w:tcPr>
          <w:p w14:paraId="28797E0E" w14:textId="38E52259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84</w:t>
            </w:r>
            <w:r>
              <w:rPr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67CE34B2" w14:textId="49D4B535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615</w:t>
            </w:r>
          </w:p>
        </w:tc>
      </w:tr>
    </w:tbl>
    <w:p w14:paraId="653523A4" w14:textId="10C451E7" w:rsidR="0043248A" w:rsidRPr="00613862" w:rsidRDefault="00D93FDB" w:rsidP="007E1FDA">
      <w:pPr>
        <w:spacing w:line="360" w:lineRule="auto"/>
        <w:jc w:val="both"/>
        <w:rPr>
          <w:noProof/>
          <w:sz w:val="22"/>
          <w:szCs w:val="22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729773" wp14:editId="0156C0EC">
                <wp:simplePos x="0" y="0"/>
                <wp:positionH relativeFrom="column">
                  <wp:posOffset>916259</wp:posOffset>
                </wp:positionH>
                <wp:positionV relativeFrom="paragraph">
                  <wp:posOffset>301764</wp:posOffset>
                </wp:positionV>
                <wp:extent cx="4484370" cy="3361691"/>
                <wp:effectExtent l="0" t="0" r="0" b="3810"/>
                <wp:wrapNone/>
                <wp:docPr id="180254552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70" cy="3361691"/>
                          <a:chOff x="-1" y="0"/>
                          <a:chExt cx="4484370" cy="3361691"/>
                        </a:xfrm>
                      </wpg:grpSpPr>
                      <pic:pic xmlns:pic="http://schemas.openxmlformats.org/drawingml/2006/picture">
                        <pic:nvPicPr>
                          <pic:cNvPr id="3313658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91764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623" y="1680846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67745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2184" y="0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794AE0" id="Group 4" o:spid="_x0000_s1026" style="position:absolute;margin-left:72.15pt;margin-top:23.75pt;width:353.1pt;height:264.7pt;z-index:251661312;mso-width-relative:margin" coordorigin="" coordsize="44843,33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">
                <v:shape id="Picture 1" o:spid="_x0000_s1027" type="#_x0000_t75" style="position:absolute;width:22421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">
                  <v:imagedata r:id="rId23" o:title=""/>
                </v:shape>
                <v:shape id="Picture 3" o:spid="_x0000_s1028" type="#_x0000_t75" style="position:absolute;left:11566;top:16808;width:22422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">
                  <v:imagedata r:id="rId24" o:title=""/>
                </v:shape>
                <v:shape id="Picture 2" o:spid="_x0000_s1029" type="#_x0000_t75" style="position:absolute;left:22421;width:22422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">
                  <v:imagedata r:id="rId25" o:title=""/>
                </v:shape>
              </v:group>
            </w:pict>
          </mc:Fallback>
        </mc:AlternateContent>
      </w:r>
    </w:p>
    <w:p w14:paraId="601EC15D" w14:textId="7CFE7B3E" w:rsidR="00A30ED5" w:rsidRDefault="00A30ED5" w:rsidP="00D502BC">
      <w:pPr>
        <w:spacing w:line="360" w:lineRule="auto"/>
        <w:rPr>
          <w:sz w:val="28"/>
          <w:szCs w:val="28"/>
          <w:lang w:val="ru-RU"/>
        </w:rPr>
      </w:pPr>
    </w:p>
    <w:p w14:paraId="6A060F57" w14:textId="7CD3FF5A" w:rsidR="00331FAB" w:rsidRPr="00D502BC" w:rsidRDefault="00331FAB" w:rsidP="00232592">
      <w:pPr>
        <w:spacing w:line="360" w:lineRule="auto"/>
        <w:jc w:val="center"/>
        <w:rPr>
          <w:sz w:val="28"/>
          <w:szCs w:val="28"/>
          <w:lang w:val="ru-RU"/>
        </w:rPr>
      </w:pPr>
    </w:p>
    <w:p w14:paraId="57B31881" w14:textId="76A84C71" w:rsidR="00331FAB" w:rsidRPr="00D502BC" w:rsidRDefault="00331FAB" w:rsidP="00C752D8">
      <w:pPr>
        <w:spacing w:line="360" w:lineRule="auto"/>
        <w:rPr>
          <w:sz w:val="28"/>
          <w:szCs w:val="28"/>
          <w:lang w:val="ru-RU"/>
        </w:rPr>
      </w:pPr>
    </w:p>
    <w:p w14:paraId="58D1B0BC" w14:textId="251AE31E" w:rsidR="00A30ED5" w:rsidRDefault="00A30ED5" w:rsidP="00AA522C">
      <w:pPr>
        <w:spacing w:line="360" w:lineRule="auto"/>
        <w:jc w:val="center"/>
        <w:rPr>
          <w:sz w:val="28"/>
          <w:szCs w:val="28"/>
          <w:lang w:val="ru-RU"/>
        </w:rPr>
      </w:pPr>
    </w:p>
    <w:p w14:paraId="338FC376" w14:textId="6491C70C" w:rsidR="0074696E" w:rsidRDefault="0074696E" w:rsidP="00A30ED5">
      <w:pPr>
        <w:spacing w:line="360" w:lineRule="auto"/>
        <w:jc w:val="center"/>
        <w:rPr>
          <w:sz w:val="28"/>
          <w:szCs w:val="28"/>
          <w:lang w:val="ru-RU"/>
        </w:rPr>
      </w:pPr>
    </w:p>
    <w:p w14:paraId="15EDDAF8" w14:textId="77777777" w:rsidR="0074696E" w:rsidRDefault="0074696E" w:rsidP="00A30ED5">
      <w:pPr>
        <w:spacing w:line="360" w:lineRule="auto"/>
        <w:jc w:val="center"/>
        <w:rPr>
          <w:sz w:val="28"/>
          <w:szCs w:val="28"/>
          <w:lang w:val="ru-RU"/>
        </w:rPr>
      </w:pPr>
    </w:p>
    <w:p w14:paraId="7BD3972A" w14:textId="77777777" w:rsidR="0074696E" w:rsidRDefault="0074696E" w:rsidP="00D93FDB">
      <w:pPr>
        <w:spacing w:line="360" w:lineRule="auto"/>
        <w:rPr>
          <w:sz w:val="28"/>
          <w:szCs w:val="28"/>
          <w:lang w:val="ru-RU"/>
        </w:rPr>
      </w:pPr>
    </w:p>
    <w:p w14:paraId="2883C5FC" w14:textId="77777777" w:rsidR="00D93FDB" w:rsidRDefault="00D93FDB" w:rsidP="00D93FDB">
      <w:pPr>
        <w:spacing w:line="360" w:lineRule="auto"/>
        <w:rPr>
          <w:sz w:val="28"/>
          <w:szCs w:val="28"/>
          <w:lang w:val="ru-RU"/>
        </w:rPr>
      </w:pPr>
    </w:p>
    <w:p w14:paraId="5F604B57" w14:textId="77777777" w:rsidR="000E55B7" w:rsidRDefault="000E55B7" w:rsidP="00577F7C">
      <w:pPr>
        <w:spacing w:line="360" w:lineRule="auto"/>
        <w:jc w:val="center"/>
        <w:rPr>
          <w:sz w:val="28"/>
          <w:szCs w:val="28"/>
          <w:lang w:val="ru-RU"/>
        </w:rPr>
      </w:pPr>
    </w:p>
    <w:p w14:paraId="3A791DDA" w14:textId="77777777" w:rsidR="000E55B7" w:rsidRDefault="000E55B7" w:rsidP="00577F7C">
      <w:pPr>
        <w:spacing w:line="360" w:lineRule="auto"/>
        <w:jc w:val="center"/>
        <w:rPr>
          <w:sz w:val="28"/>
          <w:szCs w:val="28"/>
          <w:lang w:val="ru-RU"/>
        </w:rPr>
      </w:pPr>
    </w:p>
    <w:p w14:paraId="3493CCE6" w14:textId="77777777" w:rsidR="000E55B7" w:rsidRDefault="000E55B7" w:rsidP="00577F7C">
      <w:pPr>
        <w:spacing w:line="360" w:lineRule="auto"/>
        <w:jc w:val="center"/>
        <w:rPr>
          <w:sz w:val="28"/>
          <w:szCs w:val="28"/>
          <w:lang w:val="ru-RU"/>
        </w:rPr>
      </w:pPr>
    </w:p>
    <w:p w14:paraId="172B1935" w14:textId="77777777" w:rsidR="000E55B7" w:rsidRDefault="000E55B7" w:rsidP="00577F7C">
      <w:pPr>
        <w:spacing w:line="360" w:lineRule="auto"/>
        <w:jc w:val="center"/>
        <w:rPr>
          <w:sz w:val="28"/>
          <w:szCs w:val="28"/>
          <w:lang w:val="ru-RU"/>
        </w:rPr>
      </w:pPr>
    </w:p>
    <w:p w14:paraId="5A0CF83D" w14:textId="252853FF" w:rsidR="00577F7C" w:rsidRDefault="00577F7C" w:rsidP="00577F7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5245F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графики </w:t>
      </w:r>
      <w:r w:rsidR="005245F4">
        <w:rPr>
          <w:sz w:val="28"/>
          <w:szCs w:val="28"/>
          <w:lang w:val="ru-RU"/>
        </w:rPr>
        <w:t xml:space="preserve">производных </w:t>
      </w:r>
      <w:r>
        <w:rPr>
          <w:sz w:val="28"/>
          <w:szCs w:val="28"/>
          <w:lang w:val="ru-RU"/>
        </w:rPr>
        <w:t xml:space="preserve">функции и кубического сплайна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00E68606" w14:textId="5F225C4C" w:rsidR="00A623EE" w:rsidRDefault="006321DA" w:rsidP="00577F7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43BBC2E" wp14:editId="00A4BBC5">
            <wp:extent cx="2688492" cy="2016369"/>
            <wp:effectExtent l="0" t="0" r="4445" b="3175"/>
            <wp:docPr id="1273570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70316" name="Picture 12735703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044" cy="20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FD73" w14:textId="5C765AF2" w:rsidR="00C14A88" w:rsidRPr="005671EA" w:rsidRDefault="006321DA" w:rsidP="007E1FD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6321D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графики производных функции и кубического сплайна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14:paraId="01617A61" w14:textId="4FFEF26F" w:rsidR="00A30ED5" w:rsidRPr="005671EA" w:rsidRDefault="0067179C" w:rsidP="00A30ED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6 - </w:t>
      </w:r>
      <w:r w:rsidR="00A30ED5">
        <w:rPr>
          <w:sz w:val="28"/>
          <w:szCs w:val="28"/>
          <w:lang w:val="ru-RU"/>
        </w:rPr>
        <w:t>погрешност</w:t>
      </w:r>
      <w:r w:rsidR="00753C19">
        <w:rPr>
          <w:sz w:val="28"/>
          <w:szCs w:val="28"/>
          <w:lang w:val="ru-RU"/>
        </w:rPr>
        <w:t>и</w:t>
      </w:r>
      <w:r w:rsidR="00A30ED5">
        <w:rPr>
          <w:sz w:val="28"/>
          <w:szCs w:val="28"/>
          <w:lang w:val="ru-RU"/>
        </w:rPr>
        <w:t xml:space="preserve"> производной сплайнов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02"/>
        <w:gridCol w:w="1220"/>
        <w:gridCol w:w="900"/>
        <w:gridCol w:w="1003"/>
        <w:gridCol w:w="1041"/>
        <w:gridCol w:w="1177"/>
        <w:gridCol w:w="1151"/>
        <w:gridCol w:w="1262"/>
        <w:gridCol w:w="1262"/>
      </w:tblGrid>
      <w:tr w:rsidR="000F1A8A" w14:paraId="1F15B11F" w14:textId="77777777" w:rsidTr="005671EA">
        <w:tc>
          <w:tcPr>
            <w:tcW w:w="902" w:type="dxa"/>
            <w:vMerge w:val="restart"/>
            <w:vAlign w:val="center"/>
          </w:tcPr>
          <w:p w14:paraId="5BB51E89" w14:textId="77777777" w:rsidR="001D53B5" w:rsidRPr="0043248A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220" w:type="dxa"/>
            <w:vMerge w:val="restart"/>
            <w:vAlign w:val="center"/>
          </w:tcPr>
          <w:p w14:paraId="4E615E63" w14:textId="77777777" w:rsidR="001D53B5" w:rsidRPr="0031376B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7796" w:type="dxa"/>
            <w:gridSpan w:val="7"/>
            <w:vAlign w:val="center"/>
          </w:tcPr>
          <w:p w14:paraId="086ED608" w14:textId="77777777" w:rsidR="001D53B5" w:rsidRPr="00BC07A2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0F1A8A" w14:paraId="2A78145B" w14:textId="77777777" w:rsidTr="005671EA">
        <w:tc>
          <w:tcPr>
            <w:tcW w:w="902" w:type="dxa"/>
            <w:vMerge/>
            <w:vAlign w:val="center"/>
          </w:tcPr>
          <w:p w14:paraId="1E38BF4A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Merge/>
            <w:vAlign w:val="center"/>
          </w:tcPr>
          <w:p w14:paraId="020F493C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1F7943FD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1</w:t>
            </w:r>
          </w:p>
        </w:tc>
        <w:tc>
          <w:tcPr>
            <w:tcW w:w="1003" w:type="dxa"/>
            <w:vAlign w:val="center"/>
          </w:tcPr>
          <w:p w14:paraId="0A31F571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6</w:t>
            </w:r>
          </w:p>
        </w:tc>
        <w:tc>
          <w:tcPr>
            <w:tcW w:w="1041" w:type="dxa"/>
            <w:vAlign w:val="center"/>
          </w:tcPr>
          <w:p w14:paraId="39A1A0D4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7</w:t>
            </w:r>
          </w:p>
        </w:tc>
        <w:tc>
          <w:tcPr>
            <w:tcW w:w="1177" w:type="dxa"/>
            <w:vAlign w:val="center"/>
          </w:tcPr>
          <w:p w14:paraId="08A3C860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8</w:t>
            </w:r>
          </w:p>
        </w:tc>
        <w:tc>
          <w:tcPr>
            <w:tcW w:w="1151" w:type="dxa"/>
            <w:vAlign w:val="center"/>
          </w:tcPr>
          <w:p w14:paraId="0E4AB8CF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</w:t>
            </w:r>
          </w:p>
        </w:tc>
        <w:tc>
          <w:tcPr>
            <w:tcW w:w="1262" w:type="dxa"/>
            <w:vAlign w:val="center"/>
          </w:tcPr>
          <w:p w14:paraId="63A09DEF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5</w:t>
            </w:r>
          </w:p>
        </w:tc>
        <w:tc>
          <w:tcPr>
            <w:tcW w:w="1262" w:type="dxa"/>
            <w:vAlign w:val="center"/>
          </w:tcPr>
          <w:p w14:paraId="23D7D7A2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7</w:t>
            </w:r>
          </w:p>
        </w:tc>
      </w:tr>
      <w:tr w:rsidR="000F1A8A" w14:paraId="03081895" w14:textId="77777777" w:rsidTr="005671EA">
        <w:tc>
          <w:tcPr>
            <w:tcW w:w="902" w:type="dxa"/>
            <w:vAlign w:val="center"/>
          </w:tcPr>
          <w:p w14:paraId="5BB1AADE" w14:textId="77777777" w:rsidR="001D53B5" w:rsidRPr="0012104D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220" w:type="dxa"/>
            <w:vAlign w:val="center"/>
          </w:tcPr>
          <w:p w14:paraId="49F4EF40" w14:textId="4C5A95D1" w:rsidR="001D53B5" w:rsidRPr="006D2E3A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'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48B339B" w14:textId="1B14F3C9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0.0123</w:t>
            </w:r>
          </w:p>
        </w:tc>
        <w:tc>
          <w:tcPr>
            <w:tcW w:w="1003" w:type="dxa"/>
            <w:vAlign w:val="center"/>
          </w:tcPr>
          <w:p w14:paraId="7B47947A" w14:textId="133B717A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1.8315</w:t>
            </w:r>
          </w:p>
        </w:tc>
        <w:tc>
          <w:tcPr>
            <w:tcW w:w="1041" w:type="dxa"/>
            <w:vAlign w:val="center"/>
          </w:tcPr>
          <w:p w14:paraId="0417FDFE" w14:textId="7C74FF90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4.97870</w:t>
            </w:r>
          </w:p>
        </w:tc>
        <w:tc>
          <w:tcPr>
            <w:tcW w:w="1177" w:type="dxa"/>
            <w:vAlign w:val="center"/>
          </w:tcPr>
          <w:p w14:paraId="27779B84" w14:textId="3A1D8966" w:rsidR="001D53B5" w:rsidRPr="000F1A8A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13.5335</w:t>
            </w:r>
            <w:r>
              <w:rPr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1151" w:type="dxa"/>
            <w:vAlign w:val="center"/>
          </w:tcPr>
          <w:p w14:paraId="3295F12B" w14:textId="5E6E5428" w:rsidR="001D53B5" w:rsidRPr="000F1A8A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36.7879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1262" w:type="dxa"/>
            <w:vAlign w:val="center"/>
          </w:tcPr>
          <w:p w14:paraId="3D51CCC6" w14:textId="52FC74E6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60.65306</w:t>
            </w:r>
          </w:p>
        </w:tc>
        <w:tc>
          <w:tcPr>
            <w:tcW w:w="1262" w:type="dxa"/>
            <w:vAlign w:val="center"/>
          </w:tcPr>
          <w:p w14:paraId="06298CB8" w14:textId="1B570A7A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74.08182</w:t>
            </w:r>
          </w:p>
        </w:tc>
      </w:tr>
      <w:tr w:rsidR="000F1A8A" w14:paraId="6B0634D0" w14:textId="77777777" w:rsidTr="005671EA">
        <w:tc>
          <w:tcPr>
            <w:tcW w:w="902" w:type="dxa"/>
            <w:vMerge w:val="restart"/>
            <w:vAlign w:val="center"/>
          </w:tcPr>
          <w:p w14:paraId="68A3C645" w14:textId="77777777" w:rsidR="001D53B5" w:rsidRPr="0043248A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6DFA4378" w14:textId="77777777" w:rsidR="001D53B5" w:rsidRPr="0043248A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34FB53D9" w14:textId="7909DA26" w:rsidR="001D53B5" w:rsidRPr="0012104D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28CC6C0C" w14:textId="5C69322B" w:rsidR="001D53B5" w:rsidRPr="0012104D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F1A8A">
              <w:rPr>
                <w:noProof/>
                <w:sz w:val="22"/>
                <w:szCs w:val="22"/>
                <w:lang w:val="en-US"/>
              </w:rPr>
              <w:t>91.649</w:t>
            </w:r>
          </w:p>
        </w:tc>
        <w:tc>
          <w:tcPr>
            <w:tcW w:w="1003" w:type="dxa"/>
            <w:vAlign w:val="center"/>
          </w:tcPr>
          <w:p w14:paraId="4559D563" w14:textId="22AF1AA4" w:rsidR="001D53B5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0.32775</w:t>
            </w:r>
          </w:p>
        </w:tc>
        <w:tc>
          <w:tcPr>
            <w:tcW w:w="1041" w:type="dxa"/>
            <w:vAlign w:val="center"/>
          </w:tcPr>
          <w:p w14:paraId="225C0651" w14:textId="23E8FF0F" w:rsidR="001D53B5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52.70951</w:t>
            </w:r>
          </w:p>
        </w:tc>
        <w:tc>
          <w:tcPr>
            <w:tcW w:w="1177" w:type="dxa"/>
            <w:vAlign w:val="center"/>
          </w:tcPr>
          <w:p w14:paraId="3F6B129D" w14:textId="7A7DF34A" w:rsidR="001D53B5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112.85784</w:t>
            </w:r>
          </w:p>
        </w:tc>
        <w:tc>
          <w:tcPr>
            <w:tcW w:w="1151" w:type="dxa"/>
            <w:vAlign w:val="center"/>
          </w:tcPr>
          <w:p w14:paraId="09B5EBED" w14:textId="1EE181D2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170.82532</w:t>
            </w:r>
          </w:p>
        </w:tc>
        <w:tc>
          <w:tcPr>
            <w:tcW w:w="1262" w:type="dxa"/>
            <w:vAlign w:val="center"/>
          </w:tcPr>
          <w:p w14:paraId="2328A33D" w14:textId="01F96310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192.26567</w:t>
            </w:r>
          </w:p>
        </w:tc>
        <w:tc>
          <w:tcPr>
            <w:tcW w:w="1262" w:type="dxa"/>
            <w:vAlign w:val="center"/>
          </w:tcPr>
          <w:p w14:paraId="690B2137" w14:textId="6704CE19" w:rsidR="001D53B5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197.83541</w:t>
            </w:r>
          </w:p>
        </w:tc>
      </w:tr>
      <w:tr w:rsidR="000F1A8A" w14:paraId="7D978663" w14:textId="77777777" w:rsidTr="005671EA">
        <w:tc>
          <w:tcPr>
            <w:tcW w:w="902" w:type="dxa"/>
            <w:vMerge/>
            <w:vAlign w:val="center"/>
          </w:tcPr>
          <w:p w14:paraId="6824F6BD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6D1A8F24" w14:textId="0A02CCA2" w:rsidR="001D53B5" w:rsidRPr="004C053E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2EF25A28" w14:textId="4AB6936E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0005</w:t>
            </w:r>
          </w:p>
        </w:tc>
        <w:tc>
          <w:tcPr>
            <w:tcW w:w="1003" w:type="dxa"/>
            <w:vAlign w:val="center"/>
          </w:tcPr>
          <w:p w14:paraId="22797099" w14:textId="458DDACD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2.67124</w:t>
            </w:r>
          </w:p>
        </w:tc>
        <w:tc>
          <w:tcPr>
            <w:tcW w:w="1041" w:type="dxa"/>
            <w:vAlign w:val="center"/>
          </w:tcPr>
          <w:p w14:paraId="27E15CAC" w14:textId="0CA30C60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3.24071</w:t>
            </w:r>
          </w:p>
        </w:tc>
        <w:tc>
          <w:tcPr>
            <w:tcW w:w="1177" w:type="dxa"/>
            <w:vAlign w:val="center"/>
          </w:tcPr>
          <w:p w14:paraId="0BAD0A14" w14:textId="33F8992F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2.01716</w:t>
            </w:r>
          </w:p>
        </w:tc>
        <w:tc>
          <w:tcPr>
            <w:tcW w:w="1151" w:type="dxa"/>
            <w:vAlign w:val="center"/>
          </w:tcPr>
          <w:p w14:paraId="086861B5" w14:textId="5D92B94C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4.31479</w:t>
            </w:r>
          </w:p>
        </w:tc>
        <w:tc>
          <w:tcPr>
            <w:tcW w:w="1262" w:type="dxa"/>
            <w:vAlign w:val="center"/>
          </w:tcPr>
          <w:p w14:paraId="27791853" w14:textId="0AA63124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10.21340</w:t>
            </w:r>
          </w:p>
        </w:tc>
        <w:tc>
          <w:tcPr>
            <w:tcW w:w="1262" w:type="dxa"/>
            <w:vAlign w:val="center"/>
          </w:tcPr>
          <w:p w14:paraId="6BA6EB23" w14:textId="12798F15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12.61579</w:t>
            </w:r>
          </w:p>
        </w:tc>
      </w:tr>
      <w:tr w:rsidR="000F1A8A" w14:paraId="327EA792" w14:textId="77777777" w:rsidTr="005671EA">
        <w:tc>
          <w:tcPr>
            <w:tcW w:w="902" w:type="dxa"/>
            <w:vMerge/>
            <w:vAlign w:val="center"/>
          </w:tcPr>
          <w:p w14:paraId="390B7ABA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087007AB" w14:textId="28711AD3" w:rsidR="001D53B5" w:rsidRPr="004C053E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4CE2D348" w14:textId="5942CDCF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0703</w:t>
            </w:r>
          </w:p>
        </w:tc>
        <w:tc>
          <w:tcPr>
            <w:tcW w:w="1003" w:type="dxa"/>
            <w:vAlign w:val="center"/>
          </w:tcPr>
          <w:p w14:paraId="34D058C8" w14:textId="6F5F3CEE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25769</w:t>
            </w:r>
          </w:p>
        </w:tc>
        <w:tc>
          <w:tcPr>
            <w:tcW w:w="1041" w:type="dxa"/>
            <w:vAlign w:val="center"/>
          </w:tcPr>
          <w:p w14:paraId="37EAD283" w14:textId="50DDAA92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37222</w:t>
            </w:r>
          </w:p>
        </w:tc>
        <w:tc>
          <w:tcPr>
            <w:tcW w:w="1177" w:type="dxa"/>
            <w:vAlign w:val="center"/>
          </w:tcPr>
          <w:p w14:paraId="469ACDF8" w14:textId="75C23A80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27721</w:t>
            </w:r>
          </w:p>
        </w:tc>
        <w:tc>
          <w:tcPr>
            <w:tcW w:w="1151" w:type="dxa"/>
            <w:vAlign w:val="center"/>
          </w:tcPr>
          <w:p w14:paraId="3BDC8FE4" w14:textId="4D98D554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31399</w:t>
            </w:r>
          </w:p>
        </w:tc>
        <w:tc>
          <w:tcPr>
            <w:tcW w:w="1262" w:type="dxa"/>
            <w:vAlign w:val="center"/>
          </w:tcPr>
          <w:p w14:paraId="1788EDC8" w14:textId="39A364F5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77696</w:t>
            </w:r>
          </w:p>
        </w:tc>
        <w:tc>
          <w:tcPr>
            <w:tcW w:w="1262" w:type="dxa"/>
            <w:vAlign w:val="center"/>
          </w:tcPr>
          <w:p w14:paraId="7B16BDDC" w14:textId="7A00C4D9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93935</w:t>
            </w:r>
          </w:p>
        </w:tc>
      </w:tr>
      <w:tr w:rsidR="000F1A8A" w14:paraId="1FA073F8" w14:textId="77777777" w:rsidTr="005671EA">
        <w:tc>
          <w:tcPr>
            <w:tcW w:w="902" w:type="dxa"/>
            <w:vMerge/>
            <w:vAlign w:val="center"/>
          </w:tcPr>
          <w:p w14:paraId="3FEF4F40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5AC02177" w14:textId="161EDE6E" w:rsidR="001D53B5" w:rsidRPr="004C053E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17D0BC8E" w14:textId="72DE58C9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3</w:t>
            </w:r>
          </w:p>
        </w:tc>
        <w:tc>
          <w:tcPr>
            <w:tcW w:w="1003" w:type="dxa"/>
            <w:vAlign w:val="center"/>
          </w:tcPr>
          <w:p w14:paraId="3DDE63C2" w14:textId="1927D9D0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  <w:tc>
          <w:tcPr>
            <w:tcW w:w="1041" w:type="dxa"/>
            <w:vAlign w:val="center"/>
          </w:tcPr>
          <w:p w14:paraId="17A5F0F5" w14:textId="28B5C063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  <w:tc>
          <w:tcPr>
            <w:tcW w:w="1177" w:type="dxa"/>
            <w:vAlign w:val="center"/>
          </w:tcPr>
          <w:p w14:paraId="5419948F" w14:textId="56DDB225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  <w:tc>
          <w:tcPr>
            <w:tcW w:w="1151" w:type="dxa"/>
            <w:vAlign w:val="center"/>
          </w:tcPr>
          <w:p w14:paraId="74651C92" w14:textId="1A25AA0E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  <w:tc>
          <w:tcPr>
            <w:tcW w:w="1262" w:type="dxa"/>
            <w:vAlign w:val="center"/>
          </w:tcPr>
          <w:p w14:paraId="6605F915" w14:textId="15C3C479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  <w:tc>
          <w:tcPr>
            <w:tcW w:w="1262" w:type="dxa"/>
            <w:vAlign w:val="center"/>
          </w:tcPr>
          <w:p w14:paraId="0E3197FD" w14:textId="4BEA65FE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</w:tr>
      <w:tr w:rsidR="000F1A8A" w14:paraId="1AC4132B" w14:textId="77777777" w:rsidTr="005671EA">
        <w:trPr>
          <w:trHeight w:val="391"/>
        </w:trPr>
        <w:tc>
          <w:tcPr>
            <w:tcW w:w="902" w:type="dxa"/>
            <w:vMerge/>
            <w:vAlign w:val="center"/>
          </w:tcPr>
          <w:p w14:paraId="698DA744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7A56C20D" w14:textId="3947EA44" w:rsidR="001D53B5" w:rsidRPr="004C053E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6D5F7191" w14:textId="57010803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2251</w:t>
            </w:r>
          </w:p>
        </w:tc>
        <w:tc>
          <w:tcPr>
            <w:tcW w:w="1003" w:type="dxa"/>
            <w:vAlign w:val="center"/>
          </w:tcPr>
          <w:p w14:paraId="0194C9D5" w14:textId="5BEEFD50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80183</w:t>
            </w:r>
          </w:p>
        </w:tc>
        <w:tc>
          <w:tcPr>
            <w:tcW w:w="1041" w:type="dxa"/>
            <w:vAlign w:val="center"/>
          </w:tcPr>
          <w:p w14:paraId="440F911F" w14:textId="013D89D3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1.38180</w:t>
            </w:r>
          </w:p>
        </w:tc>
        <w:tc>
          <w:tcPr>
            <w:tcW w:w="1177" w:type="dxa"/>
            <w:vAlign w:val="center"/>
          </w:tcPr>
          <w:p w14:paraId="243F3A91" w14:textId="742517E3" w:rsidR="001D53B5" w:rsidRPr="0012104D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1.22233</w:t>
            </w:r>
          </w:p>
        </w:tc>
        <w:tc>
          <w:tcPr>
            <w:tcW w:w="1151" w:type="dxa"/>
            <w:vAlign w:val="center"/>
          </w:tcPr>
          <w:p w14:paraId="28B6859F" w14:textId="32F2AF63" w:rsidR="001D53B5" w:rsidRPr="00E955E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98232</w:t>
            </w:r>
          </w:p>
        </w:tc>
        <w:tc>
          <w:tcPr>
            <w:tcW w:w="1262" w:type="dxa"/>
            <w:vAlign w:val="center"/>
          </w:tcPr>
          <w:p w14:paraId="7D310065" w14:textId="31538B5B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2.79663</w:t>
            </w:r>
          </w:p>
        </w:tc>
        <w:tc>
          <w:tcPr>
            <w:tcW w:w="1262" w:type="dxa"/>
            <w:vAlign w:val="center"/>
          </w:tcPr>
          <w:p w14:paraId="5BE92883" w14:textId="7B1B7E0F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3.43469</w:t>
            </w:r>
          </w:p>
        </w:tc>
      </w:tr>
      <w:tr w:rsidR="000F1A8A" w14:paraId="180950A4" w14:textId="77777777" w:rsidTr="005671EA">
        <w:tc>
          <w:tcPr>
            <w:tcW w:w="902" w:type="dxa"/>
            <w:vMerge w:val="restart"/>
            <w:vAlign w:val="center"/>
          </w:tcPr>
          <w:p w14:paraId="6F200979" w14:textId="77777777" w:rsidR="001D53B5" w:rsidRPr="006D2E3A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3B185148" w14:textId="77777777" w:rsidR="001D53B5" w:rsidRPr="006D2E3A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2EF30768" w14:textId="16F31769" w:rsidR="001D53B5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3C6FE8DD" w14:textId="5D9D31A1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1600</w:t>
            </w:r>
          </w:p>
        </w:tc>
        <w:tc>
          <w:tcPr>
            <w:tcW w:w="1003" w:type="dxa"/>
            <w:vAlign w:val="center"/>
          </w:tcPr>
          <w:p w14:paraId="2C453616" w14:textId="6AD4CAE0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2.23108</w:t>
            </w:r>
          </w:p>
        </w:tc>
        <w:tc>
          <w:tcPr>
            <w:tcW w:w="1041" w:type="dxa"/>
            <w:vAlign w:val="center"/>
          </w:tcPr>
          <w:p w14:paraId="7638AEA0" w14:textId="64D81620" w:rsidR="001D53B5" w:rsidRPr="009C71F7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90764</w:t>
            </w:r>
          </w:p>
        </w:tc>
        <w:tc>
          <w:tcPr>
            <w:tcW w:w="1177" w:type="dxa"/>
            <w:vAlign w:val="center"/>
          </w:tcPr>
          <w:p w14:paraId="779018A6" w14:textId="4D18AEB6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9.69886</w:t>
            </w:r>
          </w:p>
        </w:tc>
        <w:tc>
          <w:tcPr>
            <w:tcW w:w="1151" w:type="dxa"/>
            <w:vAlign w:val="center"/>
          </w:tcPr>
          <w:p w14:paraId="6E0E8120" w14:textId="43DBD241" w:rsidR="001D53B5" w:rsidRPr="009C71F7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47474</w:t>
            </w:r>
          </w:p>
        </w:tc>
        <w:tc>
          <w:tcPr>
            <w:tcW w:w="1262" w:type="dxa"/>
            <w:vAlign w:val="center"/>
          </w:tcPr>
          <w:p w14:paraId="3D7CAD53" w14:textId="1932CE39" w:rsidR="001D53B5" w:rsidRPr="009C71F7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9.96663</w:t>
            </w:r>
          </w:p>
        </w:tc>
        <w:tc>
          <w:tcPr>
            <w:tcW w:w="1262" w:type="dxa"/>
            <w:vAlign w:val="center"/>
          </w:tcPr>
          <w:p w14:paraId="73121700" w14:textId="6D644B9D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12.98737</w:t>
            </w:r>
          </w:p>
        </w:tc>
      </w:tr>
      <w:tr w:rsidR="000F1A8A" w14:paraId="50B8C974" w14:textId="77777777" w:rsidTr="005671EA">
        <w:tc>
          <w:tcPr>
            <w:tcW w:w="902" w:type="dxa"/>
            <w:vMerge/>
            <w:vAlign w:val="center"/>
          </w:tcPr>
          <w:p w14:paraId="38675DCC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70863A1E" w14:textId="06D5CF6B" w:rsidR="001D53B5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68707706" w14:textId="7285E5D2" w:rsidR="001D53B5" w:rsidRPr="0006233B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238</w:t>
            </w:r>
          </w:p>
        </w:tc>
        <w:tc>
          <w:tcPr>
            <w:tcW w:w="1003" w:type="dxa"/>
            <w:vAlign w:val="center"/>
          </w:tcPr>
          <w:p w14:paraId="3D931133" w14:textId="71EA62B7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01827</w:t>
            </w:r>
          </w:p>
        </w:tc>
        <w:tc>
          <w:tcPr>
            <w:tcW w:w="1041" w:type="dxa"/>
            <w:vAlign w:val="center"/>
          </w:tcPr>
          <w:p w14:paraId="4E079A35" w14:textId="12AF642C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01981</w:t>
            </w:r>
          </w:p>
        </w:tc>
        <w:tc>
          <w:tcPr>
            <w:tcW w:w="1177" w:type="dxa"/>
            <w:vAlign w:val="center"/>
          </w:tcPr>
          <w:p w14:paraId="14B3C470" w14:textId="48404CFF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33075</w:t>
            </w:r>
          </w:p>
        </w:tc>
        <w:tc>
          <w:tcPr>
            <w:tcW w:w="1151" w:type="dxa"/>
            <w:vAlign w:val="center"/>
          </w:tcPr>
          <w:p w14:paraId="4F83C6B7" w14:textId="5962E879" w:rsidR="001D53B5" w:rsidRPr="002071EC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13956</w:t>
            </w:r>
          </w:p>
        </w:tc>
        <w:tc>
          <w:tcPr>
            <w:tcW w:w="1262" w:type="dxa"/>
            <w:vAlign w:val="center"/>
          </w:tcPr>
          <w:p w14:paraId="0D6B4602" w14:textId="3FE27374" w:rsidR="001D53B5" w:rsidRPr="002071EC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19426</w:t>
            </w:r>
          </w:p>
        </w:tc>
        <w:tc>
          <w:tcPr>
            <w:tcW w:w="1262" w:type="dxa"/>
            <w:vAlign w:val="center"/>
          </w:tcPr>
          <w:p w14:paraId="676960F0" w14:textId="119AE74C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20142</w:t>
            </w:r>
          </w:p>
        </w:tc>
      </w:tr>
      <w:tr w:rsidR="000F1A8A" w14:paraId="50F8E3B6" w14:textId="77777777" w:rsidTr="005671EA">
        <w:tc>
          <w:tcPr>
            <w:tcW w:w="902" w:type="dxa"/>
            <w:vMerge/>
            <w:vAlign w:val="center"/>
          </w:tcPr>
          <w:p w14:paraId="5C15410E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366D8EBA" w14:textId="5382FF28" w:rsidR="001D53B5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24094AD7" w14:textId="15CE9E8E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en-US"/>
              </w:rPr>
              <w:t>0.0237</w:t>
            </w:r>
          </w:p>
        </w:tc>
        <w:tc>
          <w:tcPr>
            <w:tcW w:w="1003" w:type="dxa"/>
            <w:vAlign w:val="center"/>
          </w:tcPr>
          <w:p w14:paraId="1388E8B5" w14:textId="36F2E8C7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06335</w:t>
            </w:r>
          </w:p>
        </w:tc>
        <w:tc>
          <w:tcPr>
            <w:tcW w:w="1041" w:type="dxa"/>
            <w:vAlign w:val="center"/>
          </w:tcPr>
          <w:p w14:paraId="06542FFD" w14:textId="3FC908E9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04315</w:t>
            </w:r>
          </w:p>
        </w:tc>
        <w:tc>
          <w:tcPr>
            <w:tcW w:w="1177" w:type="dxa"/>
            <w:vAlign w:val="center"/>
          </w:tcPr>
          <w:p w14:paraId="66C1B448" w14:textId="615B4A30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33578</w:t>
            </w:r>
          </w:p>
        </w:tc>
        <w:tc>
          <w:tcPr>
            <w:tcW w:w="1151" w:type="dxa"/>
            <w:vAlign w:val="center"/>
          </w:tcPr>
          <w:p w14:paraId="302E10EA" w14:textId="680E8AA6" w:rsidR="001D53B5" w:rsidRPr="002071EC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47958</w:t>
            </w:r>
          </w:p>
        </w:tc>
        <w:tc>
          <w:tcPr>
            <w:tcW w:w="1262" w:type="dxa"/>
            <w:vAlign w:val="center"/>
          </w:tcPr>
          <w:p w14:paraId="724BA3EB" w14:textId="7DD21675" w:rsidR="001D53B5" w:rsidRPr="002071EC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71627</w:t>
            </w:r>
          </w:p>
        </w:tc>
        <w:tc>
          <w:tcPr>
            <w:tcW w:w="1262" w:type="dxa"/>
            <w:vAlign w:val="center"/>
          </w:tcPr>
          <w:p w14:paraId="5ADC5014" w14:textId="30EAE1C8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1.27380</w:t>
            </w:r>
          </w:p>
        </w:tc>
      </w:tr>
      <w:tr w:rsidR="000F1A8A" w14:paraId="51A62C64" w14:textId="77777777" w:rsidTr="005671EA">
        <w:tc>
          <w:tcPr>
            <w:tcW w:w="902" w:type="dxa"/>
            <w:vMerge/>
            <w:vAlign w:val="center"/>
          </w:tcPr>
          <w:p w14:paraId="77448BCA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1BB3B9F3" w14:textId="63837FB7" w:rsidR="001D53B5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58F1529A" w14:textId="32A56B67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en-US"/>
              </w:rPr>
              <w:t>0.0237</w:t>
            </w:r>
          </w:p>
        </w:tc>
        <w:tc>
          <w:tcPr>
            <w:tcW w:w="1003" w:type="dxa"/>
            <w:vAlign w:val="center"/>
          </w:tcPr>
          <w:p w14:paraId="3CFAC80B" w14:textId="4CE72839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05858</w:t>
            </w:r>
          </w:p>
        </w:tc>
        <w:tc>
          <w:tcPr>
            <w:tcW w:w="1041" w:type="dxa"/>
            <w:vAlign w:val="center"/>
          </w:tcPr>
          <w:p w14:paraId="7BD92FA0" w14:textId="2459CF6D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en-US"/>
              </w:rPr>
              <w:t>0.14610</w:t>
            </w:r>
          </w:p>
        </w:tc>
        <w:tc>
          <w:tcPr>
            <w:tcW w:w="1177" w:type="dxa"/>
            <w:vAlign w:val="center"/>
          </w:tcPr>
          <w:p w14:paraId="560500F7" w14:textId="23D93E47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61038</w:t>
            </w:r>
          </w:p>
        </w:tc>
        <w:tc>
          <w:tcPr>
            <w:tcW w:w="1151" w:type="dxa"/>
            <w:vAlign w:val="center"/>
          </w:tcPr>
          <w:p w14:paraId="1902D687" w14:textId="6E7B3122" w:rsidR="001D53B5" w:rsidRPr="002071EC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03354</w:t>
            </w:r>
          </w:p>
        </w:tc>
        <w:tc>
          <w:tcPr>
            <w:tcW w:w="1262" w:type="dxa"/>
            <w:vAlign w:val="center"/>
          </w:tcPr>
          <w:p w14:paraId="1CECC7DF" w14:textId="50437FB0" w:rsidR="001D53B5" w:rsidRPr="002071EC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67983</w:t>
            </w:r>
          </w:p>
        </w:tc>
        <w:tc>
          <w:tcPr>
            <w:tcW w:w="1262" w:type="dxa"/>
            <w:vAlign w:val="center"/>
          </w:tcPr>
          <w:p w14:paraId="42BC6CC9" w14:textId="2BA0D61B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92157</w:t>
            </w:r>
          </w:p>
        </w:tc>
      </w:tr>
      <w:tr w:rsidR="000F1A8A" w14:paraId="76F18360" w14:textId="77777777" w:rsidTr="005671EA">
        <w:tc>
          <w:tcPr>
            <w:tcW w:w="902" w:type="dxa"/>
            <w:vMerge/>
            <w:vAlign w:val="center"/>
          </w:tcPr>
          <w:p w14:paraId="6F01DC34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3569BBF7" w14:textId="46C775AF" w:rsidR="001D53B5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345CBCFC" w14:textId="0F1622A4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en-US"/>
              </w:rPr>
              <w:t>0.0237</w:t>
            </w:r>
          </w:p>
        </w:tc>
        <w:tc>
          <w:tcPr>
            <w:tcW w:w="1003" w:type="dxa"/>
            <w:vAlign w:val="center"/>
          </w:tcPr>
          <w:p w14:paraId="64CAE99C" w14:textId="693B1A2C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17554</w:t>
            </w:r>
          </w:p>
        </w:tc>
        <w:tc>
          <w:tcPr>
            <w:tcW w:w="1041" w:type="dxa"/>
            <w:vAlign w:val="center"/>
          </w:tcPr>
          <w:p w14:paraId="5770EC3F" w14:textId="0A4FAB3E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02456</w:t>
            </w:r>
          </w:p>
        </w:tc>
        <w:tc>
          <w:tcPr>
            <w:tcW w:w="1177" w:type="dxa"/>
            <w:vAlign w:val="center"/>
          </w:tcPr>
          <w:p w14:paraId="22242047" w14:textId="4E1FEDCC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28037</w:t>
            </w:r>
          </w:p>
        </w:tc>
        <w:tc>
          <w:tcPr>
            <w:tcW w:w="1151" w:type="dxa"/>
            <w:vAlign w:val="center"/>
          </w:tcPr>
          <w:p w14:paraId="5EF71324" w14:textId="1C0A3F06" w:rsidR="001D53B5" w:rsidRPr="00420274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1.14297</w:t>
            </w:r>
          </w:p>
        </w:tc>
        <w:tc>
          <w:tcPr>
            <w:tcW w:w="1262" w:type="dxa"/>
            <w:vAlign w:val="center"/>
          </w:tcPr>
          <w:p w14:paraId="47A633A1" w14:textId="7D20E464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66248</w:t>
            </w:r>
          </w:p>
        </w:tc>
        <w:tc>
          <w:tcPr>
            <w:tcW w:w="1262" w:type="dxa"/>
            <w:vAlign w:val="center"/>
          </w:tcPr>
          <w:p w14:paraId="4E178260" w14:textId="3B65EB69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1.57289</w:t>
            </w:r>
          </w:p>
        </w:tc>
      </w:tr>
    </w:tbl>
    <w:p w14:paraId="035E529B" w14:textId="51F57B72" w:rsidR="000332D4" w:rsidRDefault="000332D4" w:rsidP="005671EA">
      <w:pPr>
        <w:spacing w:line="360" w:lineRule="auto"/>
        <w:jc w:val="both"/>
        <w:rPr>
          <w:sz w:val="28"/>
          <w:szCs w:val="28"/>
          <w:lang w:val="ru-RU"/>
        </w:rPr>
      </w:pPr>
    </w:p>
    <w:p w14:paraId="445730AA" w14:textId="6E3B2FA2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7C9D54E7" w14:textId="30628D9A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342F5589" w14:textId="6265B6FB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3D1174D3" w14:textId="35F410B1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7333592E" w14:textId="4B8E7212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24A161B6" w14:textId="5654FF50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576F7A0B" w14:textId="66AA6065" w:rsidR="000332D4" w:rsidRDefault="000332D4" w:rsidP="00202DB4">
      <w:pPr>
        <w:spacing w:line="360" w:lineRule="auto"/>
        <w:rPr>
          <w:sz w:val="28"/>
          <w:szCs w:val="28"/>
          <w:lang w:val="ru-RU"/>
        </w:rPr>
      </w:pPr>
    </w:p>
    <w:p w14:paraId="62B80837" w14:textId="74A99F41" w:rsidR="005C32C8" w:rsidRDefault="005C32C8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29F59F19" w14:textId="48ED6841" w:rsidR="00524FDF" w:rsidRDefault="00524FDF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4D833B3F" w14:textId="518DB5B4" w:rsidR="00524FDF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6C7EBD" wp14:editId="44580F7B">
                <wp:simplePos x="0" y="0"/>
                <wp:positionH relativeFrom="column">
                  <wp:posOffset>802474</wp:posOffset>
                </wp:positionH>
                <wp:positionV relativeFrom="paragraph">
                  <wp:posOffset>-642620</wp:posOffset>
                </wp:positionV>
                <wp:extent cx="4482768" cy="3361690"/>
                <wp:effectExtent l="0" t="0" r="635" b="3810"/>
                <wp:wrapNone/>
                <wp:docPr id="8449424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2768" cy="3361690"/>
                          <a:chOff x="0" y="0"/>
                          <a:chExt cx="4482768" cy="3361690"/>
                        </a:xfrm>
                      </wpg:grpSpPr>
                      <pic:pic xmlns:pic="http://schemas.openxmlformats.org/drawingml/2006/picture">
                        <pic:nvPicPr>
                          <pic:cNvPr id="21187355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34612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7902" y="1680845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38032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0583" y="0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0D8EBC" id="Group 8" o:spid="_x0000_s1026" style="position:absolute;margin-left:63.2pt;margin-top:-50.6pt;width:352.95pt;height:264.7pt;z-index:251665408" coordsize="44827,33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">
                <v:shape id="Picture 5" o:spid="_x0000_s1027" type="#_x0000_t75" style="position:absolute;width:22421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">
                  <v:imagedata r:id="rId30" o:title=""/>
                </v:shape>
                <v:shape id="Picture 6" o:spid="_x0000_s1028" type="#_x0000_t75" style="position:absolute;left:10779;top:16808;width:22421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">
                  <v:imagedata r:id="rId31" o:title=""/>
                </v:shape>
                <v:shape id="Picture 7" o:spid="_x0000_s1029" type="#_x0000_t75" style="position:absolute;left:22405;width:22422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">
                  <v:imagedata r:id="rId32" o:title=""/>
                </v:shape>
              </v:group>
            </w:pict>
          </mc:Fallback>
        </mc:AlternateContent>
      </w:r>
    </w:p>
    <w:p w14:paraId="048289FF" w14:textId="77777777" w:rsidR="00524FDF" w:rsidRDefault="00524FDF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2C87165B" w14:textId="77777777" w:rsidR="00524FDF" w:rsidRDefault="00524FDF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177242B0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4AE5FB42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33603CF0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62D01A06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1850B96C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76B520F0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18E84B1C" w14:textId="1DBD9DB0" w:rsidR="005671EA" w:rsidRDefault="005671EA" w:rsidP="006368D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5671E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графики вторых производных функции и кубического сплайна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35513CF2" w14:textId="7BDC2ADF" w:rsidR="00524FDF" w:rsidRDefault="00524FDF" w:rsidP="00E94A56">
      <w:pPr>
        <w:spacing w:line="360" w:lineRule="auto"/>
        <w:jc w:val="center"/>
        <w:rPr>
          <w:sz w:val="28"/>
          <w:szCs w:val="28"/>
          <w:lang w:val="ru-RU"/>
        </w:rPr>
      </w:pPr>
    </w:p>
    <w:p w14:paraId="0A940E44" w14:textId="77777777" w:rsidR="00524FDF" w:rsidRDefault="00524FDF" w:rsidP="00524FD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696338A" wp14:editId="3B44102C">
            <wp:extent cx="2949004" cy="2211754"/>
            <wp:effectExtent l="0" t="0" r="0" b="0"/>
            <wp:docPr id="1035856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56117" name="Picture 10358561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09" cy="22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6337" w14:textId="4A7BCDD4" w:rsidR="005671EA" w:rsidRDefault="00E94A56" w:rsidP="00524FD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2C457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графики</w:t>
      </w:r>
      <w:r w:rsidR="002C4574" w:rsidRPr="002C4574">
        <w:rPr>
          <w:sz w:val="28"/>
          <w:szCs w:val="28"/>
          <w:lang w:val="ru-RU"/>
        </w:rPr>
        <w:t xml:space="preserve"> </w:t>
      </w:r>
      <w:r w:rsidR="002C4574">
        <w:rPr>
          <w:sz w:val="28"/>
          <w:szCs w:val="28"/>
          <w:lang w:val="ru-RU"/>
        </w:rPr>
        <w:t>вторых</w:t>
      </w:r>
      <w:r>
        <w:rPr>
          <w:sz w:val="28"/>
          <w:szCs w:val="28"/>
          <w:lang w:val="ru-RU"/>
        </w:rPr>
        <w:t xml:space="preserve"> производных функции и кубического сплайна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14:paraId="26FC9F6A" w14:textId="77777777" w:rsidR="004B4FC9" w:rsidRDefault="004B4FC9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73403844" w14:textId="77777777" w:rsidR="004B4FC9" w:rsidRDefault="004B4FC9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101E9973" w14:textId="77777777" w:rsidR="004B4FC9" w:rsidRDefault="004B4FC9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4C183E0A" w14:textId="77777777" w:rsidR="004B4FC9" w:rsidRDefault="004B4FC9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76968AE2" w14:textId="77777777" w:rsidR="004B4FC9" w:rsidRDefault="004B4FC9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26A31C73" w14:textId="77777777" w:rsidR="004B4FC9" w:rsidRDefault="004B4FC9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0E4CA5D9" w14:textId="77777777" w:rsidR="004B4FC9" w:rsidRDefault="004B4FC9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1A05C232" w14:textId="77777777" w:rsidR="004B4FC9" w:rsidRDefault="004B4FC9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205087E4" w14:textId="2D831D3F" w:rsidR="000332D4" w:rsidRDefault="005C32C8" w:rsidP="000332D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а 6 - </w:t>
      </w:r>
      <w:r w:rsidR="000332D4">
        <w:rPr>
          <w:sz w:val="28"/>
          <w:szCs w:val="28"/>
          <w:lang w:val="ru-RU"/>
        </w:rPr>
        <w:t>погрешност</w:t>
      </w:r>
      <w:r w:rsidR="00753C19">
        <w:rPr>
          <w:sz w:val="28"/>
          <w:szCs w:val="28"/>
          <w:lang w:val="ru-RU"/>
        </w:rPr>
        <w:t>и</w:t>
      </w:r>
      <w:r w:rsidR="000332D4" w:rsidRPr="000332D4">
        <w:rPr>
          <w:sz w:val="28"/>
          <w:szCs w:val="28"/>
          <w:lang w:val="ru-RU"/>
        </w:rPr>
        <w:t xml:space="preserve"> </w:t>
      </w:r>
      <w:r w:rsidR="000332D4">
        <w:rPr>
          <w:sz w:val="28"/>
          <w:szCs w:val="28"/>
          <w:lang w:val="ru-RU"/>
        </w:rPr>
        <w:t>второй производной сплайнов</w:t>
      </w: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1275"/>
        <w:gridCol w:w="1276"/>
        <w:gridCol w:w="1195"/>
        <w:gridCol w:w="1151"/>
        <w:gridCol w:w="1166"/>
        <w:gridCol w:w="1166"/>
      </w:tblGrid>
      <w:tr w:rsidR="0081365A" w14:paraId="2C51ADDC" w14:textId="77777777" w:rsidTr="000F489F">
        <w:tc>
          <w:tcPr>
            <w:tcW w:w="851" w:type="dxa"/>
            <w:vMerge w:val="restart"/>
            <w:vAlign w:val="center"/>
          </w:tcPr>
          <w:p w14:paraId="3FDA1D60" w14:textId="77777777" w:rsidR="00130C65" w:rsidRPr="0043248A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417" w:type="dxa"/>
            <w:vMerge w:val="restart"/>
            <w:vAlign w:val="center"/>
          </w:tcPr>
          <w:p w14:paraId="2DA5C8F0" w14:textId="77777777" w:rsidR="00130C65" w:rsidRPr="0031376B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8222" w:type="dxa"/>
            <w:gridSpan w:val="7"/>
          </w:tcPr>
          <w:p w14:paraId="4C1A6997" w14:textId="77777777" w:rsidR="00130C65" w:rsidRPr="00BC07A2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81365A" w14:paraId="00641709" w14:textId="77777777" w:rsidTr="000F489F">
        <w:tc>
          <w:tcPr>
            <w:tcW w:w="851" w:type="dxa"/>
            <w:vMerge/>
          </w:tcPr>
          <w:p w14:paraId="548788E4" w14:textId="77777777" w:rsidR="00130C65" w:rsidRDefault="00130C65" w:rsidP="00604244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E9B86F7" w14:textId="77777777" w:rsidR="00130C65" w:rsidRDefault="00130C65" w:rsidP="00604244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5F95A066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1</w:t>
            </w:r>
          </w:p>
        </w:tc>
        <w:tc>
          <w:tcPr>
            <w:tcW w:w="1275" w:type="dxa"/>
            <w:vAlign w:val="center"/>
          </w:tcPr>
          <w:p w14:paraId="0A374DD6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6</w:t>
            </w:r>
          </w:p>
        </w:tc>
        <w:tc>
          <w:tcPr>
            <w:tcW w:w="1276" w:type="dxa"/>
            <w:vAlign w:val="center"/>
          </w:tcPr>
          <w:p w14:paraId="06B1C9FC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7</w:t>
            </w:r>
          </w:p>
        </w:tc>
        <w:tc>
          <w:tcPr>
            <w:tcW w:w="1195" w:type="dxa"/>
            <w:vAlign w:val="center"/>
          </w:tcPr>
          <w:p w14:paraId="6D9E87B5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8</w:t>
            </w:r>
          </w:p>
        </w:tc>
        <w:tc>
          <w:tcPr>
            <w:tcW w:w="1151" w:type="dxa"/>
          </w:tcPr>
          <w:p w14:paraId="75C92FAC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</w:t>
            </w:r>
          </w:p>
        </w:tc>
        <w:tc>
          <w:tcPr>
            <w:tcW w:w="1166" w:type="dxa"/>
          </w:tcPr>
          <w:p w14:paraId="4236E287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5</w:t>
            </w:r>
          </w:p>
        </w:tc>
        <w:tc>
          <w:tcPr>
            <w:tcW w:w="1166" w:type="dxa"/>
            <w:vAlign w:val="center"/>
          </w:tcPr>
          <w:p w14:paraId="4E9D376C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7</w:t>
            </w:r>
          </w:p>
        </w:tc>
      </w:tr>
      <w:tr w:rsidR="0081365A" w14:paraId="7F4FA76A" w14:textId="77777777" w:rsidTr="000F489F">
        <w:tc>
          <w:tcPr>
            <w:tcW w:w="851" w:type="dxa"/>
            <w:vAlign w:val="center"/>
          </w:tcPr>
          <w:p w14:paraId="1AD45DDB" w14:textId="77777777" w:rsidR="00130C65" w:rsidRPr="0012104D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60216D21" w14:textId="2C36FFA7" w:rsidR="00130C65" w:rsidRPr="00C012D7" w:rsidRDefault="00130C65" w:rsidP="00604244">
            <w:pPr>
              <w:spacing w:line="360" w:lineRule="auto"/>
              <w:jc w:val="center"/>
              <w:rPr>
                <w:i/>
                <w:noProof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''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D6479A7" w14:textId="4C320A99" w:rsidR="00130C65" w:rsidRPr="00BC07A2" w:rsidRDefault="0081365A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81365A">
              <w:rPr>
                <w:noProof/>
                <w:sz w:val="22"/>
                <w:szCs w:val="22"/>
                <w:lang w:val="ru-RU"/>
              </w:rPr>
              <w:t>-1.2340</w:t>
            </w:r>
          </w:p>
        </w:tc>
        <w:tc>
          <w:tcPr>
            <w:tcW w:w="1275" w:type="dxa"/>
            <w:vAlign w:val="center"/>
          </w:tcPr>
          <w:p w14:paraId="129C06BD" w14:textId="5E847A98" w:rsidR="00130C65" w:rsidRPr="00BC07A2" w:rsidRDefault="0081365A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81365A">
              <w:rPr>
                <w:noProof/>
                <w:sz w:val="22"/>
                <w:szCs w:val="22"/>
                <w:lang w:val="ru-RU"/>
              </w:rPr>
              <w:t>-183.156</w:t>
            </w:r>
          </w:p>
        </w:tc>
        <w:tc>
          <w:tcPr>
            <w:tcW w:w="1276" w:type="dxa"/>
            <w:vAlign w:val="center"/>
          </w:tcPr>
          <w:p w14:paraId="06BB38EF" w14:textId="19181181" w:rsidR="00CA3C9E" w:rsidRPr="00BC07A2" w:rsidRDefault="0081365A" w:rsidP="00CA3C9E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81365A">
              <w:rPr>
                <w:noProof/>
                <w:sz w:val="22"/>
                <w:szCs w:val="22"/>
                <w:lang w:val="ru-RU"/>
              </w:rPr>
              <w:t>-497.870</w:t>
            </w:r>
          </w:p>
        </w:tc>
        <w:tc>
          <w:tcPr>
            <w:tcW w:w="1195" w:type="dxa"/>
            <w:vAlign w:val="center"/>
          </w:tcPr>
          <w:p w14:paraId="5783EC1C" w14:textId="64357447" w:rsidR="00130C65" w:rsidRPr="000F1A8A" w:rsidRDefault="0081365A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81365A">
              <w:rPr>
                <w:noProof/>
                <w:sz w:val="22"/>
                <w:szCs w:val="22"/>
                <w:lang w:val="ru-RU"/>
              </w:rPr>
              <w:t>-1353.35</w:t>
            </w:r>
          </w:p>
        </w:tc>
        <w:tc>
          <w:tcPr>
            <w:tcW w:w="1151" w:type="dxa"/>
          </w:tcPr>
          <w:p w14:paraId="7B05CC5A" w14:textId="0AB68364" w:rsidR="00130C65" w:rsidRPr="000F1A8A" w:rsidRDefault="00CA3C9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-3678.79</w:t>
            </w:r>
          </w:p>
        </w:tc>
        <w:tc>
          <w:tcPr>
            <w:tcW w:w="1166" w:type="dxa"/>
          </w:tcPr>
          <w:p w14:paraId="287DA543" w14:textId="51210170" w:rsidR="00130C65" w:rsidRPr="00BC07A2" w:rsidRDefault="00CA3C9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-6065.30</w:t>
            </w:r>
          </w:p>
        </w:tc>
        <w:tc>
          <w:tcPr>
            <w:tcW w:w="1166" w:type="dxa"/>
            <w:vAlign w:val="center"/>
          </w:tcPr>
          <w:p w14:paraId="7739CBE2" w14:textId="73798DD8" w:rsidR="00130C65" w:rsidRPr="00BC07A2" w:rsidRDefault="00CA3C9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-7408.18</w:t>
            </w:r>
          </w:p>
        </w:tc>
      </w:tr>
      <w:tr w:rsidR="0081365A" w14:paraId="65C3E801" w14:textId="77777777" w:rsidTr="000F489F">
        <w:tc>
          <w:tcPr>
            <w:tcW w:w="851" w:type="dxa"/>
            <w:vMerge w:val="restart"/>
            <w:vAlign w:val="center"/>
          </w:tcPr>
          <w:p w14:paraId="2DD6998D" w14:textId="77777777" w:rsidR="00130C65" w:rsidRPr="0043248A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1CCD7C6F" w14:textId="77777777" w:rsidR="00130C65" w:rsidRPr="0043248A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2B695F" w14:textId="4FA42EF7" w:rsidR="00130C65" w:rsidRPr="0012104D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26761A16" w14:textId="36CD630E" w:rsidR="00130C65" w:rsidRPr="0012104D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1268.09</w:t>
            </w:r>
          </w:p>
        </w:tc>
        <w:tc>
          <w:tcPr>
            <w:tcW w:w="1275" w:type="dxa"/>
            <w:vAlign w:val="center"/>
          </w:tcPr>
          <w:p w14:paraId="1BD376CA" w14:textId="5E0EE8A9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4809.348</w:t>
            </w:r>
          </w:p>
        </w:tc>
        <w:tc>
          <w:tcPr>
            <w:tcW w:w="1276" w:type="dxa"/>
            <w:vAlign w:val="center"/>
          </w:tcPr>
          <w:p w14:paraId="1A80F116" w14:textId="72E05246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5746.507</w:t>
            </w:r>
          </w:p>
        </w:tc>
        <w:tc>
          <w:tcPr>
            <w:tcW w:w="1195" w:type="dxa"/>
            <w:vAlign w:val="center"/>
          </w:tcPr>
          <w:p w14:paraId="5FAD9A54" w14:textId="7511126E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6142.899</w:t>
            </w:r>
          </w:p>
        </w:tc>
        <w:tc>
          <w:tcPr>
            <w:tcW w:w="1151" w:type="dxa"/>
            <w:vAlign w:val="center"/>
          </w:tcPr>
          <w:p w14:paraId="22067158" w14:textId="2493C376" w:rsidR="00130C65" w:rsidRPr="00BC07A2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5069.3316</w:t>
            </w:r>
          </w:p>
        </w:tc>
        <w:tc>
          <w:tcPr>
            <w:tcW w:w="1166" w:type="dxa"/>
          </w:tcPr>
          <w:p w14:paraId="6C36F4DD" w14:textId="6EA742B4" w:rsidR="00130C65" w:rsidRPr="00BC07A2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3308.7564</w:t>
            </w:r>
          </w:p>
        </w:tc>
        <w:tc>
          <w:tcPr>
            <w:tcW w:w="1166" w:type="dxa"/>
            <w:vAlign w:val="center"/>
          </w:tcPr>
          <w:p w14:paraId="135CAF75" w14:textId="175498C1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2216.2556</w:t>
            </w:r>
          </w:p>
        </w:tc>
      </w:tr>
      <w:tr w:rsidR="0081365A" w14:paraId="338F8D86" w14:textId="77777777" w:rsidTr="000F489F">
        <w:tc>
          <w:tcPr>
            <w:tcW w:w="851" w:type="dxa"/>
            <w:vMerge/>
            <w:vAlign w:val="center"/>
          </w:tcPr>
          <w:p w14:paraId="27A859AA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084866F" w14:textId="06992E76" w:rsidR="00130C65" w:rsidRPr="004C053E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77260239" w14:textId="2E1C2822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8.5178</w:t>
            </w:r>
          </w:p>
        </w:tc>
        <w:tc>
          <w:tcPr>
            <w:tcW w:w="1275" w:type="dxa"/>
            <w:vAlign w:val="center"/>
          </w:tcPr>
          <w:p w14:paraId="083043DE" w14:textId="298A7ABA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86.5428</w:t>
            </w:r>
          </w:p>
        </w:tc>
        <w:tc>
          <w:tcPr>
            <w:tcW w:w="1276" w:type="dxa"/>
            <w:vAlign w:val="center"/>
          </w:tcPr>
          <w:p w14:paraId="3EA83D97" w14:textId="0E2D5436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4.87704</w:t>
            </w:r>
          </w:p>
        </w:tc>
        <w:tc>
          <w:tcPr>
            <w:tcW w:w="1195" w:type="dxa"/>
            <w:vAlign w:val="center"/>
          </w:tcPr>
          <w:p w14:paraId="574FAE8F" w14:textId="46D6E247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306.16972</w:t>
            </w:r>
          </w:p>
        </w:tc>
        <w:tc>
          <w:tcPr>
            <w:tcW w:w="1151" w:type="dxa"/>
            <w:vAlign w:val="center"/>
          </w:tcPr>
          <w:p w14:paraId="26E88296" w14:textId="363B2146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1020.1575</w:t>
            </w:r>
          </w:p>
        </w:tc>
        <w:tc>
          <w:tcPr>
            <w:tcW w:w="1166" w:type="dxa"/>
          </w:tcPr>
          <w:p w14:paraId="40E677C7" w14:textId="22422806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1259.5326</w:t>
            </w:r>
          </w:p>
        </w:tc>
        <w:tc>
          <w:tcPr>
            <w:tcW w:w="1166" w:type="dxa"/>
            <w:vAlign w:val="center"/>
          </w:tcPr>
          <w:p w14:paraId="648DEB7A" w14:textId="037B6499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1097.1743</w:t>
            </w:r>
          </w:p>
        </w:tc>
      </w:tr>
      <w:tr w:rsidR="0081365A" w14:paraId="760BF0ED" w14:textId="77777777" w:rsidTr="000F489F">
        <w:tc>
          <w:tcPr>
            <w:tcW w:w="851" w:type="dxa"/>
            <w:vMerge/>
            <w:vAlign w:val="center"/>
          </w:tcPr>
          <w:p w14:paraId="25351E3B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1D57B07" w14:textId="230AC061" w:rsidR="00130C65" w:rsidRPr="004C053E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75DD7ADB" w14:textId="2475037F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1.76359</w:t>
            </w:r>
          </w:p>
        </w:tc>
        <w:tc>
          <w:tcPr>
            <w:tcW w:w="1275" w:type="dxa"/>
            <w:vAlign w:val="center"/>
          </w:tcPr>
          <w:p w14:paraId="4CBF100F" w14:textId="23DAF112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14.53158</w:t>
            </w:r>
          </w:p>
        </w:tc>
        <w:tc>
          <w:tcPr>
            <w:tcW w:w="1276" w:type="dxa"/>
            <w:vAlign w:val="center"/>
          </w:tcPr>
          <w:p w14:paraId="58D7DA74" w14:textId="60B29017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5.37147</w:t>
            </w:r>
          </w:p>
        </w:tc>
        <w:tc>
          <w:tcPr>
            <w:tcW w:w="1195" w:type="dxa"/>
            <w:vAlign w:val="center"/>
          </w:tcPr>
          <w:p w14:paraId="6BE46729" w14:textId="5BA6EA66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29.9008</w:t>
            </w:r>
          </w:p>
        </w:tc>
        <w:tc>
          <w:tcPr>
            <w:tcW w:w="1151" w:type="dxa"/>
            <w:vAlign w:val="center"/>
          </w:tcPr>
          <w:p w14:paraId="345673A0" w14:textId="616089F7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87.62761</w:t>
            </w:r>
          </w:p>
        </w:tc>
        <w:tc>
          <w:tcPr>
            <w:tcW w:w="1166" w:type="dxa"/>
          </w:tcPr>
          <w:p w14:paraId="739E91F8" w14:textId="12397DC5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89.37523</w:t>
            </w:r>
          </w:p>
        </w:tc>
        <w:tc>
          <w:tcPr>
            <w:tcW w:w="1166" w:type="dxa"/>
            <w:vAlign w:val="center"/>
          </w:tcPr>
          <w:p w14:paraId="2552D6EC" w14:textId="344B5B41" w:rsidR="00130C65" w:rsidRPr="00A7132E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70.21590</w:t>
            </w:r>
          </w:p>
        </w:tc>
      </w:tr>
      <w:tr w:rsidR="0081365A" w14:paraId="56851906" w14:textId="77777777" w:rsidTr="000F489F">
        <w:tc>
          <w:tcPr>
            <w:tcW w:w="851" w:type="dxa"/>
            <w:vMerge/>
            <w:vAlign w:val="center"/>
          </w:tcPr>
          <w:p w14:paraId="4326A218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C253F12" w14:textId="4D376C22" w:rsidR="00130C65" w:rsidRPr="004C053E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7BF172E5" w14:textId="7A1C7098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0.04564</w:t>
            </w:r>
          </w:p>
        </w:tc>
        <w:tc>
          <w:tcPr>
            <w:tcW w:w="1275" w:type="dxa"/>
            <w:vAlign w:val="center"/>
          </w:tcPr>
          <w:p w14:paraId="78D1C7D4" w14:textId="4BCA448C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0.00030</w:t>
            </w:r>
          </w:p>
        </w:tc>
        <w:tc>
          <w:tcPr>
            <w:tcW w:w="1276" w:type="dxa"/>
            <w:vAlign w:val="center"/>
          </w:tcPr>
          <w:p w14:paraId="22EC0DF9" w14:textId="362F3328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0.00011</w:t>
            </w:r>
          </w:p>
        </w:tc>
        <w:tc>
          <w:tcPr>
            <w:tcW w:w="1195" w:type="dxa"/>
            <w:vAlign w:val="center"/>
          </w:tcPr>
          <w:p w14:paraId="54E0C9F8" w14:textId="2B5E3628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e-5</w:t>
            </w:r>
          </w:p>
        </w:tc>
        <w:tc>
          <w:tcPr>
            <w:tcW w:w="1151" w:type="dxa"/>
            <w:vAlign w:val="center"/>
          </w:tcPr>
          <w:p w14:paraId="4EB117FE" w14:textId="6FE68B8C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e-5</w:t>
            </w:r>
          </w:p>
        </w:tc>
        <w:tc>
          <w:tcPr>
            <w:tcW w:w="1166" w:type="dxa"/>
          </w:tcPr>
          <w:p w14:paraId="7AF25080" w14:textId="55C37629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e-6</w:t>
            </w:r>
          </w:p>
        </w:tc>
        <w:tc>
          <w:tcPr>
            <w:tcW w:w="1166" w:type="dxa"/>
            <w:vAlign w:val="center"/>
          </w:tcPr>
          <w:p w14:paraId="3D07278D" w14:textId="455698C4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e-6</w:t>
            </w:r>
          </w:p>
        </w:tc>
      </w:tr>
      <w:tr w:rsidR="0081365A" w14:paraId="6960DB3C" w14:textId="77777777" w:rsidTr="000F489F">
        <w:trPr>
          <w:trHeight w:val="391"/>
        </w:trPr>
        <w:tc>
          <w:tcPr>
            <w:tcW w:w="851" w:type="dxa"/>
            <w:vMerge/>
            <w:vAlign w:val="center"/>
          </w:tcPr>
          <w:p w14:paraId="4B1DDBFD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38D4676" w14:textId="3B89D3E3" w:rsidR="00130C65" w:rsidRPr="004C053E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6DD4F6A1" w14:textId="6580334B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3.38028</w:t>
            </w:r>
          </w:p>
        </w:tc>
        <w:tc>
          <w:tcPr>
            <w:tcW w:w="1275" w:type="dxa"/>
            <w:vAlign w:val="center"/>
          </w:tcPr>
          <w:p w14:paraId="1E066F8F" w14:textId="718EAD53" w:rsidR="00130C65" w:rsidRPr="00A7132E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62.6463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77F2782B" w14:textId="2A3F0CA9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40.67894</w:t>
            </w:r>
          </w:p>
        </w:tc>
        <w:tc>
          <w:tcPr>
            <w:tcW w:w="1195" w:type="dxa"/>
            <w:vAlign w:val="center"/>
          </w:tcPr>
          <w:p w14:paraId="2BF904CE" w14:textId="48DBBE49" w:rsidR="00130C65" w:rsidRPr="0012104D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97.85091</w:t>
            </w:r>
          </w:p>
        </w:tc>
        <w:tc>
          <w:tcPr>
            <w:tcW w:w="1151" w:type="dxa"/>
            <w:vAlign w:val="center"/>
          </w:tcPr>
          <w:p w14:paraId="0B3A1DFE" w14:textId="4E8E06A0" w:rsidR="00130C65" w:rsidRPr="00E955E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340.94321</w:t>
            </w:r>
          </w:p>
        </w:tc>
        <w:tc>
          <w:tcPr>
            <w:tcW w:w="1166" w:type="dxa"/>
          </w:tcPr>
          <w:p w14:paraId="4F9D53DE" w14:textId="47BC2157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351.35573</w:t>
            </w:r>
          </w:p>
        </w:tc>
        <w:tc>
          <w:tcPr>
            <w:tcW w:w="1166" w:type="dxa"/>
            <w:vAlign w:val="center"/>
          </w:tcPr>
          <w:p w14:paraId="61A74722" w14:textId="366B5548" w:rsidR="00130C65" w:rsidRPr="00A7132E" w:rsidRDefault="001C7DA7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DA7">
              <w:rPr>
                <w:noProof/>
                <w:sz w:val="22"/>
                <w:szCs w:val="22"/>
                <w:lang w:val="en-US"/>
              </w:rPr>
              <w:t>275.60804</w:t>
            </w:r>
          </w:p>
        </w:tc>
      </w:tr>
      <w:tr w:rsidR="00544AA8" w14:paraId="65D05EA8" w14:textId="77777777" w:rsidTr="000F489F">
        <w:tc>
          <w:tcPr>
            <w:tcW w:w="851" w:type="dxa"/>
            <w:vMerge w:val="restart"/>
            <w:vAlign w:val="center"/>
          </w:tcPr>
          <w:p w14:paraId="43C77E9D" w14:textId="77777777" w:rsidR="00544AA8" w:rsidRPr="006D2E3A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57512380" w14:textId="77777777" w:rsidR="00544AA8" w:rsidRPr="006D2E3A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ECBD6DD" w14:textId="697228E3" w:rsidR="00544AA8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4CFED5AB" w14:textId="53B7C008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en-US"/>
              </w:rPr>
              <w:t>7.10430</w:t>
            </w:r>
          </w:p>
        </w:tc>
        <w:tc>
          <w:tcPr>
            <w:tcW w:w="1275" w:type="dxa"/>
            <w:vAlign w:val="center"/>
          </w:tcPr>
          <w:p w14:paraId="6757E4D9" w14:textId="2A679DAC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45.1941</w:t>
            </w:r>
          </w:p>
        </w:tc>
        <w:tc>
          <w:tcPr>
            <w:tcW w:w="1276" w:type="dxa"/>
            <w:vAlign w:val="center"/>
          </w:tcPr>
          <w:p w14:paraId="31F34FF8" w14:textId="1C92BB76" w:rsidR="00544AA8" w:rsidRPr="009C71F7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634.151</w:t>
            </w:r>
          </w:p>
        </w:tc>
        <w:tc>
          <w:tcPr>
            <w:tcW w:w="1195" w:type="dxa"/>
            <w:vAlign w:val="center"/>
          </w:tcPr>
          <w:p w14:paraId="5E4FAF97" w14:textId="4406DFB2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229.615</w:t>
            </w:r>
          </w:p>
        </w:tc>
        <w:tc>
          <w:tcPr>
            <w:tcW w:w="1151" w:type="dxa"/>
            <w:vAlign w:val="center"/>
          </w:tcPr>
          <w:p w14:paraId="32100D2C" w14:textId="335F4BED" w:rsidR="00544AA8" w:rsidRPr="009C71F7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1883.07</w:t>
            </w:r>
          </w:p>
        </w:tc>
        <w:tc>
          <w:tcPr>
            <w:tcW w:w="1166" w:type="dxa"/>
          </w:tcPr>
          <w:p w14:paraId="2CD6183E" w14:textId="4ACAC283" w:rsidR="00544AA8" w:rsidRPr="009C71F7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1715.62</w:t>
            </w:r>
          </w:p>
        </w:tc>
        <w:tc>
          <w:tcPr>
            <w:tcW w:w="1166" w:type="dxa"/>
            <w:vAlign w:val="center"/>
          </w:tcPr>
          <w:p w14:paraId="2C6CD266" w14:textId="701134B5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1260.37</w:t>
            </w:r>
          </w:p>
        </w:tc>
      </w:tr>
      <w:tr w:rsidR="00544AA8" w14:paraId="395C2478" w14:textId="77777777" w:rsidTr="000F489F">
        <w:tc>
          <w:tcPr>
            <w:tcW w:w="851" w:type="dxa"/>
            <w:vMerge/>
            <w:vAlign w:val="center"/>
          </w:tcPr>
          <w:p w14:paraId="05CC3770" w14:textId="77777777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6778674" w14:textId="3A9A3007" w:rsidR="00544AA8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326DBD8C" w14:textId="6A7B3D37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1.23237</w:t>
            </w:r>
          </w:p>
        </w:tc>
        <w:tc>
          <w:tcPr>
            <w:tcW w:w="1275" w:type="dxa"/>
            <w:vAlign w:val="center"/>
          </w:tcPr>
          <w:p w14:paraId="370D808C" w14:textId="327DAB3D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.35370</w:t>
            </w:r>
          </w:p>
        </w:tc>
        <w:tc>
          <w:tcPr>
            <w:tcW w:w="1276" w:type="dxa"/>
            <w:vAlign w:val="center"/>
          </w:tcPr>
          <w:p w14:paraId="1C0948CA" w14:textId="3604820B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12.4669</w:t>
            </w:r>
          </w:p>
        </w:tc>
        <w:tc>
          <w:tcPr>
            <w:tcW w:w="1195" w:type="dxa"/>
            <w:vAlign w:val="center"/>
          </w:tcPr>
          <w:p w14:paraId="2B3A1D43" w14:textId="5272F10B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4.6464</w:t>
            </w:r>
          </w:p>
        </w:tc>
        <w:tc>
          <w:tcPr>
            <w:tcW w:w="1151" w:type="dxa"/>
            <w:vAlign w:val="center"/>
          </w:tcPr>
          <w:p w14:paraId="6F816FCC" w14:textId="7CB0E856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4.6583</w:t>
            </w:r>
          </w:p>
        </w:tc>
        <w:tc>
          <w:tcPr>
            <w:tcW w:w="1166" w:type="dxa"/>
          </w:tcPr>
          <w:p w14:paraId="53AAEADB" w14:textId="61F30DCA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3.27877</w:t>
            </w:r>
          </w:p>
        </w:tc>
        <w:tc>
          <w:tcPr>
            <w:tcW w:w="1166" w:type="dxa"/>
            <w:vAlign w:val="center"/>
          </w:tcPr>
          <w:p w14:paraId="5F00B63D" w14:textId="6B96F693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4.43654</w:t>
            </w:r>
          </w:p>
        </w:tc>
      </w:tr>
      <w:tr w:rsidR="00544AA8" w14:paraId="09C4EAF7" w14:textId="77777777" w:rsidTr="000F489F">
        <w:tc>
          <w:tcPr>
            <w:tcW w:w="851" w:type="dxa"/>
            <w:vMerge/>
            <w:vAlign w:val="center"/>
          </w:tcPr>
          <w:p w14:paraId="1EEFCF0F" w14:textId="77777777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0E74684" w14:textId="181293D0" w:rsidR="00544AA8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73892E83" w14:textId="1FFBA945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1.23409</w:t>
            </w:r>
          </w:p>
        </w:tc>
        <w:tc>
          <w:tcPr>
            <w:tcW w:w="1275" w:type="dxa"/>
            <w:vAlign w:val="center"/>
          </w:tcPr>
          <w:p w14:paraId="70CA3B77" w14:textId="5E758C5D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8.22580</w:t>
            </w:r>
          </w:p>
        </w:tc>
        <w:tc>
          <w:tcPr>
            <w:tcW w:w="1276" w:type="dxa"/>
            <w:vAlign w:val="center"/>
          </w:tcPr>
          <w:p w14:paraId="19584961" w14:textId="56650563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5.87264</w:t>
            </w:r>
          </w:p>
        </w:tc>
        <w:tc>
          <w:tcPr>
            <w:tcW w:w="1195" w:type="dxa"/>
            <w:vAlign w:val="center"/>
          </w:tcPr>
          <w:p w14:paraId="6B03DF88" w14:textId="38582C6D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99.14774</w:t>
            </w:r>
          </w:p>
        </w:tc>
        <w:tc>
          <w:tcPr>
            <w:tcW w:w="1151" w:type="dxa"/>
            <w:vAlign w:val="center"/>
          </w:tcPr>
          <w:p w14:paraId="0EA367AF" w14:textId="7384F810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155.5121</w:t>
            </w:r>
          </w:p>
        </w:tc>
        <w:tc>
          <w:tcPr>
            <w:tcW w:w="1166" w:type="dxa"/>
          </w:tcPr>
          <w:p w14:paraId="2DCD610B" w14:textId="1EC9B6E5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89.8989</w:t>
            </w:r>
          </w:p>
        </w:tc>
        <w:tc>
          <w:tcPr>
            <w:tcW w:w="1166" w:type="dxa"/>
            <w:vAlign w:val="center"/>
          </w:tcPr>
          <w:p w14:paraId="3B10ACE0" w14:textId="56F872A5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54.2294</w:t>
            </w:r>
          </w:p>
        </w:tc>
      </w:tr>
      <w:tr w:rsidR="00544AA8" w14:paraId="07919794" w14:textId="77777777" w:rsidTr="000F489F">
        <w:tc>
          <w:tcPr>
            <w:tcW w:w="851" w:type="dxa"/>
            <w:vMerge/>
            <w:vAlign w:val="center"/>
          </w:tcPr>
          <w:p w14:paraId="6276B42F" w14:textId="77777777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EEB6096" w14:textId="38956F77" w:rsidR="00544AA8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26E561D1" w14:textId="52C9E631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1.23408</w:t>
            </w:r>
          </w:p>
        </w:tc>
        <w:tc>
          <w:tcPr>
            <w:tcW w:w="1275" w:type="dxa"/>
            <w:vAlign w:val="center"/>
          </w:tcPr>
          <w:p w14:paraId="48E6440D" w14:textId="1CF1C746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24.00067</w:t>
            </w:r>
          </w:p>
        </w:tc>
        <w:tc>
          <w:tcPr>
            <w:tcW w:w="1276" w:type="dxa"/>
            <w:vAlign w:val="center"/>
          </w:tcPr>
          <w:p w14:paraId="44CD783F" w14:textId="19E8FD83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5.07100</w:t>
            </w:r>
          </w:p>
        </w:tc>
        <w:tc>
          <w:tcPr>
            <w:tcW w:w="1195" w:type="dxa"/>
            <w:vAlign w:val="center"/>
          </w:tcPr>
          <w:p w14:paraId="198AD458" w14:textId="616E8BFA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50.60015</w:t>
            </w:r>
          </w:p>
        </w:tc>
        <w:tc>
          <w:tcPr>
            <w:tcW w:w="1151" w:type="dxa"/>
            <w:vAlign w:val="center"/>
          </w:tcPr>
          <w:p w14:paraId="7E00E412" w14:textId="4801BDAF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134.96353</w:t>
            </w:r>
          </w:p>
        </w:tc>
        <w:tc>
          <w:tcPr>
            <w:tcW w:w="1166" w:type="dxa"/>
          </w:tcPr>
          <w:p w14:paraId="033A77E9" w14:textId="1A743B45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134.95504</w:t>
            </w:r>
          </w:p>
        </w:tc>
        <w:tc>
          <w:tcPr>
            <w:tcW w:w="1166" w:type="dxa"/>
            <w:vAlign w:val="center"/>
          </w:tcPr>
          <w:p w14:paraId="7516D260" w14:textId="7743A15F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102.8013</w:t>
            </w:r>
            <w:r>
              <w:rPr>
                <w:noProof/>
                <w:sz w:val="22"/>
                <w:szCs w:val="22"/>
                <w:lang w:val="en-US"/>
              </w:rPr>
              <w:t>2</w:t>
            </w:r>
          </w:p>
        </w:tc>
      </w:tr>
      <w:tr w:rsidR="00544AA8" w14:paraId="2AB7943B" w14:textId="77777777" w:rsidTr="000F489F">
        <w:tc>
          <w:tcPr>
            <w:tcW w:w="851" w:type="dxa"/>
            <w:vMerge/>
            <w:vAlign w:val="center"/>
          </w:tcPr>
          <w:p w14:paraId="7770C5FB" w14:textId="77777777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C681762" w14:textId="012B4352" w:rsidR="00544AA8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0055E558" w14:textId="005DD0E7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1.23409</w:t>
            </w:r>
          </w:p>
        </w:tc>
        <w:tc>
          <w:tcPr>
            <w:tcW w:w="1275" w:type="dxa"/>
            <w:vAlign w:val="center"/>
          </w:tcPr>
          <w:p w14:paraId="7A4C132B" w14:textId="5A4F4CF0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5.37412</w:t>
            </w:r>
          </w:p>
        </w:tc>
        <w:tc>
          <w:tcPr>
            <w:tcW w:w="1276" w:type="dxa"/>
            <w:vAlign w:val="center"/>
          </w:tcPr>
          <w:p w14:paraId="53884D49" w14:textId="6672C612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76.86987</w:t>
            </w:r>
          </w:p>
        </w:tc>
        <w:tc>
          <w:tcPr>
            <w:tcW w:w="1195" w:type="dxa"/>
            <w:vAlign w:val="center"/>
          </w:tcPr>
          <w:p w14:paraId="2F09CA8E" w14:textId="25CBE1CA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52.58117</w:t>
            </w:r>
          </w:p>
        </w:tc>
        <w:tc>
          <w:tcPr>
            <w:tcW w:w="1151" w:type="dxa"/>
            <w:vAlign w:val="center"/>
          </w:tcPr>
          <w:p w14:paraId="25AC65AE" w14:textId="701A58EE" w:rsidR="00544AA8" w:rsidRPr="00420274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189.50589</w:t>
            </w:r>
          </w:p>
        </w:tc>
        <w:tc>
          <w:tcPr>
            <w:tcW w:w="1166" w:type="dxa"/>
          </w:tcPr>
          <w:p w14:paraId="61C5919C" w14:textId="5335F6D5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469.45333</w:t>
            </w:r>
          </w:p>
        </w:tc>
        <w:tc>
          <w:tcPr>
            <w:tcW w:w="1166" w:type="dxa"/>
            <w:vAlign w:val="center"/>
          </w:tcPr>
          <w:p w14:paraId="736FFFDC" w14:textId="58D1A7A4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417.35198</w:t>
            </w:r>
          </w:p>
        </w:tc>
      </w:tr>
    </w:tbl>
    <w:p w14:paraId="16D112F4" w14:textId="77777777" w:rsidR="006B6E17" w:rsidRDefault="006B6E17" w:rsidP="006B6E17">
      <w:pPr>
        <w:spacing w:line="360" w:lineRule="auto"/>
        <w:rPr>
          <w:sz w:val="28"/>
          <w:szCs w:val="28"/>
          <w:lang w:val="ru-RU"/>
        </w:rPr>
      </w:pPr>
    </w:p>
    <w:p w14:paraId="1A098822" w14:textId="49C0E3D2" w:rsidR="00D85C88" w:rsidRPr="00D85C88" w:rsidRDefault="006B6E17" w:rsidP="00FF1B0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экспериментов с асимптотическими формулами введем еще 2 сетки, на которых кубический сплайн не будет давать выбросов</w:t>
      </w:r>
      <w:r w:rsidR="00F2673A" w:rsidRPr="00F2673A">
        <w:rPr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00F2673A">
        <w:rPr>
          <w:sz w:val="28"/>
          <w:szCs w:val="28"/>
          <w:lang w:val="ru-RU"/>
        </w:rPr>
        <w:t xml:space="preserve"> – 50 точек</w:t>
      </w:r>
      <w:r w:rsidR="00F2673A" w:rsidRPr="00F2673A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00F2673A" w:rsidRPr="00F2673A">
        <w:rPr>
          <w:sz w:val="28"/>
          <w:szCs w:val="28"/>
          <w:lang w:val="ru-RU"/>
        </w:rPr>
        <w:t xml:space="preserve"> </w:t>
      </w:r>
      <w:r w:rsidR="00F2673A">
        <w:rPr>
          <w:sz w:val="28"/>
          <w:szCs w:val="28"/>
          <w:lang w:val="ru-RU"/>
        </w:rPr>
        <w:t>–</w:t>
      </w:r>
      <w:r w:rsidR="00F2673A" w:rsidRPr="00F2673A">
        <w:rPr>
          <w:sz w:val="28"/>
          <w:szCs w:val="28"/>
          <w:lang w:val="ru-RU"/>
        </w:rPr>
        <w:t xml:space="preserve"> 100 </w:t>
      </w:r>
      <w:r w:rsidR="00F2673A">
        <w:rPr>
          <w:sz w:val="28"/>
          <w:szCs w:val="28"/>
          <w:lang w:val="ru-RU"/>
        </w:rPr>
        <w:t>точек.</w:t>
      </w:r>
      <w:r w:rsidR="00D85C88" w:rsidRPr="00D85C88">
        <w:rPr>
          <w:sz w:val="28"/>
          <w:szCs w:val="28"/>
          <w:lang w:val="ru-RU"/>
        </w:rPr>
        <w:t xml:space="preserve"> </w:t>
      </w:r>
      <w:r w:rsidR="00D85C88">
        <w:rPr>
          <w:sz w:val="28"/>
          <w:szCs w:val="28"/>
          <w:lang w:val="ru-RU"/>
        </w:rPr>
        <w:t>Введем обозначения</w:t>
      </w:r>
      <w:r w:rsidR="00D85C88" w:rsidRPr="00D85C88">
        <w:rPr>
          <w:sz w:val="28"/>
          <w:szCs w:val="28"/>
          <w:lang w:val="ru-RU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bSup>
      </m:oMath>
      <w:r w:rsidR="00D85C88" w:rsidRPr="00D85C88">
        <w:rPr>
          <w:sz w:val="28"/>
          <w:szCs w:val="28"/>
          <w:lang w:val="ru-RU"/>
        </w:rPr>
        <w:t xml:space="preserve"> - </w:t>
      </w:r>
      <w:r w:rsidR="00D85C88">
        <w:rPr>
          <w:sz w:val="28"/>
          <w:szCs w:val="28"/>
          <w:lang w:val="ru-RU"/>
        </w:rPr>
        <w:t xml:space="preserve">значение, полученное с помощью асимптотических формул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bSup>
      </m:oMath>
      <w:r w:rsidR="00D85C88" w:rsidRPr="00D85C88">
        <w:rPr>
          <w:sz w:val="28"/>
          <w:szCs w:val="28"/>
          <w:lang w:val="ru-RU"/>
        </w:rPr>
        <w:t xml:space="preserve"> - </w:t>
      </w:r>
      <w:r w:rsidR="00D85C88">
        <w:rPr>
          <w:sz w:val="28"/>
          <w:szCs w:val="28"/>
          <w:lang w:val="ru-RU"/>
        </w:rPr>
        <w:t>значение сплайна</w:t>
      </w:r>
      <w:r w:rsidR="00D85C88" w:rsidRPr="00D85C88">
        <w:rPr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 вторая центральная разность.</m:t>
        </m:r>
      </m:oMath>
    </w:p>
    <w:p w14:paraId="506021F7" w14:textId="4A8EA15F" w:rsidR="0068751A" w:rsidRDefault="0068751A" w:rsidP="008901B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8901B9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- </w:t>
      </w:r>
      <w:r w:rsidR="00273EBC">
        <w:rPr>
          <w:sz w:val="28"/>
          <w:szCs w:val="28"/>
          <w:lang w:val="ru-RU"/>
        </w:rPr>
        <w:t>норма</w:t>
      </w:r>
      <w:r w:rsidRPr="00033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торой производной сплайнов</w:t>
      </w:r>
      <w:r w:rsidR="0038795B">
        <w:rPr>
          <w:sz w:val="28"/>
          <w:szCs w:val="28"/>
          <w:lang w:val="ru-RU"/>
        </w:rPr>
        <w:t xml:space="preserve"> в узлах се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806F8F" w14:paraId="3C0CBD34" w14:textId="77777777" w:rsidTr="00806F8F">
        <w:tc>
          <w:tcPr>
            <w:tcW w:w="2477" w:type="dxa"/>
            <w:vMerge w:val="restart"/>
            <w:vAlign w:val="center"/>
          </w:tcPr>
          <w:p w14:paraId="5F0BB5A3" w14:textId="6BF39152" w:rsidR="00806F8F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ка</w:t>
            </w:r>
          </w:p>
        </w:tc>
        <w:tc>
          <w:tcPr>
            <w:tcW w:w="2478" w:type="dxa"/>
            <w:vMerge w:val="restart"/>
            <w:vAlign w:val="center"/>
          </w:tcPr>
          <w:p w14:paraId="5F440B80" w14:textId="1E2A97DB" w:rsidR="00806F8F" w:rsidRDefault="00610E5E" w:rsidP="00610E5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4956" w:type="dxa"/>
            <w:gridSpan w:val="2"/>
            <w:vAlign w:val="center"/>
          </w:tcPr>
          <w:p w14:paraId="754A3CD5" w14:textId="4524E395" w:rsidR="00806F8F" w:rsidRPr="00820619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ени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oMath>
          </w:p>
        </w:tc>
      </w:tr>
      <w:tr w:rsidR="00806F8F" w14:paraId="1E2EEFEE" w14:textId="77777777" w:rsidTr="00806F8F">
        <w:tc>
          <w:tcPr>
            <w:tcW w:w="2477" w:type="dxa"/>
            <w:vMerge/>
            <w:vAlign w:val="center"/>
          </w:tcPr>
          <w:p w14:paraId="4FC3371A" w14:textId="77777777" w:rsidR="00806F8F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Merge/>
            <w:vAlign w:val="center"/>
          </w:tcPr>
          <w:p w14:paraId="0F25B7AA" w14:textId="77777777" w:rsidR="00806F8F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3503B8B8" w14:textId="2E30CF57" w:rsidR="00806F8F" w:rsidRPr="00820619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, 0.9]</w:t>
            </w:r>
          </w:p>
        </w:tc>
        <w:tc>
          <w:tcPr>
            <w:tcW w:w="2478" w:type="dxa"/>
            <w:vAlign w:val="center"/>
          </w:tcPr>
          <w:p w14:paraId="6AD23B04" w14:textId="3E0162F5" w:rsidR="00806F8F" w:rsidRPr="00820619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.9, 1]</w:t>
            </w:r>
          </w:p>
        </w:tc>
      </w:tr>
      <w:tr w:rsidR="00806F8F" w14:paraId="1640F0C8" w14:textId="77777777" w:rsidTr="00806F8F">
        <w:tc>
          <w:tcPr>
            <w:tcW w:w="2477" w:type="dxa"/>
            <w:vMerge w:val="restart"/>
            <w:vAlign w:val="center"/>
          </w:tcPr>
          <w:p w14:paraId="09B75176" w14:textId="516CACCD" w:rsidR="00806F8F" w:rsidRDefault="00000000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78" w:type="dxa"/>
            <w:vAlign w:val="center"/>
          </w:tcPr>
          <w:p w14:paraId="58BCC0BB" w14:textId="0D2B8C52" w:rsidR="005F5319" w:rsidRPr="005F5319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5C3AADDC" w14:textId="257FFCC5" w:rsidR="00806F8F" w:rsidRPr="00713AA7" w:rsidRDefault="00265C50" w:rsidP="00806F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65C50">
              <w:rPr>
                <w:sz w:val="28"/>
                <w:szCs w:val="28"/>
                <w:lang w:val="en-US"/>
              </w:rPr>
              <w:t>0.093853</w:t>
            </w:r>
          </w:p>
        </w:tc>
        <w:tc>
          <w:tcPr>
            <w:tcW w:w="2478" w:type="dxa"/>
            <w:vAlign w:val="center"/>
          </w:tcPr>
          <w:p w14:paraId="522CA84A" w14:textId="45815308" w:rsidR="00806F8F" w:rsidRPr="00265C50" w:rsidRDefault="00265C50" w:rsidP="00806F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65C50">
              <w:rPr>
                <w:sz w:val="28"/>
                <w:szCs w:val="28"/>
                <w:lang w:val="en-US"/>
              </w:rPr>
              <w:t>137.94339</w:t>
            </w:r>
          </w:p>
        </w:tc>
      </w:tr>
      <w:tr w:rsidR="00806F8F" w14:paraId="3A906031" w14:textId="77777777" w:rsidTr="00DC512D">
        <w:trPr>
          <w:trHeight w:val="499"/>
        </w:trPr>
        <w:tc>
          <w:tcPr>
            <w:tcW w:w="2477" w:type="dxa"/>
            <w:vMerge/>
            <w:vAlign w:val="center"/>
          </w:tcPr>
          <w:p w14:paraId="5461F096" w14:textId="77777777" w:rsidR="00806F8F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C5792B8" w14:textId="17811A69" w:rsidR="00495F26" w:rsidRPr="00495F26" w:rsidRDefault="00000000" w:rsidP="00DC512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2478" w:type="dxa"/>
            <w:vAlign w:val="center"/>
          </w:tcPr>
          <w:p w14:paraId="56A469B8" w14:textId="546AA18B" w:rsidR="00806F8F" w:rsidRDefault="005778D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F74E54" w:rsidRPr="00265C50">
              <w:rPr>
                <w:sz w:val="28"/>
                <w:szCs w:val="28"/>
                <w:lang w:val="ru-RU"/>
              </w:rPr>
              <w:t>.21112</w:t>
            </w:r>
          </w:p>
        </w:tc>
        <w:tc>
          <w:tcPr>
            <w:tcW w:w="2478" w:type="dxa"/>
            <w:vAlign w:val="center"/>
          </w:tcPr>
          <w:p w14:paraId="7C789F9E" w14:textId="61EE9221" w:rsidR="00806F8F" w:rsidRDefault="00F74E54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65C50">
              <w:rPr>
                <w:sz w:val="28"/>
                <w:szCs w:val="28"/>
                <w:lang w:val="ru-RU"/>
              </w:rPr>
              <w:t>515.75984</w:t>
            </w:r>
          </w:p>
        </w:tc>
      </w:tr>
      <w:tr w:rsidR="00806F8F" w14:paraId="5AF60F10" w14:textId="77777777" w:rsidTr="00806F8F">
        <w:tc>
          <w:tcPr>
            <w:tcW w:w="2477" w:type="dxa"/>
            <w:vMerge/>
            <w:vAlign w:val="center"/>
          </w:tcPr>
          <w:p w14:paraId="4FC711F0" w14:textId="77777777" w:rsidR="00806F8F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230811BC" w14:textId="7453FFD8" w:rsidR="006E48B4" w:rsidRPr="006E48B4" w:rsidRDefault="00495F26" w:rsidP="006E48B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079D2235" w14:textId="714C008D" w:rsidR="00806F8F" w:rsidRDefault="00F74E54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17D42">
              <w:rPr>
                <w:sz w:val="28"/>
                <w:szCs w:val="28"/>
                <w:lang w:val="ru-RU"/>
              </w:rPr>
              <w:t>0.023415</w:t>
            </w:r>
            <w:r w:rsidRPr="00265C5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78" w:type="dxa"/>
            <w:vAlign w:val="center"/>
          </w:tcPr>
          <w:p w14:paraId="3235F49E" w14:textId="1868EACF" w:rsidR="00806F8F" w:rsidRDefault="00F74E54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65C50">
              <w:rPr>
                <w:sz w:val="28"/>
                <w:szCs w:val="28"/>
                <w:lang w:val="ru-RU"/>
              </w:rPr>
              <w:t>239.87305</w:t>
            </w:r>
          </w:p>
        </w:tc>
      </w:tr>
      <w:tr w:rsidR="005F5319" w14:paraId="03BD1A27" w14:textId="77777777" w:rsidTr="00806F8F">
        <w:tc>
          <w:tcPr>
            <w:tcW w:w="2477" w:type="dxa"/>
            <w:vMerge w:val="restart"/>
            <w:vAlign w:val="center"/>
          </w:tcPr>
          <w:p w14:paraId="466B23F7" w14:textId="77777777" w:rsidR="005F5319" w:rsidRPr="00E95AAF" w:rsidRDefault="00000000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</m:oMath>
            </m:oMathPara>
          </w:p>
          <w:p w14:paraId="0E396E42" w14:textId="11A54B75" w:rsidR="005F5319" w:rsidRPr="00E95AAF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C47A355" w14:textId="0224D852" w:rsidR="005F5319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7351C70C" w14:textId="7921BEC7" w:rsidR="005F5319" w:rsidRPr="00713AA7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en-US"/>
              </w:rPr>
              <w:t>0.00049</w:t>
            </w:r>
          </w:p>
        </w:tc>
        <w:tc>
          <w:tcPr>
            <w:tcW w:w="2478" w:type="dxa"/>
            <w:vAlign w:val="center"/>
          </w:tcPr>
          <w:p w14:paraId="234E0907" w14:textId="1EA0E2C3" w:rsidR="005F5319" w:rsidRPr="00713AA7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ru-RU"/>
              </w:rPr>
              <w:t>14.7666</w:t>
            </w:r>
          </w:p>
        </w:tc>
      </w:tr>
      <w:tr w:rsidR="005F5319" w14:paraId="547AFE42" w14:textId="77777777" w:rsidTr="00806F8F">
        <w:tc>
          <w:tcPr>
            <w:tcW w:w="2477" w:type="dxa"/>
            <w:vMerge/>
            <w:vAlign w:val="center"/>
          </w:tcPr>
          <w:p w14:paraId="1214FA41" w14:textId="77777777" w:rsidR="005F5319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9D1414A" w14:textId="317236A6" w:rsidR="005F5319" w:rsidRDefault="00000000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2478" w:type="dxa"/>
            <w:vAlign w:val="center"/>
          </w:tcPr>
          <w:p w14:paraId="7BC29E21" w14:textId="1D282018" w:rsidR="005F5319" w:rsidRPr="00713AA7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ru-RU"/>
              </w:rPr>
              <w:t>0.01439</w:t>
            </w:r>
          </w:p>
        </w:tc>
        <w:tc>
          <w:tcPr>
            <w:tcW w:w="2478" w:type="dxa"/>
            <w:vAlign w:val="center"/>
          </w:tcPr>
          <w:p w14:paraId="7439478E" w14:textId="2D646E4C" w:rsidR="005F5319" w:rsidRPr="00713AA7" w:rsidRDefault="00F74E54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ru-RU"/>
              </w:rPr>
              <w:t>287.43633</w:t>
            </w:r>
          </w:p>
        </w:tc>
      </w:tr>
      <w:tr w:rsidR="005F5319" w14:paraId="67AF971E" w14:textId="77777777" w:rsidTr="00806F8F">
        <w:tc>
          <w:tcPr>
            <w:tcW w:w="2477" w:type="dxa"/>
            <w:vMerge/>
            <w:vAlign w:val="center"/>
          </w:tcPr>
          <w:p w14:paraId="0D94CCF7" w14:textId="77777777" w:rsidR="005F5319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2087E052" w14:textId="7D977002" w:rsidR="005F5319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17B5734C" w14:textId="40F899DC" w:rsidR="005F5319" w:rsidRPr="00713AA7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ru-RU"/>
              </w:rPr>
              <w:t>0.0134</w:t>
            </w:r>
          </w:p>
        </w:tc>
        <w:tc>
          <w:tcPr>
            <w:tcW w:w="2478" w:type="dxa"/>
            <w:vAlign w:val="center"/>
          </w:tcPr>
          <w:p w14:paraId="2714E55B" w14:textId="00E82717" w:rsidR="005F5319" w:rsidRPr="00713AA7" w:rsidRDefault="00F74E54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ru-RU"/>
              </w:rPr>
              <w:t>316.9695</w:t>
            </w:r>
          </w:p>
        </w:tc>
      </w:tr>
    </w:tbl>
    <w:p w14:paraId="3DA2B287" w14:textId="77777777" w:rsidR="0068751A" w:rsidRDefault="0068751A" w:rsidP="008901B9">
      <w:pPr>
        <w:spacing w:line="360" w:lineRule="auto"/>
        <w:rPr>
          <w:sz w:val="28"/>
          <w:szCs w:val="28"/>
          <w:lang w:val="ru-RU"/>
        </w:rPr>
      </w:pPr>
    </w:p>
    <w:p w14:paraId="3B611679" w14:textId="748B62FA" w:rsidR="00687C6D" w:rsidRDefault="00000000" w:rsidP="00687C6D">
      <w:pPr>
        <w:spacing w:line="360" w:lineRule="auto"/>
        <w:jc w:val="center"/>
        <w:rPr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 xml:space="preserve">=0.99 </m:t>
          </m:r>
        </m:oMath>
      </m:oMathPara>
    </w:p>
    <w:p w14:paraId="2542914D" w14:textId="390243F3" w:rsidR="00687C6D" w:rsidRPr="00C012D7" w:rsidRDefault="00C012D7" w:rsidP="00687C6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DB47A8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="0033786E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огрешност</w:t>
      </w:r>
      <w:r w:rsidR="00753C1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30ED5">
        <w:rPr>
          <w:sz w:val="28"/>
          <w:szCs w:val="28"/>
          <w:lang w:val="ru-RU"/>
        </w:rPr>
        <w:t>интеграл</w:t>
      </w:r>
      <w:r>
        <w:rPr>
          <w:sz w:val="28"/>
          <w:szCs w:val="28"/>
          <w:lang w:val="ru-RU"/>
        </w:rPr>
        <w:t>ов</w:t>
      </w:r>
      <w:r w:rsidR="00A30ED5">
        <w:rPr>
          <w:sz w:val="28"/>
          <w:szCs w:val="28"/>
          <w:lang w:val="ru-RU"/>
        </w:rPr>
        <w:t xml:space="preserve"> от сплайн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306"/>
        <w:gridCol w:w="1418"/>
        <w:gridCol w:w="1717"/>
        <w:gridCol w:w="1577"/>
        <w:gridCol w:w="943"/>
      </w:tblGrid>
      <w:tr w:rsidR="00A8011F" w:rsidRPr="0068751A" w14:paraId="005799E5" w14:textId="77777777" w:rsidTr="00A8011F">
        <w:trPr>
          <w:jc w:val="center"/>
        </w:trPr>
        <w:tc>
          <w:tcPr>
            <w:tcW w:w="872" w:type="dxa"/>
          </w:tcPr>
          <w:p w14:paraId="4F225709" w14:textId="05357A8F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68751A">
              <w:rPr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306" w:type="dxa"/>
            <w:vAlign w:val="center"/>
          </w:tcPr>
          <w:p w14:paraId="372BDDF5" w14:textId="5EBF7723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28EED3ED" w14:textId="5781212C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17" w:type="dxa"/>
            <w:vAlign w:val="center"/>
          </w:tcPr>
          <w:p w14:paraId="6D44EF5B" w14:textId="1353135A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577" w:type="dxa"/>
            <w:vAlign w:val="center"/>
          </w:tcPr>
          <w:p w14:paraId="089F621C" w14:textId="17302548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43" w:type="dxa"/>
            <w:vAlign w:val="center"/>
          </w:tcPr>
          <w:p w14:paraId="65837CCC" w14:textId="0602F00F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p</m:t>
                    </m:r>
                  </m:sub>
                </m:sSub>
              </m:oMath>
            </m:oMathPara>
          </w:p>
        </w:tc>
      </w:tr>
      <w:tr w:rsidR="00A8011F" w:rsidRPr="0068751A" w14:paraId="502CF524" w14:textId="77777777" w:rsidTr="00A8011F">
        <w:trPr>
          <w:jc w:val="center"/>
        </w:trPr>
        <w:tc>
          <w:tcPr>
            <w:tcW w:w="872" w:type="dxa"/>
          </w:tcPr>
          <w:p w14:paraId="68F9CFF9" w14:textId="26DCA7AB" w:rsidR="00A8011F" w:rsidRPr="0068751A" w:rsidRDefault="00000000" w:rsidP="00A8011F">
            <w:pPr>
              <w:spacing w:line="360" w:lineRule="auto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6" w:type="dxa"/>
            <w:vAlign w:val="center"/>
          </w:tcPr>
          <w:p w14:paraId="3F5D9AE7" w14:textId="68655A1E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113975</w:t>
            </w:r>
          </w:p>
        </w:tc>
        <w:tc>
          <w:tcPr>
            <w:tcW w:w="1418" w:type="dxa"/>
            <w:vAlign w:val="center"/>
          </w:tcPr>
          <w:p w14:paraId="050C6A96" w14:textId="05E76872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373</w:t>
            </w:r>
          </w:p>
        </w:tc>
        <w:tc>
          <w:tcPr>
            <w:tcW w:w="1717" w:type="dxa"/>
            <w:vAlign w:val="center"/>
          </w:tcPr>
          <w:p w14:paraId="4861A7BA" w14:textId="6E1BB96E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13</w:t>
            </w:r>
          </w:p>
        </w:tc>
        <w:tc>
          <w:tcPr>
            <w:tcW w:w="1577" w:type="dxa"/>
            <w:vAlign w:val="center"/>
          </w:tcPr>
          <w:p w14:paraId="656C5CFD" w14:textId="602B37C1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ru-RU"/>
              </w:rPr>
              <w:t>1</w:t>
            </w:r>
            <w:r w:rsidRPr="0068751A">
              <w:rPr>
                <w:sz w:val="22"/>
                <w:szCs w:val="22"/>
                <w:lang w:val="en-US"/>
              </w:rPr>
              <w:t>e-10</w:t>
            </w:r>
          </w:p>
        </w:tc>
        <w:tc>
          <w:tcPr>
            <w:tcW w:w="943" w:type="dxa"/>
            <w:vAlign w:val="center"/>
          </w:tcPr>
          <w:p w14:paraId="09384EA0" w14:textId="18E2468C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72</w:t>
            </w:r>
          </w:p>
        </w:tc>
      </w:tr>
      <w:tr w:rsidR="00A8011F" w:rsidRPr="0068751A" w14:paraId="4AB0E3FB" w14:textId="77777777" w:rsidTr="00A8011F">
        <w:trPr>
          <w:jc w:val="center"/>
        </w:trPr>
        <w:tc>
          <w:tcPr>
            <w:tcW w:w="872" w:type="dxa"/>
          </w:tcPr>
          <w:p w14:paraId="5EB9636E" w14:textId="65F62058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6" w:type="dxa"/>
            <w:vAlign w:val="center"/>
          </w:tcPr>
          <w:p w14:paraId="6C8CA9D2" w14:textId="07CE264B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57</w:t>
            </w:r>
          </w:p>
        </w:tc>
        <w:tc>
          <w:tcPr>
            <w:tcW w:w="1418" w:type="dxa"/>
            <w:vAlign w:val="center"/>
          </w:tcPr>
          <w:p w14:paraId="6B5BC8E2" w14:textId="3A0D8413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03</w:t>
            </w:r>
          </w:p>
        </w:tc>
        <w:tc>
          <w:tcPr>
            <w:tcW w:w="1717" w:type="dxa"/>
            <w:vAlign w:val="center"/>
          </w:tcPr>
          <w:p w14:paraId="3B368003" w14:textId="529B4025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07</w:t>
            </w:r>
          </w:p>
        </w:tc>
        <w:tc>
          <w:tcPr>
            <w:tcW w:w="1577" w:type="dxa"/>
            <w:vAlign w:val="center"/>
          </w:tcPr>
          <w:p w14:paraId="34D9BAF2" w14:textId="68732F99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68751A">
              <w:rPr>
                <w:sz w:val="22"/>
                <w:szCs w:val="22"/>
                <w:lang w:val="en-US"/>
              </w:rPr>
              <w:t>0.00008</w:t>
            </w:r>
          </w:p>
        </w:tc>
        <w:tc>
          <w:tcPr>
            <w:tcW w:w="943" w:type="dxa"/>
            <w:vAlign w:val="center"/>
          </w:tcPr>
          <w:p w14:paraId="1FE5B72C" w14:textId="4B59E095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03</w:t>
            </w:r>
          </w:p>
        </w:tc>
      </w:tr>
    </w:tbl>
    <w:p w14:paraId="45C6E574" w14:textId="77777777" w:rsidR="00A85ECE" w:rsidRDefault="00A85ECE" w:rsidP="00D502BC">
      <w:pPr>
        <w:spacing w:line="360" w:lineRule="auto"/>
        <w:rPr>
          <w:sz w:val="28"/>
          <w:szCs w:val="28"/>
          <w:lang w:val="ru-RU"/>
        </w:rPr>
      </w:pPr>
    </w:p>
    <w:p w14:paraId="104809F1" w14:textId="1F896099" w:rsidR="00E9550B" w:rsidRDefault="00214A19" w:rsidP="00DB47A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502BC">
        <w:rPr>
          <w:sz w:val="28"/>
          <w:szCs w:val="28"/>
          <w:lang w:val="ru-RU"/>
        </w:rPr>
        <w:t>В этом эксперименте</w:t>
      </w:r>
      <w:r w:rsidR="00886065" w:rsidRPr="00D502BC">
        <w:rPr>
          <w:sz w:val="28"/>
          <w:szCs w:val="28"/>
          <w:lang w:val="ru-RU"/>
        </w:rPr>
        <w:t xml:space="preserve"> </w:t>
      </w:r>
      <w:r w:rsidR="00EE27D4">
        <w:rPr>
          <w:sz w:val="28"/>
          <w:szCs w:val="28"/>
          <w:lang w:val="ru-RU"/>
        </w:rPr>
        <w:t xml:space="preserve">на первой сетке </w:t>
      </w:r>
      <w:r w:rsidR="00886065" w:rsidRPr="00D502BC">
        <w:rPr>
          <w:sz w:val="28"/>
          <w:szCs w:val="28"/>
          <w:lang w:val="ru-RU"/>
        </w:rPr>
        <w:t>худший</w:t>
      </w:r>
      <w:r w:rsidR="00EE27D4">
        <w:rPr>
          <w:sz w:val="28"/>
          <w:szCs w:val="28"/>
          <w:lang w:val="ru-RU"/>
        </w:rPr>
        <w:t xml:space="preserve"> результат показал</w:t>
      </w:r>
      <w:r w:rsidR="00886065" w:rsidRPr="00D502BC">
        <w:rPr>
          <w:sz w:val="28"/>
          <w:szCs w:val="28"/>
          <w:lang w:val="ru-RU"/>
        </w:rPr>
        <w:t xml:space="preserve"> классический кубический сплайн, он дал</w:t>
      </w:r>
      <w:r w:rsidR="00A85ECE">
        <w:rPr>
          <w:sz w:val="28"/>
          <w:szCs w:val="28"/>
          <w:lang w:val="ru-RU"/>
        </w:rPr>
        <w:t xml:space="preserve"> </w:t>
      </w:r>
      <w:r w:rsidR="00886065" w:rsidRPr="00D502BC">
        <w:rPr>
          <w:sz w:val="28"/>
          <w:szCs w:val="28"/>
          <w:lang w:val="ru-RU"/>
        </w:rPr>
        <w:t>осцилляции</w:t>
      </w:r>
      <w:r w:rsidR="00EE27D4">
        <w:rPr>
          <w:sz w:val="28"/>
          <w:szCs w:val="28"/>
          <w:lang w:val="ru-RU"/>
        </w:rPr>
        <w:t>. Благодаря удачному выбору параметров контроля формы гиперболический сплайн приблизил функцию с малой погрешностью.</w:t>
      </w:r>
      <w:r w:rsidR="00886065" w:rsidRPr="00D502BC">
        <w:rPr>
          <w:sz w:val="28"/>
          <w:szCs w:val="28"/>
          <w:lang w:val="ru-RU"/>
        </w:rPr>
        <w:t xml:space="preserve"> </w:t>
      </w:r>
      <w:r w:rsidR="00EE27D4">
        <w:rPr>
          <w:sz w:val="28"/>
          <w:szCs w:val="28"/>
          <w:lang w:val="ru-RU"/>
        </w:rPr>
        <w:t>При уменьшении шага не удалось сохранить такую же точность гиперболического сплайна, а остальные сплайны, за исключением рационального, практически не изменились.</w:t>
      </w:r>
    </w:p>
    <w:p w14:paraId="146210D2" w14:textId="7A9F9F13" w:rsidR="00E618EA" w:rsidRPr="00FE25EB" w:rsidRDefault="009A5B8D" w:rsidP="00FE25EB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осциллирующую функцию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9A5B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отрезке </w:t>
      </w:r>
      <w:r w:rsidRPr="009A5B8D">
        <w:rPr>
          <w:sz w:val="28"/>
          <w:szCs w:val="28"/>
          <w:lang w:val="ru-RU"/>
        </w:rPr>
        <w:t xml:space="preserve">[0,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9π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0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en>
        </m:f>
      </m:oMath>
      <w:r w:rsidRPr="009A5B8D">
        <w:rPr>
          <w:sz w:val="28"/>
          <w:szCs w:val="28"/>
          <w:lang w:val="ru-RU"/>
        </w:rPr>
        <w:t>]</w:t>
      </w:r>
      <w:r w:rsidRPr="00A30ED5">
        <w:rPr>
          <w:sz w:val="28"/>
          <w:szCs w:val="28"/>
          <w:lang w:val="ru-RU"/>
        </w:rPr>
        <w:t>.</w:t>
      </w:r>
      <w:r w:rsidR="00A30ED5">
        <w:rPr>
          <w:sz w:val="28"/>
          <w:szCs w:val="28"/>
          <w:lang w:val="ru-RU"/>
        </w:rPr>
        <w:t xml:space="preserve"> </w:t>
      </w:r>
      <w:r w:rsidR="00F8752C">
        <w:rPr>
          <w:sz w:val="28"/>
          <w:szCs w:val="28"/>
          <w:lang w:val="ru-RU"/>
        </w:rPr>
        <w:t xml:space="preserve">Проинтегрируем </w:t>
      </w:r>
      <w:r w:rsidR="00826EC3">
        <w:rPr>
          <w:sz w:val="28"/>
          <w:szCs w:val="28"/>
          <w:lang w:val="ru-RU"/>
        </w:rPr>
        <w:t xml:space="preserve">ее на </w:t>
      </w:r>
      <w:r w:rsidR="00566D7D">
        <w:rPr>
          <w:sz w:val="28"/>
          <w:szCs w:val="28"/>
          <w:lang w:val="ru-RU"/>
        </w:rPr>
        <w:t>трех</w:t>
      </w:r>
      <w:r w:rsidR="00826EC3">
        <w:rPr>
          <w:sz w:val="28"/>
          <w:szCs w:val="28"/>
          <w:lang w:val="ru-RU"/>
        </w:rPr>
        <w:t xml:space="preserve"> сетках с равномерным шагом</w:t>
      </w:r>
      <w:r w:rsidR="00826EC3" w:rsidRPr="00826EC3">
        <w:rPr>
          <w:sz w:val="28"/>
          <w:szCs w:val="28"/>
          <w:lang w:val="ru-RU"/>
        </w:rPr>
        <w:t>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FE25EB" w:rsidRPr="00FE25EB">
        <w:rPr>
          <w:sz w:val="28"/>
          <w:szCs w:val="28"/>
          <w:lang w:val="ru-RU"/>
        </w:rPr>
        <w:t xml:space="preserve"> </w:t>
      </w:r>
      <w:r w:rsidR="00FE25EB">
        <w:rPr>
          <w:sz w:val="28"/>
          <w:szCs w:val="28"/>
          <w:lang w:val="ru-RU"/>
        </w:rPr>
        <w:t>–</w:t>
      </w:r>
      <w:r w:rsidR="00FE25EB" w:rsidRPr="00FE25EB">
        <w:rPr>
          <w:sz w:val="28"/>
          <w:szCs w:val="28"/>
          <w:lang w:val="ru-RU"/>
        </w:rPr>
        <w:t xml:space="preserve"> 3</w:t>
      </w:r>
      <w:r w:rsidR="00FE25EB">
        <w:rPr>
          <w:sz w:val="28"/>
          <w:szCs w:val="28"/>
          <w:lang w:val="ru-RU"/>
        </w:rPr>
        <w:t xml:space="preserve"> точки,</w:t>
      </w:r>
      <w:r w:rsidR="00826EC3" w:rsidRPr="00826EC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826EC3" w:rsidRPr="00826EC3">
        <w:rPr>
          <w:sz w:val="28"/>
          <w:szCs w:val="28"/>
          <w:lang w:val="ru-RU"/>
        </w:rPr>
        <w:t xml:space="preserve">- </w:t>
      </w:r>
      <w:r w:rsidR="00F8505B" w:rsidRPr="00F8505B">
        <w:rPr>
          <w:sz w:val="28"/>
          <w:szCs w:val="28"/>
          <w:lang w:val="ru-RU"/>
        </w:rPr>
        <w:t>9</w:t>
      </w:r>
      <w:r w:rsidR="00826EC3">
        <w:rPr>
          <w:sz w:val="28"/>
          <w:szCs w:val="28"/>
          <w:lang w:val="ru-RU"/>
        </w:rPr>
        <w:t xml:space="preserve"> точек</w:t>
      </w:r>
      <w:r w:rsidR="00566D7D" w:rsidRPr="00566D7D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00826EC3" w:rsidRPr="00826EC3">
        <w:rPr>
          <w:sz w:val="28"/>
          <w:szCs w:val="28"/>
          <w:lang w:val="ru-RU"/>
        </w:rPr>
        <w:t xml:space="preserve"> </w:t>
      </w:r>
      <w:r w:rsidR="00826EC3">
        <w:rPr>
          <w:sz w:val="28"/>
          <w:szCs w:val="28"/>
          <w:lang w:val="ru-RU"/>
        </w:rPr>
        <w:t>–</w:t>
      </w:r>
      <w:r w:rsidR="00826EC3" w:rsidRPr="00826EC3">
        <w:rPr>
          <w:sz w:val="28"/>
          <w:szCs w:val="28"/>
          <w:lang w:val="ru-RU"/>
        </w:rPr>
        <w:t xml:space="preserve"> 1</w:t>
      </w:r>
      <w:r w:rsidR="00F8505B" w:rsidRPr="00F8505B">
        <w:rPr>
          <w:sz w:val="28"/>
          <w:szCs w:val="28"/>
          <w:lang w:val="ru-RU"/>
        </w:rPr>
        <w:t xml:space="preserve">4 </w:t>
      </w:r>
      <w:r w:rsidR="00826EC3">
        <w:rPr>
          <w:sz w:val="28"/>
          <w:szCs w:val="28"/>
          <w:lang w:val="ru-RU"/>
        </w:rPr>
        <w:t>точек</w:t>
      </w:r>
      <w:r w:rsidR="00F8752C">
        <w:rPr>
          <w:sz w:val="28"/>
          <w:szCs w:val="28"/>
          <w:lang w:val="ru-RU"/>
        </w:rPr>
        <w:t xml:space="preserve"> и сравним с формулой интегрирований сильно осциллирующих функций</w:t>
      </w:r>
      <w:r w:rsidR="00C44DC4" w:rsidRPr="00C44DC4">
        <w:rPr>
          <w:sz w:val="28"/>
          <w:szCs w:val="28"/>
          <w:lang w:val="ru-RU"/>
        </w:rPr>
        <w:t xml:space="preserve"> </w:t>
      </w:r>
      <w:r w:rsidR="00C44DC4">
        <w:rPr>
          <w:sz w:val="28"/>
          <w:szCs w:val="28"/>
          <w:lang w:val="ru-RU"/>
        </w:rPr>
        <w:t>на сетке с 3 узлами</w:t>
      </w:r>
      <w:r w:rsidR="00F8752C">
        <w:rPr>
          <w:sz w:val="28"/>
          <w:szCs w:val="28"/>
          <w:lang w:val="ru-RU"/>
        </w:rPr>
        <w:t>.</w:t>
      </w:r>
    </w:p>
    <w:p w14:paraId="2353307E" w14:textId="2592B768" w:rsidR="00231CA1" w:rsidRDefault="00231CA1" w:rsidP="00524FD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9E7D03" wp14:editId="0892CA68">
                <wp:simplePos x="0" y="0"/>
                <wp:positionH relativeFrom="column">
                  <wp:posOffset>708025</wp:posOffset>
                </wp:positionH>
                <wp:positionV relativeFrom="paragraph">
                  <wp:posOffset>167640</wp:posOffset>
                </wp:positionV>
                <wp:extent cx="4867910" cy="3708400"/>
                <wp:effectExtent l="0" t="0" r="0" b="0"/>
                <wp:wrapSquare wrapText="bothSides"/>
                <wp:docPr id="7406648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910" cy="3708400"/>
                          <a:chOff x="2267" y="0"/>
                          <a:chExt cx="5205705" cy="3902516"/>
                        </a:xfrm>
                      </wpg:grpSpPr>
                      <pic:pic xmlns:pic="http://schemas.openxmlformats.org/drawingml/2006/picture">
                        <pic:nvPicPr>
                          <pic:cNvPr id="184001188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3837" y="0"/>
                            <a:ext cx="2604135" cy="1952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41038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168" y="1951161"/>
                            <a:ext cx="2601595" cy="195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8415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7" y="0"/>
                            <a:ext cx="2601570" cy="1951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90D90" id="Group 5" o:spid="_x0000_s1026" style="position:absolute;margin-left:55.75pt;margin-top:13.2pt;width:383.3pt;height:292pt;z-index:251669504;mso-width-relative:margin;mso-height-relative:margin" coordorigin="22" coordsize="52057,390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6038;width:26041;height:195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">
                  <v:imagedata r:id="rId37" o:title=""/>
                </v:shape>
                <v:shape id="Picture 3" o:spid="_x0000_s1028" type="#_x0000_t75" style="position:absolute;left:13771;top:19511;width:26016;height:19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">
                  <v:imagedata r:id="rId38" o:title=""/>
                </v:shape>
                <v:shape id="Picture 4" o:spid="_x0000_s1029" type="#_x0000_t75" style="position:absolute;left:22;width:26016;height:19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">
                  <v:imagedata r:id="rId39" o:title=""/>
                </v:shape>
                <w10:wrap type="square"/>
              </v:group>
            </w:pict>
          </mc:Fallback>
        </mc:AlternateContent>
      </w:r>
    </w:p>
    <w:p w14:paraId="1D2071E8" w14:textId="77777777" w:rsidR="00231CA1" w:rsidRDefault="00231CA1" w:rsidP="00524FD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9DAC26C" w14:textId="77777777" w:rsidR="00231CA1" w:rsidRDefault="00231CA1" w:rsidP="00524FD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2A99F00" w14:textId="24FDACB2" w:rsidR="00E9550B" w:rsidRDefault="00E9550B" w:rsidP="00382910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9 – </w:t>
      </w:r>
      <w:r w:rsidR="00520FAC">
        <w:rPr>
          <w:sz w:val="28"/>
          <w:szCs w:val="28"/>
          <w:lang w:val="ru-RU"/>
        </w:rPr>
        <w:t>графики функции</w:t>
      </w:r>
      <w:r>
        <w:rPr>
          <w:sz w:val="28"/>
          <w:szCs w:val="28"/>
          <w:lang w:val="ru-RU"/>
        </w:rPr>
        <w:t xml:space="preserve"> и кубического сплайна на разных сетках</w:t>
      </w:r>
    </w:p>
    <w:p w14:paraId="1C496AB7" w14:textId="0DCF0D31" w:rsidR="0030166E" w:rsidRPr="0030166E" w:rsidRDefault="00000000" w:rsidP="0030166E">
      <w:pPr>
        <w:spacing w:line="360" w:lineRule="auto"/>
        <w:ind w:firstLine="720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\2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978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6B21B8F1" w14:textId="12BF6E86" w:rsidR="00C012D7" w:rsidRDefault="00C012D7" w:rsidP="00C44D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DB47A8">
        <w:rPr>
          <w:sz w:val="28"/>
          <w:szCs w:val="28"/>
          <w:lang w:val="ru-RU"/>
        </w:rPr>
        <w:t>9</w:t>
      </w:r>
      <w:r w:rsidR="00520FAC">
        <w:rPr>
          <w:sz w:val="28"/>
          <w:szCs w:val="28"/>
          <w:lang w:val="ru-RU"/>
        </w:rPr>
        <w:t xml:space="preserve"> -</w:t>
      </w:r>
      <w:r w:rsidR="004B1587">
        <w:rPr>
          <w:sz w:val="28"/>
          <w:szCs w:val="28"/>
          <w:lang w:val="ru-RU"/>
        </w:rPr>
        <w:t xml:space="preserve"> </w:t>
      </w:r>
      <w:r w:rsidR="00C47542">
        <w:rPr>
          <w:sz w:val="28"/>
          <w:szCs w:val="28"/>
          <w:lang w:val="ru-RU"/>
        </w:rPr>
        <w:t>погрешност</w:t>
      </w:r>
      <w:r w:rsidR="00382910">
        <w:rPr>
          <w:sz w:val="28"/>
          <w:szCs w:val="28"/>
          <w:lang w:val="ru-RU"/>
        </w:rPr>
        <w:t>и</w:t>
      </w:r>
      <w:r w:rsidR="00C475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теграла </w:t>
      </w:r>
      <w:r w:rsidR="00C47542">
        <w:rPr>
          <w:sz w:val="28"/>
          <w:szCs w:val="28"/>
          <w:lang w:val="ru-RU"/>
        </w:rPr>
        <w:t>от сплайн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306"/>
        <w:gridCol w:w="1306"/>
      </w:tblGrid>
      <w:tr w:rsidR="007B3FA8" w:rsidRPr="0068751A" w14:paraId="2EF808E7" w14:textId="37EFDB17" w:rsidTr="00A60A1A">
        <w:trPr>
          <w:jc w:val="center"/>
        </w:trPr>
        <w:tc>
          <w:tcPr>
            <w:tcW w:w="872" w:type="dxa"/>
          </w:tcPr>
          <w:p w14:paraId="3A4AB7F7" w14:textId="77777777" w:rsidR="007B3FA8" w:rsidRPr="0068751A" w:rsidRDefault="007B3FA8" w:rsidP="00A960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68751A">
              <w:rPr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306" w:type="dxa"/>
            <w:vAlign w:val="center"/>
          </w:tcPr>
          <w:p w14:paraId="5F8064DB" w14:textId="77777777" w:rsidR="007B3FA8" w:rsidRPr="0068751A" w:rsidRDefault="00000000" w:rsidP="00A960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6" w:type="dxa"/>
          </w:tcPr>
          <w:p w14:paraId="07B4DF9E" w14:textId="1FD20B32" w:rsidR="007B3FA8" w:rsidRPr="0068751A" w:rsidRDefault="00000000" w:rsidP="007B3FA8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осц</m:t>
                        </m:r>
                      </m:sub>
                    </m:sSub>
                  </m:sub>
                </m:sSub>
              </m:oMath>
            </m:oMathPara>
          </w:p>
        </w:tc>
      </w:tr>
      <w:tr w:rsidR="007B3FA8" w:rsidRPr="0068751A" w14:paraId="16EBAF6F" w14:textId="77777777" w:rsidTr="00A60A1A">
        <w:trPr>
          <w:jc w:val="center"/>
        </w:trPr>
        <w:tc>
          <w:tcPr>
            <w:tcW w:w="872" w:type="dxa"/>
          </w:tcPr>
          <w:p w14:paraId="137FC8B8" w14:textId="44E45DAC" w:rsidR="007B3FA8" w:rsidRPr="0068751A" w:rsidRDefault="00000000" w:rsidP="007B3FA8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6" w:type="dxa"/>
            <w:vAlign w:val="center"/>
          </w:tcPr>
          <w:p w14:paraId="2843F0F2" w14:textId="02AE7A3E" w:rsidR="007B3FA8" w:rsidRPr="0068751A" w:rsidRDefault="00E02C10" w:rsidP="00A960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68751A">
              <w:rPr>
                <w:sz w:val="22"/>
                <w:szCs w:val="22"/>
                <w:lang w:val="ru-RU"/>
              </w:rPr>
              <w:t>0.36420</w:t>
            </w:r>
          </w:p>
        </w:tc>
        <w:tc>
          <w:tcPr>
            <w:tcW w:w="1306" w:type="dxa"/>
          </w:tcPr>
          <w:p w14:paraId="517F2CEF" w14:textId="6577A2EC" w:rsidR="007B3FA8" w:rsidRPr="0068751A" w:rsidRDefault="00E94E9D" w:rsidP="007B3FA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4e-16</w:t>
            </w:r>
          </w:p>
        </w:tc>
      </w:tr>
      <w:tr w:rsidR="007B3FA8" w:rsidRPr="0068751A" w14:paraId="4E46382E" w14:textId="40F37735" w:rsidTr="00D90D56">
        <w:trPr>
          <w:trHeight w:val="59"/>
          <w:jc w:val="center"/>
        </w:trPr>
        <w:tc>
          <w:tcPr>
            <w:tcW w:w="872" w:type="dxa"/>
          </w:tcPr>
          <w:p w14:paraId="7C7A47B4" w14:textId="380C443C" w:rsidR="007B3FA8" w:rsidRPr="0068751A" w:rsidRDefault="00000000" w:rsidP="00A96090">
            <w:pPr>
              <w:spacing w:line="360" w:lineRule="auto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6" w:type="dxa"/>
            <w:vAlign w:val="center"/>
          </w:tcPr>
          <w:p w14:paraId="7A1DB0A9" w14:textId="7A0CC976" w:rsidR="007B3FA8" w:rsidRPr="0068751A" w:rsidRDefault="00F913A7" w:rsidP="00A96090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2301</w:t>
            </w:r>
          </w:p>
        </w:tc>
        <w:tc>
          <w:tcPr>
            <w:tcW w:w="1306" w:type="dxa"/>
          </w:tcPr>
          <w:p w14:paraId="5730F8AE" w14:textId="23556EF9" w:rsidR="007B3FA8" w:rsidRPr="0068751A" w:rsidRDefault="00E94E9D" w:rsidP="00A96090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4e-16</w:t>
            </w:r>
          </w:p>
        </w:tc>
      </w:tr>
      <w:tr w:rsidR="007B3FA8" w:rsidRPr="0068751A" w14:paraId="3EACC903" w14:textId="0CC10F8B" w:rsidTr="00A60A1A">
        <w:trPr>
          <w:jc w:val="center"/>
        </w:trPr>
        <w:tc>
          <w:tcPr>
            <w:tcW w:w="872" w:type="dxa"/>
          </w:tcPr>
          <w:p w14:paraId="76E62C47" w14:textId="7D690BA6" w:rsidR="007B3FA8" w:rsidRPr="0068751A" w:rsidRDefault="00000000" w:rsidP="00A960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6" w:type="dxa"/>
            <w:vAlign w:val="center"/>
          </w:tcPr>
          <w:p w14:paraId="773D8B63" w14:textId="61D1283A" w:rsidR="007B3FA8" w:rsidRPr="0068751A" w:rsidRDefault="00F913A7" w:rsidP="00A96090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494</w:t>
            </w:r>
          </w:p>
        </w:tc>
        <w:tc>
          <w:tcPr>
            <w:tcW w:w="1306" w:type="dxa"/>
          </w:tcPr>
          <w:p w14:paraId="657E0349" w14:textId="58D005CD" w:rsidR="007B3FA8" w:rsidRPr="0068751A" w:rsidRDefault="00E94E9D" w:rsidP="00A96090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4e-16</w:t>
            </w:r>
          </w:p>
        </w:tc>
      </w:tr>
    </w:tbl>
    <w:p w14:paraId="4E493584" w14:textId="77777777" w:rsidR="008B6DFF" w:rsidRPr="001912B4" w:rsidRDefault="008B6DFF" w:rsidP="001912B4">
      <w:pPr>
        <w:spacing w:line="360" w:lineRule="auto"/>
        <w:rPr>
          <w:sz w:val="28"/>
          <w:szCs w:val="28"/>
          <w:lang w:val="ru-RU"/>
        </w:rPr>
      </w:pPr>
    </w:p>
    <w:p w14:paraId="0A1A9C7F" w14:textId="221D04AD" w:rsidR="00DB47A8" w:rsidRDefault="00DB47A8" w:rsidP="00DB47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0 - норма</w:t>
      </w:r>
      <w:r w:rsidRPr="00033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торой производной сплайнов в узлах се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4956"/>
      </w:tblGrid>
      <w:tr w:rsidR="00DB47A8" w14:paraId="70D7D646" w14:textId="77777777" w:rsidTr="00B2193A">
        <w:tc>
          <w:tcPr>
            <w:tcW w:w="2477" w:type="dxa"/>
            <w:vMerge w:val="restart"/>
            <w:vAlign w:val="center"/>
          </w:tcPr>
          <w:p w14:paraId="39F27819" w14:textId="77777777" w:rsidR="00DB47A8" w:rsidRDefault="00DB47A8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ка</w:t>
            </w:r>
          </w:p>
        </w:tc>
        <w:tc>
          <w:tcPr>
            <w:tcW w:w="2478" w:type="dxa"/>
            <w:vMerge w:val="restart"/>
            <w:vAlign w:val="center"/>
          </w:tcPr>
          <w:p w14:paraId="25F62742" w14:textId="0F309954" w:rsidR="00DB47A8" w:rsidRDefault="00610E5E" w:rsidP="00610E5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4956" w:type="dxa"/>
            <w:vAlign w:val="center"/>
          </w:tcPr>
          <w:p w14:paraId="6F4CD016" w14:textId="77777777" w:rsidR="00DB47A8" w:rsidRPr="00820619" w:rsidRDefault="00DB47A8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ени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oMath>
          </w:p>
        </w:tc>
      </w:tr>
      <w:tr w:rsidR="002B4E86" w14:paraId="62A131F6" w14:textId="77777777" w:rsidTr="00BE4B33">
        <w:tc>
          <w:tcPr>
            <w:tcW w:w="2477" w:type="dxa"/>
            <w:vMerge/>
            <w:vAlign w:val="center"/>
          </w:tcPr>
          <w:p w14:paraId="2344260E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Merge/>
            <w:vAlign w:val="center"/>
          </w:tcPr>
          <w:p w14:paraId="0874ACD9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  <w:vAlign w:val="center"/>
          </w:tcPr>
          <w:p w14:paraId="4C0B2542" w14:textId="0BD90670" w:rsidR="002B4E86" w:rsidRPr="002B4E86" w:rsidRDefault="002B4E86" w:rsidP="002B4E8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0,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oMath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2B4E86" w14:paraId="4ECAC290" w14:textId="77777777" w:rsidTr="00347909">
        <w:tc>
          <w:tcPr>
            <w:tcW w:w="2477" w:type="dxa"/>
            <w:vMerge w:val="restart"/>
            <w:vAlign w:val="center"/>
          </w:tcPr>
          <w:p w14:paraId="5D06942A" w14:textId="45C10AB1" w:rsidR="002B4E86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78" w:type="dxa"/>
            <w:vAlign w:val="center"/>
          </w:tcPr>
          <w:p w14:paraId="606EFB61" w14:textId="77777777" w:rsidR="002B4E86" w:rsidRPr="005F5319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70C4F3D2" w14:textId="28B84938" w:rsidR="002B4E86" w:rsidRPr="00265C50" w:rsidRDefault="005778DF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78DF">
              <w:rPr>
                <w:sz w:val="28"/>
                <w:szCs w:val="28"/>
                <w:lang w:val="en-US"/>
              </w:rPr>
              <w:t>2.28468</w:t>
            </w:r>
          </w:p>
        </w:tc>
      </w:tr>
      <w:tr w:rsidR="002B4E86" w14:paraId="71B47BD0" w14:textId="77777777" w:rsidTr="005D7585">
        <w:trPr>
          <w:trHeight w:val="499"/>
        </w:trPr>
        <w:tc>
          <w:tcPr>
            <w:tcW w:w="2477" w:type="dxa"/>
            <w:vMerge/>
            <w:vAlign w:val="center"/>
          </w:tcPr>
          <w:p w14:paraId="5396F124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60ADE252" w14:textId="77777777" w:rsidR="002B4E86" w:rsidRPr="00495F26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4956" w:type="dxa"/>
            <w:vAlign w:val="center"/>
          </w:tcPr>
          <w:p w14:paraId="1568D4B2" w14:textId="692D2DEB" w:rsidR="002B4E86" w:rsidRDefault="005778DF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778DF">
              <w:rPr>
                <w:sz w:val="28"/>
                <w:szCs w:val="28"/>
                <w:lang w:val="ru-RU"/>
              </w:rPr>
              <w:t>41.02431</w:t>
            </w:r>
          </w:p>
        </w:tc>
      </w:tr>
      <w:tr w:rsidR="002B4E86" w14:paraId="2D99B0C5" w14:textId="77777777" w:rsidTr="008B79E3">
        <w:tc>
          <w:tcPr>
            <w:tcW w:w="2477" w:type="dxa"/>
            <w:vMerge/>
            <w:vAlign w:val="center"/>
          </w:tcPr>
          <w:p w14:paraId="33FEE1E2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542C7697" w14:textId="77777777" w:rsidR="002B4E86" w:rsidRPr="006E48B4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2DEE64B1" w14:textId="6D5DE9C6" w:rsidR="002B4E86" w:rsidRDefault="005778DF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778DF">
              <w:rPr>
                <w:sz w:val="28"/>
                <w:szCs w:val="28"/>
                <w:lang w:val="ru-RU"/>
              </w:rPr>
              <w:t>28.56901</w:t>
            </w:r>
          </w:p>
        </w:tc>
      </w:tr>
      <w:tr w:rsidR="002B4E86" w14:paraId="264118E3" w14:textId="77777777" w:rsidTr="00762C7D">
        <w:tc>
          <w:tcPr>
            <w:tcW w:w="2477" w:type="dxa"/>
            <w:vMerge w:val="restart"/>
            <w:vAlign w:val="center"/>
          </w:tcPr>
          <w:p w14:paraId="7C1F4091" w14:textId="11DD565F" w:rsidR="002B4E86" w:rsidRPr="00E95AAF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  <w:p w14:paraId="55FCF40F" w14:textId="77777777" w:rsidR="002B4E86" w:rsidRPr="00E95AAF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642BC72D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4F70678B" w14:textId="0E0A28D4" w:rsidR="002B4E86" w:rsidRPr="00713AA7" w:rsidRDefault="005778DF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778DF">
              <w:rPr>
                <w:sz w:val="28"/>
                <w:szCs w:val="28"/>
                <w:lang w:val="ru-RU"/>
              </w:rPr>
              <w:t>0.76964</w:t>
            </w:r>
          </w:p>
        </w:tc>
      </w:tr>
      <w:tr w:rsidR="002B4E86" w14:paraId="724A002E" w14:textId="77777777" w:rsidTr="00DF52AA">
        <w:trPr>
          <w:trHeight w:val="57"/>
        </w:trPr>
        <w:tc>
          <w:tcPr>
            <w:tcW w:w="2477" w:type="dxa"/>
            <w:vMerge/>
            <w:vAlign w:val="center"/>
          </w:tcPr>
          <w:p w14:paraId="2A648AB1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6E29740D" w14:textId="77777777" w:rsidR="002B4E86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4956" w:type="dxa"/>
            <w:vAlign w:val="center"/>
          </w:tcPr>
          <w:p w14:paraId="4AA68BB2" w14:textId="22A0E39A" w:rsidR="002B4E86" w:rsidRPr="00713AA7" w:rsidRDefault="0011020F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11020F">
              <w:rPr>
                <w:sz w:val="28"/>
                <w:szCs w:val="28"/>
                <w:lang w:val="ru-RU"/>
              </w:rPr>
              <w:t>19.38434</w:t>
            </w:r>
          </w:p>
        </w:tc>
      </w:tr>
      <w:tr w:rsidR="002B4E86" w14:paraId="758B8B46" w14:textId="77777777" w:rsidTr="004133E8">
        <w:tc>
          <w:tcPr>
            <w:tcW w:w="2477" w:type="dxa"/>
            <w:vMerge/>
            <w:vAlign w:val="center"/>
          </w:tcPr>
          <w:p w14:paraId="1BF5E0B8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2BABDFF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574462B5" w14:textId="3E29A52C" w:rsidR="002B4E86" w:rsidRPr="00713AA7" w:rsidRDefault="0011020F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11020F">
              <w:rPr>
                <w:sz w:val="28"/>
                <w:szCs w:val="28"/>
                <w:lang w:val="ru-RU"/>
              </w:rPr>
              <w:t>17.84504</w:t>
            </w:r>
          </w:p>
        </w:tc>
      </w:tr>
    </w:tbl>
    <w:p w14:paraId="6996EC88" w14:textId="01C2FB6F" w:rsidR="008B6DFF" w:rsidRPr="008B6DFF" w:rsidRDefault="008B6DFF" w:rsidP="008B6DF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спользовании формулы для интегрирования сильно осциллирующих функций мы получили хорошее приближение интеграла функции, благодаря тому что приближа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sz w:val="28"/>
          <w:szCs w:val="28"/>
          <w:lang w:val="ru-RU"/>
        </w:rPr>
        <w:t xml:space="preserve">, а </w:t>
      </w:r>
      <m:oMath>
        <m:r>
          <w:rPr>
            <w:rFonts w:ascii="Cambria Math" w:hAnsi="Cambria Math"/>
            <w:sz w:val="28"/>
            <w:szCs w:val="28"/>
            <w:lang w:val="ru-RU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x</m:t>
            </m:r>
          </m:e>
        </m:d>
      </m:oMath>
      <w:r>
        <w:rPr>
          <w:sz w:val="28"/>
          <w:szCs w:val="28"/>
          <w:lang w:val="ru-RU"/>
        </w:rPr>
        <w:t xml:space="preserve"> считаем весовой. Даже при большом количестве точек не удалось достигнуть такой же точности при замене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 сплайном.</w:t>
      </w:r>
      <w:r w:rsidRPr="008B6DFF">
        <w:rPr>
          <w:sz w:val="28"/>
          <w:szCs w:val="28"/>
          <w:lang w:val="ru-RU"/>
        </w:rPr>
        <w:t xml:space="preserve"> </w:t>
      </w:r>
    </w:p>
    <w:p w14:paraId="3BE4CB2C" w14:textId="54FFB46A" w:rsidR="00886F4E" w:rsidRPr="004F1618" w:rsidRDefault="00886F4E" w:rsidP="004F1618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2D68B73" w14:textId="7DD6FE40" w:rsidR="003E446E" w:rsidRPr="00D502BC" w:rsidRDefault="003E446E" w:rsidP="000914B5">
      <w:pPr>
        <w:spacing w:line="360" w:lineRule="auto"/>
        <w:ind w:firstLine="720"/>
        <w:rPr>
          <w:sz w:val="28"/>
          <w:szCs w:val="28"/>
          <w:lang w:val="ru-RU"/>
        </w:rPr>
      </w:pPr>
      <w:r w:rsidRPr="00D502BC">
        <w:rPr>
          <w:sz w:val="28"/>
          <w:szCs w:val="28"/>
          <w:lang w:val="ru-RU"/>
        </w:rPr>
        <w:lastRenderedPageBreak/>
        <w:t>Рассмотрим теперь функцию</w:t>
      </w:r>
    </w:p>
    <w:p w14:paraId="2EADEC25" w14:textId="61490F72" w:rsidR="006F136C" w:rsidRPr="006F136C" w:rsidRDefault="006F136C" w:rsidP="003E446E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x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766D6537" w14:textId="7CBCF572" w:rsidR="00B32580" w:rsidRPr="003E6A6A" w:rsidRDefault="003E446E" w:rsidP="003E446E">
      <w:pPr>
        <w:spacing w:line="360" w:lineRule="auto"/>
        <w:rPr>
          <w:sz w:val="28"/>
          <w:szCs w:val="28"/>
          <w:lang w:val="ru-RU"/>
        </w:rPr>
      </w:pPr>
      <w:r w:rsidRPr="00D502BC">
        <w:rPr>
          <w:sz w:val="28"/>
          <w:szCs w:val="28"/>
          <w:lang w:val="ru-RU"/>
        </w:rPr>
        <w:t xml:space="preserve">и интерполируем ее с помощью сплайнов. </w:t>
      </w:r>
      <w:r w:rsidR="00B32580">
        <w:rPr>
          <w:sz w:val="28"/>
          <w:szCs w:val="28"/>
          <w:lang w:val="ru-RU"/>
        </w:rPr>
        <w:t>Рассмотрим задачу на двух сетках</w:t>
      </w:r>
      <w:r w:rsidR="00B32580" w:rsidRPr="00B32580">
        <w:rPr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B32580">
        <w:rPr>
          <w:sz w:val="28"/>
          <w:szCs w:val="28"/>
          <w:lang w:val="ru-RU"/>
        </w:rPr>
        <w:t xml:space="preserve"> – 9 точек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32580">
        <w:rPr>
          <w:sz w:val="28"/>
          <w:szCs w:val="28"/>
          <w:lang w:val="ru-RU"/>
        </w:rPr>
        <w:t xml:space="preserve"> – 21 точка с равномерным шагом.</w:t>
      </w:r>
      <w:r w:rsidR="00595EED">
        <w:rPr>
          <w:sz w:val="28"/>
          <w:szCs w:val="28"/>
          <w:lang w:val="ru-RU"/>
        </w:rPr>
        <w:tab/>
      </w:r>
    </w:p>
    <w:p w14:paraId="4B6B1A5B" w14:textId="2BD451B1" w:rsidR="0061562F" w:rsidRDefault="00CE0225" w:rsidP="00CE022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C7F266B" wp14:editId="03C86254">
            <wp:extent cx="2833794" cy="2125345"/>
            <wp:effectExtent l="0" t="0" r="0" b="0"/>
            <wp:docPr id="17679244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24429" name="Picture 17679244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75" cy="21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0B4EC799" wp14:editId="1623DD62">
            <wp:extent cx="2827670" cy="2120753"/>
            <wp:effectExtent l="0" t="0" r="4445" b="635"/>
            <wp:docPr id="5934062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6274" name="Picture 59340627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2" cy="21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D07A" w14:textId="5238F792" w:rsidR="00562C24" w:rsidRPr="004F1618" w:rsidRDefault="00562C24" w:rsidP="00562C24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0 – графики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6E8ECAF7" w14:textId="7244FBF0" w:rsidR="00C926B0" w:rsidRDefault="00C926B0" w:rsidP="00CE022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3276521" wp14:editId="05EC1AA8">
            <wp:extent cx="2782277" cy="2086708"/>
            <wp:effectExtent l="0" t="0" r="0" b="0"/>
            <wp:docPr id="11174740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74063" name="Picture 111747406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778" cy="21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5B822D35" wp14:editId="5FCC750E">
            <wp:extent cx="2782277" cy="2086708"/>
            <wp:effectExtent l="0" t="0" r="0" b="0"/>
            <wp:docPr id="3446602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60244" name="Picture 34466024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800" cy="21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A38" w14:textId="6F81CC09" w:rsidR="006034C6" w:rsidRDefault="00562C24" w:rsidP="00D37CF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1 – графики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bookmarkStart w:id="29" w:name="_Toc167545019"/>
    </w:p>
    <w:p w14:paraId="34196AF1" w14:textId="7BCD261D" w:rsidR="00CE0225" w:rsidRPr="004937CF" w:rsidRDefault="00D90D56" w:rsidP="00CE022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595EED" w:rsidRPr="00595EED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</w:t>
      </w:r>
      <w:r w:rsidR="00D37CF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CE0225">
        <w:rPr>
          <w:sz w:val="28"/>
          <w:szCs w:val="28"/>
          <w:lang w:val="ru-RU"/>
        </w:rPr>
        <w:t>погрешност</w:t>
      </w:r>
      <w:r w:rsidR="00D37CF1">
        <w:rPr>
          <w:sz w:val="28"/>
          <w:szCs w:val="28"/>
          <w:lang w:val="ru-RU"/>
        </w:rPr>
        <w:t xml:space="preserve">и </w:t>
      </w:r>
      <w:r w:rsidR="00CE0225">
        <w:rPr>
          <w:sz w:val="28"/>
          <w:szCs w:val="28"/>
          <w:lang w:val="ru-RU"/>
        </w:rPr>
        <w:t>интерполяции функции различными сплайнам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7"/>
        <w:gridCol w:w="1082"/>
        <w:gridCol w:w="1016"/>
        <w:gridCol w:w="1016"/>
        <w:gridCol w:w="1015"/>
        <w:gridCol w:w="1016"/>
        <w:gridCol w:w="1153"/>
        <w:gridCol w:w="1275"/>
        <w:gridCol w:w="1418"/>
      </w:tblGrid>
      <w:tr w:rsidR="00CE0225" w:rsidRPr="0068751A" w14:paraId="76A33E97" w14:textId="77777777" w:rsidTr="00A96090">
        <w:tc>
          <w:tcPr>
            <w:tcW w:w="927" w:type="dxa"/>
            <w:vMerge w:val="restart"/>
            <w:vAlign w:val="center"/>
          </w:tcPr>
          <w:p w14:paraId="4E2874F8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082" w:type="dxa"/>
            <w:vMerge w:val="restart"/>
            <w:vAlign w:val="center"/>
          </w:tcPr>
          <w:p w14:paraId="011C2AA2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7909" w:type="dxa"/>
            <w:gridSpan w:val="7"/>
          </w:tcPr>
          <w:p w14:paraId="309C48D7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 w:rsidRPr="0068751A"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CE0225" w:rsidRPr="0068751A" w14:paraId="713F8E45" w14:textId="77777777" w:rsidTr="00A96090">
        <w:tc>
          <w:tcPr>
            <w:tcW w:w="927" w:type="dxa"/>
            <w:vMerge/>
          </w:tcPr>
          <w:p w14:paraId="6FA50E11" w14:textId="77777777" w:rsidR="00CE0225" w:rsidRPr="0068751A" w:rsidRDefault="00CE0225" w:rsidP="00A96090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Merge/>
          </w:tcPr>
          <w:p w14:paraId="2A19974A" w14:textId="77777777" w:rsidR="00CE0225" w:rsidRPr="0068751A" w:rsidRDefault="00CE0225" w:rsidP="00A96090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vAlign w:val="center"/>
          </w:tcPr>
          <w:p w14:paraId="32CDC820" w14:textId="787C1914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3</w:t>
            </w:r>
          </w:p>
        </w:tc>
        <w:tc>
          <w:tcPr>
            <w:tcW w:w="1016" w:type="dxa"/>
            <w:vAlign w:val="center"/>
          </w:tcPr>
          <w:p w14:paraId="1B835017" w14:textId="2B554760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35</w:t>
            </w:r>
          </w:p>
        </w:tc>
        <w:tc>
          <w:tcPr>
            <w:tcW w:w="1015" w:type="dxa"/>
            <w:vAlign w:val="center"/>
          </w:tcPr>
          <w:p w14:paraId="17A43B61" w14:textId="350A810A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42</w:t>
            </w:r>
          </w:p>
        </w:tc>
        <w:tc>
          <w:tcPr>
            <w:tcW w:w="1016" w:type="dxa"/>
            <w:vAlign w:val="center"/>
          </w:tcPr>
          <w:p w14:paraId="1286B47C" w14:textId="1DA876BF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45</w:t>
            </w:r>
          </w:p>
        </w:tc>
        <w:tc>
          <w:tcPr>
            <w:tcW w:w="1153" w:type="dxa"/>
          </w:tcPr>
          <w:p w14:paraId="54C6AE05" w14:textId="5D2C3AED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47</w:t>
            </w:r>
          </w:p>
        </w:tc>
        <w:tc>
          <w:tcPr>
            <w:tcW w:w="1275" w:type="dxa"/>
          </w:tcPr>
          <w:p w14:paraId="650EDFC3" w14:textId="1B8B48F0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48</w:t>
            </w:r>
          </w:p>
        </w:tc>
        <w:tc>
          <w:tcPr>
            <w:tcW w:w="1418" w:type="dxa"/>
            <w:vAlign w:val="center"/>
          </w:tcPr>
          <w:p w14:paraId="06AB35E7" w14:textId="65E363C4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5</w:t>
            </w:r>
          </w:p>
        </w:tc>
      </w:tr>
      <w:tr w:rsidR="00CE0225" w:rsidRPr="0068751A" w14:paraId="77FD1823" w14:textId="77777777" w:rsidTr="00A96090">
        <w:tc>
          <w:tcPr>
            <w:tcW w:w="927" w:type="dxa"/>
            <w:vAlign w:val="center"/>
          </w:tcPr>
          <w:p w14:paraId="2E41E57A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082" w:type="dxa"/>
            <w:vAlign w:val="center"/>
          </w:tcPr>
          <w:p w14:paraId="310D4F44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</m:t>
                </m:r>
              </m:oMath>
            </m:oMathPara>
          </w:p>
        </w:tc>
        <w:tc>
          <w:tcPr>
            <w:tcW w:w="1016" w:type="dxa"/>
            <w:vAlign w:val="center"/>
          </w:tcPr>
          <w:p w14:paraId="66A6A44A" w14:textId="7D6A0710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62160</w:t>
            </w:r>
          </w:p>
        </w:tc>
        <w:tc>
          <w:tcPr>
            <w:tcW w:w="1016" w:type="dxa"/>
            <w:vAlign w:val="center"/>
          </w:tcPr>
          <w:p w14:paraId="21F99AC1" w14:textId="4D7FBBA5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49757</w:t>
            </w:r>
          </w:p>
        </w:tc>
        <w:tc>
          <w:tcPr>
            <w:tcW w:w="1015" w:type="dxa"/>
            <w:vAlign w:val="center"/>
          </w:tcPr>
          <w:p w14:paraId="7FB298DA" w14:textId="3FB655B6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30581</w:t>
            </w:r>
          </w:p>
        </w:tc>
        <w:tc>
          <w:tcPr>
            <w:tcW w:w="1016" w:type="dxa"/>
            <w:vAlign w:val="center"/>
          </w:tcPr>
          <w:p w14:paraId="019EF2FD" w14:textId="0A15E121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21900</w:t>
            </w:r>
          </w:p>
        </w:tc>
        <w:tc>
          <w:tcPr>
            <w:tcW w:w="1153" w:type="dxa"/>
          </w:tcPr>
          <w:p w14:paraId="49DC76E7" w14:textId="48BAA8CA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16010</w:t>
            </w:r>
          </w:p>
        </w:tc>
        <w:tc>
          <w:tcPr>
            <w:tcW w:w="1275" w:type="dxa"/>
          </w:tcPr>
          <w:p w14:paraId="29CA4F17" w14:textId="4207EC36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13042</w:t>
            </w:r>
          </w:p>
        </w:tc>
        <w:tc>
          <w:tcPr>
            <w:tcW w:w="1418" w:type="dxa"/>
            <w:vAlign w:val="center"/>
          </w:tcPr>
          <w:p w14:paraId="5148FC1F" w14:textId="0AC5923E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7073</w:t>
            </w:r>
          </w:p>
        </w:tc>
      </w:tr>
      <w:tr w:rsidR="00CE0225" w:rsidRPr="0068751A" w14:paraId="7BF32156" w14:textId="77777777" w:rsidTr="00A96090">
        <w:tc>
          <w:tcPr>
            <w:tcW w:w="927" w:type="dxa"/>
            <w:vMerge w:val="restart"/>
            <w:vAlign w:val="center"/>
          </w:tcPr>
          <w:p w14:paraId="4393DF9D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1AF66F44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7B174663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46F43721" w14:textId="3855F99D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01046</w:t>
            </w:r>
          </w:p>
        </w:tc>
        <w:tc>
          <w:tcPr>
            <w:tcW w:w="1016" w:type="dxa"/>
            <w:vAlign w:val="center"/>
          </w:tcPr>
          <w:p w14:paraId="21F3CDDF" w14:textId="0C566C39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1758</w:t>
            </w:r>
          </w:p>
        </w:tc>
        <w:tc>
          <w:tcPr>
            <w:tcW w:w="1015" w:type="dxa"/>
            <w:vAlign w:val="center"/>
          </w:tcPr>
          <w:p w14:paraId="212DB888" w14:textId="57F5A78D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2726</w:t>
            </w:r>
          </w:p>
        </w:tc>
        <w:tc>
          <w:tcPr>
            <w:tcW w:w="1016" w:type="dxa"/>
            <w:vAlign w:val="center"/>
          </w:tcPr>
          <w:p w14:paraId="720D0F0C" w14:textId="2B03AB01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5687</w:t>
            </w:r>
          </w:p>
        </w:tc>
        <w:tc>
          <w:tcPr>
            <w:tcW w:w="1153" w:type="dxa"/>
            <w:vAlign w:val="center"/>
          </w:tcPr>
          <w:p w14:paraId="7A0730CC" w14:textId="0F65F77A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665</w:t>
            </w:r>
            <w:r w:rsidRPr="0068751A"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00E80277" w14:textId="53DB38E7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6596</w:t>
            </w:r>
          </w:p>
        </w:tc>
        <w:tc>
          <w:tcPr>
            <w:tcW w:w="1418" w:type="dxa"/>
            <w:vAlign w:val="center"/>
          </w:tcPr>
          <w:p w14:paraId="5FB3488D" w14:textId="16582B37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5037</w:t>
            </w:r>
          </w:p>
        </w:tc>
      </w:tr>
      <w:tr w:rsidR="00CE0225" w:rsidRPr="0068751A" w14:paraId="78A3F87B" w14:textId="77777777" w:rsidTr="00A96090">
        <w:tc>
          <w:tcPr>
            <w:tcW w:w="927" w:type="dxa"/>
            <w:vMerge/>
            <w:vAlign w:val="center"/>
          </w:tcPr>
          <w:p w14:paraId="3952DCEC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3AF22D2A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77BB7F84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19</w:t>
            </w:r>
          </w:p>
        </w:tc>
        <w:tc>
          <w:tcPr>
            <w:tcW w:w="1016" w:type="dxa"/>
            <w:vAlign w:val="center"/>
          </w:tcPr>
          <w:p w14:paraId="6F17F44B" w14:textId="25939184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330</w:t>
            </w:r>
          </w:p>
        </w:tc>
        <w:tc>
          <w:tcPr>
            <w:tcW w:w="1015" w:type="dxa"/>
            <w:vAlign w:val="center"/>
          </w:tcPr>
          <w:p w14:paraId="0503DF81" w14:textId="1FC02257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294</w:t>
            </w:r>
          </w:p>
        </w:tc>
        <w:tc>
          <w:tcPr>
            <w:tcW w:w="1016" w:type="dxa"/>
            <w:vAlign w:val="center"/>
          </w:tcPr>
          <w:p w14:paraId="00A20DE4" w14:textId="5379AE96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384</w:t>
            </w:r>
          </w:p>
        </w:tc>
        <w:tc>
          <w:tcPr>
            <w:tcW w:w="1153" w:type="dxa"/>
            <w:vAlign w:val="center"/>
          </w:tcPr>
          <w:p w14:paraId="63FB95E1" w14:textId="530BDEDB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340</w:t>
            </w:r>
          </w:p>
        </w:tc>
        <w:tc>
          <w:tcPr>
            <w:tcW w:w="1275" w:type="dxa"/>
          </w:tcPr>
          <w:p w14:paraId="45B1BF77" w14:textId="01430C4B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296</w:t>
            </w:r>
          </w:p>
        </w:tc>
        <w:tc>
          <w:tcPr>
            <w:tcW w:w="1418" w:type="dxa"/>
            <w:vAlign w:val="center"/>
          </w:tcPr>
          <w:p w14:paraId="4F0B1EA8" w14:textId="62574357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174</w:t>
            </w:r>
          </w:p>
        </w:tc>
      </w:tr>
      <w:tr w:rsidR="00CE0225" w:rsidRPr="0068751A" w14:paraId="67818E97" w14:textId="77777777" w:rsidTr="00A96090">
        <w:tc>
          <w:tcPr>
            <w:tcW w:w="927" w:type="dxa"/>
            <w:vMerge w:val="restart"/>
            <w:vAlign w:val="center"/>
          </w:tcPr>
          <w:p w14:paraId="6263E1FE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CE1C29D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6BF3C5BE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01F5F985" w14:textId="53514A7B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16</w:t>
            </w:r>
          </w:p>
        </w:tc>
        <w:tc>
          <w:tcPr>
            <w:tcW w:w="1016" w:type="dxa"/>
            <w:vAlign w:val="center"/>
          </w:tcPr>
          <w:p w14:paraId="54722195" w14:textId="55D3BBB5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5e-5</w:t>
            </w:r>
          </w:p>
        </w:tc>
        <w:tc>
          <w:tcPr>
            <w:tcW w:w="1015" w:type="dxa"/>
            <w:vAlign w:val="center"/>
          </w:tcPr>
          <w:p w14:paraId="397F28CC" w14:textId="3AE84901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00342</w:t>
            </w:r>
          </w:p>
        </w:tc>
        <w:tc>
          <w:tcPr>
            <w:tcW w:w="1016" w:type="dxa"/>
            <w:vAlign w:val="center"/>
          </w:tcPr>
          <w:p w14:paraId="5E4CF884" w14:textId="35EA44F4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734</w:t>
            </w:r>
          </w:p>
        </w:tc>
        <w:tc>
          <w:tcPr>
            <w:tcW w:w="1153" w:type="dxa"/>
            <w:vAlign w:val="center"/>
          </w:tcPr>
          <w:p w14:paraId="49E6DB0F" w14:textId="0F0D0921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412</w:t>
            </w:r>
          </w:p>
        </w:tc>
        <w:tc>
          <w:tcPr>
            <w:tcW w:w="1275" w:type="dxa"/>
          </w:tcPr>
          <w:p w14:paraId="386EB8FF" w14:textId="0C868ABA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1479</w:t>
            </w:r>
          </w:p>
        </w:tc>
        <w:tc>
          <w:tcPr>
            <w:tcW w:w="1418" w:type="dxa"/>
            <w:vAlign w:val="center"/>
          </w:tcPr>
          <w:p w14:paraId="0ABBF3B8" w14:textId="2ED94FD7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2958</w:t>
            </w:r>
          </w:p>
        </w:tc>
      </w:tr>
      <w:tr w:rsidR="00CE0225" w:rsidRPr="0068751A" w14:paraId="2974FD02" w14:textId="77777777" w:rsidTr="00A96090">
        <w:tc>
          <w:tcPr>
            <w:tcW w:w="927" w:type="dxa"/>
            <w:vMerge/>
            <w:vAlign w:val="center"/>
          </w:tcPr>
          <w:p w14:paraId="70483242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1CBD1467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1CC461A7" w14:textId="7BF44872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6</w:t>
            </w:r>
            <w:r w:rsidR="00CE0225" w:rsidRPr="0068751A">
              <w:rPr>
                <w:noProof/>
                <w:sz w:val="22"/>
                <w:szCs w:val="22"/>
                <w:lang w:val="en-US"/>
              </w:rPr>
              <w:t>e-</w:t>
            </w:r>
            <w:r w:rsidRPr="0068751A">
              <w:rPr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1016" w:type="dxa"/>
            <w:vAlign w:val="center"/>
          </w:tcPr>
          <w:p w14:paraId="34E2F9EB" w14:textId="43E4B281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2e-6</w:t>
            </w:r>
          </w:p>
        </w:tc>
        <w:tc>
          <w:tcPr>
            <w:tcW w:w="1015" w:type="dxa"/>
            <w:vAlign w:val="center"/>
          </w:tcPr>
          <w:p w14:paraId="029A7355" w14:textId="362B38D2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12</w:t>
            </w:r>
          </w:p>
        </w:tc>
        <w:tc>
          <w:tcPr>
            <w:tcW w:w="1016" w:type="dxa"/>
            <w:vAlign w:val="center"/>
          </w:tcPr>
          <w:p w14:paraId="7A4737E0" w14:textId="747B7F96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27</w:t>
            </w:r>
          </w:p>
        </w:tc>
        <w:tc>
          <w:tcPr>
            <w:tcW w:w="1153" w:type="dxa"/>
            <w:vAlign w:val="center"/>
          </w:tcPr>
          <w:p w14:paraId="19378ED5" w14:textId="4280C080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12</w:t>
            </w:r>
          </w:p>
        </w:tc>
        <w:tc>
          <w:tcPr>
            <w:tcW w:w="1275" w:type="dxa"/>
          </w:tcPr>
          <w:p w14:paraId="036F2E91" w14:textId="3D7EC1C7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29</w:t>
            </w:r>
          </w:p>
        </w:tc>
        <w:tc>
          <w:tcPr>
            <w:tcW w:w="1418" w:type="dxa"/>
            <w:vAlign w:val="center"/>
          </w:tcPr>
          <w:p w14:paraId="5B5A1218" w14:textId="3AFCD4B8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29</w:t>
            </w:r>
          </w:p>
        </w:tc>
      </w:tr>
    </w:tbl>
    <w:p w14:paraId="6B269CB2" w14:textId="77777777" w:rsidR="001220A8" w:rsidRDefault="00245459" w:rsidP="00C5051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AA595C" wp14:editId="6A455BA4">
            <wp:extent cx="2711596" cy="2033697"/>
            <wp:effectExtent l="0" t="0" r="0" b="0"/>
            <wp:docPr id="11114346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34689" name="Picture 111143468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290" cy="20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478F7EA" wp14:editId="54D90ECD">
            <wp:extent cx="2704123" cy="2028092"/>
            <wp:effectExtent l="0" t="0" r="1270" b="4445"/>
            <wp:docPr id="744192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9242" name="Picture 744192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78" cy="2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6339" w14:textId="36F870D8" w:rsidR="001220A8" w:rsidRDefault="001220A8" w:rsidP="001220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50485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и производных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3ACE582" w14:textId="43564A8E" w:rsidR="000527DD" w:rsidRDefault="001220A8" w:rsidP="00C5051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48771C" wp14:editId="610E6462">
            <wp:extent cx="2709333" cy="2032000"/>
            <wp:effectExtent l="0" t="0" r="0" b="0"/>
            <wp:docPr id="19062849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84953" name="Picture 190628495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23" cy="20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7DD">
        <w:rPr>
          <w:noProof/>
          <w:lang w:val="ru-RU"/>
        </w:rPr>
        <w:drawing>
          <wp:inline distT="0" distB="0" distL="0" distR="0" wp14:anchorId="7E21B526" wp14:editId="69ED5502">
            <wp:extent cx="2711093" cy="2033319"/>
            <wp:effectExtent l="0" t="0" r="0" b="0"/>
            <wp:docPr id="14465373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37303" name="Picture 144653730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65" cy="20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4D77" w14:textId="2F1DFCB5" w:rsidR="00245459" w:rsidRDefault="00504856" w:rsidP="00C5051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3 – графики производных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14:paraId="5AED8F81" w14:textId="63ED8D25" w:rsidR="000527DD" w:rsidRPr="004937CF" w:rsidRDefault="00004A62" w:rsidP="000527D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595EED">
        <w:rPr>
          <w:sz w:val="28"/>
          <w:szCs w:val="28"/>
          <w:lang w:val="en-US"/>
        </w:rPr>
        <w:t>12</w:t>
      </w:r>
      <w:r>
        <w:rPr>
          <w:sz w:val="28"/>
          <w:szCs w:val="28"/>
          <w:lang w:val="ru-RU"/>
        </w:rPr>
        <w:t xml:space="preserve"> - </w:t>
      </w:r>
      <w:r w:rsidR="000527DD">
        <w:rPr>
          <w:sz w:val="28"/>
          <w:szCs w:val="28"/>
          <w:lang w:val="ru-RU"/>
        </w:rPr>
        <w:t>погрешност</w:t>
      </w:r>
      <w:r w:rsidR="00504856">
        <w:rPr>
          <w:sz w:val="28"/>
          <w:szCs w:val="28"/>
          <w:lang w:val="ru-RU"/>
        </w:rPr>
        <w:t>и</w:t>
      </w:r>
      <w:r w:rsidR="000527DD" w:rsidRPr="006C256A">
        <w:rPr>
          <w:sz w:val="28"/>
          <w:szCs w:val="28"/>
          <w:lang w:val="ru-RU"/>
        </w:rPr>
        <w:t xml:space="preserve"> </w:t>
      </w:r>
      <w:r w:rsidR="000527DD">
        <w:rPr>
          <w:sz w:val="28"/>
          <w:szCs w:val="28"/>
          <w:lang w:val="ru-RU"/>
        </w:rPr>
        <w:t>производной функци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3"/>
        <w:gridCol w:w="1192"/>
        <w:gridCol w:w="931"/>
        <w:gridCol w:w="1015"/>
        <w:gridCol w:w="1014"/>
        <w:gridCol w:w="1015"/>
        <w:gridCol w:w="1149"/>
        <w:gridCol w:w="1269"/>
        <w:gridCol w:w="1410"/>
      </w:tblGrid>
      <w:tr w:rsidR="000527DD" w14:paraId="12F99A13" w14:textId="77777777" w:rsidTr="004F08BF">
        <w:tc>
          <w:tcPr>
            <w:tcW w:w="927" w:type="dxa"/>
            <w:vMerge w:val="restart"/>
            <w:vAlign w:val="center"/>
          </w:tcPr>
          <w:p w14:paraId="66A73B8D" w14:textId="77777777" w:rsidR="000527DD" w:rsidRPr="0043248A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195" w:type="dxa"/>
            <w:vMerge w:val="restart"/>
            <w:vAlign w:val="center"/>
          </w:tcPr>
          <w:p w14:paraId="38A47B72" w14:textId="77777777" w:rsidR="000527DD" w:rsidRPr="0031376B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7796" w:type="dxa"/>
            <w:gridSpan w:val="7"/>
            <w:vAlign w:val="center"/>
          </w:tcPr>
          <w:p w14:paraId="19209B7C" w14:textId="77777777" w:rsidR="000527DD" w:rsidRPr="00BC07A2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0527DD" w14:paraId="06387503" w14:textId="77777777" w:rsidTr="004F08BF">
        <w:tc>
          <w:tcPr>
            <w:tcW w:w="927" w:type="dxa"/>
            <w:vMerge/>
            <w:vAlign w:val="center"/>
          </w:tcPr>
          <w:p w14:paraId="0C987CF5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195" w:type="dxa"/>
            <w:vMerge/>
            <w:vAlign w:val="center"/>
          </w:tcPr>
          <w:p w14:paraId="50FE835E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903" w:type="dxa"/>
            <w:vAlign w:val="center"/>
          </w:tcPr>
          <w:p w14:paraId="4F02881C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3</w:t>
            </w:r>
          </w:p>
        </w:tc>
        <w:tc>
          <w:tcPr>
            <w:tcW w:w="1016" w:type="dxa"/>
            <w:vAlign w:val="center"/>
          </w:tcPr>
          <w:p w14:paraId="2F2C87A5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35</w:t>
            </w:r>
          </w:p>
        </w:tc>
        <w:tc>
          <w:tcPr>
            <w:tcW w:w="1015" w:type="dxa"/>
            <w:vAlign w:val="center"/>
          </w:tcPr>
          <w:p w14:paraId="5A5C86E1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2</w:t>
            </w:r>
          </w:p>
        </w:tc>
        <w:tc>
          <w:tcPr>
            <w:tcW w:w="1016" w:type="dxa"/>
            <w:vAlign w:val="center"/>
          </w:tcPr>
          <w:p w14:paraId="2AAF3996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5</w:t>
            </w:r>
          </w:p>
        </w:tc>
        <w:tc>
          <w:tcPr>
            <w:tcW w:w="1153" w:type="dxa"/>
            <w:vAlign w:val="center"/>
          </w:tcPr>
          <w:p w14:paraId="1F40ECC9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7</w:t>
            </w:r>
          </w:p>
        </w:tc>
        <w:tc>
          <w:tcPr>
            <w:tcW w:w="1275" w:type="dxa"/>
            <w:vAlign w:val="center"/>
          </w:tcPr>
          <w:p w14:paraId="18C8A4D4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8</w:t>
            </w:r>
          </w:p>
        </w:tc>
        <w:tc>
          <w:tcPr>
            <w:tcW w:w="1418" w:type="dxa"/>
            <w:vAlign w:val="center"/>
          </w:tcPr>
          <w:p w14:paraId="64680944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5</w:t>
            </w:r>
          </w:p>
        </w:tc>
      </w:tr>
      <w:tr w:rsidR="000527DD" w14:paraId="4D74F5E6" w14:textId="77777777" w:rsidTr="004F08BF">
        <w:tc>
          <w:tcPr>
            <w:tcW w:w="927" w:type="dxa"/>
            <w:vAlign w:val="center"/>
          </w:tcPr>
          <w:p w14:paraId="3EED9881" w14:textId="77777777" w:rsidR="000527DD" w:rsidRPr="0012104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  <w:vAlign w:val="center"/>
          </w:tcPr>
          <w:p w14:paraId="3C007158" w14:textId="3FE88DB8" w:rsidR="000527DD" w:rsidRPr="00D742B1" w:rsidRDefault="000527DD" w:rsidP="004F08BF">
            <w:pPr>
              <w:spacing w:line="360" w:lineRule="auto"/>
              <w:jc w:val="center"/>
              <w:rPr>
                <w:i/>
                <w:noProof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'</m:t>
                </m:r>
              </m:oMath>
            </m:oMathPara>
          </w:p>
        </w:tc>
        <w:tc>
          <w:tcPr>
            <w:tcW w:w="903" w:type="dxa"/>
            <w:vAlign w:val="center"/>
          </w:tcPr>
          <w:p w14:paraId="780906B2" w14:textId="1A607E33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3499</w:t>
            </w:r>
          </w:p>
        </w:tc>
        <w:tc>
          <w:tcPr>
            <w:tcW w:w="1016" w:type="dxa"/>
            <w:vAlign w:val="center"/>
          </w:tcPr>
          <w:p w14:paraId="0D52D0AE" w14:textId="4FFCA221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60226</w:t>
            </w:r>
          </w:p>
        </w:tc>
        <w:tc>
          <w:tcPr>
            <w:tcW w:w="1015" w:type="dxa"/>
            <w:vAlign w:val="center"/>
          </w:tcPr>
          <w:p w14:paraId="3D1C59FC" w14:textId="32C94D68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85627</w:t>
            </w:r>
          </w:p>
        </w:tc>
        <w:tc>
          <w:tcPr>
            <w:tcW w:w="1016" w:type="dxa"/>
            <w:vAlign w:val="center"/>
          </w:tcPr>
          <w:p w14:paraId="03B4E9EC" w14:textId="75499CE5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92717</w:t>
            </w:r>
          </w:p>
        </w:tc>
        <w:tc>
          <w:tcPr>
            <w:tcW w:w="1153" w:type="dxa"/>
            <w:vAlign w:val="center"/>
          </w:tcPr>
          <w:p w14:paraId="4E7EC040" w14:textId="0F750217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96130</w:t>
            </w:r>
          </w:p>
        </w:tc>
        <w:tc>
          <w:tcPr>
            <w:tcW w:w="1275" w:type="dxa"/>
            <w:vAlign w:val="center"/>
          </w:tcPr>
          <w:p w14:paraId="6FA235F5" w14:textId="7CED493A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97437</w:t>
            </w:r>
          </w:p>
        </w:tc>
        <w:tc>
          <w:tcPr>
            <w:tcW w:w="1418" w:type="dxa"/>
            <w:vAlign w:val="center"/>
          </w:tcPr>
          <w:p w14:paraId="3CFCE89F" w14:textId="42001809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99248</w:t>
            </w:r>
          </w:p>
        </w:tc>
      </w:tr>
      <w:tr w:rsidR="000527DD" w14:paraId="505DB236" w14:textId="77777777" w:rsidTr="004F08BF">
        <w:tc>
          <w:tcPr>
            <w:tcW w:w="927" w:type="dxa"/>
            <w:vMerge w:val="restart"/>
            <w:vAlign w:val="center"/>
          </w:tcPr>
          <w:p w14:paraId="1B0A661A" w14:textId="77777777" w:rsidR="000527DD" w:rsidRPr="0043248A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78FBBC59" w14:textId="77777777" w:rsidR="000527DD" w:rsidRPr="0043248A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95" w:type="dxa"/>
            <w:vAlign w:val="center"/>
          </w:tcPr>
          <w:p w14:paraId="6C75986B" w14:textId="08184D10" w:rsidR="000527DD" w:rsidRPr="0012104D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766524E6" w14:textId="4C971BFF" w:rsidR="000527DD" w:rsidRPr="0012104D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28206</w:t>
            </w:r>
          </w:p>
        </w:tc>
        <w:tc>
          <w:tcPr>
            <w:tcW w:w="1016" w:type="dxa"/>
            <w:vAlign w:val="center"/>
          </w:tcPr>
          <w:p w14:paraId="21457847" w14:textId="400C3E51" w:rsidR="000527DD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8305</w:t>
            </w:r>
          </w:p>
        </w:tc>
        <w:tc>
          <w:tcPr>
            <w:tcW w:w="1015" w:type="dxa"/>
            <w:vAlign w:val="center"/>
          </w:tcPr>
          <w:p w14:paraId="012404DA" w14:textId="66429422" w:rsidR="000527DD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1.09824</w:t>
            </w:r>
          </w:p>
        </w:tc>
        <w:tc>
          <w:tcPr>
            <w:tcW w:w="1016" w:type="dxa"/>
            <w:vAlign w:val="center"/>
          </w:tcPr>
          <w:p w14:paraId="5DDAD67E" w14:textId="0360655C" w:rsidR="000527DD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76041</w:t>
            </w:r>
          </w:p>
        </w:tc>
        <w:tc>
          <w:tcPr>
            <w:tcW w:w="1153" w:type="dxa"/>
            <w:vAlign w:val="center"/>
          </w:tcPr>
          <w:p w14:paraId="2F637B90" w14:textId="23138A45" w:rsidR="000527DD" w:rsidRPr="002E3B09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15058</w:t>
            </w:r>
          </w:p>
        </w:tc>
        <w:tc>
          <w:tcPr>
            <w:tcW w:w="1275" w:type="dxa"/>
            <w:vAlign w:val="center"/>
          </w:tcPr>
          <w:p w14:paraId="168815D0" w14:textId="6D61A288" w:rsidR="000527DD" w:rsidRPr="00BC07A2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26966</w:t>
            </w:r>
          </w:p>
        </w:tc>
        <w:tc>
          <w:tcPr>
            <w:tcW w:w="1418" w:type="dxa"/>
            <w:vAlign w:val="center"/>
          </w:tcPr>
          <w:p w14:paraId="7DB97F83" w14:textId="2C6649AD" w:rsidR="000527DD" w:rsidRP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1.34077</w:t>
            </w:r>
          </w:p>
        </w:tc>
      </w:tr>
      <w:tr w:rsidR="001C72F3" w14:paraId="748B460C" w14:textId="77777777" w:rsidTr="004F08BF">
        <w:tc>
          <w:tcPr>
            <w:tcW w:w="927" w:type="dxa"/>
            <w:vMerge/>
            <w:vAlign w:val="center"/>
          </w:tcPr>
          <w:p w14:paraId="358A9191" w14:textId="77777777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195" w:type="dxa"/>
            <w:vAlign w:val="center"/>
          </w:tcPr>
          <w:p w14:paraId="1FFF3A40" w14:textId="6BF275A8" w:rsidR="001C72F3" w:rsidRPr="004C053E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1D6A632C" w14:textId="1214017B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05272</w:t>
            </w:r>
          </w:p>
        </w:tc>
        <w:tc>
          <w:tcPr>
            <w:tcW w:w="1016" w:type="dxa"/>
            <w:vAlign w:val="center"/>
          </w:tcPr>
          <w:p w14:paraId="156B5220" w14:textId="24897B0A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1519</w:t>
            </w:r>
          </w:p>
        </w:tc>
        <w:tc>
          <w:tcPr>
            <w:tcW w:w="1015" w:type="dxa"/>
            <w:vAlign w:val="center"/>
          </w:tcPr>
          <w:p w14:paraId="513A3F82" w14:textId="494200AE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6721</w:t>
            </w:r>
          </w:p>
        </w:tc>
        <w:tc>
          <w:tcPr>
            <w:tcW w:w="1016" w:type="dxa"/>
            <w:vAlign w:val="center"/>
          </w:tcPr>
          <w:p w14:paraId="42A34CAC" w14:textId="0420E915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0368</w:t>
            </w:r>
          </w:p>
        </w:tc>
        <w:tc>
          <w:tcPr>
            <w:tcW w:w="1153" w:type="dxa"/>
            <w:vAlign w:val="center"/>
          </w:tcPr>
          <w:p w14:paraId="0DC13249" w14:textId="7D9A843F" w:rsidR="001C72F3" w:rsidRPr="00140434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03781</w:t>
            </w:r>
          </w:p>
        </w:tc>
        <w:tc>
          <w:tcPr>
            <w:tcW w:w="1275" w:type="dxa"/>
            <w:vAlign w:val="center"/>
          </w:tcPr>
          <w:p w14:paraId="47B2DF27" w14:textId="2BD058E1" w:rsidR="001C72F3" w:rsidRPr="00140434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5088</w:t>
            </w:r>
          </w:p>
        </w:tc>
        <w:tc>
          <w:tcPr>
            <w:tcW w:w="1418" w:type="dxa"/>
            <w:vAlign w:val="center"/>
          </w:tcPr>
          <w:p w14:paraId="3427C3B2" w14:textId="72EE6A1B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06899</w:t>
            </w:r>
          </w:p>
        </w:tc>
      </w:tr>
      <w:tr w:rsidR="001C72F3" w14:paraId="7C5EFA2A" w14:textId="77777777" w:rsidTr="004F08BF">
        <w:tc>
          <w:tcPr>
            <w:tcW w:w="927" w:type="dxa"/>
            <w:vMerge w:val="restart"/>
            <w:vAlign w:val="center"/>
          </w:tcPr>
          <w:p w14:paraId="1E0B3804" w14:textId="77777777" w:rsidR="001C72F3" w:rsidRPr="006D2E3A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F70BC75" w14:textId="77777777" w:rsidR="001C72F3" w:rsidRPr="006D2E3A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95" w:type="dxa"/>
            <w:vAlign w:val="center"/>
          </w:tcPr>
          <w:p w14:paraId="12FAA787" w14:textId="29D45FA6" w:rsidR="001C72F3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34F9A369" w14:textId="2D58228F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02067</w:t>
            </w:r>
          </w:p>
        </w:tc>
        <w:tc>
          <w:tcPr>
            <w:tcW w:w="1016" w:type="dxa"/>
            <w:vAlign w:val="center"/>
          </w:tcPr>
          <w:p w14:paraId="67FEC3EA" w14:textId="16EE4EA0" w:rsidR="001C72F3" w:rsidRPr="00097E08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6079</w:t>
            </w:r>
          </w:p>
        </w:tc>
        <w:tc>
          <w:tcPr>
            <w:tcW w:w="1015" w:type="dxa"/>
            <w:vAlign w:val="center"/>
          </w:tcPr>
          <w:p w14:paraId="33AEE0DE" w14:textId="0E935D11" w:rsidR="001C72F3" w:rsidRPr="009C71F7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29408</w:t>
            </w:r>
          </w:p>
        </w:tc>
        <w:tc>
          <w:tcPr>
            <w:tcW w:w="1016" w:type="dxa"/>
            <w:vAlign w:val="center"/>
          </w:tcPr>
          <w:p w14:paraId="56F57DF6" w14:textId="521F0F15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18974</w:t>
            </w:r>
          </w:p>
        </w:tc>
        <w:tc>
          <w:tcPr>
            <w:tcW w:w="1153" w:type="dxa"/>
            <w:vAlign w:val="center"/>
          </w:tcPr>
          <w:p w14:paraId="22EE33FD" w14:textId="6A9727BF" w:rsidR="001C72F3" w:rsidRPr="009C71F7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98219</w:t>
            </w:r>
          </w:p>
        </w:tc>
        <w:tc>
          <w:tcPr>
            <w:tcW w:w="1275" w:type="dxa"/>
            <w:vAlign w:val="center"/>
          </w:tcPr>
          <w:p w14:paraId="274D40C9" w14:textId="0324D048" w:rsidR="001C72F3" w:rsidRPr="009C71F7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1.08792</w:t>
            </w:r>
          </w:p>
        </w:tc>
        <w:tc>
          <w:tcPr>
            <w:tcW w:w="1418" w:type="dxa"/>
            <w:vAlign w:val="center"/>
          </w:tcPr>
          <w:p w14:paraId="59BB2A9F" w14:textId="427F6AE0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1314</w:t>
            </w:r>
            <w:r>
              <w:rPr>
                <w:noProof/>
                <w:sz w:val="22"/>
                <w:szCs w:val="22"/>
                <w:lang w:val="ru-RU"/>
              </w:rPr>
              <w:t>1</w:t>
            </w:r>
          </w:p>
        </w:tc>
      </w:tr>
      <w:tr w:rsidR="001C72F3" w14:paraId="3CC45776" w14:textId="77777777" w:rsidTr="004F08BF">
        <w:tc>
          <w:tcPr>
            <w:tcW w:w="927" w:type="dxa"/>
            <w:vMerge/>
            <w:vAlign w:val="center"/>
          </w:tcPr>
          <w:p w14:paraId="62B00661" w14:textId="77777777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195" w:type="dxa"/>
            <w:vAlign w:val="center"/>
          </w:tcPr>
          <w:p w14:paraId="15F1B173" w14:textId="146424B2" w:rsidR="001C72F3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74314611" w14:textId="3A122052" w:rsidR="001C72F3" w:rsidRPr="0006233B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0071</w:t>
            </w:r>
          </w:p>
        </w:tc>
        <w:tc>
          <w:tcPr>
            <w:tcW w:w="1016" w:type="dxa"/>
            <w:vAlign w:val="center"/>
          </w:tcPr>
          <w:p w14:paraId="2159EA58" w14:textId="064B8092" w:rsidR="001C72F3" w:rsidRPr="00097E08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0229</w:t>
            </w:r>
          </w:p>
        </w:tc>
        <w:tc>
          <w:tcPr>
            <w:tcW w:w="1015" w:type="dxa"/>
            <w:vAlign w:val="center"/>
          </w:tcPr>
          <w:p w14:paraId="118008AA" w14:textId="49EB210B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1108</w:t>
            </w:r>
          </w:p>
        </w:tc>
        <w:tc>
          <w:tcPr>
            <w:tcW w:w="1016" w:type="dxa"/>
            <w:vAlign w:val="center"/>
          </w:tcPr>
          <w:p w14:paraId="77D91B4D" w14:textId="57B1FEFD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0714</w:t>
            </w:r>
          </w:p>
        </w:tc>
        <w:tc>
          <w:tcPr>
            <w:tcW w:w="1153" w:type="dxa"/>
            <w:vAlign w:val="center"/>
          </w:tcPr>
          <w:p w14:paraId="5EF945FE" w14:textId="4CCFA588" w:rsidR="001C72F3" w:rsidRPr="002071EC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2349</w:t>
            </w:r>
          </w:p>
        </w:tc>
        <w:tc>
          <w:tcPr>
            <w:tcW w:w="1275" w:type="dxa"/>
            <w:vAlign w:val="center"/>
          </w:tcPr>
          <w:p w14:paraId="1BFF0634" w14:textId="1B9EE03E" w:rsidR="001C72F3" w:rsidRPr="002071EC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1041</w:t>
            </w:r>
          </w:p>
        </w:tc>
        <w:tc>
          <w:tcPr>
            <w:tcW w:w="1418" w:type="dxa"/>
            <w:vAlign w:val="center"/>
          </w:tcPr>
          <w:p w14:paraId="219DC612" w14:textId="53123E32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0769</w:t>
            </w:r>
          </w:p>
        </w:tc>
      </w:tr>
    </w:tbl>
    <w:p w14:paraId="2AD2E67B" w14:textId="74FE2763" w:rsidR="002D5E97" w:rsidRDefault="00874BB8" w:rsidP="00C5051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3A0417" wp14:editId="2DBBBB40">
            <wp:extent cx="3032369" cy="2274277"/>
            <wp:effectExtent l="0" t="0" r="3175" b="0"/>
            <wp:docPr id="13589500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50012" name="Picture 135895001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81" cy="22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459">
        <w:rPr>
          <w:noProof/>
          <w:lang w:val="ru-RU"/>
        </w:rPr>
        <w:drawing>
          <wp:inline distT="0" distB="0" distL="0" distR="0" wp14:anchorId="62BE8EF2" wp14:editId="0C5C9BE8">
            <wp:extent cx="3031652" cy="2273739"/>
            <wp:effectExtent l="0" t="0" r="3810" b="0"/>
            <wp:docPr id="15723436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43679" name="Picture 157234367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511" cy="23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702F" w14:textId="14946EA1" w:rsidR="00874BB8" w:rsidRPr="00874BB8" w:rsidRDefault="00874BB8" w:rsidP="00874BB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4 – графики вторых производных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3B068BA7" w14:textId="62A86206" w:rsidR="0064527D" w:rsidRPr="0064527D" w:rsidRDefault="0064527D" w:rsidP="00F65A6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437A512" wp14:editId="37CB506E">
            <wp:extent cx="3036275" cy="2277207"/>
            <wp:effectExtent l="0" t="0" r="0" b="0"/>
            <wp:docPr id="15037412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1262" name="Picture 150374126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586" cy="23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0C57C09" wp14:editId="5E14AF22">
            <wp:extent cx="3039305" cy="2279480"/>
            <wp:effectExtent l="0" t="0" r="0" b="0"/>
            <wp:docPr id="3113036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03654" name="Picture 31130365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9" cy="23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857C" w14:textId="7F3AC17F" w:rsidR="00A67C5F" w:rsidRDefault="00874BB8" w:rsidP="00874BB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5 – графики вторых производных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14:paraId="77E0C68F" w14:textId="46F9B71F" w:rsidR="002D5E97" w:rsidRPr="004937CF" w:rsidRDefault="00783E4C" w:rsidP="002D5E9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595EED" w:rsidRPr="00595EED"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 xml:space="preserve"> - </w:t>
      </w:r>
      <w:r w:rsidR="002D5E97">
        <w:rPr>
          <w:sz w:val="28"/>
          <w:szCs w:val="28"/>
          <w:lang w:val="ru-RU"/>
        </w:rPr>
        <w:t>погрешност</w:t>
      </w:r>
      <w:r w:rsidR="001B0489">
        <w:rPr>
          <w:sz w:val="28"/>
          <w:szCs w:val="28"/>
          <w:lang w:val="ru-RU"/>
        </w:rPr>
        <w:t>и</w:t>
      </w:r>
      <w:r w:rsidR="002D5E97" w:rsidRPr="006C256A">
        <w:rPr>
          <w:sz w:val="28"/>
          <w:szCs w:val="28"/>
          <w:lang w:val="ru-RU"/>
        </w:rPr>
        <w:t xml:space="preserve"> </w:t>
      </w:r>
      <w:r w:rsidR="002D5E97">
        <w:rPr>
          <w:sz w:val="28"/>
          <w:szCs w:val="28"/>
          <w:lang w:val="ru-RU"/>
        </w:rPr>
        <w:t>второй производной функци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97"/>
        <w:gridCol w:w="1208"/>
        <w:gridCol w:w="931"/>
        <w:gridCol w:w="1041"/>
        <w:gridCol w:w="1081"/>
        <w:gridCol w:w="1041"/>
        <w:gridCol w:w="1133"/>
        <w:gridCol w:w="1234"/>
        <w:gridCol w:w="1352"/>
      </w:tblGrid>
      <w:tr w:rsidR="002D5E97" w14:paraId="03669465" w14:textId="77777777" w:rsidTr="00180E8F">
        <w:tc>
          <w:tcPr>
            <w:tcW w:w="905" w:type="dxa"/>
            <w:vMerge w:val="restart"/>
            <w:vAlign w:val="center"/>
          </w:tcPr>
          <w:p w14:paraId="052E5FE7" w14:textId="77777777" w:rsidR="002D5E97" w:rsidRPr="0043248A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217" w:type="dxa"/>
            <w:vMerge w:val="restart"/>
            <w:vAlign w:val="center"/>
          </w:tcPr>
          <w:p w14:paraId="5F21CF72" w14:textId="77777777" w:rsidR="002D5E97" w:rsidRPr="0031376B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7796" w:type="dxa"/>
            <w:gridSpan w:val="7"/>
          </w:tcPr>
          <w:p w14:paraId="2F2040E6" w14:textId="77777777" w:rsidR="002D5E97" w:rsidRPr="00BC07A2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101462" w14:paraId="44B5B482" w14:textId="77777777" w:rsidTr="00180E8F">
        <w:tc>
          <w:tcPr>
            <w:tcW w:w="905" w:type="dxa"/>
            <w:vMerge/>
          </w:tcPr>
          <w:p w14:paraId="11579C32" w14:textId="77777777" w:rsidR="002D5E97" w:rsidRDefault="002D5E97" w:rsidP="00A96090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17" w:type="dxa"/>
            <w:vMerge/>
          </w:tcPr>
          <w:p w14:paraId="690FD1CD" w14:textId="77777777" w:rsidR="002D5E97" w:rsidRDefault="002D5E97" w:rsidP="00A96090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868" w:type="dxa"/>
            <w:vAlign w:val="center"/>
          </w:tcPr>
          <w:p w14:paraId="1EF082B0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3</w:t>
            </w:r>
          </w:p>
        </w:tc>
        <w:tc>
          <w:tcPr>
            <w:tcW w:w="1041" w:type="dxa"/>
            <w:vAlign w:val="center"/>
          </w:tcPr>
          <w:p w14:paraId="0BD24BEB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35</w:t>
            </w:r>
          </w:p>
        </w:tc>
        <w:tc>
          <w:tcPr>
            <w:tcW w:w="1090" w:type="dxa"/>
            <w:vAlign w:val="center"/>
          </w:tcPr>
          <w:p w14:paraId="1DB72FC5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2</w:t>
            </w:r>
          </w:p>
        </w:tc>
        <w:tc>
          <w:tcPr>
            <w:tcW w:w="1041" w:type="dxa"/>
            <w:vAlign w:val="center"/>
          </w:tcPr>
          <w:p w14:paraId="17B0514A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5</w:t>
            </w:r>
          </w:p>
        </w:tc>
        <w:tc>
          <w:tcPr>
            <w:tcW w:w="1139" w:type="dxa"/>
          </w:tcPr>
          <w:p w14:paraId="622B4A9D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7</w:t>
            </w:r>
          </w:p>
        </w:tc>
        <w:tc>
          <w:tcPr>
            <w:tcW w:w="1246" w:type="dxa"/>
          </w:tcPr>
          <w:p w14:paraId="31DA54DC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8</w:t>
            </w:r>
          </w:p>
        </w:tc>
        <w:tc>
          <w:tcPr>
            <w:tcW w:w="1371" w:type="dxa"/>
            <w:vAlign w:val="center"/>
          </w:tcPr>
          <w:p w14:paraId="1FF63E03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5</w:t>
            </w:r>
          </w:p>
        </w:tc>
      </w:tr>
      <w:tr w:rsidR="00101462" w14:paraId="1CE2ACF5" w14:textId="77777777" w:rsidTr="00180E8F">
        <w:tc>
          <w:tcPr>
            <w:tcW w:w="905" w:type="dxa"/>
            <w:vAlign w:val="center"/>
          </w:tcPr>
          <w:p w14:paraId="09DABAA5" w14:textId="77777777" w:rsidR="002D5E97" w:rsidRPr="0012104D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217" w:type="dxa"/>
            <w:vAlign w:val="center"/>
          </w:tcPr>
          <w:p w14:paraId="2736F022" w14:textId="556714D9" w:rsidR="002D5E97" w:rsidRPr="006D2E3A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''</m:t>
                </m:r>
              </m:oMath>
            </m:oMathPara>
          </w:p>
        </w:tc>
        <w:tc>
          <w:tcPr>
            <w:tcW w:w="868" w:type="dxa"/>
            <w:vAlign w:val="center"/>
          </w:tcPr>
          <w:p w14:paraId="01A717EE" w14:textId="2FC0F5A9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5.5944</w:t>
            </w:r>
          </w:p>
        </w:tc>
        <w:tc>
          <w:tcPr>
            <w:tcW w:w="1041" w:type="dxa"/>
            <w:vAlign w:val="center"/>
          </w:tcPr>
          <w:p w14:paraId="024DB532" w14:textId="591A1782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4.47813</w:t>
            </w:r>
          </w:p>
        </w:tc>
        <w:tc>
          <w:tcPr>
            <w:tcW w:w="1090" w:type="dxa"/>
            <w:vAlign w:val="center"/>
          </w:tcPr>
          <w:p w14:paraId="7A2CE753" w14:textId="340634BF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2.75235</w:t>
            </w:r>
          </w:p>
        </w:tc>
        <w:tc>
          <w:tcPr>
            <w:tcW w:w="1041" w:type="dxa"/>
            <w:vAlign w:val="center"/>
          </w:tcPr>
          <w:p w14:paraId="27B34E47" w14:textId="0766917F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1.97106</w:t>
            </w:r>
          </w:p>
        </w:tc>
        <w:tc>
          <w:tcPr>
            <w:tcW w:w="1139" w:type="dxa"/>
          </w:tcPr>
          <w:p w14:paraId="24CED356" w14:textId="1080BE14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1.44093</w:t>
            </w:r>
          </w:p>
        </w:tc>
        <w:tc>
          <w:tcPr>
            <w:tcW w:w="1246" w:type="dxa"/>
          </w:tcPr>
          <w:p w14:paraId="2D8E400B" w14:textId="35708B71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1.17381</w:t>
            </w:r>
          </w:p>
        </w:tc>
        <w:tc>
          <w:tcPr>
            <w:tcW w:w="1371" w:type="dxa"/>
            <w:vAlign w:val="center"/>
          </w:tcPr>
          <w:p w14:paraId="453BA982" w14:textId="4B3CED27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0.63663</w:t>
            </w:r>
          </w:p>
        </w:tc>
      </w:tr>
      <w:tr w:rsidR="00101462" w14:paraId="7ECC7427" w14:textId="77777777" w:rsidTr="00180E8F">
        <w:tc>
          <w:tcPr>
            <w:tcW w:w="905" w:type="dxa"/>
            <w:vMerge w:val="restart"/>
            <w:vAlign w:val="center"/>
          </w:tcPr>
          <w:p w14:paraId="3F11E67B" w14:textId="77777777" w:rsidR="002D5E97" w:rsidRPr="0043248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2CC3CE5B" w14:textId="77777777" w:rsidR="002D5E97" w:rsidRPr="0043248A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17" w:type="dxa"/>
            <w:vAlign w:val="center"/>
          </w:tcPr>
          <w:p w14:paraId="6ED05272" w14:textId="6C732462" w:rsidR="002D5E97" w:rsidRPr="0012104D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8" w:type="dxa"/>
            <w:vAlign w:val="center"/>
          </w:tcPr>
          <w:p w14:paraId="48F7D401" w14:textId="73D27B69" w:rsidR="002D5E97" w:rsidRPr="0012104D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2.17297</w:t>
            </w:r>
          </w:p>
        </w:tc>
        <w:tc>
          <w:tcPr>
            <w:tcW w:w="1041" w:type="dxa"/>
            <w:vAlign w:val="center"/>
          </w:tcPr>
          <w:p w14:paraId="668CF61D" w14:textId="501EDECD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2.45075</w:t>
            </w:r>
          </w:p>
        </w:tc>
        <w:tc>
          <w:tcPr>
            <w:tcW w:w="1090" w:type="dxa"/>
            <w:vAlign w:val="center"/>
          </w:tcPr>
          <w:p w14:paraId="48CAA8E0" w14:textId="46592489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28244</w:t>
            </w:r>
          </w:p>
        </w:tc>
        <w:tc>
          <w:tcPr>
            <w:tcW w:w="1041" w:type="dxa"/>
            <w:vAlign w:val="center"/>
          </w:tcPr>
          <w:p w14:paraId="21BD7A42" w14:textId="105E1847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22.8011</w:t>
            </w:r>
          </w:p>
        </w:tc>
        <w:tc>
          <w:tcPr>
            <w:tcW w:w="1139" w:type="dxa"/>
            <w:vAlign w:val="center"/>
          </w:tcPr>
          <w:p w14:paraId="7D080A7E" w14:textId="2E415AE6" w:rsidR="002D5E97" w:rsidRPr="002E3B09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38.18096</w:t>
            </w:r>
          </w:p>
        </w:tc>
        <w:tc>
          <w:tcPr>
            <w:tcW w:w="1246" w:type="dxa"/>
          </w:tcPr>
          <w:p w14:paraId="38877FC8" w14:textId="530432EA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45.86879</w:t>
            </w:r>
          </w:p>
        </w:tc>
        <w:tc>
          <w:tcPr>
            <w:tcW w:w="1371" w:type="dxa"/>
            <w:vAlign w:val="center"/>
          </w:tcPr>
          <w:p w14:paraId="413DE6CF" w14:textId="674F7E74" w:rsidR="002D5E97" w:rsidRPr="001C72F3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61.24155</w:t>
            </w:r>
          </w:p>
        </w:tc>
      </w:tr>
      <w:tr w:rsidR="00101462" w14:paraId="72576F51" w14:textId="77777777" w:rsidTr="00180E8F">
        <w:tc>
          <w:tcPr>
            <w:tcW w:w="905" w:type="dxa"/>
            <w:vMerge/>
            <w:vAlign w:val="center"/>
          </w:tcPr>
          <w:p w14:paraId="0490FE06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17" w:type="dxa"/>
            <w:vAlign w:val="center"/>
          </w:tcPr>
          <w:p w14:paraId="496DD76A" w14:textId="02683D57" w:rsidR="002D5E97" w:rsidRPr="004C053E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8" w:type="dxa"/>
            <w:vAlign w:val="center"/>
          </w:tcPr>
          <w:p w14:paraId="15EDCFEF" w14:textId="53A04548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0.39809</w:t>
            </w:r>
          </w:p>
        </w:tc>
        <w:tc>
          <w:tcPr>
            <w:tcW w:w="1041" w:type="dxa"/>
            <w:vAlign w:val="center"/>
          </w:tcPr>
          <w:p w14:paraId="5F4EAFCE" w14:textId="22FC3BE1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2.33747</w:t>
            </w:r>
          </w:p>
        </w:tc>
        <w:tc>
          <w:tcPr>
            <w:tcW w:w="1090" w:type="dxa"/>
            <w:vAlign w:val="center"/>
          </w:tcPr>
          <w:p w14:paraId="68BB6393" w14:textId="1D5F1DF1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2.75235</w:t>
            </w:r>
          </w:p>
        </w:tc>
        <w:tc>
          <w:tcPr>
            <w:tcW w:w="1041" w:type="dxa"/>
            <w:vAlign w:val="center"/>
          </w:tcPr>
          <w:p w14:paraId="77E7F443" w14:textId="0467DCBA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.97106</w:t>
            </w:r>
          </w:p>
        </w:tc>
        <w:tc>
          <w:tcPr>
            <w:tcW w:w="1139" w:type="dxa"/>
            <w:vAlign w:val="center"/>
          </w:tcPr>
          <w:p w14:paraId="1892A3D5" w14:textId="5F8080FD" w:rsidR="002D5E97" w:rsidRPr="00140434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1.44093</w:t>
            </w:r>
          </w:p>
        </w:tc>
        <w:tc>
          <w:tcPr>
            <w:tcW w:w="1246" w:type="dxa"/>
          </w:tcPr>
          <w:p w14:paraId="4CA3CEA9" w14:textId="417C7079" w:rsidR="002D5E97" w:rsidRPr="00140434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.17381</w:t>
            </w:r>
          </w:p>
        </w:tc>
        <w:tc>
          <w:tcPr>
            <w:tcW w:w="1371" w:type="dxa"/>
            <w:vAlign w:val="center"/>
          </w:tcPr>
          <w:p w14:paraId="433C10A5" w14:textId="1B1F8E04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0.63663</w:t>
            </w:r>
          </w:p>
        </w:tc>
      </w:tr>
      <w:tr w:rsidR="00101462" w14:paraId="75B5C245" w14:textId="77777777" w:rsidTr="00180E8F">
        <w:tc>
          <w:tcPr>
            <w:tcW w:w="905" w:type="dxa"/>
            <w:vMerge w:val="restart"/>
            <w:vAlign w:val="center"/>
          </w:tcPr>
          <w:p w14:paraId="1F566D6A" w14:textId="77777777" w:rsidR="002D5E97" w:rsidRPr="006D2E3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51B04011" w14:textId="77777777" w:rsidR="002D5E97" w:rsidRPr="006D2E3A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17" w:type="dxa"/>
            <w:vAlign w:val="center"/>
          </w:tcPr>
          <w:p w14:paraId="7196ADBB" w14:textId="7DDC9D3C" w:rsidR="002D5E97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8" w:type="dxa"/>
            <w:vAlign w:val="center"/>
          </w:tcPr>
          <w:p w14:paraId="3C93CBCE" w14:textId="082813E0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0.23481</w:t>
            </w:r>
          </w:p>
        </w:tc>
        <w:tc>
          <w:tcPr>
            <w:tcW w:w="1041" w:type="dxa"/>
            <w:vAlign w:val="center"/>
          </w:tcPr>
          <w:p w14:paraId="0CFE74D5" w14:textId="4A1180D0" w:rsidR="002D5E97" w:rsidRPr="00097E08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3.18574</w:t>
            </w:r>
          </w:p>
        </w:tc>
        <w:tc>
          <w:tcPr>
            <w:tcW w:w="1090" w:type="dxa"/>
            <w:vAlign w:val="center"/>
          </w:tcPr>
          <w:p w14:paraId="18D4BE70" w14:textId="470D8272" w:rsidR="002D5E97" w:rsidRPr="009C71F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48261</w:t>
            </w:r>
          </w:p>
        </w:tc>
        <w:tc>
          <w:tcPr>
            <w:tcW w:w="1041" w:type="dxa"/>
            <w:vAlign w:val="center"/>
          </w:tcPr>
          <w:p w14:paraId="349A84DD" w14:textId="1E0C6079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31.77536</w:t>
            </w:r>
          </w:p>
        </w:tc>
        <w:tc>
          <w:tcPr>
            <w:tcW w:w="1139" w:type="dxa"/>
            <w:vAlign w:val="center"/>
          </w:tcPr>
          <w:p w14:paraId="26E7D247" w14:textId="3D514134" w:rsidR="002D5E97" w:rsidRPr="009C71F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30.04008</w:t>
            </w:r>
          </w:p>
        </w:tc>
        <w:tc>
          <w:tcPr>
            <w:tcW w:w="1246" w:type="dxa"/>
          </w:tcPr>
          <w:p w14:paraId="267AA5EB" w14:textId="51596B96" w:rsidR="002D5E97" w:rsidRPr="009C71F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8.89343</w:t>
            </w:r>
          </w:p>
        </w:tc>
        <w:tc>
          <w:tcPr>
            <w:tcW w:w="1371" w:type="dxa"/>
            <w:vAlign w:val="center"/>
          </w:tcPr>
          <w:p w14:paraId="4A3BDDB8" w14:textId="1B372947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86.75754</w:t>
            </w:r>
          </w:p>
        </w:tc>
      </w:tr>
      <w:tr w:rsidR="00101462" w14:paraId="523A55A5" w14:textId="77777777" w:rsidTr="00180E8F">
        <w:tc>
          <w:tcPr>
            <w:tcW w:w="905" w:type="dxa"/>
            <w:vMerge/>
            <w:vAlign w:val="center"/>
          </w:tcPr>
          <w:p w14:paraId="58EAB685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17" w:type="dxa"/>
            <w:vAlign w:val="center"/>
          </w:tcPr>
          <w:p w14:paraId="3F68E3E8" w14:textId="579DA676" w:rsidR="002D5E97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8" w:type="dxa"/>
            <w:vAlign w:val="center"/>
          </w:tcPr>
          <w:p w14:paraId="35FC2215" w14:textId="48531F9A" w:rsidR="002D5E97" w:rsidRPr="0006233B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00546</w:t>
            </w:r>
          </w:p>
        </w:tc>
        <w:tc>
          <w:tcPr>
            <w:tcW w:w="1041" w:type="dxa"/>
            <w:vAlign w:val="center"/>
          </w:tcPr>
          <w:p w14:paraId="24B46190" w14:textId="797D234D" w:rsidR="002D5E97" w:rsidRPr="00097E08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13042</w:t>
            </w:r>
          </w:p>
        </w:tc>
        <w:tc>
          <w:tcPr>
            <w:tcW w:w="1090" w:type="dxa"/>
            <w:vAlign w:val="center"/>
          </w:tcPr>
          <w:p w14:paraId="370F944D" w14:textId="42287974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01876</w:t>
            </w:r>
          </w:p>
        </w:tc>
        <w:tc>
          <w:tcPr>
            <w:tcW w:w="1041" w:type="dxa"/>
            <w:vAlign w:val="center"/>
          </w:tcPr>
          <w:p w14:paraId="6BB91048" w14:textId="603D6CF1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.19956</w:t>
            </w:r>
          </w:p>
        </w:tc>
        <w:tc>
          <w:tcPr>
            <w:tcW w:w="1139" w:type="dxa"/>
            <w:vAlign w:val="center"/>
          </w:tcPr>
          <w:p w14:paraId="35B290D8" w14:textId="347C2661" w:rsidR="002D5E97" w:rsidRPr="002071EC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.44093</w:t>
            </w:r>
          </w:p>
        </w:tc>
        <w:tc>
          <w:tcPr>
            <w:tcW w:w="1246" w:type="dxa"/>
          </w:tcPr>
          <w:p w14:paraId="1E6B7D85" w14:textId="312D7D8C" w:rsidR="002D5E97" w:rsidRPr="002071EC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.17381</w:t>
            </w:r>
          </w:p>
        </w:tc>
        <w:tc>
          <w:tcPr>
            <w:tcW w:w="1371" w:type="dxa"/>
            <w:vAlign w:val="center"/>
          </w:tcPr>
          <w:p w14:paraId="1CBB22FF" w14:textId="40DBE45B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63663</w:t>
            </w:r>
          </w:p>
        </w:tc>
      </w:tr>
    </w:tbl>
    <w:p w14:paraId="26C13057" w14:textId="77777777" w:rsidR="00595EED" w:rsidRDefault="00595EED" w:rsidP="00380E20">
      <w:pPr>
        <w:jc w:val="both"/>
        <w:rPr>
          <w:lang w:val="ru-RU"/>
        </w:rPr>
      </w:pPr>
    </w:p>
    <w:p w14:paraId="062568A0" w14:textId="4AD16712" w:rsidR="0090479A" w:rsidRDefault="0090479A" w:rsidP="0090479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90479A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- норма</w:t>
      </w:r>
      <w:r w:rsidRPr="00033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торой производной сплайнов в узлах се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0479A" w14:paraId="6E8E8F8D" w14:textId="77777777" w:rsidTr="00B2193A">
        <w:tc>
          <w:tcPr>
            <w:tcW w:w="2477" w:type="dxa"/>
            <w:vMerge w:val="restart"/>
            <w:vAlign w:val="center"/>
          </w:tcPr>
          <w:p w14:paraId="642B845C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ка</w:t>
            </w:r>
          </w:p>
        </w:tc>
        <w:tc>
          <w:tcPr>
            <w:tcW w:w="2478" w:type="dxa"/>
            <w:vMerge w:val="restart"/>
            <w:vAlign w:val="center"/>
          </w:tcPr>
          <w:p w14:paraId="7481AD23" w14:textId="5676E49C" w:rsidR="0090479A" w:rsidRDefault="00610E5E" w:rsidP="00610E5E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4956" w:type="dxa"/>
            <w:gridSpan w:val="2"/>
            <w:vAlign w:val="center"/>
          </w:tcPr>
          <w:p w14:paraId="2DDC1140" w14:textId="77777777" w:rsidR="0090479A" w:rsidRPr="00820619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ени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oMath>
          </w:p>
        </w:tc>
      </w:tr>
      <w:tr w:rsidR="0090479A" w14:paraId="4EE6EA57" w14:textId="77777777" w:rsidTr="00B2193A">
        <w:tc>
          <w:tcPr>
            <w:tcW w:w="2477" w:type="dxa"/>
            <w:vMerge/>
            <w:vAlign w:val="center"/>
          </w:tcPr>
          <w:p w14:paraId="6E26031D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Merge/>
            <w:vAlign w:val="center"/>
          </w:tcPr>
          <w:p w14:paraId="43526925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B9882CA" w14:textId="71373C4D" w:rsidR="0090479A" w:rsidRPr="00820619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, 0.4]</w:t>
            </w:r>
          </w:p>
        </w:tc>
        <w:tc>
          <w:tcPr>
            <w:tcW w:w="2478" w:type="dxa"/>
            <w:vAlign w:val="center"/>
          </w:tcPr>
          <w:p w14:paraId="34DE4AC3" w14:textId="61E4A7AC" w:rsidR="0090479A" w:rsidRPr="0090479A" w:rsidRDefault="0090479A" w:rsidP="0090479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0.4,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oMath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90479A" w14:paraId="7A003100" w14:textId="77777777" w:rsidTr="00B2193A">
        <w:tc>
          <w:tcPr>
            <w:tcW w:w="2477" w:type="dxa"/>
            <w:vMerge w:val="restart"/>
            <w:vAlign w:val="center"/>
          </w:tcPr>
          <w:p w14:paraId="0BB8DABC" w14:textId="4CC53603" w:rsidR="0090479A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78" w:type="dxa"/>
            <w:vAlign w:val="center"/>
          </w:tcPr>
          <w:p w14:paraId="4DAC0A94" w14:textId="77777777" w:rsidR="0090479A" w:rsidRPr="005F5319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5C1EB704" w14:textId="5715DC59" w:rsidR="0090479A" w:rsidRPr="00713AA7" w:rsidRDefault="00971422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1422">
              <w:rPr>
                <w:sz w:val="28"/>
                <w:szCs w:val="28"/>
                <w:lang w:val="en-US"/>
              </w:rPr>
              <w:t>2.84282</w:t>
            </w:r>
          </w:p>
        </w:tc>
        <w:tc>
          <w:tcPr>
            <w:tcW w:w="2478" w:type="dxa"/>
            <w:vAlign w:val="center"/>
          </w:tcPr>
          <w:p w14:paraId="215FF9D5" w14:textId="11B482EF" w:rsidR="0090479A" w:rsidRPr="00265C50" w:rsidRDefault="00971422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1422">
              <w:rPr>
                <w:sz w:val="28"/>
                <w:szCs w:val="28"/>
                <w:lang w:val="en-US"/>
              </w:rPr>
              <w:t>10.63339</w:t>
            </w:r>
          </w:p>
        </w:tc>
      </w:tr>
      <w:tr w:rsidR="0090479A" w14:paraId="6CD38F72" w14:textId="77777777" w:rsidTr="00B2193A">
        <w:trPr>
          <w:trHeight w:val="499"/>
        </w:trPr>
        <w:tc>
          <w:tcPr>
            <w:tcW w:w="2477" w:type="dxa"/>
            <w:vMerge/>
            <w:vAlign w:val="center"/>
          </w:tcPr>
          <w:p w14:paraId="7464B7EB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56F0BA5D" w14:textId="77777777" w:rsidR="0090479A" w:rsidRPr="00495F26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2478" w:type="dxa"/>
            <w:vAlign w:val="center"/>
          </w:tcPr>
          <w:p w14:paraId="6C2A75B2" w14:textId="2D4382B6" w:rsidR="0090479A" w:rsidRDefault="00971422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971422">
              <w:rPr>
                <w:sz w:val="28"/>
                <w:szCs w:val="28"/>
                <w:lang w:val="en-US"/>
              </w:rPr>
              <w:t>5.60428</w:t>
            </w:r>
          </w:p>
        </w:tc>
        <w:tc>
          <w:tcPr>
            <w:tcW w:w="2478" w:type="dxa"/>
            <w:vAlign w:val="center"/>
          </w:tcPr>
          <w:p w14:paraId="33F22DCB" w14:textId="44C01CB1" w:rsidR="0090479A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21.3108</w:t>
            </w:r>
          </w:p>
        </w:tc>
      </w:tr>
      <w:tr w:rsidR="0090479A" w14:paraId="44FF22D9" w14:textId="77777777" w:rsidTr="00B2193A">
        <w:tc>
          <w:tcPr>
            <w:tcW w:w="2477" w:type="dxa"/>
            <w:vMerge/>
            <w:vAlign w:val="center"/>
          </w:tcPr>
          <w:p w14:paraId="0B330C4B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06B40BC" w14:textId="77777777" w:rsidR="0090479A" w:rsidRPr="006E48B4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6D9F3B92" w14:textId="05216FE1" w:rsidR="0090479A" w:rsidRDefault="00971422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971422">
              <w:rPr>
                <w:sz w:val="28"/>
                <w:szCs w:val="28"/>
                <w:lang w:val="ru-RU"/>
              </w:rPr>
              <w:t>0.10630</w:t>
            </w:r>
          </w:p>
        </w:tc>
        <w:tc>
          <w:tcPr>
            <w:tcW w:w="2478" w:type="dxa"/>
            <w:vAlign w:val="center"/>
          </w:tcPr>
          <w:p w14:paraId="10BD30A0" w14:textId="54ACFE5A" w:rsidR="0090479A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0.04403</w:t>
            </w:r>
          </w:p>
        </w:tc>
      </w:tr>
      <w:tr w:rsidR="0090479A" w14:paraId="7178AE19" w14:textId="77777777" w:rsidTr="00B2193A">
        <w:tc>
          <w:tcPr>
            <w:tcW w:w="2477" w:type="dxa"/>
            <w:vMerge w:val="restart"/>
            <w:vAlign w:val="center"/>
          </w:tcPr>
          <w:p w14:paraId="0AE8A591" w14:textId="12DA1470" w:rsidR="0090479A" w:rsidRPr="00E95AAF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  <w:p w14:paraId="1A247123" w14:textId="77777777" w:rsidR="0090479A" w:rsidRPr="00E95AAF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03150DCE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59BF5341" w14:textId="0F14305C" w:rsidR="0090479A" w:rsidRPr="00713AA7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en-US"/>
              </w:rPr>
              <w:t>1.90915</w:t>
            </w:r>
          </w:p>
        </w:tc>
        <w:tc>
          <w:tcPr>
            <w:tcW w:w="2478" w:type="dxa"/>
            <w:vAlign w:val="center"/>
          </w:tcPr>
          <w:p w14:paraId="1BE9C008" w14:textId="53E644BB" w:rsidR="0090479A" w:rsidRPr="00713AA7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26.5909</w:t>
            </w:r>
          </w:p>
        </w:tc>
      </w:tr>
      <w:tr w:rsidR="0090479A" w14:paraId="214B314D" w14:textId="77777777" w:rsidTr="00B2193A">
        <w:tc>
          <w:tcPr>
            <w:tcW w:w="2477" w:type="dxa"/>
            <w:vMerge/>
            <w:vAlign w:val="center"/>
          </w:tcPr>
          <w:p w14:paraId="3DBBE1F4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6BD824A1" w14:textId="77777777" w:rsidR="0090479A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2478" w:type="dxa"/>
            <w:vAlign w:val="center"/>
          </w:tcPr>
          <w:p w14:paraId="5E023045" w14:textId="5FAB4DC5" w:rsidR="0090479A" w:rsidRPr="00713AA7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3.82670</w:t>
            </w:r>
          </w:p>
        </w:tc>
        <w:tc>
          <w:tcPr>
            <w:tcW w:w="2478" w:type="dxa"/>
            <w:vAlign w:val="center"/>
          </w:tcPr>
          <w:p w14:paraId="1502A39B" w14:textId="3869B701" w:rsidR="0090479A" w:rsidRPr="00713AA7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53.18484</w:t>
            </w:r>
          </w:p>
        </w:tc>
      </w:tr>
      <w:tr w:rsidR="0090479A" w14:paraId="23444477" w14:textId="77777777" w:rsidTr="00B2193A">
        <w:tc>
          <w:tcPr>
            <w:tcW w:w="2477" w:type="dxa"/>
            <w:vMerge/>
            <w:vAlign w:val="center"/>
          </w:tcPr>
          <w:p w14:paraId="5CAF0F18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2E2E76E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15D54D64" w14:textId="4392CDEF" w:rsidR="0090479A" w:rsidRPr="00713AA7" w:rsidRDefault="00075C85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75C85">
              <w:rPr>
                <w:sz w:val="28"/>
                <w:szCs w:val="28"/>
                <w:lang w:val="ru-RU"/>
              </w:rPr>
              <w:t>0.00839</w:t>
            </w:r>
          </w:p>
        </w:tc>
        <w:tc>
          <w:tcPr>
            <w:tcW w:w="2478" w:type="dxa"/>
            <w:vAlign w:val="center"/>
          </w:tcPr>
          <w:p w14:paraId="3306B46B" w14:textId="75F22257" w:rsidR="0090479A" w:rsidRPr="00713AA7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0.00289</w:t>
            </w:r>
          </w:p>
        </w:tc>
      </w:tr>
    </w:tbl>
    <w:p w14:paraId="29504E59" w14:textId="77777777" w:rsidR="00595EED" w:rsidRDefault="00595EED" w:rsidP="00380E20">
      <w:pPr>
        <w:jc w:val="both"/>
        <w:rPr>
          <w:lang w:val="ru-RU"/>
        </w:rPr>
      </w:pPr>
    </w:p>
    <w:p w14:paraId="68ACCE02" w14:textId="1EB1200E" w:rsidR="0061562F" w:rsidRPr="001262D4" w:rsidRDefault="00380E20" w:rsidP="00380E20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1262D4">
        <w:rPr>
          <w:sz w:val="28"/>
          <w:szCs w:val="28"/>
          <w:lang w:val="ru-RU"/>
        </w:rPr>
        <w:t xml:space="preserve">Кубический сплайн не “уловил” разрыв первой производной, </w:t>
      </w:r>
      <w:r w:rsidR="00A745E6" w:rsidRPr="001262D4">
        <w:rPr>
          <w:sz w:val="28"/>
          <w:szCs w:val="28"/>
          <w:lang w:val="ru-RU"/>
        </w:rPr>
        <w:t xml:space="preserve">но с помощью рационального сплайна удалось увеличить точность на этом участке. </w:t>
      </w:r>
      <w:r w:rsidR="0026009A">
        <w:rPr>
          <w:sz w:val="28"/>
          <w:szCs w:val="28"/>
          <w:lang w:val="ru-RU"/>
        </w:rPr>
        <w:t xml:space="preserve">Асимптотические формулы на всем промежутке дали значения производной в узлах хуже, чем </w:t>
      </w:r>
      <w:r w:rsidR="00810AD3">
        <w:rPr>
          <w:sz w:val="28"/>
          <w:szCs w:val="28"/>
          <w:lang w:val="ru-RU"/>
        </w:rPr>
        <w:t>конечная</w:t>
      </w:r>
      <w:r w:rsidR="0026009A">
        <w:rPr>
          <w:sz w:val="28"/>
          <w:szCs w:val="28"/>
          <w:lang w:val="ru-RU"/>
        </w:rPr>
        <w:t xml:space="preserve"> разность</w:t>
      </w:r>
      <w:r w:rsidR="00194209">
        <w:rPr>
          <w:sz w:val="28"/>
          <w:szCs w:val="28"/>
          <w:lang w:val="ru-RU"/>
        </w:rPr>
        <w:t xml:space="preserve"> из-за разрыва производной.</w:t>
      </w:r>
      <w:r w:rsidR="0061562F" w:rsidRPr="001262D4">
        <w:rPr>
          <w:sz w:val="28"/>
          <w:szCs w:val="28"/>
          <w:lang w:val="ru-RU"/>
        </w:rPr>
        <w:br w:type="page"/>
      </w:r>
    </w:p>
    <w:p w14:paraId="69AE166F" w14:textId="7687E087" w:rsidR="00E95928" w:rsidRPr="00DA7A2C" w:rsidRDefault="00E95928" w:rsidP="00663FB1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0" w:name="_Toc169954256"/>
      <w:bookmarkStart w:id="31" w:name="_Toc170575035"/>
      <w:bookmarkStart w:id="32" w:name="_Toc170580044"/>
      <w:r w:rsidRPr="00DA7A2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29"/>
      <w:bookmarkEnd w:id="30"/>
      <w:bookmarkEnd w:id="31"/>
      <w:bookmarkEnd w:id="32"/>
    </w:p>
    <w:p w14:paraId="14E2058C" w14:textId="3DFB8DDF" w:rsidR="00E726B1" w:rsidRDefault="00E95928" w:rsidP="006F4E6B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данной работы было проведено исследование поведение классического кубического и обобщенных сплайнов в задачах интерполирования, дифференцирования и интегрирования. На основании полученных результатов можно сделать вывод, что на функциях с большим градиенто</w:t>
      </w:r>
      <w:r w:rsidR="00372DA8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кубический сплайн дает осцилляции при малом количестве точек. </w:t>
      </w:r>
      <w:r w:rsidR="00830C38">
        <w:rPr>
          <w:sz w:val="28"/>
          <w:szCs w:val="28"/>
          <w:lang w:val="ru-RU"/>
        </w:rPr>
        <w:t xml:space="preserve">Чтобы избежать этого можно или увеличить количество точек сетки, или использовать обобщенные сплайны. При правильном подборе параметров контроля формы </w:t>
      </w:r>
      <w:r w:rsidR="002C59B1">
        <w:rPr>
          <w:sz w:val="28"/>
          <w:szCs w:val="28"/>
          <w:lang w:val="ru-RU"/>
        </w:rPr>
        <w:t xml:space="preserve">обобщенных сплайнов </w:t>
      </w:r>
      <w:r w:rsidR="00830C38">
        <w:rPr>
          <w:sz w:val="28"/>
          <w:szCs w:val="28"/>
          <w:lang w:val="ru-RU"/>
        </w:rPr>
        <w:t xml:space="preserve">мы избавляемся от ненужных выбросов. </w:t>
      </w:r>
      <w:r w:rsidR="00D73232">
        <w:rPr>
          <w:sz w:val="28"/>
          <w:szCs w:val="28"/>
          <w:lang w:val="ru-RU"/>
        </w:rPr>
        <w:t xml:space="preserve">При интегрировании сильно осциллирующих функций удобно использовать соответствующую формулу. </w:t>
      </w:r>
      <w:r w:rsidR="00B56AE4">
        <w:rPr>
          <w:sz w:val="28"/>
          <w:szCs w:val="28"/>
          <w:lang w:val="ru-RU"/>
        </w:rPr>
        <w:t>Если нам необходимо получить значения производных в узлах</w:t>
      </w:r>
      <w:r w:rsidR="009F39AF">
        <w:rPr>
          <w:sz w:val="28"/>
          <w:szCs w:val="28"/>
          <w:lang w:val="ru-RU"/>
        </w:rPr>
        <w:t xml:space="preserve"> сетки и важна точность, то асимптотические формулы обладают преимуществом перед разностными формулами. </w:t>
      </w:r>
    </w:p>
    <w:p w14:paraId="6DD4442F" w14:textId="1688F371" w:rsidR="00E726B1" w:rsidRDefault="00E726B1" w:rsidP="00730CD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EEFFD3D" w14:textId="69AF5A01" w:rsidR="00E726B1" w:rsidRDefault="008340ED" w:rsidP="008340ED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3" w:name="_Toc170575036"/>
      <w:bookmarkStart w:id="34" w:name="_Toc170580045"/>
      <w:r w:rsidRPr="008340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  <w:bookmarkEnd w:id="33"/>
      <w:bookmarkEnd w:id="34"/>
    </w:p>
    <w:p w14:paraId="71266709" w14:textId="77777777" w:rsidR="00A52BBD" w:rsidRDefault="00A52BBD" w:rsidP="00A52BBD">
      <w:pPr>
        <w:pStyle w:val="ListParagraph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вьялов, Ю. С. Методы сплайн-функций / Ю. С. Завьялов, Б. И. Квасов, В. Л. Мирошниченко – М. : Наука. Главная редакция физико-математической литературы, 1980. – 352 с.</w:t>
      </w:r>
    </w:p>
    <w:p w14:paraId="2DBD0547" w14:textId="13F0D049" w:rsidR="005136A4" w:rsidRDefault="005136A4" w:rsidP="005136A4">
      <w:pPr>
        <w:pStyle w:val="ListParagraph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васов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тоды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изогеометрическо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терполя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50ADF">
        <w:rPr>
          <w:rFonts w:ascii="Times New Roman" w:hAnsi="Times New Roman" w:cs="Times New Roman"/>
          <w:iCs/>
          <w:sz w:val="28"/>
          <w:szCs w:val="28"/>
          <w:lang w:val="ru-RU"/>
        </w:rPr>
        <w:t>Физматлит</w:t>
      </w:r>
      <w:proofErr w:type="spellEnd"/>
      <w:r w:rsidR="00C50AD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2006</w:t>
      </w:r>
      <w:r>
        <w:rPr>
          <w:rFonts w:ascii="Times New Roman" w:hAnsi="Times New Roman" w:cs="Times New Roman"/>
          <w:iCs/>
          <w:sz w:val="28"/>
          <w:szCs w:val="28"/>
        </w:rPr>
        <w:t>. – 3</w:t>
      </w:r>
      <w:r w:rsidR="00D53A06">
        <w:rPr>
          <w:rFonts w:ascii="Times New Roman" w:hAnsi="Times New Roman" w:cs="Times New Roman"/>
          <w:iCs/>
          <w:sz w:val="28"/>
          <w:szCs w:val="28"/>
          <w:lang w:val="ru-RU"/>
        </w:rPr>
        <w:t>6</w:t>
      </w:r>
      <w:r w:rsidR="00C50ADF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 xml:space="preserve"> с.</w:t>
      </w:r>
    </w:p>
    <w:p w14:paraId="06B66F30" w14:textId="1963C8F4" w:rsidR="008340ED" w:rsidRDefault="00036CA0" w:rsidP="008340ED">
      <w:pPr>
        <w:pStyle w:val="ListParagraph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гданов, В. В., Волков Ю. С. Выбор параметров обобщённых кубических сплайнов при выпуклой интерполяции // Сибирский журнал вычислительной математики / РАН. Сибирское отделение. – Новосибирск, 2006. – Т.9, №1. – С. 5 – 22.</w:t>
      </w:r>
    </w:p>
    <w:p w14:paraId="2E8EDE8B" w14:textId="133F56C2" w:rsidR="003C238C" w:rsidRPr="00ED704D" w:rsidRDefault="003C238C" w:rsidP="00ED704D">
      <w:pPr>
        <w:pStyle w:val="ListParagraph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Киндале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.С.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Асимтотически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ормулы для сплайна пятой степени и применение // Методы сплайн-</w:t>
      </w:r>
      <w:r w:rsidR="00ED704D">
        <w:rPr>
          <w:rFonts w:ascii="Times New Roman" w:hAnsi="Times New Roman" w:cs="Times New Roman"/>
          <w:iCs/>
          <w:sz w:val="28"/>
          <w:szCs w:val="28"/>
          <w:lang w:val="ru-RU"/>
        </w:rPr>
        <w:t>функций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вычислительные системы).</w:t>
      </w:r>
      <w:r w:rsidRPr="003C238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восибирск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981</w:t>
      </w:r>
      <w:r w:rsidR="00ED704D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D704D" w:rsidRPr="00ED70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704D">
        <w:rPr>
          <w:rFonts w:ascii="Times New Roman" w:hAnsi="Times New Roman" w:cs="Times New Roman"/>
          <w:iCs/>
          <w:sz w:val="28"/>
          <w:szCs w:val="28"/>
        </w:rPr>
        <w:t xml:space="preserve"> – №</w:t>
      </w:r>
      <w:r w:rsidR="00590981">
        <w:rPr>
          <w:rFonts w:ascii="Times New Roman" w:hAnsi="Times New Roman" w:cs="Times New Roman"/>
          <w:iCs/>
          <w:sz w:val="28"/>
          <w:szCs w:val="28"/>
          <w:lang w:val="ru-RU"/>
        </w:rPr>
        <w:t>87</w:t>
      </w:r>
      <w:r w:rsidR="00ED704D">
        <w:rPr>
          <w:rFonts w:ascii="Times New Roman" w:hAnsi="Times New Roman" w:cs="Times New Roman"/>
          <w:iCs/>
          <w:sz w:val="28"/>
          <w:szCs w:val="28"/>
        </w:rPr>
        <w:t xml:space="preserve">. – С. </w:t>
      </w:r>
      <w:proofErr w:type="gramStart"/>
      <w:r w:rsidR="00ED704D">
        <w:rPr>
          <w:rFonts w:ascii="Times New Roman" w:hAnsi="Times New Roman" w:cs="Times New Roman"/>
          <w:iCs/>
          <w:sz w:val="28"/>
          <w:szCs w:val="28"/>
          <w:lang w:val="ru-RU"/>
        </w:rPr>
        <w:t>18</w:t>
      </w:r>
      <w:r w:rsidR="00ED704D">
        <w:rPr>
          <w:rFonts w:ascii="Times New Roman" w:hAnsi="Times New Roman" w:cs="Times New Roman"/>
          <w:iCs/>
          <w:sz w:val="28"/>
          <w:szCs w:val="28"/>
        </w:rPr>
        <w:t xml:space="preserve"> – 2</w:t>
      </w:r>
      <w:r w:rsidR="00ED704D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proofErr w:type="gramEnd"/>
      <w:r w:rsidR="00ED704D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3C238C" w:rsidRPr="00ED704D" w:rsidSect="001C62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95FE" w14:textId="77777777" w:rsidR="00C259F9" w:rsidRDefault="00C259F9" w:rsidP="008A7D42">
      <w:r>
        <w:separator/>
      </w:r>
    </w:p>
  </w:endnote>
  <w:endnote w:type="continuationSeparator" w:id="0">
    <w:p w14:paraId="4864F588" w14:textId="77777777" w:rsidR="00C259F9" w:rsidRDefault="00C259F9" w:rsidP="008A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7200675"/>
      <w:docPartObj>
        <w:docPartGallery w:val="Page Numbers (Bottom of Page)"/>
        <w:docPartUnique/>
      </w:docPartObj>
    </w:sdtPr>
    <w:sdtContent>
      <w:p w14:paraId="20EEC5F0" w14:textId="57550840" w:rsidR="008A7D42" w:rsidRDefault="008A7D42" w:rsidP="00D270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C6AED" w14:textId="77777777" w:rsidR="008A7D42" w:rsidRDefault="008A7D42" w:rsidP="008A7D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5655885"/>
      <w:docPartObj>
        <w:docPartGallery w:val="Page Numbers (Bottom of Page)"/>
        <w:docPartUnique/>
      </w:docPartObj>
    </w:sdtPr>
    <w:sdtContent>
      <w:p w14:paraId="51A36B5C" w14:textId="7606E739" w:rsidR="008A7D42" w:rsidRDefault="008A7D42" w:rsidP="00D270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95FF769" w14:textId="77777777" w:rsidR="008A7D42" w:rsidRDefault="008A7D42" w:rsidP="008A7D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D35B" w14:textId="77777777" w:rsidR="00C259F9" w:rsidRDefault="00C259F9" w:rsidP="008A7D42">
      <w:r>
        <w:separator/>
      </w:r>
    </w:p>
  </w:footnote>
  <w:footnote w:type="continuationSeparator" w:id="0">
    <w:p w14:paraId="2B542398" w14:textId="77777777" w:rsidR="00C259F9" w:rsidRDefault="00C259F9" w:rsidP="008A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DC0"/>
    <w:multiLevelType w:val="multilevel"/>
    <w:tmpl w:val="2E168962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4EC9"/>
    <w:multiLevelType w:val="hybridMultilevel"/>
    <w:tmpl w:val="E034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3FC"/>
    <w:multiLevelType w:val="hybridMultilevel"/>
    <w:tmpl w:val="1C649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F7F"/>
    <w:multiLevelType w:val="hybridMultilevel"/>
    <w:tmpl w:val="346A4AC6"/>
    <w:lvl w:ilvl="0" w:tplc="ABC400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D12ED"/>
    <w:multiLevelType w:val="hybridMultilevel"/>
    <w:tmpl w:val="88DE3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E05"/>
    <w:multiLevelType w:val="hybridMultilevel"/>
    <w:tmpl w:val="2EE6BC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142C7"/>
    <w:multiLevelType w:val="hybridMultilevel"/>
    <w:tmpl w:val="5A90E1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6BD1"/>
    <w:multiLevelType w:val="hybridMultilevel"/>
    <w:tmpl w:val="195407C0"/>
    <w:lvl w:ilvl="0" w:tplc="034244F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941DCC"/>
    <w:multiLevelType w:val="hybridMultilevel"/>
    <w:tmpl w:val="E8B40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1ED8"/>
    <w:multiLevelType w:val="hybridMultilevel"/>
    <w:tmpl w:val="3CF29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32774"/>
    <w:multiLevelType w:val="hybridMultilevel"/>
    <w:tmpl w:val="42A086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05E63"/>
    <w:multiLevelType w:val="hybridMultilevel"/>
    <w:tmpl w:val="72E675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1292"/>
    <w:multiLevelType w:val="hybridMultilevel"/>
    <w:tmpl w:val="CD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85BBF"/>
    <w:multiLevelType w:val="hybridMultilevel"/>
    <w:tmpl w:val="DE480CC0"/>
    <w:lvl w:ilvl="0" w:tplc="D2FED1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350624">
    <w:abstractNumId w:val="13"/>
  </w:num>
  <w:num w:numId="2" w16cid:durableId="577709932">
    <w:abstractNumId w:val="10"/>
  </w:num>
  <w:num w:numId="3" w16cid:durableId="777529056">
    <w:abstractNumId w:val="9"/>
  </w:num>
  <w:num w:numId="4" w16cid:durableId="1152716257">
    <w:abstractNumId w:val="12"/>
  </w:num>
  <w:num w:numId="5" w16cid:durableId="1811512665">
    <w:abstractNumId w:val="1"/>
  </w:num>
  <w:num w:numId="6" w16cid:durableId="1105921870">
    <w:abstractNumId w:val="0"/>
  </w:num>
  <w:num w:numId="7" w16cid:durableId="1435395357">
    <w:abstractNumId w:val="3"/>
  </w:num>
  <w:num w:numId="8" w16cid:durableId="489519518">
    <w:abstractNumId w:val="8"/>
  </w:num>
  <w:num w:numId="9" w16cid:durableId="856163782">
    <w:abstractNumId w:val="11"/>
  </w:num>
  <w:num w:numId="10" w16cid:durableId="1708681086">
    <w:abstractNumId w:val="5"/>
  </w:num>
  <w:num w:numId="11" w16cid:durableId="1007512644">
    <w:abstractNumId w:val="6"/>
  </w:num>
  <w:num w:numId="12" w16cid:durableId="1018120754">
    <w:abstractNumId w:val="7"/>
  </w:num>
  <w:num w:numId="13" w16cid:durableId="1787236613">
    <w:abstractNumId w:val="2"/>
  </w:num>
  <w:num w:numId="14" w16cid:durableId="1178228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DB"/>
    <w:rsid w:val="00002ECA"/>
    <w:rsid w:val="000041F6"/>
    <w:rsid w:val="00004A62"/>
    <w:rsid w:val="00007D40"/>
    <w:rsid w:val="00012DCF"/>
    <w:rsid w:val="000143ED"/>
    <w:rsid w:val="0001594B"/>
    <w:rsid w:val="00020390"/>
    <w:rsid w:val="00021744"/>
    <w:rsid w:val="000331EA"/>
    <w:rsid w:val="000332D4"/>
    <w:rsid w:val="0003613A"/>
    <w:rsid w:val="00036CA0"/>
    <w:rsid w:val="00036F34"/>
    <w:rsid w:val="000373EC"/>
    <w:rsid w:val="00042DF9"/>
    <w:rsid w:val="00043C70"/>
    <w:rsid w:val="000527DD"/>
    <w:rsid w:val="00052CAF"/>
    <w:rsid w:val="0005308E"/>
    <w:rsid w:val="000568EA"/>
    <w:rsid w:val="00056C9E"/>
    <w:rsid w:val="0006233B"/>
    <w:rsid w:val="00063535"/>
    <w:rsid w:val="00065483"/>
    <w:rsid w:val="00065FFA"/>
    <w:rsid w:val="0006686B"/>
    <w:rsid w:val="00066E1B"/>
    <w:rsid w:val="00070FB3"/>
    <w:rsid w:val="00072746"/>
    <w:rsid w:val="00073B97"/>
    <w:rsid w:val="0007538E"/>
    <w:rsid w:val="00075C85"/>
    <w:rsid w:val="00080069"/>
    <w:rsid w:val="000805C2"/>
    <w:rsid w:val="000837E9"/>
    <w:rsid w:val="00084D44"/>
    <w:rsid w:val="00085300"/>
    <w:rsid w:val="00085A07"/>
    <w:rsid w:val="000914B5"/>
    <w:rsid w:val="00091FFD"/>
    <w:rsid w:val="00097D1F"/>
    <w:rsid w:val="00097E08"/>
    <w:rsid w:val="000A5428"/>
    <w:rsid w:val="000B2566"/>
    <w:rsid w:val="000B377F"/>
    <w:rsid w:val="000B45B5"/>
    <w:rsid w:val="000B67CE"/>
    <w:rsid w:val="000B7F80"/>
    <w:rsid w:val="000C4BF0"/>
    <w:rsid w:val="000D06B4"/>
    <w:rsid w:val="000D2765"/>
    <w:rsid w:val="000D307B"/>
    <w:rsid w:val="000D7260"/>
    <w:rsid w:val="000D7649"/>
    <w:rsid w:val="000E33EF"/>
    <w:rsid w:val="000E55B7"/>
    <w:rsid w:val="000F06BA"/>
    <w:rsid w:val="000F1A8A"/>
    <w:rsid w:val="000F1DAA"/>
    <w:rsid w:val="000F2E50"/>
    <w:rsid w:val="000F489F"/>
    <w:rsid w:val="000F61A0"/>
    <w:rsid w:val="000F628D"/>
    <w:rsid w:val="000F7A20"/>
    <w:rsid w:val="001013AA"/>
    <w:rsid w:val="00101462"/>
    <w:rsid w:val="00102F5F"/>
    <w:rsid w:val="0010732E"/>
    <w:rsid w:val="0011020F"/>
    <w:rsid w:val="00113AEF"/>
    <w:rsid w:val="00114F8F"/>
    <w:rsid w:val="00120B56"/>
    <w:rsid w:val="0012104D"/>
    <w:rsid w:val="001220A8"/>
    <w:rsid w:val="001262D4"/>
    <w:rsid w:val="00130C65"/>
    <w:rsid w:val="00130C6B"/>
    <w:rsid w:val="00140434"/>
    <w:rsid w:val="00140571"/>
    <w:rsid w:val="00156423"/>
    <w:rsid w:val="00157816"/>
    <w:rsid w:val="00160421"/>
    <w:rsid w:val="00160DC6"/>
    <w:rsid w:val="0016426A"/>
    <w:rsid w:val="00164CBF"/>
    <w:rsid w:val="00167A79"/>
    <w:rsid w:val="00180E8F"/>
    <w:rsid w:val="00191216"/>
    <w:rsid w:val="001912B4"/>
    <w:rsid w:val="00194209"/>
    <w:rsid w:val="001943F5"/>
    <w:rsid w:val="0019515E"/>
    <w:rsid w:val="0019565D"/>
    <w:rsid w:val="001A0BC8"/>
    <w:rsid w:val="001A34D5"/>
    <w:rsid w:val="001A49A6"/>
    <w:rsid w:val="001A7A17"/>
    <w:rsid w:val="001B0489"/>
    <w:rsid w:val="001B3D99"/>
    <w:rsid w:val="001B788D"/>
    <w:rsid w:val="001C5F59"/>
    <w:rsid w:val="001C6284"/>
    <w:rsid w:val="001C72F3"/>
    <w:rsid w:val="001C7DA7"/>
    <w:rsid w:val="001D17BC"/>
    <w:rsid w:val="001D53B5"/>
    <w:rsid w:val="001E0D17"/>
    <w:rsid w:val="001E25AA"/>
    <w:rsid w:val="001E4F28"/>
    <w:rsid w:val="001E4FCB"/>
    <w:rsid w:val="001F04A2"/>
    <w:rsid w:val="001F4DB5"/>
    <w:rsid w:val="001F5570"/>
    <w:rsid w:val="00200780"/>
    <w:rsid w:val="00202DB4"/>
    <w:rsid w:val="00203BA1"/>
    <w:rsid w:val="002071EC"/>
    <w:rsid w:val="002101AB"/>
    <w:rsid w:val="0021485D"/>
    <w:rsid w:val="00214A19"/>
    <w:rsid w:val="00220288"/>
    <w:rsid w:val="002226E0"/>
    <w:rsid w:val="00224269"/>
    <w:rsid w:val="00231CA1"/>
    <w:rsid w:val="00232592"/>
    <w:rsid w:val="00245459"/>
    <w:rsid w:val="0024658D"/>
    <w:rsid w:val="00246A1A"/>
    <w:rsid w:val="002471EF"/>
    <w:rsid w:val="00256113"/>
    <w:rsid w:val="0026009A"/>
    <w:rsid w:val="00261B1F"/>
    <w:rsid w:val="002644AF"/>
    <w:rsid w:val="00265C50"/>
    <w:rsid w:val="00270D75"/>
    <w:rsid w:val="00273EBC"/>
    <w:rsid w:val="00276342"/>
    <w:rsid w:val="00285206"/>
    <w:rsid w:val="00287365"/>
    <w:rsid w:val="002909A0"/>
    <w:rsid w:val="00295B67"/>
    <w:rsid w:val="002A4740"/>
    <w:rsid w:val="002A6D9C"/>
    <w:rsid w:val="002B4E86"/>
    <w:rsid w:val="002C2830"/>
    <w:rsid w:val="002C4574"/>
    <w:rsid w:val="002C4B14"/>
    <w:rsid w:val="002C59B1"/>
    <w:rsid w:val="002D1537"/>
    <w:rsid w:val="002D4F4A"/>
    <w:rsid w:val="002D58DF"/>
    <w:rsid w:val="002D5E97"/>
    <w:rsid w:val="002D61F0"/>
    <w:rsid w:val="002E2F58"/>
    <w:rsid w:val="002E3B09"/>
    <w:rsid w:val="002E6080"/>
    <w:rsid w:val="002E6753"/>
    <w:rsid w:val="002F235C"/>
    <w:rsid w:val="002F3E94"/>
    <w:rsid w:val="002F429C"/>
    <w:rsid w:val="002F7592"/>
    <w:rsid w:val="0030136B"/>
    <w:rsid w:val="0030142A"/>
    <w:rsid w:val="0030166E"/>
    <w:rsid w:val="00303EE4"/>
    <w:rsid w:val="00304606"/>
    <w:rsid w:val="00304AC6"/>
    <w:rsid w:val="00306AC7"/>
    <w:rsid w:val="0030713A"/>
    <w:rsid w:val="00307AB4"/>
    <w:rsid w:val="0031376B"/>
    <w:rsid w:val="00313E8A"/>
    <w:rsid w:val="00321F2B"/>
    <w:rsid w:val="0033100A"/>
    <w:rsid w:val="00331054"/>
    <w:rsid w:val="00331FAB"/>
    <w:rsid w:val="00336307"/>
    <w:rsid w:val="0033767A"/>
    <w:rsid w:val="0033786E"/>
    <w:rsid w:val="00344C38"/>
    <w:rsid w:val="003471EB"/>
    <w:rsid w:val="00347C16"/>
    <w:rsid w:val="00350B58"/>
    <w:rsid w:val="00352911"/>
    <w:rsid w:val="00353EE3"/>
    <w:rsid w:val="00361625"/>
    <w:rsid w:val="0036433F"/>
    <w:rsid w:val="00372DA8"/>
    <w:rsid w:val="00375A83"/>
    <w:rsid w:val="0038004F"/>
    <w:rsid w:val="00380E20"/>
    <w:rsid w:val="00381FBD"/>
    <w:rsid w:val="00382078"/>
    <w:rsid w:val="00382910"/>
    <w:rsid w:val="003829E5"/>
    <w:rsid w:val="0038795B"/>
    <w:rsid w:val="00394ADB"/>
    <w:rsid w:val="003953E3"/>
    <w:rsid w:val="003A725B"/>
    <w:rsid w:val="003A72F7"/>
    <w:rsid w:val="003B0558"/>
    <w:rsid w:val="003B3955"/>
    <w:rsid w:val="003B635D"/>
    <w:rsid w:val="003B7AD1"/>
    <w:rsid w:val="003C13FD"/>
    <w:rsid w:val="003C238C"/>
    <w:rsid w:val="003C439E"/>
    <w:rsid w:val="003D12BC"/>
    <w:rsid w:val="003D1584"/>
    <w:rsid w:val="003D1C23"/>
    <w:rsid w:val="003D6722"/>
    <w:rsid w:val="003D7801"/>
    <w:rsid w:val="003E3575"/>
    <w:rsid w:val="003E3977"/>
    <w:rsid w:val="003E446E"/>
    <w:rsid w:val="003E5AC6"/>
    <w:rsid w:val="003E644D"/>
    <w:rsid w:val="003E6A6A"/>
    <w:rsid w:val="003F0BB5"/>
    <w:rsid w:val="003F1439"/>
    <w:rsid w:val="003F3155"/>
    <w:rsid w:val="003F513B"/>
    <w:rsid w:val="004007AA"/>
    <w:rsid w:val="00400969"/>
    <w:rsid w:val="0040482F"/>
    <w:rsid w:val="00414A6E"/>
    <w:rsid w:val="00414F72"/>
    <w:rsid w:val="0041517E"/>
    <w:rsid w:val="0041683F"/>
    <w:rsid w:val="00420274"/>
    <w:rsid w:val="004227A9"/>
    <w:rsid w:val="004247E2"/>
    <w:rsid w:val="00424B4B"/>
    <w:rsid w:val="004255AA"/>
    <w:rsid w:val="00425869"/>
    <w:rsid w:val="0043248A"/>
    <w:rsid w:val="00432FDF"/>
    <w:rsid w:val="00442655"/>
    <w:rsid w:val="004432D2"/>
    <w:rsid w:val="0044498B"/>
    <w:rsid w:val="00445E0C"/>
    <w:rsid w:val="0045274A"/>
    <w:rsid w:val="004554AA"/>
    <w:rsid w:val="00457739"/>
    <w:rsid w:val="00475463"/>
    <w:rsid w:val="00476192"/>
    <w:rsid w:val="00476F57"/>
    <w:rsid w:val="00486BD1"/>
    <w:rsid w:val="00491822"/>
    <w:rsid w:val="004937CF"/>
    <w:rsid w:val="00495F26"/>
    <w:rsid w:val="004A1635"/>
    <w:rsid w:val="004A25E5"/>
    <w:rsid w:val="004A2E4C"/>
    <w:rsid w:val="004A342D"/>
    <w:rsid w:val="004A4F2E"/>
    <w:rsid w:val="004A69F6"/>
    <w:rsid w:val="004B11B6"/>
    <w:rsid w:val="004B13AB"/>
    <w:rsid w:val="004B1587"/>
    <w:rsid w:val="004B4FC9"/>
    <w:rsid w:val="004B6D75"/>
    <w:rsid w:val="004C008B"/>
    <w:rsid w:val="004C053E"/>
    <w:rsid w:val="004C4751"/>
    <w:rsid w:val="004D19AE"/>
    <w:rsid w:val="004D1F53"/>
    <w:rsid w:val="004D4443"/>
    <w:rsid w:val="004D5CF4"/>
    <w:rsid w:val="004D649E"/>
    <w:rsid w:val="004E2E0E"/>
    <w:rsid w:val="004E37C8"/>
    <w:rsid w:val="004E4ED6"/>
    <w:rsid w:val="004E5901"/>
    <w:rsid w:val="004F08BF"/>
    <w:rsid w:val="004F11B1"/>
    <w:rsid w:val="004F1618"/>
    <w:rsid w:val="004F3BD9"/>
    <w:rsid w:val="004F4931"/>
    <w:rsid w:val="004F51DE"/>
    <w:rsid w:val="00504856"/>
    <w:rsid w:val="005136A4"/>
    <w:rsid w:val="00514759"/>
    <w:rsid w:val="005149E6"/>
    <w:rsid w:val="00520FAC"/>
    <w:rsid w:val="00522299"/>
    <w:rsid w:val="005245F4"/>
    <w:rsid w:val="00524F72"/>
    <w:rsid w:val="00524FDF"/>
    <w:rsid w:val="00526568"/>
    <w:rsid w:val="005308F0"/>
    <w:rsid w:val="00532502"/>
    <w:rsid w:val="00537508"/>
    <w:rsid w:val="00542244"/>
    <w:rsid w:val="00544AA8"/>
    <w:rsid w:val="00561A25"/>
    <w:rsid w:val="00562C24"/>
    <w:rsid w:val="00563C31"/>
    <w:rsid w:val="005658CA"/>
    <w:rsid w:val="00566ABE"/>
    <w:rsid w:val="00566CDE"/>
    <w:rsid w:val="00566D7D"/>
    <w:rsid w:val="005671EA"/>
    <w:rsid w:val="00573E41"/>
    <w:rsid w:val="00574142"/>
    <w:rsid w:val="005778DF"/>
    <w:rsid w:val="00577F7C"/>
    <w:rsid w:val="0059094B"/>
    <w:rsid w:val="00590981"/>
    <w:rsid w:val="005919C6"/>
    <w:rsid w:val="00595281"/>
    <w:rsid w:val="00595EED"/>
    <w:rsid w:val="005A03FF"/>
    <w:rsid w:val="005A15A1"/>
    <w:rsid w:val="005A2102"/>
    <w:rsid w:val="005A6E3E"/>
    <w:rsid w:val="005A6E9C"/>
    <w:rsid w:val="005A7F62"/>
    <w:rsid w:val="005B10B2"/>
    <w:rsid w:val="005B311B"/>
    <w:rsid w:val="005B797B"/>
    <w:rsid w:val="005C0E48"/>
    <w:rsid w:val="005C32C8"/>
    <w:rsid w:val="005E72BC"/>
    <w:rsid w:val="005E7F26"/>
    <w:rsid w:val="005F5319"/>
    <w:rsid w:val="005F539D"/>
    <w:rsid w:val="005F6B8D"/>
    <w:rsid w:val="005F78BA"/>
    <w:rsid w:val="00600BD4"/>
    <w:rsid w:val="006034C6"/>
    <w:rsid w:val="00604244"/>
    <w:rsid w:val="00605886"/>
    <w:rsid w:val="006076CB"/>
    <w:rsid w:val="00610E5E"/>
    <w:rsid w:val="00613862"/>
    <w:rsid w:val="0061562F"/>
    <w:rsid w:val="006173F2"/>
    <w:rsid w:val="006178DA"/>
    <w:rsid w:val="00623DFE"/>
    <w:rsid w:val="0062427E"/>
    <w:rsid w:val="0062505A"/>
    <w:rsid w:val="006253A9"/>
    <w:rsid w:val="00625FC6"/>
    <w:rsid w:val="00626150"/>
    <w:rsid w:val="0063057B"/>
    <w:rsid w:val="006321DA"/>
    <w:rsid w:val="00632336"/>
    <w:rsid w:val="00634FAD"/>
    <w:rsid w:val="00635C98"/>
    <w:rsid w:val="006368D8"/>
    <w:rsid w:val="0064527D"/>
    <w:rsid w:val="00646B4E"/>
    <w:rsid w:val="00647913"/>
    <w:rsid w:val="00647A7E"/>
    <w:rsid w:val="00663FB1"/>
    <w:rsid w:val="00664149"/>
    <w:rsid w:val="006712F4"/>
    <w:rsid w:val="0067179C"/>
    <w:rsid w:val="00682296"/>
    <w:rsid w:val="00686F57"/>
    <w:rsid w:val="006870D5"/>
    <w:rsid w:val="0068751A"/>
    <w:rsid w:val="006876D6"/>
    <w:rsid w:val="00687C6D"/>
    <w:rsid w:val="006A69FA"/>
    <w:rsid w:val="006A6D98"/>
    <w:rsid w:val="006B42E7"/>
    <w:rsid w:val="006B4680"/>
    <w:rsid w:val="006B5883"/>
    <w:rsid w:val="006B6E17"/>
    <w:rsid w:val="006C256A"/>
    <w:rsid w:val="006C5051"/>
    <w:rsid w:val="006C61C1"/>
    <w:rsid w:val="006D25C2"/>
    <w:rsid w:val="006D2E3A"/>
    <w:rsid w:val="006D7C20"/>
    <w:rsid w:val="006E0D98"/>
    <w:rsid w:val="006E48B4"/>
    <w:rsid w:val="006E4CD2"/>
    <w:rsid w:val="006E76A6"/>
    <w:rsid w:val="006F136C"/>
    <w:rsid w:val="006F17DE"/>
    <w:rsid w:val="006F1D7D"/>
    <w:rsid w:val="006F4E6B"/>
    <w:rsid w:val="00700D65"/>
    <w:rsid w:val="007061B2"/>
    <w:rsid w:val="007112B3"/>
    <w:rsid w:val="00712E3D"/>
    <w:rsid w:val="0071330A"/>
    <w:rsid w:val="00713AA7"/>
    <w:rsid w:val="00717450"/>
    <w:rsid w:val="00721CC0"/>
    <w:rsid w:val="00724FD0"/>
    <w:rsid w:val="00725216"/>
    <w:rsid w:val="00730CDE"/>
    <w:rsid w:val="00733C77"/>
    <w:rsid w:val="00743470"/>
    <w:rsid w:val="0074395E"/>
    <w:rsid w:val="0074696E"/>
    <w:rsid w:val="00752056"/>
    <w:rsid w:val="00753C19"/>
    <w:rsid w:val="007553DF"/>
    <w:rsid w:val="00766656"/>
    <w:rsid w:val="0077027B"/>
    <w:rsid w:val="00783E4C"/>
    <w:rsid w:val="0078531F"/>
    <w:rsid w:val="007873F3"/>
    <w:rsid w:val="007933E3"/>
    <w:rsid w:val="00793855"/>
    <w:rsid w:val="007A36EB"/>
    <w:rsid w:val="007A5FB8"/>
    <w:rsid w:val="007A6688"/>
    <w:rsid w:val="007B0E13"/>
    <w:rsid w:val="007B2B2D"/>
    <w:rsid w:val="007B3FA8"/>
    <w:rsid w:val="007B4553"/>
    <w:rsid w:val="007C38B3"/>
    <w:rsid w:val="007D0FDA"/>
    <w:rsid w:val="007D3A54"/>
    <w:rsid w:val="007D567B"/>
    <w:rsid w:val="007E182A"/>
    <w:rsid w:val="007E1FDA"/>
    <w:rsid w:val="007F0094"/>
    <w:rsid w:val="007F07FA"/>
    <w:rsid w:val="00801B31"/>
    <w:rsid w:val="008031B9"/>
    <w:rsid w:val="00806F8F"/>
    <w:rsid w:val="00807D5B"/>
    <w:rsid w:val="00810AD3"/>
    <w:rsid w:val="00812CF0"/>
    <w:rsid w:val="00813145"/>
    <w:rsid w:val="0081365A"/>
    <w:rsid w:val="0081701B"/>
    <w:rsid w:val="008170CF"/>
    <w:rsid w:val="00820619"/>
    <w:rsid w:val="008209EF"/>
    <w:rsid w:val="00821DE4"/>
    <w:rsid w:val="0082466B"/>
    <w:rsid w:val="008268F5"/>
    <w:rsid w:val="00826EC3"/>
    <w:rsid w:val="008272FC"/>
    <w:rsid w:val="00830C38"/>
    <w:rsid w:val="00833AD2"/>
    <w:rsid w:val="008340ED"/>
    <w:rsid w:val="00840F17"/>
    <w:rsid w:val="0084491B"/>
    <w:rsid w:val="008451C1"/>
    <w:rsid w:val="0084649E"/>
    <w:rsid w:val="00852DD5"/>
    <w:rsid w:val="0085455A"/>
    <w:rsid w:val="00854B6B"/>
    <w:rsid w:val="00854CC0"/>
    <w:rsid w:val="0085790A"/>
    <w:rsid w:val="008627C4"/>
    <w:rsid w:val="00874BB8"/>
    <w:rsid w:val="00884EEE"/>
    <w:rsid w:val="00885800"/>
    <w:rsid w:val="00885D7B"/>
    <w:rsid w:val="00886065"/>
    <w:rsid w:val="00886F4E"/>
    <w:rsid w:val="008901B9"/>
    <w:rsid w:val="00896770"/>
    <w:rsid w:val="008A1F33"/>
    <w:rsid w:val="008A7D42"/>
    <w:rsid w:val="008B3C83"/>
    <w:rsid w:val="008B4385"/>
    <w:rsid w:val="008B5B4F"/>
    <w:rsid w:val="008B6ABE"/>
    <w:rsid w:val="008B6DFF"/>
    <w:rsid w:val="008B7657"/>
    <w:rsid w:val="008C2237"/>
    <w:rsid w:val="008C7A6F"/>
    <w:rsid w:val="008D26ED"/>
    <w:rsid w:val="008D4140"/>
    <w:rsid w:val="008E5EDB"/>
    <w:rsid w:val="008E7A94"/>
    <w:rsid w:val="008F506C"/>
    <w:rsid w:val="0090421C"/>
    <w:rsid w:val="0090479A"/>
    <w:rsid w:val="009131A2"/>
    <w:rsid w:val="00923503"/>
    <w:rsid w:val="00925ED8"/>
    <w:rsid w:val="00930BA7"/>
    <w:rsid w:val="00930E40"/>
    <w:rsid w:val="009325A5"/>
    <w:rsid w:val="0093337F"/>
    <w:rsid w:val="0094053D"/>
    <w:rsid w:val="009411AE"/>
    <w:rsid w:val="009425FF"/>
    <w:rsid w:val="009437FE"/>
    <w:rsid w:val="00950A16"/>
    <w:rsid w:val="009542FC"/>
    <w:rsid w:val="00962904"/>
    <w:rsid w:val="00965075"/>
    <w:rsid w:val="00966458"/>
    <w:rsid w:val="009713A3"/>
    <w:rsid w:val="00971422"/>
    <w:rsid w:val="00971993"/>
    <w:rsid w:val="00973858"/>
    <w:rsid w:val="00973D1C"/>
    <w:rsid w:val="0097656A"/>
    <w:rsid w:val="00984503"/>
    <w:rsid w:val="00994B1A"/>
    <w:rsid w:val="00995D30"/>
    <w:rsid w:val="0099687C"/>
    <w:rsid w:val="00996A4D"/>
    <w:rsid w:val="009A5B8D"/>
    <w:rsid w:val="009A5C22"/>
    <w:rsid w:val="009B5D3D"/>
    <w:rsid w:val="009B6466"/>
    <w:rsid w:val="009B6575"/>
    <w:rsid w:val="009C267F"/>
    <w:rsid w:val="009C4224"/>
    <w:rsid w:val="009C50B9"/>
    <w:rsid w:val="009C52EE"/>
    <w:rsid w:val="009C5915"/>
    <w:rsid w:val="009C71F7"/>
    <w:rsid w:val="009D2D69"/>
    <w:rsid w:val="009D2FC2"/>
    <w:rsid w:val="009E0E7A"/>
    <w:rsid w:val="009E11EB"/>
    <w:rsid w:val="009F39AF"/>
    <w:rsid w:val="009F654A"/>
    <w:rsid w:val="009F6A17"/>
    <w:rsid w:val="00A00EEF"/>
    <w:rsid w:val="00A01E6B"/>
    <w:rsid w:val="00A02483"/>
    <w:rsid w:val="00A03322"/>
    <w:rsid w:val="00A048C4"/>
    <w:rsid w:val="00A05B96"/>
    <w:rsid w:val="00A06BB7"/>
    <w:rsid w:val="00A10550"/>
    <w:rsid w:val="00A115DF"/>
    <w:rsid w:val="00A12B3C"/>
    <w:rsid w:val="00A12F30"/>
    <w:rsid w:val="00A21A7B"/>
    <w:rsid w:val="00A25A96"/>
    <w:rsid w:val="00A30069"/>
    <w:rsid w:val="00A30CB5"/>
    <w:rsid w:val="00A30ED5"/>
    <w:rsid w:val="00A3458D"/>
    <w:rsid w:val="00A34B93"/>
    <w:rsid w:val="00A35DA5"/>
    <w:rsid w:val="00A37FA7"/>
    <w:rsid w:val="00A47225"/>
    <w:rsid w:val="00A52BBD"/>
    <w:rsid w:val="00A623EE"/>
    <w:rsid w:val="00A63C50"/>
    <w:rsid w:val="00A67C5F"/>
    <w:rsid w:val="00A7132E"/>
    <w:rsid w:val="00A71CD5"/>
    <w:rsid w:val="00A745E6"/>
    <w:rsid w:val="00A8011F"/>
    <w:rsid w:val="00A802C2"/>
    <w:rsid w:val="00A83BA7"/>
    <w:rsid w:val="00A85ECE"/>
    <w:rsid w:val="00A86491"/>
    <w:rsid w:val="00A921B9"/>
    <w:rsid w:val="00A92B51"/>
    <w:rsid w:val="00A96D08"/>
    <w:rsid w:val="00AA27E2"/>
    <w:rsid w:val="00AA4DDF"/>
    <w:rsid w:val="00AA522C"/>
    <w:rsid w:val="00AB3AFE"/>
    <w:rsid w:val="00AB3F87"/>
    <w:rsid w:val="00AB589A"/>
    <w:rsid w:val="00AB62D4"/>
    <w:rsid w:val="00AB7454"/>
    <w:rsid w:val="00AC0C22"/>
    <w:rsid w:val="00AC31A0"/>
    <w:rsid w:val="00AC3A98"/>
    <w:rsid w:val="00AC7ED0"/>
    <w:rsid w:val="00AD4601"/>
    <w:rsid w:val="00AD6E55"/>
    <w:rsid w:val="00AE7A37"/>
    <w:rsid w:val="00AF73B9"/>
    <w:rsid w:val="00B00D88"/>
    <w:rsid w:val="00B06557"/>
    <w:rsid w:val="00B13746"/>
    <w:rsid w:val="00B16022"/>
    <w:rsid w:val="00B220A6"/>
    <w:rsid w:val="00B22D62"/>
    <w:rsid w:val="00B25842"/>
    <w:rsid w:val="00B27DA5"/>
    <w:rsid w:val="00B3042A"/>
    <w:rsid w:val="00B32580"/>
    <w:rsid w:val="00B33774"/>
    <w:rsid w:val="00B37965"/>
    <w:rsid w:val="00B40F32"/>
    <w:rsid w:val="00B4116A"/>
    <w:rsid w:val="00B42F9F"/>
    <w:rsid w:val="00B43FA9"/>
    <w:rsid w:val="00B52196"/>
    <w:rsid w:val="00B55462"/>
    <w:rsid w:val="00B561D4"/>
    <w:rsid w:val="00B56AE4"/>
    <w:rsid w:val="00B62C12"/>
    <w:rsid w:val="00B63A53"/>
    <w:rsid w:val="00B6686F"/>
    <w:rsid w:val="00B66E96"/>
    <w:rsid w:val="00B67D83"/>
    <w:rsid w:val="00B70B71"/>
    <w:rsid w:val="00B746B1"/>
    <w:rsid w:val="00B74C72"/>
    <w:rsid w:val="00B7645E"/>
    <w:rsid w:val="00B85C8C"/>
    <w:rsid w:val="00B86C54"/>
    <w:rsid w:val="00B86FED"/>
    <w:rsid w:val="00B87688"/>
    <w:rsid w:val="00B87FE1"/>
    <w:rsid w:val="00B94CD6"/>
    <w:rsid w:val="00BA7942"/>
    <w:rsid w:val="00BB475F"/>
    <w:rsid w:val="00BC07A2"/>
    <w:rsid w:val="00BC099A"/>
    <w:rsid w:val="00BD2C80"/>
    <w:rsid w:val="00BE1585"/>
    <w:rsid w:val="00BE5952"/>
    <w:rsid w:val="00BE5BB9"/>
    <w:rsid w:val="00BF3BA2"/>
    <w:rsid w:val="00BF6342"/>
    <w:rsid w:val="00BF7940"/>
    <w:rsid w:val="00C012D7"/>
    <w:rsid w:val="00C017EE"/>
    <w:rsid w:val="00C02100"/>
    <w:rsid w:val="00C04DED"/>
    <w:rsid w:val="00C10545"/>
    <w:rsid w:val="00C13092"/>
    <w:rsid w:val="00C14A88"/>
    <w:rsid w:val="00C17089"/>
    <w:rsid w:val="00C17D42"/>
    <w:rsid w:val="00C259F9"/>
    <w:rsid w:val="00C262C1"/>
    <w:rsid w:val="00C26817"/>
    <w:rsid w:val="00C44DC4"/>
    <w:rsid w:val="00C47542"/>
    <w:rsid w:val="00C50510"/>
    <w:rsid w:val="00C50ADF"/>
    <w:rsid w:val="00C5380F"/>
    <w:rsid w:val="00C60DB0"/>
    <w:rsid w:val="00C62A32"/>
    <w:rsid w:val="00C722FB"/>
    <w:rsid w:val="00C72BA0"/>
    <w:rsid w:val="00C752D8"/>
    <w:rsid w:val="00C80894"/>
    <w:rsid w:val="00C82678"/>
    <w:rsid w:val="00C85EBF"/>
    <w:rsid w:val="00C865DD"/>
    <w:rsid w:val="00C9029A"/>
    <w:rsid w:val="00C9205E"/>
    <w:rsid w:val="00C926B0"/>
    <w:rsid w:val="00C960FC"/>
    <w:rsid w:val="00C97E77"/>
    <w:rsid w:val="00CA33E7"/>
    <w:rsid w:val="00CA3C9E"/>
    <w:rsid w:val="00CA663D"/>
    <w:rsid w:val="00CA6DBD"/>
    <w:rsid w:val="00CB15DE"/>
    <w:rsid w:val="00CB2E9E"/>
    <w:rsid w:val="00CC1C1A"/>
    <w:rsid w:val="00CC3D3F"/>
    <w:rsid w:val="00CC53FB"/>
    <w:rsid w:val="00CC5C53"/>
    <w:rsid w:val="00CC749A"/>
    <w:rsid w:val="00CC78E8"/>
    <w:rsid w:val="00CD01C4"/>
    <w:rsid w:val="00CD0352"/>
    <w:rsid w:val="00CD2975"/>
    <w:rsid w:val="00CD2AAF"/>
    <w:rsid w:val="00CD4D46"/>
    <w:rsid w:val="00CE0225"/>
    <w:rsid w:val="00CE2613"/>
    <w:rsid w:val="00CE6CC2"/>
    <w:rsid w:val="00CF4897"/>
    <w:rsid w:val="00CF4FB1"/>
    <w:rsid w:val="00CF55B6"/>
    <w:rsid w:val="00D0073C"/>
    <w:rsid w:val="00D01291"/>
    <w:rsid w:val="00D02A89"/>
    <w:rsid w:val="00D16F60"/>
    <w:rsid w:val="00D17BEE"/>
    <w:rsid w:val="00D27096"/>
    <w:rsid w:val="00D3276B"/>
    <w:rsid w:val="00D379A1"/>
    <w:rsid w:val="00D37CF1"/>
    <w:rsid w:val="00D45E9F"/>
    <w:rsid w:val="00D502BC"/>
    <w:rsid w:val="00D53A06"/>
    <w:rsid w:val="00D543B6"/>
    <w:rsid w:val="00D54C72"/>
    <w:rsid w:val="00D575F6"/>
    <w:rsid w:val="00D671B2"/>
    <w:rsid w:val="00D6782A"/>
    <w:rsid w:val="00D72402"/>
    <w:rsid w:val="00D73232"/>
    <w:rsid w:val="00D742B1"/>
    <w:rsid w:val="00D833F4"/>
    <w:rsid w:val="00D85C88"/>
    <w:rsid w:val="00D86A30"/>
    <w:rsid w:val="00D90660"/>
    <w:rsid w:val="00D90D56"/>
    <w:rsid w:val="00D93FDB"/>
    <w:rsid w:val="00DA3568"/>
    <w:rsid w:val="00DA7A2C"/>
    <w:rsid w:val="00DB0A76"/>
    <w:rsid w:val="00DB47A8"/>
    <w:rsid w:val="00DC43FD"/>
    <w:rsid w:val="00DC512D"/>
    <w:rsid w:val="00DC6FFD"/>
    <w:rsid w:val="00DC7A8E"/>
    <w:rsid w:val="00DD6BD9"/>
    <w:rsid w:val="00DE32D8"/>
    <w:rsid w:val="00DE646D"/>
    <w:rsid w:val="00DE7AAE"/>
    <w:rsid w:val="00DF2198"/>
    <w:rsid w:val="00DF3DBF"/>
    <w:rsid w:val="00DF43B1"/>
    <w:rsid w:val="00DF448F"/>
    <w:rsid w:val="00E00E3B"/>
    <w:rsid w:val="00E02C10"/>
    <w:rsid w:val="00E047FE"/>
    <w:rsid w:val="00E10E3C"/>
    <w:rsid w:val="00E11391"/>
    <w:rsid w:val="00E13E86"/>
    <w:rsid w:val="00E1432D"/>
    <w:rsid w:val="00E31154"/>
    <w:rsid w:val="00E4141F"/>
    <w:rsid w:val="00E418CB"/>
    <w:rsid w:val="00E46250"/>
    <w:rsid w:val="00E464D7"/>
    <w:rsid w:val="00E52B31"/>
    <w:rsid w:val="00E5588D"/>
    <w:rsid w:val="00E618EA"/>
    <w:rsid w:val="00E63227"/>
    <w:rsid w:val="00E70CFE"/>
    <w:rsid w:val="00E71BD5"/>
    <w:rsid w:val="00E726B1"/>
    <w:rsid w:val="00E74BB1"/>
    <w:rsid w:val="00E767A3"/>
    <w:rsid w:val="00E822D8"/>
    <w:rsid w:val="00E827DD"/>
    <w:rsid w:val="00E835DB"/>
    <w:rsid w:val="00E85850"/>
    <w:rsid w:val="00E85F11"/>
    <w:rsid w:val="00E902BB"/>
    <w:rsid w:val="00E9127C"/>
    <w:rsid w:val="00E92EBD"/>
    <w:rsid w:val="00E94A56"/>
    <w:rsid w:val="00E94E9D"/>
    <w:rsid w:val="00E9550B"/>
    <w:rsid w:val="00E955E5"/>
    <w:rsid w:val="00E95928"/>
    <w:rsid w:val="00E95AAF"/>
    <w:rsid w:val="00EA1E8C"/>
    <w:rsid w:val="00EA293F"/>
    <w:rsid w:val="00EA39E2"/>
    <w:rsid w:val="00EA4BA2"/>
    <w:rsid w:val="00EA5FC2"/>
    <w:rsid w:val="00EA7ADD"/>
    <w:rsid w:val="00EB04DD"/>
    <w:rsid w:val="00EB3B39"/>
    <w:rsid w:val="00EB7F00"/>
    <w:rsid w:val="00EC2838"/>
    <w:rsid w:val="00EC5B72"/>
    <w:rsid w:val="00EC6A97"/>
    <w:rsid w:val="00EC70BD"/>
    <w:rsid w:val="00ED0C6D"/>
    <w:rsid w:val="00ED1E9A"/>
    <w:rsid w:val="00ED52D9"/>
    <w:rsid w:val="00ED704D"/>
    <w:rsid w:val="00ED7271"/>
    <w:rsid w:val="00EE0722"/>
    <w:rsid w:val="00EE27D4"/>
    <w:rsid w:val="00EE70D8"/>
    <w:rsid w:val="00EF527D"/>
    <w:rsid w:val="00F00A77"/>
    <w:rsid w:val="00F00A97"/>
    <w:rsid w:val="00F0155B"/>
    <w:rsid w:val="00F05AD5"/>
    <w:rsid w:val="00F12BFA"/>
    <w:rsid w:val="00F145E4"/>
    <w:rsid w:val="00F150B8"/>
    <w:rsid w:val="00F201C9"/>
    <w:rsid w:val="00F23037"/>
    <w:rsid w:val="00F25E16"/>
    <w:rsid w:val="00F2673A"/>
    <w:rsid w:val="00F27B87"/>
    <w:rsid w:val="00F3398B"/>
    <w:rsid w:val="00F403A6"/>
    <w:rsid w:val="00F5144A"/>
    <w:rsid w:val="00F65A66"/>
    <w:rsid w:val="00F665A1"/>
    <w:rsid w:val="00F72980"/>
    <w:rsid w:val="00F73E63"/>
    <w:rsid w:val="00F74E54"/>
    <w:rsid w:val="00F75FE4"/>
    <w:rsid w:val="00F77335"/>
    <w:rsid w:val="00F77811"/>
    <w:rsid w:val="00F82708"/>
    <w:rsid w:val="00F82D0A"/>
    <w:rsid w:val="00F8505B"/>
    <w:rsid w:val="00F865B3"/>
    <w:rsid w:val="00F8752C"/>
    <w:rsid w:val="00F913A7"/>
    <w:rsid w:val="00F92193"/>
    <w:rsid w:val="00F924FC"/>
    <w:rsid w:val="00F946BE"/>
    <w:rsid w:val="00FA2820"/>
    <w:rsid w:val="00FA5016"/>
    <w:rsid w:val="00FA644C"/>
    <w:rsid w:val="00FA7B5F"/>
    <w:rsid w:val="00FB1B6F"/>
    <w:rsid w:val="00FB2886"/>
    <w:rsid w:val="00FB3557"/>
    <w:rsid w:val="00FB4D5A"/>
    <w:rsid w:val="00FB78B6"/>
    <w:rsid w:val="00FC3711"/>
    <w:rsid w:val="00FC3DDB"/>
    <w:rsid w:val="00FC6B6D"/>
    <w:rsid w:val="00FE1DE8"/>
    <w:rsid w:val="00FE25EB"/>
    <w:rsid w:val="00FE2B0C"/>
    <w:rsid w:val="00FE4B14"/>
    <w:rsid w:val="00FF0F13"/>
    <w:rsid w:val="00FF1B02"/>
    <w:rsid w:val="00FF43AB"/>
    <w:rsid w:val="00FF4EFA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E2E32"/>
  <w15:docId w15:val="{32F41EF3-8783-7A4F-86E7-54333AEC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7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F2B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C262C1"/>
    <w:pPr>
      <w:spacing w:before="80" w:after="80"/>
      <w:outlineLvl w:val="1"/>
    </w:pPr>
    <w:rPr>
      <w:rFonts w:ascii="Times New Roman" w:hAnsi="Times New Roman"/>
      <w:b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F2B"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F2B"/>
    <w:pPr>
      <w:spacing w:before="240" w:line="276" w:lineRule="auto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F2B"/>
    <w:pPr>
      <w:spacing w:before="200" w:line="276" w:lineRule="auto"/>
      <w:outlineLvl w:val="4"/>
    </w:pPr>
    <w:rPr>
      <w:rFonts w:asciiTheme="minorHAnsi" w:eastAsiaTheme="minorEastAsia" w:hAnsiTheme="minorHAnsi" w:cstheme="minorBidi"/>
      <w:smallCaps/>
      <w:color w:val="BF4E14" w:themeColor="accent2" w:themeShade="BF"/>
      <w:spacing w:val="10"/>
      <w:sz w:val="22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F2B"/>
    <w:pPr>
      <w:spacing w:line="276" w:lineRule="auto"/>
      <w:outlineLvl w:val="5"/>
    </w:pPr>
    <w:rPr>
      <w:rFonts w:asciiTheme="minorHAnsi" w:eastAsiaTheme="minorEastAsia" w:hAnsiTheme="minorHAnsi" w:cstheme="minorBidi"/>
      <w:smallCaps/>
      <w:color w:val="E97132" w:themeColor="accent2"/>
      <w:spacing w:val="5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F2B"/>
    <w:pPr>
      <w:spacing w:line="276" w:lineRule="auto"/>
      <w:outlineLvl w:val="6"/>
    </w:pPr>
    <w:rPr>
      <w:rFonts w:asciiTheme="minorHAnsi" w:eastAsiaTheme="minorEastAsia" w:hAnsiTheme="minorHAnsi" w:cstheme="minorBidi"/>
      <w:b/>
      <w:smallCaps/>
      <w:color w:val="E97132" w:themeColor="accent2"/>
      <w:spacing w:val="1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F2B"/>
    <w:pPr>
      <w:spacing w:line="276" w:lineRule="auto"/>
      <w:outlineLvl w:val="7"/>
    </w:pPr>
    <w:rPr>
      <w:rFonts w:asciiTheme="minorHAnsi" w:eastAsiaTheme="minorEastAsia" w:hAnsiTheme="minorHAnsi" w:cstheme="minorBidi"/>
      <w:b/>
      <w:i/>
      <w:smallCaps/>
      <w:color w:val="BF4E14" w:themeColor="accent2" w:themeShade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F2B"/>
    <w:pPr>
      <w:spacing w:line="276" w:lineRule="auto"/>
      <w:outlineLvl w:val="8"/>
    </w:pPr>
    <w:rPr>
      <w:rFonts w:asciiTheme="minorHAnsi" w:eastAsiaTheme="minorEastAsia" w:hAnsiTheme="minorHAnsi" w:cstheme="minorBidi"/>
      <w:b/>
      <w:i/>
      <w:smallCaps/>
      <w:color w:val="7F340D" w:themeColor="accent2" w:themeShade="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F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62C1"/>
    <w:rPr>
      <w:rFonts w:ascii="Times New Roman" w:hAnsi="Times New Roman"/>
      <w:b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F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F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F2B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F2B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F2B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F2B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F2B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21F2B"/>
    <w:pPr>
      <w:pBdr>
        <w:top w:val="single" w:sz="12" w:space="1" w:color="E97132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1F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F2B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21F2B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21F2B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21F2B"/>
    <w:rPr>
      <w:i/>
    </w:rPr>
  </w:style>
  <w:style w:type="paragraph" w:styleId="ListParagraph">
    <w:name w:val="List Paragraph"/>
    <w:basedOn w:val="Normal"/>
    <w:uiPriority w:val="34"/>
    <w:qFormat/>
    <w:rsid w:val="00321F2B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321F2B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F2B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F2B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321F2B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8E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051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21F2B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  <w:lang w:eastAsia="en-US"/>
    </w:rPr>
  </w:style>
  <w:style w:type="character" w:styleId="Strong">
    <w:name w:val="Strong"/>
    <w:uiPriority w:val="22"/>
    <w:qFormat/>
    <w:rsid w:val="00321F2B"/>
    <w:rPr>
      <w:b/>
      <w:color w:val="E97132" w:themeColor="accent2"/>
    </w:rPr>
  </w:style>
  <w:style w:type="character" w:styleId="Emphasis">
    <w:name w:val="Emphasis"/>
    <w:uiPriority w:val="20"/>
    <w:qFormat/>
    <w:rsid w:val="00321F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21F2B"/>
    <w:pPr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1F2B"/>
  </w:style>
  <w:style w:type="character" w:styleId="SubtleEmphasis">
    <w:name w:val="Subtle Emphasis"/>
    <w:uiPriority w:val="19"/>
    <w:qFormat/>
    <w:rsid w:val="00321F2B"/>
    <w:rPr>
      <w:i/>
    </w:rPr>
  </w:style>
  <w:style w:type="character" w:styleId="SubtleReference">
    <w:name w:val="Subtle Reference"/>
    <w:uiPriority w:val="31"/>
    <w:qFormat/>
    <w:rsid w:val="00321F2B"/>
    <w:rPr>
      <w:b/>
    </w:rPr>
  </w:style>
  <w:style w:type="character" w:styleId="BookTitle">
    <w:name w:val="Book Title"/>
    <w:uiPriority w:val="33"/>
    <w:qFormat/>
    <w:rsid w:val="00321F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1F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6E9C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A6E9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6E9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6E9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9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6E9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6E9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6E9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6E9C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6E9C"/>
    <w:rPr>
      <w:color w:val="467886" w:themeColor="hyperlink"/>
      <w:u w:val="single"/>
    </w:rPr>
  </w:style>
  <w:style w:type="numbering" w:customStyle="1" w:styleId="CurrentList1">
    <w:name w:val="Current List1"/>
    <w:uiPriority w:val="99"/>
    <w:rsid w:val="00F5144A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F235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0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57B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3057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3057B"/>
  </w:style>
  <w:style w:type="paragraph" w:styleId="Footer">
    <w:name w:val="footer"/>
    <w:basedOn w:val="Normal"/>
    <w:link w:val="FooterChar"/>
    <w:uiPriority w:val="99"/>
    <w:unhideWhenUsed/>
    <w:rsid w:val="008A7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D4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A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DB798-90AF-0547-B0D2-32C1E393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0</Pages>
  <Words>4999</Words>
  <Characters>2849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личеев Александр Олегович</dc:creator>
  <cp:keywords/>
  <dc:description/>
  <cp:lastModifiedBy>Агличеев Александр Олегович</cp:lastModifiedBy>
  <cp:revision>173</cp:revision>
  <cp:lastPrinted>2024-06-24T14:57:00Z</cp:lastPrinted>
  <dcterms:created xsi:type="dcterms:W3CDTF">2024-06-23T23:23:00Z</dcterms:created>
  <dcterms:modified xsi:type="dcterms:W3CDTF">2024-06-30T06:47:00Z</dcterms:modified>
</cp:coreProperties>
</file>